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225A35" w:rsidRDefault="003353B2" w:rsidP="00285867">
      <w:pPr>
        <w:pStyle w:val="Zwykytekst"/>
        <w:spacing w:before="0" w:after="0"/>
        <w:jc w:val="center"/>
        <w:rPr>
          <w:rFonts w:ascii="Calibri" w:hAnsi="Calibri" w:cs="Calibri"/>
          <w:b/>
          <w:bCs/>
          <w:sz w:val="32"/>
          <w:szCs w:val="32"/>
        </w:rPr>
      </w:pPr>
    </w:p>
    <w:p w:rsidR="005E252E" w:rsidRPr="00225A35" w:rsidRDefault="005E252E" w:rsidP="005E252E">
      <w:pPr>
        <w:pStyle w:val="Nagwek4"/>
        <w:spacing w:before="0" w:line="240" w:lineRule="auto"/>
        <w:jc w:val="right"/>
        <w:rPr>
          <w:rFonts w:cs="Calibri"/>
          <w:color w:val="auto"/>
          <w:sz w:val="18"/>
          <w:szCs w:val="18"/>
        </w:rPr>
      </w:pPr>
      <w:bookmarkStart w:id="0" w:name="_Toc346895"/>
      <w:r w:rsidRPr="00225A35">
        <w:rPr>
          <w:rFonts w:cs="Calibri"/>
          <w:color w:val="auto"/>
          <w:sz w:val="18"/>
          <w:szCs w:val="18"/>
        </w:rPr>
        <w:t>Załącznik nr 1</w:t>
      </w:r>
      <w:r w:rsidR="00460431">
        <w:rPr>
          <w:rFonts w:cs="Calibri"/>
          <w:color w:val="auto"/>
          <w:sz w:val="18"/>
          <w:szCs w:val="18"/>
        </w:rPr>
        <w:t>A</w:t>
      </w:r>
      <w:r w:rsidRPr="00225A35">
        <w:rPr>
          <w:rFonts w:cs="Calibri"/>
          <w:color w:val="auto"/>
          <w:sz w:val="18"/>
          <w:szCs w:val="18"/>
        </w:rPr>
        <w:t>do SIWZ - formularz ofertowy</w:t>
      </w:r>
      <w:bookmarkEnd w:id="0"/>
      <w:r w:rsidRPr="00225A35">
        <w:rPr>
          <w:rFonts w:cs="Calibri"/>
          <w:color w:val="auto"/>
          <w:sz w:val="18"/>
          <w:szCs w:val="18"/>
        </w:rPr>
        <w:t xml:space="preserve"> </w:t>
      </w:r>
    </w:p>
    <w:p w:rsidR="005E252E" w:rsidRPr="00225A35" w:rsidRDefault="005E252E" w:rsidP="005E252E">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E252E" w:rsidRPr="00225A35" w:rsidTr="00B5013E">
        <w:trPr>
          <w:trHeight w:val="413"/>
          <w:jc w:val="center"/>
        </w:trPr>
        <w:tc>
          <w:tcPr>
            <w:tcW w:w="6069" w:type="dxa"/>
            <w:shd w:val="clear" w:color="auto" w:fill="CCFFCC"/>
            <w:vAlign w:val="center"/>
          </w:tcPr>
          <w:p w:rsidR="005E252E" w:rsidRPr="00225A35" w:rsidRDefault="005E252E" w:rsidP="00460431">
            <w:pPr>
              <w:spacing w:before="0" w:after="0" w:line="240" w:lineRule="auto"/>
              <w:jc w:val="center"/>
              <w:rPr>
                <w:rFonts w:cs="Calibri"/>
                <w:b/>
                <w:bCs/>
              </w:rPr>
            </w:pPr>
            <w:r w:rsidRPr="00225A35">
              <w:rPr>
                <w:rFonts w:cs="Calibri"/>
                <w:b/>
                <w:bCs/>
                <w:sz w:val="22"/>
                <w:szCs w:val="22"/>
              </w:rPr>
              <w:t xml:space="preserve">FORMULARZ OFERTOWY - część </w:t>
            </w:r>
            <w:r w:rsidR="00460431">
              <w:rPr>
                <w:rFonts w:cs="Calibri"/>
                <w:b/>
                <w:bCs/>
                <w:sz w:val="22"/>
                <w:szCs w:val="22"/>
              </w:rPr>
              <w:t>1</w:t>
            </w:r>
          </w:p>
        </w:tc>
      </w:tr>
    </w:tbl>
    <w:p w:rsidR="005E252E" w:rsidRPr="00225A35" w:rsidRDefault="005E252E" w:rsidP="005E252E">
      <w:pPr>
        <w:pStyle w:val="Bezodstpw1"/>
        <w:spacing w:before="0" w:after="0" w:line="240" w:lineRule="auto"/>
        <w:rPr>
          <w:rFonts w:ascii="Calibri" w:hAnsi="Calibri" w:cs="Calibri"/>
          <w:color w:val="FF0000"/>
        </w:rPr>
      </w:pPr>
    </w:p>
    <w:p w:rsidR="005E252E" w:rsidRPr="00225A35" w:rsidRDefault="005E252E" w:rsidP="005E252E">
      <w:pPr>
        <w:pStyle w:val="Bezodstpw1"/>
        <w:spacing w:before="0" w:after="0" w:line="240" w:lineRule="auto"/>
        <w:rPr>
          <w:rFonts w:ascii="Calibri" w:hAnsi="Calibri" w:cs="Calibri"/>
        </w:rPr>
      </w:pPr>
      <w:r w:rsidRPr="00225A35">
        <w:rPr>
          <w:rFonts w:ascii="Calibri" w:hAnsi="Calibri" w:cs="Calibri"/>
        </w:rPr>
        <w:t>DANE WYKONAWCY:</w:t>
      </w:r>
    </w:p>
    <w:p w:rsidR="005E252E" w:rsidRPr="00225A35" w:rsidRDefault="005E252E" w:rsidP="005E252E">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E252E" w:rsidRPr="00225A35" w:rsidRDefault="005E252E"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E252E" w:rsidRPr="00225A35" w:rsidTr="00B5013E">
        <w:trPr>
          <w:trHeight w:val="674"/>
        </w:trPr>
        <w:tc>
          <w:tcPr>
            <w:tcW w:w="506" w:type="dxa"/>
          </w:tcPr>
          <w:p w:rsidR="005E252E" w:rsidRPr="00225A35" w:rsidRDefault="005E252E"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E252E" w:rsidRPr="00225A35" w:rsidRDefault="005E252E"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E252E" w:rsidRPr="00225A35" w:rsidRDefault="005E252E"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E252E" w:rsidRPr="00225A35" w:rsidRDefault="005E252E"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E252E" w:rsidRPr="00225A35" w:rsidRDefault="005E252E"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E252E" w:rsidRPr="00225A35" w:rsidRDefault="005E252E" w:rsidP="005E252E">
      <w:pPr>
        <w:widowControl w:val="0"/>
        <w:tabs>
          <w:tab w:val="left" w:pos="8460"/>
          <w:tab w:val="left" w:pos="8910"/>
        </w:tabs>
        <w:spacing w:before="0" w:after="0" w:line="240" w:lineRule="auto"/>
        <w:jc w:val="both"/>
        <w:rPr>
          <w:rFonts w:cs="Calibri"/>
          <w:sz w:val="18"/>
          <w:szCs w:val="18"/>
        </w:rPr>
      </w:pPr>
    </w:p>
    <w:p w:rsidR="005E252E" w:rsidRPr="00225A35" w:rsidRDefault="005E252E" w:rsidP="005E252E">
      <w:pPr>
        <w:widowControl w:val="0"/>
        <w:spacing w:before="0" w:after="0" w:line="240" w:lineRule="auto"/>
        <w:jc w:val="both"/>
        <w:rPr>
          <w:rFonts w:cs="Calibri"/>
          <w:b/>
          <w:bCs/>
        </w:rPr>
      </w:pPr>
      <w:r w:rsidRPr="00225A35">
        <w:rPr>
          <w:rFonts w:cs="Calibri"/>
        </w:rPr>
        <w:t>w odpowiedzi na ogłoszenie</w:t>
      </w:r>
      <w:r w:rsidR="00DC4571">
        <w:rPr>
          <w:rFonts w:cs="Calibri"/>
        </w:rPr>
        <w:t xml:space="preserve"> o przetargu nieograniczonym pn. </w:t>
      </w:r>
      <w:r w:rsidRPr="00225A35">
        <w:rPr>
          <w:rFonts w:cs="Calibri"/>
          <w:b/>
          <w:bCs/>
        </w:rPr>
        <w:t>„</w:t>
      </w:r>
      <w:r w:rsidR="00FF66FD">
        <w:rPr>
          <w:rFonts w:cs="Calibri"/>
          <w:b/>
          <w:bCs/>
        </w:rPr>
        <w:t>Dostawa łodzi szkoleniowej oraz wyposażenia biura</w:t>
      </w:r>
      <w:r w:rsidR="00F1492B">
        <w:rPr>
          <w:rFonts w:cs="Calibri"/>
          <w:b/>
          <w:bCs/>
        </w:rPr>
        <w:t xml:space="preserve"> i sali szkoleniowej</w:t>
      </w:r>
      <w:r w:rsidR="00FF66FD">
        <w:rPr>
          <w:rFonts w:cs="Calibri"/>
          <w:b/>
          <w:bCs/>
        </w:rPr>
        <w:t xml:space="preserve"> w ramach projektu pn. „Rozwój zaplecza pozaszkolnych form szkoleń żeglarskich w oparciu o Ekomarinę w Iławie</w:t>
      </w:r>
      <w:r w:rsidRPr="00E01140">
        <w:rPr>
          <w:rFonts w:cs="Calibri"/>
          <w:b/>
          <w:bCs/>
        </w:rPr>
        <w:t xml:space="preserve">” - </w:t>
      </w:r>
      <w:r w:rsidRPr="00E01140">
        <w:rPr>
          <w:rFonts w:cs="Calibri"/>
          <w:b/>
          <w:color w:val="0000FF"/>
        </w:rPr>
        <w:t xml:space="preserve">część </w:t>
      </w:r>
      <w:r w:rsidR="00460431">
        <w:rPr>
          <w:rFonts w:cs="Calibri"/>
          <w:b/>
          <w:color w:val="0000FF"/>
        </w:rPr>
        <w:t>1</w:t>
      </w:r>
      <w:r w:rsidRPr="00E01140">
        <w:rPr>
          <w:rFonts w:cs="Calibri"/>
          <w:b/>
          <w:bCs/>
        </w:rPr>
        <w:t xml:space="preserve"> - </w:t>
      </w:r>
      <w:r w:rsidR="005F62EC" w:rsidRPr="00E01140">
        <w:rPr>
          <w:b/>
          <w:color w:val="0000FF"/>
        </w:rPr>
        <w:t>JACHT SZKOLENIOWY</w:t>
      </w:r>
      <w:r w:rsidRPr="00E01140">
        <w:rPr>
          <w:b/>
          <w:color w:val="0000FF"/>
        </w:rPr>
        <w:t>.</w:t>
      </w:r>
      <w:r w:rsidRPr="00E01140">
        <w:rPr>
          <w:rFonts w:cs="Calibri"/>
          <w:b/>
          <w:bCs/>
        </w:rPr>
        <w:t xml:space="preserve"> Postępowanie znak: </w:t>
      </w:r>
      <w:r w:rsidR="009A75CB">
        <w:rPr>
          <w:rFonts w:cs="Calibri"/>
          <w:b/>
          <w:bCs/>
          <w:color w:val="0000FF"/>
        </w:rPr>
        <w:t>ZP.271.3.2019</w:t>
      </w:r>
      <w:r w:rsidRPr="00E01140">
        <w:rPr>
          <w:rFonts w:cs="Calibri"/>
          <w:bCs/>
        </w:rPr>
        <w:t>,</w:t>
      </w:r>
      <w:r w:rsidRPr="00E01140">
        <w:rPr>
          <w:rFonts w:cs="Calibri"/>
          <w:b/>
          <w:bCs/>
        </w:rPr>
        <w:t xml:space="preserve"> </w:t>
      </w:r>
      <w:r w:rsidRPr="00E01140">
        <w:rPr>
          <w:rFonts w:cs="Calibri"/>
        </w:rPr>
        <w:t>składam(y) niniejszą ofertę:</w:t>
      </w:r>
      <w:r w:rsidRPr="00225A35">
        <w:rPr>
          <w:rFonts w:cs="Calibri"/>
          <w:b/>
          <w:bCs/>
        </w:rPr>
        <w:t xml:space="preserve"> </w:t>
      </w:r>
    </w:p>
    <w:p w:rsidR="005E252E" w:rsidRPr="00225A35" w:rsidRDefault="005E252E" w:rsidP="005E252E">
      <w:pPr>
        <w:widowControl w:val="0"/>
        <w:tabs>
          <w:tab w:val="left" w:pos="8460"/>
          <w:tab w:val="left" w:pos="8910"/>
        </w:tabs>
        <w:spacing w:before="0" w:after="0" w:line="240" w:lineRule="auto"/>
        <w:jc w:val="both"/>
        <w:rPr>
          <w:rFonts w:cs="Calibri"/>
        </w:rPr>
      </w:pPr>
    </w:p>
    <w:p w:rsidR="00F565CE" w:rsidRDefault="005E252E" w:rsidP="00F600BD">
      <w:pPr>
        <w:numPr>
          <w:ilvl w:val="0"/>
          <w:numId w:val="127"/>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E252E" w:rsidRPr="00225A35" w:rsidRDefault="005E252E" w:rsidP="005E252E">
      <w:pPr>
        <w:spacing w:before="0" w:after="0" w:line="240" w:lineRule="auto"/>
        <w:ind w:left="360"/>
        <w:jc w:val="both"/>
        <w:rPr>
          <w:rFonts w:cs="Calibri"/>
        </w:rPr>
      </w:pPr>
      <w:r w:rsidRPr="00225A35">
        <w:rPr>
          <w:rFonts w:cs="Calibri"/>
        </w:rPr>
        <w:t>Słownie brutto: ……................................................................................................................. zgodnie z poniższą tabelą:</w:t>
      </w:r>
    </w:p>
    <w:p w:rsidR="005E252E" w:rsidRPr="00225A35" w:rsidRDefault="005E252E" w:rsidP="005E252E">
      <w:pPr>
        <w:spacing w:before="0" w:after="0" w:line="240" w:lineRule="auto"/>
        <w:ind w:left="360"/>
        <w:rPr>
          <w:rFonts w:cs="Calibri"/>
        </w:rPr>
      </w:pPr>
      <w:r w:rsidRPr="00225A35">
        <w:rPr>
          <w:rFonts w:cs="Calibri"/>
        </w:rPr>
        <w:t xml:space="preserve"> </w:t>
      </w:r>
    </w:p>
    <w:tbl>
      <w:tblPr>
        <w:tblW w:w="8712" w:type="dxa"/>
        <w:jc w:val="center"/>
        <w:tblCellMar>
          <w:left w:w="0" w:type="dxa"/>
          <w:right w:w="0" w:type="dxa"/>
        </w:tblCellMar>
        <w:tblLook w:val="04A0"/>
      </w:tblPr>
      <w:tblGrid>
        <w:gridCol w:w="514"/>
        <w:gridCol w:w="4195"/>
        <w:gridCol w:w="566"/>
        <w:gridCol w:w="461"/>
        <w:gridCol w:w="1564"/>
        <w:gridCol w:w="1412"/>
      </w:tblGrid>
      <w:tr w:rsidR="005E252E" w:rsidRPr="00225A35" w:rsidTr="00B5013E">
        <w:trPr>
          <w:trHeight w:val="450"/>
          <w:jc w:val="center"/>
        </w:trPr>
        <w:tc>
          <w:tcPr>
            <w:tcW w:w="514" w:type="dxa"/>
            <w:tcBorders>
              <w:top w:val="double" w:sz="6"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l.p.</w:t>
            </w:r>
          </w:p>
        </w:tc>
        <w:tc>
          <w:tcPr>
            <w:tcW w:w="4195"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Przedmiot dostawy:</w:t>
            </w:r>
          </w:p>
        </w:tc>
        <w:tc>
          <w:tcPr>
            <w:tcW w:w="566"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DC4571" w:rsidP="00B5013E">
            <w:pPr>
              <w:spacing w:before="0" w:after="0" w:line="240" w:lineRule="auto"/>
              <w:jc w:val="center"/>
              <w:rPr>
                <w:rFonts w:cs="Calibri"/>
                <w:sz w:val="16"/>
                <w:szCs w:val="16"/>
                <w:lang w:eastAsia="pl-PL"/>
              </w:rPr>
            </w:pPr>
            <w:r w:rsidRPr="00225A35">
              <w:rPr>
                <w:rFonts w:cs="Calibri"/>
                <w:b/>
                <w:bCs/>
                <w:sz w:val="16"/>
                <w:szCs w:val="16"/>
                <w:lang w:eastAsia="pl-PL"/>
              </w:rPr>
              <w:t>I</w:t>
            </w:r>
            <w:r w:rsidR="005E252E" w:rsidRPr="00225A35">
              <w:rPr>
                <w:rFonts w:cs="Calibri"/>
                <w:b/>
                <w:bCs/>
                <w:sz w:val="16"/>
                <w:szCs w:val="16"/>
                <w:lang w:eastAsia="pl-PL"/>
              </w:rPr>
              <w:t>lość</w:t>
            </w:r>
          </w:p>
        </w:tc>
        <w:tc>
          <w:tcPr>
            <w:tcW w:w="461"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j.m.</w:t>
            </w:r>
          </w:p>
        </w:tc>
        <w:tc>
          <w:tcPr>
            <w:tcW w:w="1564" w:type="dxa"/>
            <w:tcBorders>
              <w:top w:val="double" w:sz="6"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cena jedn. netto</w:t>
            </w:r>
          </w:p>
        </w:tc>
        <w:tc>
          <w:tcPr>
            <w:tcW w:w="1412" w:type="dxa"/>
            <w:tcBorders>
              <w:top w:val="double" w:sz="6"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b/>
                <w:bCs/>
                <w:sz w:val="16"/>
                <w:szCs w:val="16"/>
                <w:lang w:eastAsia="pl-PL"/>
              </w:rPr>
              <w:t>wartość netto</w:t>
            </w:r>
            <w:r w:rsidRPr="00225A35">
              <w:rPr>
                <w:rFonts w:cs="Calibri"/>
                <w:b/>
                <w:bCs/>
                <w:sz w:val="16"/>
                <w:szCs w:val="16"/>
                <w:lang w:eastAsia="pl-PL"/>
              </w:rPr>
              <w:br/>
              <w:t>(3x5)</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1</w:t>
            </w:r>
          </w:p>
        </w:tc>
        <w:tc>
          <w:tcPr>
            <w:tcW w:w="4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3</w:t>
            </w:r>
          </w:p>
        </w:tc>
        <w:tc>
          <w:tcPr>
            <w:tcW w:w="46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4</w:t>
            </w:r>
          </w:p>
        </w:tc>
        <w:tc>
          <w:tcPr>
            <w:tcW w:w="15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5</w:t>
            </w:r>
          </w:p>
        </w:tc>
        <w:tc>
          <w:tcPr>
            <w:tcW w:w="1412" w:type="dxa"/>
            <w:tcBorders>
              <w:top w:val="single" w:sz="4" w:space="0" w:color="auto"/>
              <w:left w:val="single" w:sz="4" w:space="0" w:color="auto"/>
              <w:bottom w:val="single" w:sz="4" w:space="0" w:color="auto"/>
              <w:right w:val="double" w:sz="6" w:space="0" w:color="auto"/>
            </w:tcBorders>
            <w:shd w:val="clear" w:color="auto" w:fill="D9D9D9"/>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i/>
                <w:iCs/>
                <w:sz w:val="16"/>
                <w:szCs w:val="16"/>
                <w:lang w:eastAsia="pl-PL"/>
              </w:rPr>
              <w:t>6</w:t>
            </w:r>
          </w:p>
        </w:tc>
      </w:tr>
      <w:tr w:rsidR="005E252E" w:rsidRPr="00225A35" w:rsidTr="00B5013E">
        <w:trPr>
          <w:trHeight w:val="315"/>
          <w:jc w:val="center"/>
        </w:trPr>
        <w:tc>
          <w:tcPr>
            <w:tcW w:w="514" w:type="dxa"/>
            <w:tcBorders>
              <w:top w:val="single" w:sz="4" w:space="0" w:color="auto"/>
              <w:left w:val="double" w:sz="6"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rPr>
                <w:rFonts w:cs="Calibri"/>
                <w:sz w:val="16"/>
                <w:szCs w:val="16"/>
                <w:lang w:eastAsia="pl-PL"/>
              </w:rPr>
            </w:pPr>
            <w:r w:rsidRPr="00225A35">
              <w:rPr>
                <w:rFonts w:cs="Calibri"/>
                <w:sz w:val="16"/>
                <w:szCs w:val="16"/>
                <w:lang w:eastAsia="pl-PL"/>
              </w:rPr>
              <w:t>I.</w:t>
            </w:r>
          </w:p>
        </w:tc>
        <w:tc>
          <w:tcPr>
            <w:tcW w:w="4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F62EC" w:rsidP="00460431">
            <w:pPr>
              <w:spacing w:before="0" w:after="0" w:line="240" w:lineRule="auto"/>
              <w:rPr>
                <w:rFonts w:cs="Calibri"/>
                <w:sz w:val="16"/>
                <w:szCs w:val="16"/>
                <w:lang w:eastAsia="pl-PL"/>
              </w:rPr>
            </w:pPr>
            <w:r>
              <w:rPr>
                <w:rFonts w:cs="Calibri"/>
                <w:sz w:val="16"/>
                <w:szCs w:val="16"/>
                <w:lang w:eastAsia="pl-PL"/>
              </w:rPr>
              <w:t>Jach szkoleniowy</w:t>
            </w:r>
            <w:r w:rsidR="004C7C3D">
              <w:rPr>
                <w:rFonts w:cs="Calibri"/>
                <w:sz w:val="16"/>
                <w:szCs w:val="16"/>
                <w:lang w:eastAsia="pl-PL"/>
              </w:rPr>
              <w:t xml:space="preserve"> </w:t>
            </w:r>
          </w:p>
        </w:tc>
        <w:tc>
          <w:tcPr>
            <w:tcW w:w="5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F62EC" w:rsidP="00B5013E">
            <w:pPr>
              <w:spacing w:before="0" w:after="0" w:line="240" w:lineRule="auto"/>
              <w:jc w:val="center"/>
              <w:rPr>
                <w:rFonts w:cs="Calibri"/>
                <w:sz w:val="16"/>
                <w:szCs w:val="16"/>
                <w:lang w:eastAsia="pl-PL"/>
              </w:rPr>
            </w:pPr>
            <w:r>
              <w:rPr>
                <w:rFonts w:cs="Calibri"/>
                <w:sz w:val="16"/>
                <w:szCs w:val="16"/>
                <w:lang w:eastAsia="pl-PL"/>
              </w:rPr>
              <w:t>1</w:t>
            </w:r>
          </w:p>
        </w:tc>
        <w:tc>
          <w:tcPr>
            <w:tcW w:w="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sz w:val="16"/>
                <w:szCs w:val="16"/>
                <w:lang w:eastAsia="pl-PL"/>
              </w:rPr>
            </w:pPr>
            <w:r w:rsidRPr="00225A35">
              <w:rPr>
                <w:rFonts w:cs="Calibri"/>
                <w:sz w:val="16"/>
                <w:szCs w:val="16"/>
                <w:lang w:eastAsia="pl-PL"/>
              </w:rPr>
              <w:t>szt.</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c>
          <w:tcPr>
            <w:tcW w:w="1412" w:type="dxa"/>
            <w:tcBorders>
              <w:top w:val="single" w:sz="4" w:space="0" w:color="auto"/>
              <w:left w:val="single" w:sz="4" w:space="0" w:color="auto"/>
              <w:bottom w:val="single" w:sz="4" w:space="0" w:color="auto"/>
              <w:right w:val="double" w:sz="6" w:space="0" w:color="auto"/>
            </w:tcBorders>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r w:rsidRPr="00225A35">
              <w:rPr>
                <w:rFonts w:cs="Calibri"/>
                <w:color w:val="FF0000"/>
                <w:sz w:val="16"/>
                <w:szCs w:val="16"/>
                <w:lang w:eastAsia="pl-PL"/>
              </w:rPr>
              <w:t> </w:t>
            </w:r>
          </w:p>
        </w:tc>
      </w:tr>
      <w:tr w:rsidR="005E252E" w:rsidRPr="00225A35" w:rsidTr="00B5013E">
        <w:trPr>
          <w:trHeight w:val="315"/>
          <w:jc w:val="center"/>
        </w:trPr>
        <w:tc>
          <w:tcPr>
            <w:tcW w:w="5736" w:type="dxa"/>
            <w:gridSpan w:val="4"/>
            <w:vMerge w:val="restart"/>
            <w:tcBorders>
              <w:top w:val="single" w:sz="4" w:space="0" w:color="auto"/>
              <w:left w:val="double" w:sz="6" w:space="0" w:color="auto"/>
              <w:bottom w:val="sing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VAT:</w:t>
            </w:r>
          </w:p>
        </w:tc>
        <w:tc>
          <w:tcPr>
            <w:tcW w:w="1412" w:type="dxa"/>
            <w:tcBorders>
              <w:top w:val="single" w:sz="4" w:space="0" w:color="auto"/>
              <w:left w:val="single" w:sz="4" w:space="0" w:color="auto"/>
              <w:bottom w:val="single" w:sz="4"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r w:rsidR="005E252E" w:rsidRPr="00225A35" w:rsidTr="00B5013E">
        <w:trPr>
          <w:trHeight w:val="315"/>
          <w:jc w:val="center"/>
        </w:trPr>
        <w:tc>
          <w:tcPr>
            <w:tcW w:w="5736" w:type="dxa"/>
            <w:gridSpan w:val="4"/>
            <w:vMerge/>
            <w:tcBorders>
              <w:top w:val="single" w:sz="4" w:space="0" w:color="auto"/>
              <w:left w:val="double" w:sz="6" w:space="0" w:color="auto"/>
              <w:bottom w:val="double" w:sz="4" w:space="0" w:color="auto"/>
              <w:right w:val="single" w:sz="4" w:space="0" w:color="auto"/>
            </w:tcBorders>
            <w:vAlign w:val="center"/>
            <w:hideMark/>
          </w:tcPr>
          <w:p w:rsidR="005E252E" w:rsidRPr="00225A35" w:rsidRDefault="005E252E" w:rsidP="00B5013E">
            <w:pPr>
              <w:spacing w:after="0" w:line="240" w:lineRule="auto"/>
              <w:rPr>
                <w:rFonts w:cs="Calibri"/>
                <w:color w:val="FF0000"/>
                <w:sz w:val="16"/>
                <w:szCs w:val="16"/>
                <w:lang w:eastAsia="pl-PL"/>
              </w:rPr>
            </w:pPr>
          </w:p>
        </w:tc>
        <w:tc>
          <w:tcPr>
            <w:tcW w:w="1564" w:type="dxa"/>
            <w:tcBorders>
              <w:top w:val="single" w:sz="4" w:space="0" w:color="auto"/>
              <w:left w:val="single" w:sz="4" w:space="0" w:color="auto"/>
              <w:bottom w:val="double" w:sz="6" w:space="0" w:color="auto"/>
              <w:right w:val="single" w:sz="4"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right"/>
              <w:rPr>
                <w:rFonts w:cs="Calibri"/>
                <w:sz w:val="16"/>
                <w:szCs w:val="16"/>
                <w:lang w:eastAsia="pl-PL"/>
              </w:rPr>
            </w:pPr>
            <w:r w:rsidRPr="00225A35">
              <w:rPr>
                <w:rFonts w:cs="Calibri"/>
                <w:b/>
                <w:bCs/>
                <w:sz w:val="16"/>
                <w:szCs w:val="16"/>
                <w:lang w:eastAsia="pl-PL"/>
              </w:rPr>
              <w:t>SUMA brutto:</w:t>
            </w:r>
          </w:p>
        </w:tc>
        <w:tc>
          <w:tcPr>
            <w:tcW w:w="1412" w:type="dxa"/>
            <w:tcBorders>
              <w:top w:val="single" w:sz="4" w:space="0" w:color="auto"/>
              <w:left w:val="single" w:sz="4" w:space="0" w:color="auto"/>
              <w:bottom w:val="double" w:sz="6" w:space="0" w:color="auto"/>
              <w:right w:val="double" w:sz="6" w:space="0" w:color="auto"/>
            </w:tcBorders>
            <w:noWrap/>
            <w:tcMar>
              <w:top w:w="0" w:type="dxa"/>
              <w:left w:w="70" w:type="dxa"/>
              <w:bottom w:w="0" w:type="dxa"/>
              <w:right w:w="70" w:type="dxa"/>
            </w:tcMar>
            <w:vAlign w:val="center"/>
            <w:hideMark/>
          </w:tcPr>
          <w:p w:rsidR="005E252E" w:rsidRPr="00225A35" w:rsidRDefault="005E252E" w:rsidP="00B5013E">
            <w:pPr>
              <w:spacing w:before="0" w:after="0" w:line="240" w:lineRule="auto"/>
              <w:jc w:val="center"/>
              <w:rPr>
                <w:rFonts w:cs="Calibri"/>
                <w:color w:val="FF0000"/>
                <w:sz w:val="16"/>
                <w:szCs w:val="16"/>
                <w:lang w:eastAsia="pl-PL"/>
              </w:rPr>
            </w:pPr>
          </w:p>
        </w:tc>
      </w:tr>
    </w:tbl>
    <w:p w:rsidR="005E252E" w:rsidRPr="00225A35" w:rsidRDefault="005E252E" w:rsidP="005E252E">
      <w:pPr>
        <w:spacing w:before="0" w:after="0" w:line="240" w:lineRule="auto"/>
        <w:ind w:left="360"/>
        <w:rPr>
          <w:rFonts w:cs="Calibri"/>
        </w:rPr>
      </w:pPr>
    </w:p>
    <w:p w:rsidR="00F565CE" w:rsidRDefault="005E252E" w:rsidP="00F600BD">
      <w:pPr>
        <w:numPr>
          <w:ilvl w:val="0"/>
          <w:numId w:val="127"/>
        </w:numPr>
        <w:spacing w:before="0" w:after="0" w:line="240" w:lineRule="auto"/>
        <w:jc w:val="both"/>
        <w:rPr>
          <w:rFonts w:cs="Calibri"/>
          <w:sz w:val="18"/>
          <w:szCs w:val="18"/>
        </w:rPr>
      </w:pPr>
      <w:r w:rsidRPr="00225A35">
        <w:rPr>
          <w:rFonts w:cs="Calibri"/>
          <w:b/>
          <w:sz w:val="18"/>
          <w:szCs w:val="18"/>
        </w:rPr>
        <w:t xml:space="preserve">Oferowany okres </w:t>
      </w:r>
      <w:r>
        <w:rPr>
          <w:rFonts w:cs="Calibri"/>
          <w:b/>
          <w:sz w:val="18"/>
          <w:szCs w:val="18"/>
        </w:rPr>
        <w:t>gwarancji i rękojmi</w:t>
      </w:r>
      <w:r w:rsidRPr="00225A35">
        <w:rPr>
          <w:rFonts w:cs="Calibri"/>
          <w:b/>
          <w:sz w:val="18"/>
          <w:szCs w:val="18"/>
        </w:rPr>
        <w:t xml:space="preserve">............................................. miesięcy (podać ilość miesięcy) zgodnie z zapisem </w:t>
      </w:r>
      <w:r w:rsidRPr="00225A35">
        <w:rPr>
          <w:rFonts w:cs="Calibri"/>
          <w:b/>
          <w:color w:val="0000FF"/>
          <w:sz w:val="18"/>
          <w:szCs w:val="18"/>
        </w:rPr>
        <w:t xml:space="preserve">§XIV ust. 1 pkt </w:t>
      </w:r>
      <w:r>
        <w:rPr>
          <w:rFonts w:cs="Calibri"/>
          <w:b/>
          <w:color w:val="0000FF"/>
          <w:sz w:val="18"/>
          <w:szCs w:val="18"/>
        </w:rPr>
        <w:t>4</w:t>
      </w:r>
      <w:r w:rsidRPr="00225A35">
        <w:rPr>
          <w:rFonts w:cs="Calibri"/>
          <w:b/>
          <w:color w:val="0000FF"/>
          <w:sz w:val="18"/>
          <w:szCs w:val="18"/>
        </w:rPr>
        <w:t>) SIWZ.</w:t>
      </w:r>
    </w:p>
    <w:p w:rsidR="005E252E" w:rsidRPr="00225A35" w:rsidRDefault="005E252E" w:rsidP="005E252E">
      <w:pPr>
        <w:spacing w:before="0" w:after="0" w:line="240" w:lineRule="auto"/>
        <w:ind w:left="360"/>
        <w:jc w:val="both"/>
        <w:rPr>
          <w:rFonts w:cs="Calibri"/>
          <w:sz w:val="18"/>
          <w:szCs w:val="18"/>
        </w:rPr>
      </w:pPr>
    </w:p>
    <w:p w:rsidR="00F565CE" w:rsidRDefault="005E252E" w:rsidP="00F600BD">
      <w:pPr>
        <w:numPr>
          <w:ilvl w:val="0"/>
          <w:numId w:val="127"/>
        </w:numPr>
        <w:spacing w:before="0" w:after="0" w:line="240" w:lineRule="auto"/>
        <w:jc w:val="both"/>
        <w:rPr>
          <w:rFonts w:cs="Calibri"/>
        </w:rPr>
      </w:pPr>
      <w:r w:rsidRPr="00225A35">
        <w:rPr>
          <w:rFonts w:cs="Calibri"/>
        </w:rPr>
        <w:t xml:space="preserve">Oświadczamy, że: </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E252E" w:rsidP="00F600BD">
      <w:pPr>
        <w:pStyle w:val="Akapitzlist1"/>
        <w:numPr>
          <w:ilvl w:val="2"/>
          <w:numId w:val="128"/>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E252E" w:rsidP="00F600BD">
      <w:pPr>
        <w:numPr>
          <w:ilvl w:val="0"/>
          <w:numId w:val="127"/>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E252E" w:rsidP="00F600BD">
      <w:pPr>
        <w:pStyle w:val="Bezodstpw1"/>
        <w:numPr>
          <w:ilvl w:val="0"/>
          <w:numId w:val="127"/>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E252E" w:rsidRPr="00225A35" w:rsidRDefault="005C4432" w:rsidP="005E252E">
      <w:pPr>
        <w:spacing w:before="0" w:after="0" w:line="240" w:lineRule="auto"/>
        <w:ind w:left="851" w:hanging="425"/>
        <w:jc w:val="both"/>
        <w:rPr>
          <w:rFonts w:cs="Calibri"/>
        </w:rPr>
      </w:pPr>
      <w:r w:rsidRPr="00225A35">
        <w:rPr>
          <w:rFonts w:cs="Calibri"/>
          <w:b/>
          <w:bCs/>
        </w:rPr>
        <w:lastRenderedPageBreak/>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nie prowadzi</w:t>
      </w:r>
      <w:r w:rsidR="005E252E" w:rsidRPr="00225A35">
        <w:rPr>
          <w:rFonts w:cs="Calibri"/>
        </w:rPr>
        <w:t xml:space="preserve"> do powstania u zamawiającego obowiązku podatkowego zgodnie z przepisami o podatku od towarów i usług;</w:t>
      </w:r>
    </w:p>
    <w:p w:rsidR="005E252E" w:rsidRPr="00225A35" w:rsidRDefault="005C4432" w:rsidP="005E252E">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prowadzi</w:t>
      </w:r>
      <w:r w:rsidR="005E252E"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E252E" w:rsidRPr="00225A35">
        <w:rPr>
          <w:rFonts w:cs="Calibri"/>
          <w:b/>
          <w:bCs/>
          <w:u w:val="single"/>
        </w:rPr>
        <w:t>tzw. VAT odwrócony</w:t>
      </w:r>
      <w:r w:rsidR="005E252E"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E252E" w:rsidRPr="00225A35" w:rsidRDefault="005E252E"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E252E" w:rsidRPr="00225A35" w:rsidRDefault="005E252E"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r w:rsidR="005E252E" w:rsidRPr="00225A35" w:rsidTr="00B5013E">
        <w:trPr>
          <w:jc w:val="center"/>
        </w:trPr>
        <w:tc>
          <w:tcPr>
            <w:tcW w:w="567" w:type="dxa"/>
          </w:tcPr>
          <w:p w:rsidR="005E252E" w:rsidRPr="00225A35" w:rsidRDefault="005E252E" w:rsidP="00B5013E">
            <w:pPr>
              <w:pStyle w:val="Bezodstpw1"/>
              <w:spacing w:before="0" w:after="0" w:line="240" w:lineRule="auto"/>
              <w:rPr>
                <w:rFonts w:ascii="Calibri" w:hAnsi="Calibri" w:cs="Calibri"/>
              </w:rPr>
            </w:pPr>
          </w:p>
        </w:tc>
        <w:tc>
          <w:tcPr>
            <w:tcW w:w="4252" w:type="dxa"/>
          </w:tcPr>
          <w:p w:rsidR="005E252E" w:rsidRPr="00225A35" w:rsidRDefault="005E252E" w:rsidP="00B5013E">
            <w:pPr>
              <w:pStyle w:val="Bezodstpw1"/>
              <w:spacing w:before="0" w:after="0" w:line="240" w:lineRule="auto"/>
              <w:rPr>
                <w:rFonts w:ascii="Calibri" w:hAnsi="Calibri" w:cs="Calibri"/>
              </w:rPr>
            </w:pPr>
          </w:p>
        </w:tc>
        <w:tc>
          <w:tcPr>
            <w:tcW w:w="3402" w:type="dxa"/>
          </w:tcPr>
          <w:p w:rsidR="005E252E" w:rsidRPr="00225A35" w:rsidRDefault="005E252E" w:rsidP="00B5013E">
            <w:pPr>
              <w:pStyle w:val="Bezodstpw1"/>
              <w:spacing w:before="0" w:after="0" w:line="240" w:lineRule="auto"/>
              <w:rPr>
                <w:rFonts w:ascii="Calibri" w:hAnsi="Calibri" w:cs="Calibri"/>
              </w:rPr>
            </w:pPr>
          </w:p>
        </w:tc>
      </w:tr>
    </w:tbl>
    <w:p w:rsidR="005E252E" w:rsidRPr="00225A35" w:rsidRDefault="005E252E" w:rsidP="005E252E">
      <w:pPr>
        <w:pStyle w:val="Bezodstpw1"/>
        <w:spacing w:before="0" w:after="0" w:line="240" w:lineRule="auto"/>
        <w:ind w:left="360"/>
        <w:jc w:val="both"/>
        <w:rPr>
          <w:rFonts w:ascii="Calibri" w:hAnsi="Calibri" w:cs="Calibri"/>
          <w:b/>
          <w:bCs/>
          <w:lang w:val="pl-PL"/>
        </w:rPr>
      </w:pPr>
    </w:p>
    <w:p w:rsidR="00F565CE" w:rsidRDefault="005E252E" w:rsidP="00F600BD">
      <w:pPr>
        <w:pStyle w:val="Bezodstpw10"/>
        <w:numPr>
          <w:ilvl w:val="0"/>
          <w:numId w:val="127"/>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E252E" w:rsidRPr="00225A35" w:rsidTr="00B5013E">
        <w:trPr>
          <w:trHeight w:val="279"/>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E252E" w:rsidRPr="00225A35" w:rsidRDefault="005E252E"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E252E" w:rsidRPr="00225A35" w:rsidTr="00B5013E">
        <w:trPr>
          <w:trHeight w:val="38"/>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r w:rsidR="005E252E" w:rsidRPr="00225A35" w:rsidTr="00B5013E">
        <w:trPr>
          <w:trHeight w:val="201"/>
          <w:jc w:val="center"/>
        </w:trPr>
        <w:tc>
          <w:tcPr>
            <w:tcW w:w="567"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40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2869" w:type="dxa"/>
            <w:vAlign w:val="center"/>
          </w:tcPr>
          <w:p w:rsidR="005E252E" w:rsidRPr="00225A35" w:rsidRDefault="005E252E" w:rsidP="00B5013E">
            <w:pPr>
              <w:numPr>
                <w:ilvl w:val="12"/>
                <w:numId w:val="0"/>
              </w:numPr>
              <w:tabs>
                <w:tab w:val="left" w:pos="360"/>
                <w:tab w:val="left" w:pos="427"/>
              </w:tabs>
              <w:spacing w:before="0" w:after="0" w:line="240" w:lineRule="auto"/>
              <w:rPr>
                <w:rFonts w:cs="Calibri"/>
              </w:rPr>
            </w:pPr>
          </w:p>
        </w:tc>
        <w:tc>
          <w:tcPr>
            <w:tcW w:w="3651" w:type="dxa"/>
          </w:tcPr>
          <w:p w:rsidR="005E252E" w:rsidRPr="00225A35" w:rsidRDefault="005E252E" w:rsidP="00B5013E">
            <w:pPr>
              <w:numPr>
                <w:ilvl w:val="12"/>
                <w:numId w:val="0"/>
              </w:numPr>
              <w:tabs>
                <w:tab w:val="left" w:pos="360"/>
                <w:tab w:val="left" w:pos="427"/>
              </w:tabs>
              <w:spacing w:before="0" w:after="0" w:line="240" w:lineRule="auto"/>
              <w:rPr>
                <w:rFonts w:cs="Calibri"/>
              </w:rPr>
            </w:pPr>
          </w:p>
        </w:tc>
      </w:tr>
    </w:tbl>
    <w:p w:rsidR="005E252E" w:rsidRPr="00225A35" w:rsidRDefault="005E252E" w:rsidP="005E252E">
      <w:pPr>
        <w:spacing w:before="0" w:after="0" w:line="240" w:lineRule="auto"/>
        <w:ind w:left="360"/>
        <w:jc w:val="both"/>
        <w:rPr>
          <w:rFonts w:cs="Calibri"/>
        </w:rPr>
      </w:pPr>
    </w:p>
    <w:p w:rsidR="00F565CE" w:rsidRDefault="005E252E" w:rsidP="00F600BD">
      <w:pPr>
        <w:numPr>
          <w:ilvl w:val="0"/>
          <w:numId w:val="127"/>
        </w:numPr>
        <w:spacing w:before="0" w:after="0" w:line="240" w:lineRule="auto"/>
        <w:jc w:val="both"/>
        <w:rPr>
          <w:rFonts w:cs="Calibri"/>
        </w:rPr>
      </w:pPr>
      <w:r w:rsidRPr="00225A35">
        <w:rPr>
          <w:rFonts w:cs="Calibri"/>
        </w:rPr>
        <w:t>Oświadczamy, że Wykonawca którego reprezentujemy jest:</w:t>
      </w:r>
    </w:p>
    <w:p w:rsidR="005E252E" w:rsidRPr="00225A35" w:rsidRDefault="005C4432" w:rsidP="005E252E">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ikro przedsiębiorcą </w:t>
      </w:r>
      <w:r w:rsidR="005E252E" w:rsidRPr="00225A35">
        <w:rPr>
          <w:rFonts w:cs="Calibri"/>
        </w:rPr>
        <w:t>(podmiot niebędący żadnym z poniższych)</w:t>
      </w:r>
    </w:p>
    <w:p w:rsidR="005E252E" w:rsidRPr="00225A35" w:rsidRDefault="005E252E" w:rsidP="005E252E">
      <w:pPr>
        <w:spacing w:before="0" w:after="0" w:line="240" w:lineRule="auto"/>
        <w:ind w:left="360"/>
        <w:jc w:val="both"/>
        <w:rPr>
          <w:rFonts w:cs="Calibri"/>
          <w:b/>
          <w:bCs/>
        </w:rPr>
      </w:pPr>
    </w:p>
    <w:p w:rsidR="005E252E" w:rsidRPr="00225A35" w:rsidRDefault="005C4432"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małym przedsiębiorcą </w:t>
      </w:r>
      <w:r w:rsidR="005E252E" w:rsidRPr="00225A35">
        <w:rPr>
          <w:rFonts w:cs="Calibri"/>
        </w:rPr>
        <w:t>(małe przedsiębiorstwo definiuje się jako przedsiębiorstwo, które zatrudnia mniej niż 50 pracowników i którego roczny obrót lub roczna suma bilansowa nie przekracza 10 milionów EUR)</w:t>
      </w:r>
    </w:p>
    <w:p w:rsidR="005E252E" w:rsidRPr="00225A35" w:rsidRDefault="005C4432" w:rsidP="005E252E">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średnim przedsiębiorcą </w:t>
      </w:r>
      <w:r w:rsidR="005E252E"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E252E" w:rsidRPr="00225A35" w:rsidRDefault="005C4432" w:rsidP="005E252E">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dużym przedsiębiorstwem</w:t>
      </w:r>
    </w:p>
    <w:p w:rsidR="005E252E" w:rsidRPr="00225A35" w:rsidRDefault="005E252E" w:rsidP="005E252E">
      <w:pPr>
        <w:spacing w:before="0" w:after="0" w:line="240" w:lineRule="auto"/>
        <w:ind w:left="2835" w:hanging="2475"/>
        <w:jc w:val="both"/>
        <w:rPr>
          <w:rFonts w:cs="Calibri"/>
        </w:rPr>
      </w:pPr>
    </w:p>
    <w:p w:rsidR="00F565CE" w:rsidRDefault="005E252E" w:rsidP="00F600BD">
      <w:pPr>
        <w:numPr>
          <w:ilvl w:val="0"/>
          <w:numId w:val="127"/>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E252E" w:rsidP="00F600BD">
      <w:pPr>
        <w:numPr>
          <w:ilvl w:val="0"/>
          <w:numId w:val="127"/>
        </w:numPr>
        <w:spacing w:before="0" w:after="60" w:line="240" w:lineRule="auto"/>
        <w:ind w:left="357" w:hanging="357"/>
        <w:jc w:val="both"/>
        <w:rPr>
          <w:rFonts w:cs="Calibri"/>
        </w:rPr>
      </w:pPr>
      <w:r w:rsidRPr="00225A35">
        <w:rPr>
          <w:rFonts w:cs="Calibri"/>
        </w:rPr>
        <w:t>Oświadczam(y) że wypełniłem (śmy) obowiązki informacyjne przewidziane w art. 13 lub art. 14 RODO</w:t>
      </w:r>
      <w:r w:rsidRPr="00225A35">
        <w:rPr>
          <w:rStyle w:val="Odwoanieprzypisudolnego"/>
          <w:rFonts w:cs="Calibri"/>
        </w:rPr>
        <w:footnoteReference w:id="2"/>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3"/>
      </w:r>
    </w:p>
    <w:p w:rsidR="00F565CE" w:rsidRDefault="005E252E" w:rsidP="00F600BD">
      <w:pPr>
        <w:numPr>
          <w:ilvl w:val="0"/>
          <w:numId w:val="127"/>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E252E" w:rsidRPr="00225A35" w:rsidRDefault="005C4432" w:rsidP="005E252E">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8" w:history="1">
        <w:r w:rsidR="005E252E" w:rsidRPr="00225A35">
          <w:rPr>
            <w:rStyle w:val="Hipercze"/>
            <w:rFonts w:cs="Calibri"/>
            <w:b/>
            <w:bCs/>
          </w:rPr>
          <w:t>https://ems.ms.gov.pl/krs/wyszukiwaniepodmiotu?t:lb=t</w:t>
        </w:r>
      </w:hyperlink>
      <w:r w:rsidR="005E252E" w:rsidRPr="00225A35">
        <w:rPr>
          <w:rFonts w:cs="Calibri"/>
          <w:b/>
          <w:bCs/>
        </w:rPr>
        <w:t xml:space="preserve">, </w:t>
      </w:r>
    </w:p>
    <w:p w:rsidR="005E252E" w:rsidRPr="00225A35" w:rsidRDefault="005E252E" w:rsidP="005E252E">
      <w:pPr>
        <w:spacing w:before="0" w:after="0" w:line="240" w:lineRule="auto"/>
        <w:ind w:left="2835" w:hanging="2475"/>
        <w:jc w:val="both"/>
        <w:rPr>
          <w:rFonts w:cs="Calibri"/>
          <w:b/>
          <w:bCs/>
        </w:rPr>
      </w:pPr>
    </w:p>
    <w:p w:rsidR="005E252E" w:rsidRPr="00225A35" w:rsidRDefault="005C4432" w:rsidP="005E252E">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E252E" w:rsidRPr="00225A35">
        <w:rPr>
          <w:rFonts w:cs="Calibri"/>
          <w:b/>
          <w:bCs/>
        </w:rPr>
        <w:instrText xml:space="preserve"> FORMCHECKBOX </w:instrText>
      </w:r>
      <w:r w:rsidRPr="00225A35">
        <w:rPr>
          <w:rFonts w:cs="Calibri"/>
          <w:b/>
          <w:bCs/>
        </w:rPr>
      </w:r>
      <w:r w:rsidRPr="00225A35">
        <w:rPr>
          <w:rFonts w:cs="Calibri"/>
          <w:b/>
          <w:bCs/>
        </w:rPr>
        <w:fldChar w:fldCharType="end"/>
      </w:r>
      <w:r w:rsidR="005E252E" w:rsidRPr="00225A35">
        <w:rPr>
          <w:rFonts w:cs="Calibri"/>
          <w:b/>
          <w:bCs/>
        </w:rPr>
        <w:t xml:space="preserve"> </w:t>
      </w:r>
      <w:hyperlink r:id="rId9" w:history="1">
        <w:r w:rsidR="005E252E" w:rsidRPr="00225A35">
          <w:rPr>
            <w:rStyle w:val="Hipercze"/>
            <w:rFonts w:cs="Calibri"/>
            <w:b/>
            <w:bCs/>
          </w:rPr>
          <w:t>https://prod.ceidg.gov.pl</w:t>
        </w:r>
      </w:hyperlink>
      <w:r w:rsidR="005E252E" w:rsidRPr="00225A35">
        <w:rPr>
          <w:rFonts w:cs="Calibri"/>
          <w:b/>
          <w:bCs/>
        </w:rPr>
        <w:t xml:space="preserve"> </w:t>
      </w:r>
    </w:p>
    <w:p w:rsidR="005E252E" w:rsidRPr="00225A35" w:rsidRDefault="005E252E" w:rsidP="005E252E">
      <w:pPr>
        <w:pStyle w:val="Tekstpodstawowy3"/>
        <w:spacing w:before="0" w:after="0" w:line="240" w:lineRule="auto"/>
        <w:rPr>
          <w:rFonts w:ascii="Calibri" w:hAnsi="Calibri" w:cs="Calibri"/>
          <w:b/>
          <w:bCs/>
          <w:sz w:val="18"/>
          <w:szCs w:val="18"/>
        </w:rPr>
      </w:pPr>
    </w:p>
    <w:p w:rsidR="005E252E" w:rsidRPr="00225A35" w:rsidRDefault="005E252E" w:rsidP="005E252E">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E252E" w:rsidRPr="00225A35" w:rsidRDefault="005E252E" w:rsidP="005E252E">
      <w:pPr>
        <w:spacing w:before="0" w:after="0" w:line="240" w:lineRule="auto"/>
        <w:jc w:val="both"/>
        <w:rPr>
          <w:rFonts w:cs="Calibri"/>
          <w:b/>
          <w:bCs/>
          <w:i/>
          <w:iCs/>
        </w:rPr>
      </w:pPr>
    </w:p>
    <w:p w:rsidR="005E252E" w:rsidRPr="00225A35" w:rsidRDefault="005E252E" w:rsidP="005E252E">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E252E" w:rsidRPr="00225A35" w:rsidRDefault="005E252E" w:rsidP="005E252E">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5E252E" w:rsidRPr="00225A35" w:rsidRDefault="005E252E" w:rsidP="005E252E">
      <w:pPr>
        <w:pStyle w:val="Tekstpodstawowy3"/>
        <w:spacing w:before="0" w:after="0" w:line="240" w:lineRule="auto"/>
        <w:rPr>
          <w:rFonts w:ascii="Calibri" w:hAnsi="Calibri" w:cs="Calibri"/>
          <w:b/>
          <w:bCs/>
        </w:rPr>
      </w:pPr>
    </w:p>
    <w:p w:rsidR="005E252E" w:rsidRDefault="005E252E" w:rsidP="000536DC">
      <w:pPr>
        <w:pStyle w:val="Tekstpodstawowy"/>
        <w:spacing w:before="0" w:after="0" w:line="240" w:lineRule="auto"/>
        <w:rPr>
          <w:rFonts w:ascii="Calibri" w:hAnsi="Calibri" w:cs="Calibri"/>
          <w:i/>
          <w:iCs/>
          <w:sz w:val="14"/>
          <w:szCs w:val="14"/>
        </w:rPr>
        <w:sectPr w:rsidR="005E252E" w:rsidSect="005E252E">
          <w:headerReference w:type="default" r:id="rId10"/>
          <w:footerReference w:type="default" r:id="rId11"/>
          <w:footnotePr>
            <w:numRestart w:val="eachSect"/>
          </w:footnotePr>
          <w:pgSz w:w="11906" w:h="16838" w:code="9"/>
          <w:pgMar w:top="1276" w:right="1021" w:bottom="1021" w:left="1021" w:header="425" w:footer="425" w:gutter="0"/>
          <w:cols w:space="708"/>
          <w:docGrid w:linePitch="360"/>
        </w:sectPr>
      </w:pPr>
    </w:p>
    <w:p w:rsidR="005F62EC" w:rsidRPr="00225A35" w:rsidRDefault="005F62EC" w:rsidP="005F62EC">
      <w:pPr>
        <w:pStyle w:val="Nagwek4"/>
        <w:spacing w:before="0" w:line="240" w:lineRule="auto"/>
        <w:jc w:val="right"/>
        <w:rPr>
          <w:rFonts w:cs="Calibri"/>
          <w:color w:val="auto"/>
          <w:sz w:val="18"/>
          <w:szCs w:val="18"/>
        </w:rPr>
      </w:pPr>
      <w:bookmarkStart w:id="1" w:name="_Toc346896"/>
      <w:r w:rsidRPr="00225A35">
        <w:rPr>
          <w:rFonts w:cs="Calibri"/>
          <w:color w:val="auto"/>
          <w:sz w:val="18"/>
          <w:szCs w:val="18"/>
        </w:rPr>
        <w:lastRenderedPageBreak/>
        <w:t>Załącznik nr 1</w:t>
      </w:r>
      <w:r w:rsidR="00460431">
        <w:rPr>
          <w:rFonts w:cs="Calibri"/>
          <w:color w:val="auto"/>
          <w:sz w:val="18"/>
          <w:szCs w:val="18"/>
        </w:rPr>
        <w:t>B</w:t>
      </w:r>
      <w:r w:rsidRPr="00225A35">
        <w:rPr>
          <w:rFonts w:cs="Calibri"/>
          <w:color w:val="auto"/>
          <w:sz w:val="18"/>
          <w:szCs w:val="18"/>
        </w:rPr>
        <w:t xml:space="preserve"> do SIWZ - formularz ofertowy</w:t>
      </w:r>
      <w:bookmarkEnd w:id="1"/>
      <w:r w:rsidRPr="00225A35">
        <w:rPr>
          <w:rFonts w:cs="Calibri"/>
          <w:color w:val="auto"/>
          <w:sz w:val="18"/>
          <w:szCs w:val="18"/>
        </w:rPr>
        <w:t xml:space="preserve"> </w:t>
      </w:r>
    </w:p>
    <w:p w:rsidR="005F62EC" w:rsidRPr="00225A35" w:rsidRDefault="005F62EC" w:rsidP="005F62EC">
      <w:pPr>
        <w:pStyle w:val="Nagwek4"/>
        <w:spacing w:before="0" w:line="240" w:lineRule="auto"/>
        <w:jc w:val="right"/>
        <w:rPr>
          <w:rFonts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F62EC" w:rsidRPr="00225A35" w:rsidTr="00B5013E">
        <w:trPr>
          <w:trHeight w:val="413"/>
          <w:jc w:val="center"/>
        </w:trPr>
        <w:tc>
          <w:tcPr>
            <w:tcW w:w="6069" w:type="dxa"/>
            <w:shd w:val="clear" w:color="auto" w:fill="CCFFCC"/>
            <w:vAlign w:val="center"/>
          </w:tcPr>
          <w:p w:rsidR="005F62EC" w:rsidRPr="00225A35" w:rsidRDefault="005F62EC" w:rsidP="00460431">
            <w:pPr>
              <w:spacing w:before="0" w:after="0" w:line="240" w:lineRule="auto"/>
              <w:jc w:val="center"/>
              <w:rPr>
                <w:rFonts w:cs="Calibri"/>
                <w:b/>
                <w:bCs/>
              </w:rPr>
            </w:pPr>
            <w:r w:rsidRPr="00225A35">
              <w:rPr>
                <w:rFonts w:cs="Calibri"/>
                <w:b/>
                <w:bCs/>
                <w:sz w:val="22"/>
                <w:szCs w:val="22"/>
              </w:rPr>
              <w:t xml:space="preserve">FORMULARZ OFERTOWY - część </w:t>
            </w:r>
            <w:r w:rsidR="00460431">
              <w:rPr>
                <w:rFonts w:cs="Calibri"/>
                <w:b/>
                <w:bCs/>
                <w:sz w:val="22"/>
                <w:szCs w:val="22"/>
              </w:rPr>
              <w:t>2</w:t>
            </w:r>
          </w:p>
        </w:tc>
      </w:tr>
    </w:tbl>
    <w:p w:rsidR="005F62EC" w:rsidRPr="00225A35" w:rsidRDefault="005F62EC" w:rsidP="005F62EC">
      <w:pPr>
        <w:pStyle w:val="Bezodstpw1"/>
        <w:spacing w:before="0" w:after="0" w:line="240" w:lineRule="auto"/>
        <w:rPr>
          <w:rFonts w:ascii="Calibri" w:hAnsi="Calibri" w:cs="Calibri"/>
          <w:color w:val="FF0000"/>
        </w:rPr>
      </w:pPr>
    </w:p>
    <w:p w:rsidR="005F62EC" w:rsidRPr="00225A35" w:rsidRDefault="005F62EC" w:rsidP="005F62EC">
      <w:pPr>
        <w:pStyle w:val="Bezodstpw1"/>
        <w:spacing w:before="0" w:after="0" w:line="240" w:lineRule="auto"/>
        <w:rPr>
          <w:rFonts w:ascii="Calibri" w:hAnsi="Calibri" w:cs="Calibri"/>
        </w:rPr>
      </w:pPr>
      <w:r w:rsidRPr="00225A35">
        <w:rPr>
          <w:rFonts w:ascii="Calibri" w:hAnsi="Calibri" w:cs="Calibri"/>
        </w:rPr>
        <w:t>DANE WYKONAWCY:</w:t>
      </w:r>
    </w:p>
    <w:p w:rsidR="005F62EC" w:rsidRPr="00225A35" w:rsidRDefault="005F62EC" w:rsidP="005F62EC">
      <w:pPr>
        <w:spacing w:before="0" w:after="0" w:line="240" w:lineRule="auto"/>
        <w:jc w:val="both"/>
        <w:rPr>
          <w:rFonts w:cs="Calibri"/>
          <w:sz w:val="16"/>
          <w:szCs w:val="16"/>
        </w:rPr>
      </w:pPr>
      <w:r w:rsidRPr="00225A35">
        <w:rPr>
          <w:rFonts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5F62EC" w:rsidRPr="00225A35" w:rsidTr="00B5013E">
        <w:trPr>
          <w:trHeight w:val="674"/>
        </w:trPr>
        <w:tc>
          <w:tcPr>
            <w:tcW w:w="506" w:type="dxa"/>
          </w:tcPr>
          <w:p w:rsidR="005F62EC" w:rsidRPr="00225A35" w:rsidRDefault="005F62EC" w:rsidP="00B5013E">
            <w:pPr>
              <w:spacing w:before="0" w:after="0" w:line="240" w:lineRule="auto"/>
              <w:ind w:left="80"/>
              <w:jc w:val="both"/>
              <w:rPr>
                <w:rFonts w:cs="Calibri"/>
                <w:sz w:val="16"/>
                <w:szCs w:val="16"/>
              </w:rPr>
            </w:pPr>
            <w:r w:rsidRPr="00225A35">
              <w:rPr>
                <w:rFonts w:cs="Calibri"/>
                <w:sz w:val="16"/>
                <w:szCs w:val="16"/>
              </w:rPr>
              <w:t xml:space="preserve">1. </w:t>
            </w:r>
          </w:p>
        </w:tc>
        <w:tc>
          <w:tcPr>
            <w:tcW w:w="9060" w:type="dxa"/>
          </w:tcPr>
          <w:p w:rsidR="005F62EC" w:rsidRPr="00225A35" w:rsidRDefault="005F62EC" w:rsidP="00B5013E">
            <w:pPr>
              <w:pStyle w:val="Tekstpodstawowy3"/>
              <w:spacing w:before="0" w:after="0" w:line="288" w:lineRule="auto"/>
              <w:ind w:left="215"/>
              <w:rPr>
                <w:rFonts w:ascii="Calibri" w:hAnsi="Calibri" w:cs="Calibri"/>
                <w:sz w:val="16"/>
                <w:szCs w:val="16"/>
                <w:lang w:eastAsia="en-US" w:bidi="en-US"/>
              </w:rPr>
            </w:pPr>
            <w:r w:rsidRPr="00225A35">
              <w:rPr>
                <w:rFonts w:ascii="Calibri" w:hAnsi="Calibri" w:cs="Calibri"/>
                <w:sz w:val="16"/>
                <w:szCs w:val="16"/>
                <w:lang w:eastAsia="en-US" w:bidi="en-US"/>
              </w:rPr>
              <w:t xml:space="preserve">Osoba upoważniona do reprezentacji Wykonawcy/ów i podpisująca ofertę: </w:t>
            </w:r>
            <w:r w:rsidRPr="00225A35">
              <w:rPr>
                <w:rFonts w:ascii="Calibri" w:hAnsi="Calibri" w:cs="Calibri"/>
                <w:spacing w:val="40"/>
                <w:sz w:val="16"/>
                <w:szCs w:val="16"/>
                <w:lang w:eastAsia="en-US" w:bidi="en-US"/>
              </w:rPr>
              <w:t>.........................</w:t>
            </w:r>
          </w:p>
          <w:p w:rsidR="005F62EC" w:rsidRPr="00225A35" w:rsidRDefault="005F62EC"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spacing w:val="40"/>
                <w:sz w:val="16"/>
                <w:szCs w:val="16"/>
                <w:lang w:val="en-US"/>
              </w:rPr>
            </w:pPr>
            <w:r w:rsidRPr="00225A35">
              <w:rPr>
                <w:rFonts w:cs="Calibri"/>
                <w:sz w:val="16"/>
                <w:szCs w:val="16"/>
                <w:lang w:val="en-US"/>
              </w:rPr>
              <w:t xml:space="preserve">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KRS...................</w:t>
            </w:r>
          </w:p>
          <w:p w:rsidR="005F62EC" w:rsidRPr="00225A35" w:rsidRDefault="005F62EC" w:rsidP="00B5013E">
            <w:pPr>
              <w:spacing w:before="0" w:after="0" w:line="288" w:lineRule="auto"/>
              <w:ind w:left="215"/>
              <w:rPr>
                <w:rFonts w:cs="Calibri"/>
                <w:sz w:val="16"/>
                <w:szCs w:val="16"/>
              </w:rPr>
            </w:pPr>
            <w:r w:rsidRPr="00225A35">
              <w:rPr>
                <w:rFonts w:cs="Calibri"/>
                <w:sz w:val="16"/>
                <w:szCs w:val="16"/>
                <w:lang w:val="en-US"/>
              </w:rPr>
              <w:t xml:space="preserve"> </w:t>
            </w:r>
            <w:r w:rsidRPr="00225A35">
              <w:rPr>
                <w:rFonts w:cs="Calibri"/>
                <w:sz w:val="16"/>
                <w:szCs w:val="16"/>
              </w:rPr>
              <w:t>Adres do korespondencji jeżeli jest inny niż siedziba Wykonawcy:</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b/>
                <w:bCs/>
                <w:sz w:val="16"/>
                <w:szCs w:val="16"/>
              </w:rPr>
            </w:pPr>
            <w:r w:rsidRPr="00225A35">
              <w:rPr>
                <w:rFonts w:cs="Calibri"/>
                <w:b/>
                <w:bCs/>
                <w:sz w:val="16"/>
                <w:szCs w:val="16"/>
              </w:rPr>
              <w:t>Adres poczty elektronicznej i numer faksu, na który zamawiający ma przesyłać korespondencję związaną z przedmiotowym postępowaniem:</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tel.:</w:t>
            </w:r>
            <w:r w:rsidRPr="00225A35">
              <w:rPr>
                <w:rFonts w:cs="Calibri"/>
                <w:spacing w:val="40"/>
                <w:sz w:val="16"/>
                <w:szCs w:val="16"/>
              </w:rPr>
              <w:t xml:space="preserve"> .......................</w:t>
            </w:r>
            <w:r w:rsidRPr="00225A35">
              <w:rPr>
                <w:rFonts w:cs="Calibri"/>
                <w:sz w:val="16"/>
                <w:szCs w:val="16"/>
              </w:rPr>
              <w:t>fax:</w:t>
            </w:r>
            <w:r w:rsidRPr="00225A35">
              <w:rPr>
                <w:rFonts w:cs="Calibri"/>
                <w:spacing w:val="40"/>
                <w:sz w:val="16"/>
                <w:szCs w:val="16"/>
              </w:rPr>
              <w:t xml:space="preserve"> .................... </w:t>
            </w:r>
            <w:r w:rsidRPr="00225A35">
              <w:rPr>
                <w:rFonts w:cs="Calibri"/>
                <w:sz w:val="16"/>
                <w:szCs w:val="16"/>
              </w:rPr>
              <w:t>e-mail</w:t>
            </w:r>
            <w:r w:rsidRPr="00225A35">
              <w:rPr>
                <w:rFonts w:cs="Calibri"/>
                <w:spacing w:val="40"/>
                <w:sz w:val="16"/>
                <w:szCs w:val="16"/>
              </w:rPr>
              <w:t>....................</w:t>
            </w:r>
          </w:p>
        </w:tc>
      </w:tr>
      <w:tr w:rsidR="005F62EC" w:rsidRPr="00225A35" w:rsidTr="00B5013E">
        <w:trPr>
          <w:trHeight w:val="674"/>
        </w:trPr>
        <w:tc>
          <w:tcPr>
            <w:tcW w:w="506" w:type="dxa"/>
          </w:tcPr>
          <w:p w:rsidR="005F62EC" w:rsidRPr="00225A35" w:rsidRDefault="005F62EC" w:rsidP="00B5013E">
            <w:pPr>
              <w:spacing w:before="0" w:after="0" w:line="240" w:lineRule="auto"/>
              <w:ind w:left="80"/>
              <w:jc w:val="both"/>
              <w:rPr>
                <w:rFonts w:cs="Calibri"/>
                <w:sz w:val="16"/>
                <w:szCs w:val="16"/>
              </w:rPr>
            </w:pPr>
            <w:r w:rsidRPr="00225A35">
              <w:rPr>
                <w:rFonts w:cs="Calibri"/>
                <w:sz w:val="16"/>
                <w:szCs w:val="16"/>
              </w:rPr>
              <w:t xml:space="preserve">2. </w:t>
            </w:r>
          </w:p>
        </w:tc>
        <w:tc>
          <w:tcPr>
            <w:tcW w:w="9060" w:type="dxa"/>
          </w:tcPr>
          <w:p w:rsidR="005F62EC" w:rsidRPr="00225A35" w:rsidRDefault="005F62EC" w:rsidP="00B5013E">
            <w:pPr>
              <w:pStyle w:val="Tekstpodstawowy3"/>
              <w:spacing w:before="0" w:after="0" w:line="288" w:lineRule="auto"/>
              <w:ind w:left="215"/>
              <w:rPr>
                <w:rFonts w:ascii="Calibri" w:hAnsi="Calibri" w:cs="Calibri"/>
                <w:b/>
                <w:bCs/>
                <w:spacing w:val="40"/>
                <w:sz w:val="16"/>
                <w:szCs w:val="16"/>
                <w:lang w:eastAsia="en-US" w:bidi="en-US"/>
              </w:rPr>
            </w:pPr>
            <w:r w:rsidRPr="00225A35">
              <w:rPr>
                <w:rFonts w:ascii="Calibri" w:hAnsi="Calibri" w:cs="Calibri"/>
                <w:sz w:val="16"/>
                <w:szCs w:val="16"/>
                <w:lang w:eastAsia="en-US" w:bidi="en-US"/>
              </w:rPr>
              <w:t>Pełna nazwa:</w:t>
            </w:r>
            <w:r w:rsidRPr="00225A35">
              <w:rPr>
                <w:rFonts w:ascii="Calibri" w:hAnsi="Calibri" w:cs="Calibri"/>
                <w:spacing w:val="40"/>
                <w:sz w:val="16"/>
                <w:szCs w:val="16"/>
                <w:lang w:eastAsia="en-US" w:bidi="en-US"/>
              </w:rPr>
              <w:t>........................................................................</w:t>
            </w:r>
          </w:p>
          <w:p w:rsidR="005F62EC" w:rsidRPr="00225A35" w:rsidRDefault="005F62EC" w:rsidP="00B5013E">
            <w:pPr>
              <w:spacing w:before="0" w:after="0" w:line="288" w:lineRule="auto"/>
              <w:ind w:left="215"/>
              <w:rPr>
                <w:rFonts w:cs="Calibri"/>
                <w:spacing w:val="40"/>
                <w:sz w:val="16"/>
                <w:szCs w:val="16"/>
              </w:rPr>
            </w:pPr>
            <w:r w:rsidRPr="00225A35">
              <w:rPr>
                <w:rFonts w:cs="Calibri"/>
                <w:sz w:val="16"/>
                <w:szCs w:val="16"/>
              </w:rPr>
              <w:t>Adres:</w:t>
            </w:r>
            <w:r w:rsidRPr="00225A35">
              <w:rPr>
                <w:rFonts w:cs="Calibri"/>
                <w:spacing w:val="40"/>
                <w:sz w:val="16"/>
                <w:szCs w:val="16"/>
              </w:rPr>
              <w:t xml:space="preserve"> </w:t>
            </w:r>
            <w:r w:rsidRPr="00225A35">
              <w:rPr>
                <w:rFonts w:cs="Calibri"/>
                <w:sz w:val="16"/>
                <w:szCs w:val="16"/>
              </w:rPr>
              <w:t xml:space="preserve">ulica </w:t>
            </w:r>
            <w:r w:rsidRPr="00225A35">
              <w:rPr>
                <w:rFonts w:cs="Calibri"/>
                <w:spacing w:val="40"/>
                <w:sz w:val="16"/>
                <w:szCs w:val="16"/>
              </w:rPr>
              <w:t>..........................</w:t>
            </w:r>
            <w:r w:rsidRPr="00225A35">
              <w:rPr>
                <w:rFonts w:cs="Calibri"/>
                <w:sz w:val="16"/>
                <w:szCs w:val="16"/>
              </w:rPr>
              <w:t xml:space="preserve"> kod </w:t>
            </w:r>
            <w:r w:rsidRPr="00225A35">
              <w:rPr>
                <w:rFonts w:cs="Calibri"/>
                <w:spacing w:val="40"/>
                <w:sz w:val="16"/>
                <w:szCs w:val="16"/>
              </w:rPr>
              <w:t>................</w:t>
            </w:r>
            <w:r w:rsidRPr="00225A35">
              <w:rPr>
                <w:rFonts w:cs="Calibri"/>
                <w:sz w:val="16"/>
                <w:szCs w:val="16"/>
              </w:rPr>
              <w:t xml:space="preserve"> miejscowość </w:t>
            </w:r>
            <w:r w:rsidRPr="00225A35">
              <w:rPr>
                <w:rFonts w:cs="Calibri"/>
                <w:spacing w:val="40"/>
                <w:sz w:val="16"/>
                <w:szCs w:val="16"/>
              </w:rPr>
              <w:t>....................</w:t>
            </w:r>
          </w:p>
          <w:p w:rsidR="005F62EC" w:rsidRPr="00225A35" w:rsidRDefault="005F62EC" w:rsidP="00B5013E">
            <w:pPr>
              <w:spacing w:before="0" w:after="0" w:line="288" w:lineRule="auto"/>
              <w:ind w:left="215"/>
              <w:rPr>
                <w:rFonts w:cs="Calibri"/>
                <w:spacing w:val="40"/>
                <w:sz w:val="16"/>
                <w:szCs w:val="16"/>
                <w:lang w:val="en-US"/>
              </w:rPr>
            </w:pPr>
            <w:r w:rsidRPr="00225A35">
              <w:rPr>
                <w:rFonts w:cs="Calibri"/>
                <w:sz w:val="16"/>
                <w:szCs w:val="16"/>
                <w:lang w:val="en-US"/>
              </w:rPr>
              <w:t>tel.:</w:t>
            </w:r>
            <w:r w:rsidRPr="00225A35">
              <w:rPr>
                <w:rFonts w:cs="Calibri"/>
                <w:spacing w:val="40"/>
                <w:sz w:val="16"/>
                <w:szCs w:val="16"/>
                <w:lang w:val="en-US"/>
              </w:rPr>
              <w:t xml:space="preserve"> .......................</w:t>
            </w:r>
            <w:r w:rsidRPr="00225A35">
              <w:rPr>
                <w:rFonts w:cs="Calibri"/>
                <w:sz w:val="16"/>
                <w:szCs w:val="16"/>
                <w:lang w:val="en-US"/>
              </w:rPr>
              <w:t xml:space="preserve"> numer NIP </w:t>
            </w:r>
            <w:r w:rsidRPr="00225A35">
              <w:rPr>
                <w:rFonts w:cs="Calibri"/>
                <w:spacing w:val="40"/>
                <w:sz w:val="16"/>
                <w:szCs w:val="16"/>
                <w:lang w:val="en-US"/>
              </w:rPr>
              <w:t>..................</w:t>
            </w:r>
            <w:r w:rsidRPr="00225A35">
              <w:rPr>
                <w:rFonts w:cs="Calibri"/>
                <w:sz w:val="16"/>
                <w:szCs w:val="16"/>
                <w:lang w:val="en-US"/>
              </w:rPr>
              <w:t xml:space="preserve"> numer REGON </w:t>
            </w:r>
            <w:r w:rsidRPr="00225A35">
              <w:rPr>
                <w:rFonts w:cs="Calibri"/>
                <w:spacing w:val="40"/>
                <w:sz w:val="16"/>
                <w:szCs w:val="16"/>
                <w:lang w:val="en-US"/>
              </w:rPr>
              <w:t xml:space="preserve">................. </w:t>
            </w:r>
          </w:p>
          <w:p w:rsidR="005F62EC" w:rsidRPr="00225A35" w:rsidRDefault="005F62EC" w:rsidP="00B5013E">
            <w:pPr>
              <w:spacing w:before="0" w:after="0" w:line="288" w:lineRule="auto"/>
              <w:ind w:left="215"/>
              <w:rPr>
                <w:rFonts w:cs="Calibri"/>
                <w:sz w:val="16"/>
                <w:szCs w:val="16"/>
              </w:rPr>
            </w:pPr>
            <w:r w:rsidRPr="00225A35">
              <w:rPr>
                <w:rFonts w:cs="Calibri"/>
                <w:sz w:val="16"/>
                <w:szCs w:val="16"/>
                <w:lang w:val="en-US"/>
              </w:rPr>
              <w:t>fax:</w:t>
            </w:r>
            <w:r w:rsidRPr="00225A35">
              <w:rPr>
                <w:rFonts w:cs="Calibri"/>
                <w:spacing w:val="40"/>
                <w:sz w:val="16"/>
                <w:szCs w:val="16"/>
                <w:lang w:val="en-US"/>
              </w:rPr>
              <w:t xml:space="preserve"> .................... </w:t>
            </w:r>
            <w:r w:rsidRPr="00225A35">
              <w:rPr>
                <w:rFonts w:cs="Calibri"/>
                <w:sz w:val="16"/>
                <w:szCs w:val="16"/>
                <w:lang w:val="en-US"/>
              </w:rPr>
              <w:t>e-mail</w:t>
            </w:r>
            <w:r w:rsidRPr="00225A35">
              <w:rPr>
                <w:rFonts w:cs="Calibri"/>
                <w:spacing w:val="40"/>
                <w:sz w:val="16"/>
                <w:szCs w:val="16"/>
                <w:lang w:val="en-US"/>
              </w:rPr>
              <w:t>....................</w:t>
            </w:r>
          </w:p>
        </w:tc>
      </w:tr>
    </w:tbl>
    <w:p w:rsidR="005F62EC" w:rsidRPr="00225A35" w:rsidRDefault="005F62EC" w:rsidP="005F62EC">
      <w:pPr>
        <w:widowControl w:val="0"/>
        <w:tabs>
          <w:tab w:val="left" w:pos="8460"/>
          <w:tab w:val="left" w:pos="8910"/>
        </w:tabs>
        <w:spacing w:before="0" w:after="0" w:line="240" w:lineRule="auto"/>
        <w:jc w:val="both"/>
        <w:rPr>
          <w:rFonts w:cs="Calibri"/>
          <w:sz w:val="18"/>
          <w:szCs w:val="18"/>
        </w:rPr>
      </w:pPr>
    </w:p>
    <w:p w:rsidR="005F62EC" w:rsidRPr="00225A35" w:rsidRDefault="005F62EC" w:rsidP="005F62EC">
      <w:pPr>
        <w:widowControl w:val="0"/>
        <w:spacing w:before="0" w:after="0" w:line="240" w:lineRule="auto"/>
        <w:jc w:val="both"/>
        <w:rPr>
          <w:rFonts w:cs="Calibri"/>
          <w:b/>
          <w:bCs/>
        </w:rPr>
      </w:pPr>
      <w:r w:rsidRPr="00225A35">
        <w:rPr>
          <w:rFonts w:cs="Calibri"/>
        </w:rPr>
        <w:t xml:space="preserve">w odpowiedzi na ogłoszenie o przetargu nieograniczonym </w:t>
      </w:r>
      <w:r w:rsidR="00DC4571">
        <w:rPr>
          <w:rFonts w:cs="Calibri"/>
        </w:rPr>
        <w:t>pn.</w:t>
      </w:r>
      <w:r w:rsidRPr="00225A35">
        <w:rPr>
          <w:rFonts w:cs="Calibri"/>
        </w:rPr>
        <w:t xml:space="preserve"> </w:t>
      </w:r>
      <w:r w:rsidRPr="00225A35">
        <w:rPr>
          <w:rFonts w:cs="Calibri"/>
          <w:b/>
          <w:bCs/>
        </w:rPr>
        <w:t>„</w:t>
      </w:r>
      <w:r w:rsidR="00DA4F5B">
        <w:rPr>
          <w:rFonts w:cs="Calibri"/>
          <w:b/>
          <w:bCs/>
        </w:rPr>
        <w:t>Dostawa łodzi szkoleniowej oraz wyposażenia biura i sali szkoleniowej w ramach projektu pn. „Rozwój zaplecza pozaszkolnych form szkoleń żeglarskich w oparciu o Ekomarinę w Iławie</w:t>
      </w:r>
      <w:r w:rsidRPr="00225A35">
        <w:rPr>
          <w:rFonts w:cs="Calibri"/>
          <w:b/>
          <w:bCs/>
        </w:rPr>
        <w:t xml:space="preserve">” - </w:t>
      </w:r>
      <w:r w:rsidRPr="00225A35">
        <w:rPr>
          <w:rFonts w:cs="Calibri"/>
          <w:b/>
          <w:color w:val="0000FF"/>
        </w:rPr>
        <w:t xml:space="preserve">część </w:t>
      </w:r>
      <w:r w:rsidR="00460431">
        <w:rPr>
          <w:rFonts w:cs="Calibri"/>
          <w:b/>
          <w:color w:val="0000FF"/>
        </w:rPr>
        <w:t>2</w:t>
      </w:r>
      <w:r w:rsidRPr="00225A35">
        <w:rPr>
          <w:rFonts w:cs="Calibri"/>
          <w:b/>
          <w:bCs/>
        </w:rPr>
        <w:t xml:space="preserve"> </w:t>
      </w:r>
      <w:r>
        <w:rPr>
          <w:rFonts w:cs="Calibri"/>
          <w:b/>
          <w:bCs/>
        </w:rPr>
        <w:t>-</w:t>
      </w:r>
      <w:r w:rsidRPr="00225A35">
        <w:rPr>
          <w:rFonts w:cs="Calibri"/>
          <w:b/>
          <w:bCs/>
        </w:rPr>
        <w:t xml:space="preserve"> </w:t>
      </w:r>
      <w:r w:rsidR="00451264">
        <w:rPr>
          <w:rFonts w:cs="Calibri"/>
          <w:b/>
          <w:color w:val="0000FF"/>
        </w:rPr>
        <w:t>WYPOSAŻENIE BIURA I SALI SZKOLENIOWEJ</w:t>
      </w:r>
      <w:r w:rsidR="0010412A">
        <w:rPr>
          <w:rFonts w:cs="Calibri"/>
          <w:b/>
          <w:color w:val="0000FF"/>
        </w:rPr>
        <w:t xml:space="preserve"> - IT</w:t>
      </w:r>
      <w:r>
        <w:rPr>
          <w:b/>
          <w:color w:val="0000FF"/>
        </w:rPr>
        <w:t>.</w:t>
      </w:r>
      <w:r w:rsidRPr="00225A35">
        <w:rPr>
          <w:rFonts w:cs="Calibri"/>
          <w:b/>
          <w:bCs/>
        </w:rPr>
        <w:t xml:space="preserve"> Postępowanie znak: </w:t>
      </w:r>
      <w:r w:rsidR="009A75CB">
        <w:rPr>
          <w:rFonts w:cs="Calibri"/>
          <w:b/>
          <w:bCs/>
          <w:color w:val="0000FF"/>
        </w:rPr>
        <w:t>ZP.271.3.2019</w:t>
      </w:r>
      <w:r w:rsidRPr="00225A35">
        <w:rPr>
          <w:rFonts w:cs="Calibri"/>
          <w:bCs/>
        </w:rPr>
        <w:t>,</w:t>
      </w:r>
      <w:r w:rsidRPr="00225A35">
        <w:rPr>
          <w:rFonts w:cs="Calibri"/>
          <w:b/>
          <w:bCs/>
        </w:rPr>
        <w:t xml:space="preserve"> </w:t>
      </w:r>
      <w:r w:rsidRPr="00225A35">
        <w:rPr>
          <w:rFonts w:cs="Calibri"/>
        </w:rPr>
        <w:t>składam(y) niniejszą ofertę:</w:t>
      </w:r>
      <w:r w:rsidRPr="00225A35">
        <w:rPr>
          <w:rFonts w:cs="Calibri"/>
          <w:b/>
          <w:bCs/>
        </w:rPr>
        <w:t xml:space="preserve"> </w:t>
      </w:r>
    </w:p>
    <w:p w:rsidR="005F62EC" w:rsidRPr="00225A35" w:rsidRDefault="005F62EC" w:rsidP="005F62EC">
      <w:pPr>
        <w:widowControl w:val="0"/>
        <w:tabs>
          <w:tab w:val="left" w:pos="8460"/>
          <w:tab w:val="left" w:pos="8910"/>
        </w:tabs>
        <w:spacing w:before="0" w:after="0" w:line="240" w:lineRule="auto"/>
        <w:jc w:val="both"/>
        <w:rPr>
          <w:rFonts w:cs="Calibri"/>
        </w:rPr>
      </w:pPr>
    </w:p>
    <w:p w:rsidR="00F565CE" w:rsidRDefault="005F62EC" w:rsidP="00F600BD">
      <w:pPr>
        <w:numPr>
          <w:ilvl w:val="0"/>
          <w:numId w:val="131"/>
        </w:numPr>
        <w:spacing w:before="0" w:after="0" w:line="240" w:lineRule="auto"/>
        <w:jc w:val="both"/>
        <w:rPr>
          <w:rFonts w:cs="Calibri"/>
        </w:rPr>
      </w:pPr>
      <w:r w:rsidRPr="00225A35">
        <w:rPr>
          <w:rFonts w:cs="Calibri"/>
          <w:b/>
        </w:rPr>
        <w:t xml:space="preserve">Oferuję wykonanie </w:t>
      </w:r>
      <w:r w:rsidRPr="00225A35">
        <w:rPr>
          <w:rFonts w:cs="Calibri"/>
        </w:rPr>
        <w:t xml:space="preserve">zamówienia zgodnie z opisem przedmiotu zamówienia i na warunkach płatności określonych w SIWZ </w:t>
      </w:r>
      <w:r w:rsidRPr="00225A35">
        <w:rPr>
          <w:rFonts w:cs="Calibri"/>
          <w:b/>
          <w:u w:val="single"/>
        </w:rPr>
        <w:t>za cenę brutto</w:t>
      </w:r>
      <w:r w:rsidRPr="00225A35">
        <w:rPr>
          <w:rFonts w:cs="Calibri"/>
        </w:rPr>
        <w:t xml:space="preserve">:....................................................... w tym należny podatek VAT. </w:t>
      </w:r>
    </w:p>
    <w:p w:rsidR="005F62EC" w:rsidRPr="00225A35" w:rsidRDefault="005F62EC" w:rsidP="005F62EC">
      <w:pPr>
        <w:spacing w:before="0" w:after="0" w:line="240" w:lineRule="auto"/>
        <w:ind w:left="360"/>
        <w:jc w:val="both"/>
        <w:rPr>
          <w:rFonts w:cs="Calibri"/>
        </w:rPr>
      </w:pPr>
      <w:r w:rsidRPr="00225A35">
        <w:rPr>
          <w:rFonts w:cs="Calibri"/>
        </w:rPr>
        <w:t>Słownie brutto: ……................................................................................................................. zgodnie z poniższą tabelą:</w:t>
      </w:r>
    </w:p>
    <w:p w:rsidR="005F62EC" w:rsidRPr="00225A35" w:rsidRDefault="005F62EC" w:rsidP="005F62EC">
      <w:pPr>
        <w:spacing w:before="0" w:after="0" w:line="240" w:lineRule="auto"/>
        <w:ind w:left="360"/>
        <w:rPr>
          <w:rFonts w:cs="Calibri"/>
        </w:rPr>
      </w:pPr>
      <w:r w:rsidRPr="00225A35">
        <w:rPr>
          <w:rFonts w:cs="Calibri"/>
        </w:rPr>
        <w:t xml:space="preserve"> </w:t>
      </w:r>
    </w:p>
    <w:tbl>
      <w:tblPr>
        <w:tblW w:w="9775" w:type="dxa"/>
        <w:tblInd w:w="60" w:type="dxa"/>
        <w:tblCellMar>
          <w:left w:w="70" w:type="dxa"/>
          <w:right w:w="70" w:type="dxa"/>
        </w:tblCellMar>
        <w:tblLook w:val="04A0"/>
      </w:tblPr>
      <w:tblGrid>
        <w:gridCol w:w="515"/>
        <w:gridCol w:w="2500"/>
        <w:gridCol w:w="3020"/>
        <w:gridCol w:w="480"/>
        <w:gridCol w:w="460"/>
        <w:gridCol w:w="1100"/>
        <w:gridCol w:w="1700"/>
      </w:tblGrid>
      <w:tr w:rsidR="0008178D" w:rsidRPr="0008178D" w:rsidTr="00E8488F">
        <w:trPr>
          <w:trHeight w:val="799"/>
        </w:trPr>
        <w:tc>
          <w:tcPr>
            <w:tcW w:w="51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l.p.</w:t>
            </w:r>
          </w:p>
        </w:tc>
        <w:tc>
          <w:tcPr>
            <w:tcW w:w="250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Przedmiot dostawy:</w:t>
            </w:r>
          </w:p>
        </w:tc>
        <w:tc>
          <w:tcPr>
            <w:tcW w:w="302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Oferowane oprawy</w:t>
            </w:r>
            <w:r w:rsidRPr="0008178D">
              <w:rPr>
                <w:rFonts w:cs="Arial"/>
                <w:b/>
                <w:bCs/>
                <w:color w:val="000000"/>
                <w:sz w:val="18"/>
                <w:szCs w:val="18"/>
                <w:lang w:eastAsia="pl-PL" w:bidi="ar-SA"/>
              </w:rPr>
              <w:br/>
              <w:t>nazwa producent/model**</w:t>
            </w:r>
          </w:p>
        </w:tc>
        <w:tc>
          <w:tcPr>
            <w:tcW w:w="48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ilość</w:t>
            </w:r>
          </w:p>
        </w:tc>
        <w:tc>
          <w:tcPr>
            <w:tcW w:w="46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j.m.</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cena jedn. netto</w:t>
            </w:r>
          </w:p>
        </w:tc>
        <w:tc>
          <w:tcPr>
            <w:tcW w:w="1700" w:type="dxa"/>
            <w:tcBorders>
              <w:top w:val="double" w:sz="4" w:space="0" w:color="auto"/>
              <w:left w:val="nil"/>
              <w:bottom w:val="single" w:sz="4" w:space="0" w:color="auto"/>
              <w:right w:val="double" w:sz="4" w:space="0" w:color="auto"/>
            </w:tcBorders>
            <w:shd w:val="clear" w:color="auto" w:fill="auto"/>
            <w:vAlign w:val="center"/>
            <w:hideMark/>
          </w:tcPr>
          <w:p w:rsidR="0008178D" w:rsidRPr="0008178D" w:rsidRDefault="0008178D" w:rsidP="0008178D">
            <w:pPr>
              <w:spacing w:before="0" w:after="0" w:line="240" w:lineRule="auto"/>
              <w:jc w:val="center"/>
              <w:rPr>
                <w:rFonts w:cs="Arial"/>
                <w:b/>
                <w:bCs/>
                <w:color w:val="000000"/>
                <w:sz w:val="18"/>
                <w:szCs w:val="18"/>
                <w:lang w:eastAsia="pl-PL" w:bidi="ar-SA"/>
              </w:rPr>
            </w:pPr>
            <w:r w:rsidRPr="0008178D">
              <w:rPr>
                <w:rFonts w:cs="Arial"/>
                <w:b/>
                <w:bCs/>
                <w:color w:val="000000"/>
                <w:sz w:val="18"/>
                <w:szCs w:val="18"/>
                <w:lang w:eastAsia="pl-PL" w:bidi="ar-SA"/>
              </w:rPr>
              <w:t>wartość netto</w:t>
            </w:r>
          </w:p>
        </w:tc>
      </w:tr>
      <w:tr w:rsidR="0008178D"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08178D"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w:t>
            </w:r>
            <w:r w:rsidR="0008178D" w:rsidRPr="0008178D">
              <w:rPr>
                <w:rFonts w:cs="Arial"/>
                <w:color w:val="000000"/>
                <w:sz w:val="18"/>
                <w:szCs w:val="18"/>
                <w:lang w:eastAsia="pl-PL" w:bidi="ar-SA"/>
              </w:rPr>
              <w:t>.</w:t>
            </w:r>
          </w:p>
        </w:tc>
        <w:tc>
          <w:tcPr>
            <w:tcW w:w="2500" w:type="dxa"/>
            <w:tcBorders>
              <w:top w:val="nil"/>
              <w:left w:val="nil"/>
              <w:bottom w:val="single" w:sz="4" w:space="0" w:color="auto"/>
              <w:right w:val="single" w:sz="4" w:space="0" w:color="auto"/>
            </w:tcBorders>
            <w:shd w:val="clear" w:color="auto" w:fill="auto"/>
            <w:vAlign w:val="center"/>
            <w:hideMark/>
          </w:tcPr>
          <w:p w:rsidR="0008178D" w:rsidRPr="0008178D" w:rsidRDefault="00451264" w:rsidP="009903D9">
            <w:pPr>
              <w:spacing w:before="0" w:after="0" w:line="240" w:lineRule="auto"/>
              <w:rPr>
                <w:rFonts w:cs="Arial"/>
                <w:color w:val="000000"/>
                <w:sz w:val="18"/>
                <w:szCs w:val="18"/>
                <w:lang w:eastAsia="pl-PL" w:bidi="ar-SA"/>
              </w:rPr>
            </w:pPr>
            <w:r>
              <w:rPr>
                <w:rFonts w:cs="Arial"/>
                <w:color w:val="000000"/>
                <w:sz w:val="18"/>
                <w:szCs w:val="18"/>
                <w:lang w:eastAsia="pl-PL" w:bidi="ar-SA"/>
              </w:rPr>
              <w:t>Laptop</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08178D"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08178D" w:rsidRPr="0008178D" w:rsidRDefault="00451264"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2</w:t>
            </w:r>
          </w:p>
        </w:tc>
        <w:tc>
          <w:tcPr>
            <w:tcW w:w="460" w:type="dxa"/>
            <w:tcBorders>
              <w:top w:val="nil"/>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08178D" w:rsidRPr="0008178D" w:rsidRDefault="0008178D"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w:t>
            </w:r>
          </w:p>
        </w:tc>
        <w:tc>
          <w:tcPr>
            <w:tcW w:w="25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9903D9">
            <w:pPr>
              <w:spacing w:before="0" w:after="0" w:line="240" w:lineRule="auto"/>
              <w:rPr>
                <w:rFonts w:cs="Arial"/>
                <w:color w:val="000000"/>
                <w:sz w:val="18"/>
                <w:szCs w:val="18"/>
                <w:lang w:eastAsia="pl-PL" w:bidi="ar-SA"/>
              </w:rPr>
            </w:pPr>
            <w:r>
              <w:rPr>
                <w:rFonts w:cs="Arial"/>
                <w:color w:val="000000"/>
                <w:sz w:val="18"/>
                <w:szCs w:val="18"/>
                <w:lang w:eastAsia="pl-PL" w:bidi="ar-SA"/>
              </w:rPr>
              <w:t xml:space="preserve">Telewizor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I.1.</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903D9">
            <w:pPr>
              <w:spacing w:before="0" w:after="0" w:line="240" w:lineRule="auto"/>
              <w:rPr>
                <w:rFonts w:cs="Arial"/>
                <w:color w:val="000000"/>
                <w:sz w:val="18"/>
                <w:szCs w:val="18"/>
                <w:lang w:eastAsia="pl-PL" w:bidi="ar-SA"/>
              </w:rPr>
            </w:pPr>
            <w:r>
              <w:rPr>
                <w:rFonts w:cs="Arial"/>
                <w:color w:val="000000"/>
                <w:sz w:val="18"/>
                <w:szCs w:val="18"/>
                <w:lang w:eastAsia="pl-PL" w:bidi="ar-SA"/>
              </w:rPr>
              <w:t>Tablica interaktywna</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II.2.</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B246D">
            <w:pPr>
              <w:spacing w:before="0" w:after="0" w:line="240" w:lineRule="auto"/>
              <w:rPr>
                <w:rFonts w:cs="Arial"/>
                <w:color w:val="000000"/>
                <w:sz w:val="18"/>
                <w:szCs w:val="18"/>
                <w:lang w:eastAsia="pl-PL" w:bidi="ar-SA"/>
              </w:rPr>
            </w:pPr>
            <w:r>
              <w:rPr>
                <w:rFonts w:cs="Arial"/>
                <w:color w:val="000000"/>
                <w:sz w:val="18"/>
                <w:szCs w:val="18"/>
                <w:lang w:eastAsia="pl-PL" w:bidi="ar-SA"/>
              </w:rPr>
              <w:t>Rzutnik multimedialn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735479">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B246D"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B246D" w:rsidRDefault="009B246D"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IV.</w:t>
            </w:r>
          </w:p>
        </w:tc>
        <w:tc>
          <w:tcPr>
            <w:tcW w:w="2500" w:type="dxa"/>
            <w:tcBorders>
              <w:top w:val="nil"/>
              <w:left w:val="nil"/>
              <w:bottom w:val="single" w:sz="4" w:space="0" w:color="auto"/>
              <w:right w:val="single" w:sz="4" w:space="0" w:color="auto"/>
            </w:tcBorders>
            <w:shd w:val="clear" w:color="auto" w:fill="auto"/>
            <w:vAlign w:val="center"/>
            <w:hideMark/>
          </w:tcPr>
          <w:p w:rsidR="009B246D" w:rsidRDefault="009B246D" w:rsidP="009B246D">
            <w:pPr>
              <w:spacing w:before="0" w:after="0" w:line="240" w:lineRule="auto"/>
              <w:rPr>
                <w:rFonts w:cs="Arial"/>
                <w:color w:val="000000"/>
                <w:sz w:val="18"/>
                <w:szCs w:val="18"/>
                <w:lang w:eastAsia="pl-PL" w:bidi="ar-SA"/>
              </w:rPr>
            </w:pPr>
            <w:r>
              <w:rPr>
                <w:rFonts w:cs="Arial"/>
                <w:color w:val="000000"/>
                <w:sz w:val="18"/>
                <w:szCs w:val="18"/>
                <w:lang w:eastAsia="pl-PL" w:bidi="ar-SA"/>
              </w:rPr>
              <w:t>Flipchar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B246D" w:rsidRPr="0008178D" w:rsidRDefault="009B246D"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p>
        </w:tc>
        <w:tc>
          <w:tcPr>
            <w:tcW w:w="480" w:type="dxa"/>
            <w:tcBorders>
              <w:top w:val="nil"/>
              <w:left w:val="nil"/>
              <w:bottom w:val="single" w:sz="4" w:space="0" w:color="auto"/>
              <w:right w:val="single" w:sz="4" w:space="0" w:color="auto"/>
            </w:tcBorders>
            <w:shd w:val="clear" w:color="auto" w:fill="auto"/>
            <w:vAlign w:val="center"/>
            <w:hideMark/>
          </w:tcPr>
          <w:p w:rsidR="009B246D" w:rsidRDefault="00C6739B"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B246D" w:rsidRDefault="00C6739B"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B246D" w:rsidRPr="0008178D" w:rsidRDefault="009B246D"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B246D" w:rsidRPr="0008178D" w:rsidRDefault="009B246D"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Default="009B246D"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V</w:t>
            </w:r>
          </w:p>
        </w:tc>
        <w:tc>
          <w:tcPr>
            <w:tcW w:w="2500" w:type="dxa"/>
            <w:tcBorders>
              <w:top w:val="nil"/>
              <w:left w:val="nil"/>
              <w:bottom w:val="single" w:sz="4" w:space="0" w:color="auto"/>
              <w:right w:val="single" w:sz="4" w:space="0" w:color="auto"/>
            </w:tcBorders>
            <w:shd w:val="clear" w:color="auto" w:fill="auto"/>
            <w:vAlign w:val="center"/>
            <w:hideMark/>
          </w:tcPr>
          <w:p w:rsidR="009903D9" w:rsidRDefault="009903D9" w:rsidP="009B246D">
            <w:pPr>
              <w:spacing w:before="0" w:after="0" w:line="240" w:lineRule="auto"/>
              <w:rPr>
                <w:rFonts w:cs="Arial"/>
                <w:color w:val="000000"/>
                <w:sz w:val="18"/>
                <w:szCs w:val="18"/>
                <w:lang w:eastAsia="pl-PL" w:bidi="ar-SA"/>
              </w:rPr>
            </w:pPr>
            <w:r>
              <w:rPr>
                <w:rFonts w:cs="Arial"/>
                <w:color w:val="000000"/>
                <w:sz w:val="18"/>
                <w:szCs w:val="18"/>
                <w:lang w:eastAsia="pl-PL" w:bidi="ar-SA"/>
              </w:rPr>
              <w:t>Ekran rozwijany elektrycznie</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t>model………………………</w:t>
            </w:r>
          </w:p>
        </w:tc>
        <w:tc>
          <w:tcPr>
            <w:tcW w:w="480" w:type="dxa"/>
            <w:tcBorders>
              <w:top w:val="nil"/>
              <w:left w:val="nil"/>
              <w:bottom w:val="single" w:sz="4" w:space="0" w:color="auto"/>
              <w:right w:val="single" w:sz="4" w:space="0" w:color="auto"/>
            </w:tcBorders>
            <w:shd w:val="clear" w:color="auto" w:fill="auto"/>
            <w:vAlign w:val="center"/>
            <w:hideMark/>
          </w:tcPr>
          <w:p w:rsidR="009903D9"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sz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p>
        </w:tc>
      </w:tr>
      <w:tr w:rsidR="009903D9" w:rsidRPr="0008178D" w:rsidTr="00E8488F">
        <w:trPr>
          <w:trHeight w:val="540"/>
        </w:trPr>
        <w:tc>
          <w:tcPr>
            <w:tcW w:w="515" w:type="dxa"/>
            <w:tcBorders>
              <w:top w:val="nil"/>
              <w:left w:val="double" w:sz="4" w:space="0" w:color="auto"/>
              <w:bottom w:val="single" w:sz="4" w:space="0" w:color="auto"/>
              <w:right w:val="single" w:sz="4" w:space="0" w:color="auto"/>
            </w:tcBorders>
            <w:shd w:val="clear" w:color="auto" w:fill="auto"/>
            <w:vAlign w:val="center"/>
            <w:hideMark/>
          </w:tcPr>
          <w:p w:rsidR="009903D9" w:rsidRPr="0008178D" w:rsidRDefault="009B246D" w:rsidP="009B246D">
            <w:pPr>
              <w:spacing w:before="0" w:after="0" w:line="240" w:lineRule="auto"/>
              <w:jc w:val="center"/>
              <w:rPr>
                <w:rFonts w:cs="Arial"/>
                <w:color w:val="000000"/>
                <w:sz w:val="18"/>
                <w:szCs w:val="18"/>
                <w:lang w:eastAsia="pl-PL" w:bidi="ar-SA"/>
              </w:rPr>
            </w:pPr>
            <w:r>
              <w:rPr>
                <w:rFonts w:cs="Arial"/>
                <w:color w:val="000000"/>
                <w:sz w:val="18"/>
                <w:szCs w:val="18"/>
                <w:lang w:eastAsia="pl-PL" w:bidi="ar-SA"/>
              </w:rPr>
              <w:t>V</w:t>
            </w:r>
            <w:r w:rsidR="0036668E">
              <w:rPr>
                <w:rFonts w:cs="Arial"/>
                <w:color w:val="000000"/>
                <w:sz w:val="18"/>
                <w:szCs w:val="18"/>
                <w:lang w:eastAsia="pl-PL" w:bidi="ar-SA"/>
              </w:rPr>
              <w:t>I</w:t>
            </w:r>
            <w:r>
              <w:rPr>
                <w:rFonts w:cs="Arial"/>
                <w:color w:val="000000"/>
                <w:sz w:val="18"/>
                <w:szCs w:val="18"/>
                <w:lang w:eastAsia="pl-PL" w:bidi="ar-SA"/>
              </w:rPr>
              <w:t>.</w:t>
            </w:r>
          </w:p>
        </w:tc>
        <w:tc>
          <w:tcPr>
            <w:tcW w:w="2500" w:type="dxa"/>
            <w:tcBorders>
              <w:top w:val="nil"/>
              <w:left w:val="nil"/>
              <w:bottom w:val="nil"/>
              <w:right w:val="single" w:sz="4" w:space="0" w:color="auto"/>
            </w:tcBorders>
            <w:shd w:val="clear" w:color="auto" w:fill="auto"/>
            <w:vAlign w:val="bottom"/>
            <w:hideMark/>
          </w:tcPr>
          <w:p w:rsidR="009903D9" w:rsidRPr="0008178D" w:rsidRDefault="00FE69B0" w:rsidP="0008178D">
            <w:pPr>
              <w:spacing w:before="0" w:after="0" w:line="240" w:lineRule="auto"/>
              <w:rPr>
                <w:rFonts w:cs="Arial"/>
                <w:color w:val="000000"/>
                <w:sz w:val="18"/>
                <w:szCs w:val="18"/>
                <w:lang w:eastAsia="pl-PL" w:bidi="ar-SA"/>
              </w:rPr>
            </w:pPr>
            <w:r w:rsidRPr="00FE69B0">
              <w:rPr>
                <w:rFonts w:cs="Arial"/>
                <w:color w:val="000000"/>
                <w:sz w:val="18"/>
                <w:szCs w:val="18"/>
                <w:lang w:eastAsia="pl-PL" w:bidi="ar-SA"/>
              </w:rPr>
              <w:t>Zestaw pierwszej pomocy r0 dla ratownictwa wodnego (WOPR)</w:t>
            </w:r>
            <w:r w:rsidR="00A93A37">
              <w:rPr>
                <w:rFonts w:cs="Arial"/>
                <w:color w:val="000000"/>
                <w:sz w:val="18"/>
                <w:szCs w:val="18"/>
                <w:lang w:eastAsia="pl-PL" w:bidi="ar-SA"/>
              </w:rPr>
              <w:t xml:space="preserve"> </w:t>
            </w:r>
            <w:r w:rsidRPr="00FE69B0">
              <w:rPr>
                <w:rFonts w:cs="Arial"/>
                <w:color w:val="000000"/>
                <w:sz w:val="18"/>
                <w:szCs w:val="18"/>
                <w:lang w:eastAsia="pl-PL" w:bidi="ar-SA"/>
              </w:rPr>
              <w:t>z wyposażeniem</w:t>
            </w:r>
          </w:p>
        </w:tc>
        <w:tc>
          <w:tcPr>
            <w:tcW w:w="3020" w:type="dxa"/>
            <w:tcBorders>
              <w:top w:val="single" w:sz="4" w:space="0" w:color="auto"/>
              <w:left w:val="nil"/>
              <w:bottom w:val="nil"/>
              <w:right w:val="single" w:sz="4" w:space="0" w:color="auto"/>
            </w:tcBorders>
            <w:shd w:val="clear" w:color="auto" w:fill="auto"/>
            <w:vAlign w:val="center"/>
            <w:hideMark/>
          </w:tcPr>
          <w:p w:rsidR="009903D9" w:rsidRPr="0008178D" w:rsidRDefault="0036668E" w:rsidP="00FE69B0">
            <w:pPr>
              <w:spacing w:before="0" w:after="0" w:line="240" w:lineRule="auto"/>
              <w:rPr>
                <w:rFonts w:cs="Arial"/>
                <w:color w:val="000000"/>
                <w:sz w:val="18"/>
                <w:szCs w:val="18"/>
                <w:lang w:eastAsia="pl-PL" w:bidi="ar-SA"/>
              </w:rPr>
            </w:pPr>
            <w:r w:rsidRPr="0008178D">
              <w:rPr>
                <w:rFonts w:cs="Arial"/>
                <w:color w:val="000000"/>
                <w:sz w:val="18"/>
                <w:szCs w:val="18"/>
                <w:lang w:eastAsia="pl-PL" w:bidi="ar-SA"/>
              </w:rPr>
              <w:t>producent…………………..</w:t>
            </w:r>
            <w:r w:rsidRPr="0008178D">
              <w:rPr>
                <w:rFonts w:cs="Arial"/>
                <w:color w:val="000000"/>
                <w:sz w:val="18"/>
                <w:szCs w:val="18"/>
                <w:lang w:eastAsia="pl-PL" w:bidi="ar-SA"/>
              </w:rPr>
              <w:br/>
            </w:r>
          </w:p>
        </w:tc>
        <w:tc>
          <w:tcPr>
            <w:tcW w:w="480" w:type="dxa"/>
            <w:tcBorders>
              <w:top w:val="nil"/>
              <w:left w:val="nil"/>
              <w:bottom w:val="nil"/>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1</w:t>
            </w:r>
          </w:p>
        </w:tc>
        <w:tc>
          <w:tcPr>
            <w:tcW w:w="460" w:type="dxa"/>
            <w:tcBorders>
              <w:top w:val="nil"/>
              <w:left w:val="nil"/>
              <w:bottom w:val="single" w:sz="4" w:space="0" w:color="auto"/>
              <w:right w:val="single" w:sz="4" w:space="0" w:color="auto"/>
            </w:tcBorders>
            <w:shd w:val="clear" w:color="auto" w:fill="auto"/>
            <w:vAlign w:val="center"/>
            <w:hideMark/>
          </w:tcPr>
          <w:p w:rsidR="009903D9" w:rsidRPr="0008178D" w:rsidRDefault="00FE69B0" w:rsidP="0008178D">
            <w:pPr>
              <w:spacing w:before="0" w:after="0" w:line="240" w:lineRule="auto"/>
              <w:jc w:val="center"/>
              <w:rPr>
                <w:rFonts w:cs="Arial"/>
                <w:color w:val="000000"/>
                <w:sz w:val="18"/>
                <w:szCs w:val="18"/>
                <w:lang w:eastAsia="pl-PL" w:bidi="ar-SA"/>
              </w:rPr>
            </w:pPr>
            <w:r>
              <w:rPr>
                <w:rFonts w:cs="Arial"/>
                <w:color w:val="000000"/>
                <w:sz w:val="18"/>
                <w:szCs w:val="18"/>
                <w:lang w:eastAsia="pl-PL" w:bidi="ar-SA"/>
              </w:rPr>
              <w:t>kpl</w:t>
            </w:r>
            <w:r w:rsidR="009903D9" w:rsidRPr="0008178D">
              <w:rPr>
                <w:rFonts w:cs="Arial"/>
                <w:color w:val="000000"/>
                <w:sz w:val="18"/>
                <w:szCs w:val="18"/>
                <w:lang w:eastAsia="pl-PL" w:bidi="ar-SA"/>
              </w:rPr>
              <w:t>.</w:t>
            </w:r>
          </w:p>
        </w:tc>
        <w:tc>
          <w:tcPr>
            <w:tcW w:w="1100" w:type="dxa"/>
            <w:tcBorders>
              <w:top w:val="nil"/>
              <w:left w:val="nil"/>
              <w:bottom w:val="single" w:sz="4" w:space="0" w:color="auto"/>
              <w:right w:val="sing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c>
          <w:tcPr>
            <w:tcW w:w="1700" w:type="dxa"/>
            <w:tcBorders>
              <w:top w:val="nil"/>
              <w:left w:val="nil"/>
              <w:bottom w:val="single" w:sz="4" w:space="0" w:color="auto"/>
              <w:right w:val="double" w:sz="4" w:space="0" w:color="auto"/>
            </w:tcBorders>
            <w:shd w:val="clear" w:color="auto" w:fill="auto"/>
            <w:vAlign w:val="center"/>
            <w:hideMark/>
          </w:tcPr>
          <w:p w:rsidR="009903D9" w:rsidRPr="0008178D" w:rsidRDefault="009903D9" w:rsidP="0008178D">
            <w:pPr>
              <w:spacing w:before="0" w:after="0" w:line="240" w:lineRule="auto"/>
              <w:jc w:val="center"/>
              <w:rPr>
                <w:rFonts w:cs="Arial"/>
                <w:color w:val="000000"/>
                <w:sz w:val="18"/>
                <w:szCs w:val="18"/>
                <w:lang w:eastAsia="pl-PL" w:bidi="ar-SA"/>
              </w:rPr>
            </w:pPr>
            <w:r w:rsidRPr="0008178D">
              <w:rPr>
                <w:rFonts w:cs="Arial"/>
                <w:color w:val="000000"/>
                <w:sz w:val="18"/>
                <w:szCs w:val="18"/>
                <w:lang w:eastAsia="pl-PL" w:bidi="ar-SA"/>
              </w:rPr>
              <w:t> </w:t>
            </w:r>
          </w:p>
        </w:tc>
      </w:tr>
      <w:tr w:rsidR="00E8488F" w:rsidRPr="0008178D" w:rsidTr="00E8488F">
        <w:trPr>
          <w:trHeight w:val="330"/>
        </w:trPr>
        <w:tc>
          <w:tcPr>
            <w:tcW w:w="515" w:type="dxa"/>
            <w:tcBorders>
              <w:top w:val="double" w:sz="4" w:space="0" w:color="auto"/>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double" w:sz="4" w:space="0" w:color="auto"/>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double" w:sz="4" w:space="0" w:color="auto"/>
              <w:left w:val="double" w:sz="4" w:space="0" w:color="auto"/>
              <w:bottom w:val="sing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netto:</w:t>
            </w:r>
          </w:p>
        </w:tc>
        <w:tc>
          <w:tcPr>
            <w:tcW w:w="170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E8488F" w:rsidRPr="0008178D" w:rsidTr="00E8488F">
        <w:trPr>
          <w:trHeight w:val="330"/>
        </w:trPr>
        <w:tc>
          <w:tcPr>
            <w:tcW w:w="515" w:type="dxa"/>
            <w:tcBorders>
              <w:top w:val="nil"/>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sing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VAT:</w:t>
            </w:r>
          </w:p>
        </w:tc>
        <w:tc>
          <w:tcPr>
            <w:tcW w:w="170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r w:rsidRPr="0008178D">
              <w:rPr>
                <w:rFonts w:ascii="Arial Narrow" w:hAnsi="Arial Narrow" w:cs="Arial"/>
                <w:color w:val="000000"/>
                <w:sz w:val="22"/>
                <w:szCs w:val="22"/>
                <w:lang w:eastAsia="pl-PL" w:bidi="ar-SA"/>
              </w:rPr>
              <w:t> </w:t>
            </w:r>
          </w:p>
        </w:tc>
      </w:tr>
      <w:tr w:rsidR="00E8488F" w:rsidRPr="0008178D" w:rsidTr="00E8488F">
        <w:trPr>
          <w:trHeight w:val="345"/>
        </w:trPr>
        <w:tc>
          <w:tcPr>
            <w:tcW w:w="515" w:type="dxa"/>
            <w:tcBorders>
              <w:top w:val="nil"/>
              <w:left w:val="nil"/>
              <w:bottom w:val="nil"/>
              <w:right w:val="nil"/>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2500" w:type="dxa"/>
            <w:tcBorders>
              <w:top w:val="nil"/>
              <w:left w:val="nil"/>
              <w:bottom w:val="nil"/>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color w:val="000000"/>
                <w:sz w:val="22"/>
                <w:szCs w:val="22"/>
                <w:lang w:eastAsia="pl-PL" w:bidi="ar-SA"/>
              </w:rPr>
            </w:pPr>
          </w:p>
        </w:tc>
        <w:tc>
          <w:tcPr>
            <w:tcW w:w="5060" w:type="dxa"/>
            <w:gridSpan w:val="4"/>
            <w:tcBorders>
              <w:top w:val="single" w:sz="4" w:space="0" w:color="auto"/>
              <w:left w:val="double" w:sz="4" w:space="0" w:color="auto"/>
              <w:bottom w:val="double" w:sz="4" w:space="0" w:color="auto"/>
              <w:right w:val="nil"/>
            </w:tcBorders>
            <w:shd w:val="clear" w:color="auto" w:fill="auto"/>
            <w:noWrap/>
            <w:vAlign w:val="center"/>
            <w:hideMark/>
          </w:tcPr>
          <w:p w:rsidR="00E8488F" w:rsidRPr="0008178D" w:rsidRDefault="00E8488F" w:rsidP="0008178D">
            <w:pPr>
              <w:spacing w:before="0" w:after="0" w:line="240" w:lineRule="auto"/>
              <w:jc w:val="right"/>
              <w:rPr>
                <w:rFonts w:ascii="Arial Narrow" w:hAnsi="Arial Narrow" w:cs="Arial"/>
                <w:b/>
                <w:bCs/>
                <w:color w:val="000000"/>
                <w:lang w:eastAsia="pl-PL" w:bidi="ar-SA"/>
              </w:rPr>
            </w:pPr>
            <w:r w:rsidRPr="0008178D">
              <w:rPr>
                <w:rFonts w:ascii="Arial Narrow" w:hAnsi="Arial Narrow" w:cs="Arial"/>
                <w:b/>
                <w:bCs/>
                <w:color w:val="000000"/>
                <w:lang w:eastAsia="pl-PL" w:bidi="ar-SA"/>
              </w:rPr>
              <w:t>SUMA brutto:</w:t>
            </w:r>
          </w:p>
        </w:tc>
        <w:tc>
          <w:tcPr>
            <w:tcW w:w="170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8488F" w:rsidRPr="0008178D" w:rsidRDefault="00E8488F" w:rsidP="0008178D">
            <w:pPr>
              <w:spacing w:before="0" w:after="0" w:line="240" w:lineRule="auto"/>
              <w:jc w:val="center"/>
              <w:rPr>
                <w:rFonts w:ascii="Arial Narrow" w:hAnsi="Arial Narrow" w:cs="Arial"/>
                <w:b/>
                <w:bCs/>
                <w:color w:val="000000"/>
                <w:sz w:val="22"/>
                <w:szCs w:val="22"/>
                <w:lang w:eastAsia="pl-PL" w:bidi="ar-SA"/>
              </w:rPr>
            </w:pPr>
            <w:r w:rsidRPr="0008178D">
              <w:rPr>
                <w:rFonts w:ascii="Arial Narrow" w:hAnsi="Arial Narrow" w:cs="Arial"/>
                <w:b/>
                <w:bCs/>
                <w:color w:val="000000"/>
                <w:sz w:val="22"/>
                <w:szCs w:val="22"/>
                <w:lang w:eastAsia="pl-PL" w:bidi="ar-SA"/>
              </w:rPr>
              <w:t> </w:t>
            </w:r>
          </w:p>
        </w:tc>
      </w:tr>
    </w:tbl>
    <w:p w:rsidR="005F62EC" w:rsidRDefault="000F7B0D" w:rsidP="005F62EC">
      <w:pPr>
        <w:spacing w:before="0" w:after="0" w:line="240" w:lineRule="auto"/>
        <w:ind w:left="360"/>
        <w:rPr>
          <w:rFonts w:cs="Calibri"/>
        </w:rPr>
      </w:pPr>
      <w:r w:rsidRPr="000F7B0D">
        <w:rPr>
          <w:rFonts w:cs="Calibri"/>
        </w:rPr>
        <w:t>** w przypadku nie wskazania producenta i modelu oferta zostanie odrzucona na podstawie art. 89 ust.1 pkt 2) ustawy Pzp z uwagi na brak możliwości dokonania jej weryfikacji</w:t>
      </w:r>
      <w:r w:rsidR="00A93A37">
        <w:rPr>
          <w:rFonts w:cs="Calibri"/>
        </w:rPr>
        <w:t xml:space="preserve"> </w:t>
      </w:r>
      <w:r w:rsidRPr="000F7B0D">
        <w:rPr>
          <w:rFonts w:cs="Calibri"/>
        </w:rPr>
        <w:t>z wymogami zamawiającego</w:t>
      </w:r>
    </w:p>
    <w:p w:rsidR="000F7B0D" w:rsidRDefault="000F7B0D" w:rsidP="005F62EC">
      <w:pPr>
        <w:spacing w:before="0" w:after="0" w:line="240" w:lineRule="auto"/>
        <w:ind w:left="360"/>
        <w:rPr>
          <w:rFonts w:cs="Calibri"/>
        </w:rPr>
      </w:pPr>
    </w:p>
    <w:p w:rsidR="000F7B0D" w:rsidRPr="00225A35" w:rsidRDefault="000F7B0D" w:rsidP="005F62EC">
      <w:pPr>
        <w:spacing w:before="0" w:after="0" w:line="240" w:lineRule="auto"/>
        <w:ind w:left="360"/>
        <w:rPr>
          <w:rFonts w:cs="Calibri"/>
        </w:rPr>
      </w:pPr>
    </w:p>
    <w:p w:rsidR="00F565CE" w:rsidRPr="003C789D" w:rsidRDefault="000F7B0D" w:rsidP="00F600BD">
      <w:pPr>
        <w:numPr>
          <w:ilvl w:val="0"/>
          <w:numId w:val="131"/>
        </w:numPr>
        <w:spacing w:before="0" w:after="0" w:line="240" w:lineRule="auto"/>
        <w:jc w:val="both"/>
        <w:rPr>
          <w:rFonts w:cs="Tahoma"/>
          <w:sz w:val="18"/>
          <w:szCs w:val="18"/>
        </w:rPr>
      </w:pPr>
      <w:r w:rsidRPr="00084230">
        <w:rPr>
          <w:rFonts w:cs="Calibri"/>
          <w:b/>
          <w:sz w:val="18"/>
          <w:szCs w:val="18"/>
        </w:rPr>
        <w:lastRenderedPageBreak/>
        <w:t>Oferowany okres przedłużenia gwarancji</w:t>
      </w:r>
      <w:r>
        <w:rPr>
          <w:rFonts w:cs="Calibri"/>
          <w:b/>
          <w:sz w:val="18"/>
          <w:szCs w:val="18"/>
        </w:rPr>
        <w:t xml:space="preserve"> na </w:t>
      </w:r>
      <w:r w:rsidRPr="004B32A1">
        <w:rPr>
          <w:rFonts w:cs="Calibri"/>
          <w:b/>
          <w:sz w:val="18"/>
          <w:szCs w:val="18"/>
        </w:rPr>
        <w:t xml:space="preserve">dostarczone urządzenia w stosunku do minimalnego okresu (terminu) gwarancji wskazanego w tabeli załącznika nr </w:t>
      </w:r>
      <w:r>
        <w:rPr>
          <w:rFonts w:cs="Calibri"/>
          <w:b/>
          <w:sz w:val="18"/>
          <w:szCs w:val="18"/>
        </w:rPr>
        <w:t>5</w:t>
      </w:r>
      <w:r w:rsidRPr="004B32A1">
        <w:rPr>
          <w:rFonts w:cs="Calibri"/>
          <w:b/>
          <w:sz w:val="18"/>
          <w:szCs w:val="18"/>
        </w:rPr>
        <w:t xml:space="preserve"> do SIWZ</w:t>
      </w:r>
      <w:r>
        <w:rPr>
          <w:rFonts w:cs="Calibri"/>
          <w:b/>
          <w:sz w:val="18"/>
          <w:szCs w:val="18"/>
        </w:rPr>
        <w:t xml:space="preserve"> </w:t>
      </w:r>
      <w:r w:rsidRPr="00084230">
        <w:rPr>
          <w:rFonts w:cs="Calibri"/>
          <w:b/>
          <w:sz w:val="18"/>
          <w:szCs w:val="18"/>
        </w:rPr>
        <w:t xml:space="preserve">............................................. miesięcy (podać ilość </w:t>
      </w:r>
      <w:r>
        <w:rPr>
          <w:rFonts w:cs="Calibri"/>
          <w:b/>
          <w:sz w:val="18"/>
          <w:szCs w:val="18"/>
        </w:rPr>
        <w:t>miesięcy</w:t>
      </w:r>
      <w:r w:rsidRPr="00084230">
        <w:rPr>
          <w:rFonts w:cs="Calibri"/>
          <w:b/>
          <w:sz w:val="18"/>
          <w:szCs w:val="18"/>
        </w:rPr>
        <w:t>) zgodnie z zapisem</w:t>
      </w:r>
      <w:r>
        <w:rPr>
          <w:rFonts w:cs="Calibri"/>
          <w:b/>
          <w:sz w:val="18"/>
          <w:szCs w:val="18"/>
        </w:rPr>
        <w:t xml:space="preserve"> </w:t>
      </w:r>
      <w:r w:rsidRPr="003C789D">
        <w:rPr>
          <w:rFonts w:cs="Calibri"/>
          <w:b/>
          <w:color w:val="0000FF"/>
          <w:sz w:val="18"/>
          <w:szCs w:val="18"/>
        </w:rPr>
        <w:t>§XIV ust. 2 pkt 4) SIWZ</w:t>
      </w:r>
      <w:r w:rsidRPr="003C789D">
        <w:rPr>
          <w:rFonts w:cs="Tahoma"/>
          <w:b/>
          <w:color w:val="0000FF"/>
          <w:sz w:val="18"/>
          <w:szCs w:val="18"/>
        </w:rPr>
        <w:t>.</w:t>
      </w:r>
    </w:p>
    <w:p w:rsidR="005F62EC" w:rsidRPr="00225A35" w:rsidRDefault="005F62EC" w:rsidP="005F62EC">
      <w:pPr>
        <w:spacing w:before="0" w:after="0" w:line="240" w:lineRule="auto"/>
        <w:ind w:left="360"/>
        <w:jc w:val="both"/>
        <w:rPr>
          <w:rFonts w:cs="Calibri"/>
          <w:sz w:val="18"/>
          <w:szCs w:val="18"/>
        </w:rPr>
      </w:pPr>
    </w:p>
    <w:p w:rsidR="00F565CE" w:rsidRDefault="005F62EC" w:rsidP="00F600BD">
      <w:pPr>
        <w:numPr>
          <w:ilvl w:val="0"/>
          <w:numId w:val="131"/>
        </w:numPr>
        <w:spacing w:before="0" w:after="0" w:line="240" w:lineRule="auto"/>
        <w:jc w:val="both"/>
        <w:rPr>
          <w:rFonts w:cs="Calibri"/>
        </w:rPr>
      </w:pPr>
      <w:r w:rsidRPr="00225A35">
        <w:rPr>
          <w:rFonts w:cs="Calibri"/>
        </w:rPr>
        <w:t xml:space="preserve">Oświadczamy, że: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 xml:space="preserve">zapoznaliśmy się ze specyfikacją istotnych warunków zamówienia oraz zdobyliśmy konieczne informacje potrzebne do właściwego wykonania zamówienia,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jesteśmy związani niniejszą ofertą przez okres 30 dni od upływu terminu składania ofert.</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uwzględniliśmy zmiany i dodatkowe ustalenia wynikłe w trakcie procedury przetargowej stanowiące integralną część SIWZ, wyszczególnione we wszystkich umieszczonych na stronie internetowej pismach Zamawiającego.</w:t>
      </w:r>
    </w:p>
    <w:p w:rsidR="00F565CE" w:rsidRDefault="005F62EC" w:rsidP="00F600BD">
      <w:pPr>
        <w:pStyle w:val="Akapitzlist1"/>
        <w:numPr>
          <w:ilvl w:val="2"/>
          <w:numId w:val="132"/>
        </w:numPr>
        <w:spacing w:before="0" w:after="0" w:line="240" w:lineRule="auto"/>
        <w:jc w:val="both"/>
        <w:rPr>
          <w:rFonts w:ascii="Calibri" w:hAnsi="Calibri" w:cs="Calibri"/>
          <w:sz w:val="20"/>
        </w:rPr>
      </w:pPr>
      <w:r w:rsidRPr="00225A35">
        <w:rPr>
          <w:rFonts w:ascii="Calibri" w:hAnsi="Calibri" w:cs="Calibri"/>
          <w:sz w:val="20"/>
        </w:rPr>
        <w:t>Akceptujemy warunki płatności określone przez Zamawiającego w Specyfikacji Istotnych Warunków Zamówienia.</w:t>
      </w:r>
    </w:p>
    <w:p w:rsidR="00F565CE" w:rsidRDefault="005F62EC" w:rsidP="00F600BD">
      <w:pPr>
        <w:numPr>
          <w:ilvl w:val="0"/>
          <w:numId w:val="131"/>
        </w:numPr>
        <w:spacing w:before="0" w:after="0" w:line="240" w:lineRule="auto"/>
        <w:jc w:val="both"/>
        <w:rPr>
          <w:rFonts w:cs="Calibri"/>
        </w:rPr>
      </w:pPr>
      <w:r w:rsidRPr="00225A35">
        <w:rPr>
          <w:rFonts w:cs="Calibri"/>
        </w:rPr>
        <w:t>Nazwisko(a) i imię(ona) osoby(ób) odpowiedzialnej za realizację zamówienia i kontakt ze strony Wykonawcy ..........................................................................................................................................</w:t>
      </w:r>
    </w:p>
    <w:p w:rsidR="00F565CE" w:rsidRDefault="005F62EC" w:rsidP="00F600BD">
      <w:pPr>
        <w:pStyle w:val="Bezodstpw1"/>
        <w:numPr>
          <w:ilvl w:val="0"/>
          <w:numId w:val="131"/>
        </w:numPr>
        <w:spacing w:before="0" w:after="0" w:line="240" w:lineRule="auto"/>
        <w:jc w:val="both"/>
        <w:rPr>
          <w:rFonts w:ascii="Calibri" w:hAnsi="Calibri" w:cs="Calibri"/>
          <w:lang w:val="pl-PL"/>
        </w:rPr>
      </w:pPr>
      <w:r w:rsidRPr="00225A35">
        <w:rPr>
          <w:rFonts w:ascii="Calibri" w:hAnsi="Calibri" w:cs="Calibri"/>
          <w:b/>
          <w:bCs/>
          <w:lang w:val="pl-PL"/>
        </w:rPr>
        <w:t>Oświadczamy, że złożona oferta:</w:t>
      </w:r>
    </w:p>
    <w:p w:rsidR="005F62EC" w:rsidRPr="00225A35" w:rsidRDefault="005C4432" w:rsidP="005F62E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nie prowadzi</w:t>
      </w:r>
      <w:r w:rsidR="005F62EC" w:rsidRPr="00225A35">
        <w:rPr>
          <w:rFonts w:cs="Calibri"/>
        </w:rPr>
        <w:t xml:space="preserve"> do powstania u zamawiającego obowiązku podatkowego zgodnie z przepisami o podatku od towarów i usług;</w:t>
      </w:r>
    </w:p>
    <w:p w:rsidR="005F62EC" w:rsidRPr="00225A35" w:rsidRDefault="005C4432" w:rsidP="005F62EC">
      <w:pPr>
        <w:spacing w:before="0" w:after="0" w:line="240" w:lineRule="auto"/>
        <w:ind w:left="851" w:hanging="425"/>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prowadzi</w:t>
      </w:r>
      <w:r w:rsidR="005F62EC" w:rsidRPr="00225A35">
        <w:rPr>
          <w:rFonts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F62EC" w:rsidRPr="00225A35">
        <w:rPr>
          <w:rFonts w:cs="Calibri"/>
          <w:b/>
          <w:bCs/>
          <w:u w:val="single"/>
        </w:rPr>
        <w:t>tzw. VAT odwrócony</w:t>
      </w:r>
      <w:r w:rsidR="005F62EC" w:rsidRPr="00225A35">
        <w:rPr>
          <w:rFonts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Lp.</w:t>
            </w:r>
          </w:p>
        </w:tc>
        <w:tc>
          <w:tcPr>
            <w:tcW w:w="4252" w:type="dxa"/>
          </w:tcPr>
          <w:p w:rsidR="005F62EC" w:rsidRPr="00225A35" w:rsidRDefault="005F62EC" w:rsidP="00B5013E">
            <w:pPr>
              <w:pStyle w:val="Bezodstpw1"/>
              <w:spacing w:before="0" w:after="0" w:line="240" w:lineRule="auto"/>
              <w:rPr>
                <w:rFonts w:ascii="Calibri" w:hAnsi="Calibri" w:cs="Calibri"/>
                <w:sz w:val="20"/>
                <w:szCs w:val="20"/>
                <w:lang w:val="pl-PL"/>
              </w:rPr>
            </w:pPr>
            <w:r w:rsidRPr="00225A35">
              <w:rPr>
                <w:rFonts w:ascii="Calibri" w:hAnsi="Calibri" w:cs="Calibri"/>
                <w:sz w:val="20"/>
                <w:szCs w:val="20"/>
                <w:lang w:val="pl-PL"/>
              </w:rPr>
              <w:t>Nazwa (rodzaj) towaru lub usługi</w:t>
            </w:r>
          </w:p>
        </w:tc>
        <w:tc>
          <w:tcPr>
            <w:tcW w:w="3402" w:type="dxa"/>
          </w:tcPr>
          <w:p w:rsidR="005F62EC" w:rsidRPr="00225A35" w:rsidRDefault="005F62EC" w:rsidP="00B5013E">
            <w:pPr>
              <w:pStyle w:val="Bezodstpw1"/>
              <w:spacing w:before="0" w:after="0" w:line="240" w:lineRule="auto"/>
              <w:rPr>
                <w:rFonts w:ascii="Calibri" w:hAnsi="Calibri" w:cs="Calibri"/>
                <w:sz w:val="20"/>
                <w:szCs w:val="20"/>
              </w:rPr>
            </w:pPr>
            <w:r w:rsidRPr="00225A35">
              <w:rPr>
                <w:rFonts w:ascii="Calibri" w:hAnsi="Calibri" w:cs="Calibri"/>
                <w:sz w:val="20"/>
                <w:szCs w:val="20"/>
              </w:rPr>
              <w:t>Wartość bez kwoty podatku</w:t>
            </w:r>
          </w:p>
        </w:tc>
      </w:tr>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rPr>
            </w:pPr>
          </w:p>
        </w:tc>
        <w:tc>
          <w:tcPr>
            <w:tcW w:w="4252" w:type="dxa"/>
          </w:tcPr>
          <w:p w:rsidR="005F62EC" w:rsidRPr="00225A35" w:rsidRDefault="005F62EC" w:rsidP="00B5013E">
            <w:pPr>
              <w:pStyle w:val="Bezodstpw1"/>
              <w:spacing w:before="0" w:after="0" w:line="240" w:lineRule="auto"/>
              <w:rPr>
                <w:rFonts w:ascii="Calibri" w:hAnsi="Calibri" w:cs="Calibri"/>
              </w:rPr>
            </w:pPr>
          </w:p>
        </w:tc>
        <w:tc>
          <w:tcPr>
            <w:tcW w:w="3402" w:type="dxa"/>
          </w:tcPr>
          <w:p w:rsidR="005F62EC" w:rsidRPr="00225A35" w:rsidRDefault="005F62EC" w:rsidP="00B5013E">
            <w:pPr>
              <w:pStyle w:val="Bezodstpw1"/>
              <w:spacing w:before="0" w:after="0" w:line="240" w:lineRule="auto"/>
              <w:rPr>
                <w:rFonts w:ascii="Calibri" w:hAnsi="Calibri" w:cs="Calibri"/>
              </w:rPr>
            </w:pPr>
          </w:p>
        </w:tc>
      </w:tr>
      <w:tr w:rsidR="005F62EC" w:rsidRPr="00225A35" w:rsidTr="00B5013E">
        <w:trPr>
          <w:jc w:val="center"/>
        </w:trPr>
        <w:tc>
          <w:tcPr>
            <w:tcW w:w="567" w:type="dxa"/>
          </w:tcPr>
          <w:p w:rsidR="005F62EC" w:rsidRPr="00225A35" w:rsidRDefault="005F62EC" w:rsidP="00B5013E">
            <w:pPr>
              <w:pStyle w:val="Bezodstpw1"/>
              <w:spacing w:before="0" w:after="0" w:line="240" w:lineRule="auto"/>
              <w:rPr>
                <w:rFonts w:ascii="Calibri" w:hAnsi="Calibri" w:cs="Calibri"/>
              </w:rPr>
            </w:pPr>
          </w:p>
        </w:tc>
        <w:tc>
          <w:tcPr>
            <w:tcW w:w="4252" w:type="dxa"/>
          </w:tcPr>
          <w:p w:rsidR="005F62EC" w:rsidRPr="00225A35" w:rsidRDefault="005F62EC" w:rsidP="00B5013E">
            <w:pPr>
              <w:pStyle w:val="Bezodstpw1"/>
              <w:spacing w:before="0" w:after="0" w:line="240" w:lineRule="auto"/>
              <w:rPr>
                <w:rFonts w:ascii="Calibri" w:hAnsi="Calibri" w:cs="Calibri"/>
              </w:rPr>
            </w:pPr>
          </w:p>
        </w:tc>
        <w:tc>
          <w:tcPr>
            <w:tcW w:w="3402" w:type="dxa"/>
          </w:tcPr>
          <w:p w:rsidR="005F62EC" w:rsidRPr="00225A35" w:rsidRDefault="005F62EC" w:rsidP="00B5013E">
            <w:pPr>
              <w:pStyle w:val="Bezodstpw1"/>
              <w:spacing w:before="0" w:after="0" w:line="240" w:lineRule="auto"/>
              <w:rPr>
                <w:rFonts w:ascii="Calibri" w:hAnsi="Calibri" w:cs="Calibri"/>
              </w:rPr>
            </w:pPr>
          </w:p>
        </w:tc>
      </w:tr>
    </w:tbl>
    <w:p w:rsidR="005F62EC" w:rsidRPr="00225A35" w:rsidRDefault="005F62EC" w:rsidP="005F62EC">
      <w:pPr>
        <w:pStyle w:val="Bezodstpw1"/>
        <w:spacing w:before="0" w:after="0" w:line="240" w:lineRule="auto"/>
        <w:ind w:left="360"/>
        <w:jc w:val="both"/>
        <w:rPr>
          <w:rFonts w:ascii="Calibri" w:hAnsi="Calibri" w:cs="Calibri"/>
          <w:b/>
          <w:bCs/>
          <w:lang w:val="pl-PL"/>
        </w:rPr>
      </w:pPr>
    </w:p>
    <w:p w:rsidR="00F565CE" w:rsidRDefault="005F62EC" w:rsidP="00F600BD">
      <w:pPr>
        <w:pStyle w:val="Bezodstpw10"/>
        <w:numPr>
          <w:ilvl w:val="0"/>
          <w:numId w:val="131"/>
        </w:numPr>
        <w:spacing w:before="0" w:after="0" w:line="240" w:lineRule="auto"/>
        <w:jc w:val="both"/>
        <w:rPr>
          <w:rFonts w:ascii="Calibri" w:hAnsi="Calibri" w:cs="Calibri"/>
          <w:b/>
          <w:bCs/>
          <w:lang w:val="pl-PL"/>
        </w:rPr>
      </w:pPr>
      <w:r w:rsidRPr="00225A35">
        <w:rPr>
          <w:rFonts w:ascii="Calibri" w:hAnsi="Calibri"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F62EC" w:rsidRPr="00225A35" w:rsidTr="00B5013E">
        <w:trPr>
          <w:trHeight w:val="279"/>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Lp.</w:t>
            </w: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Nazwa i adres podwykonawcy</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o ile jest to wiadome)</w:t>
            </w: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ć zamówienia, której wykonanie zostanie powierzone podwykonawcom</w:t>
            </w:r>
          </w:p>
        </w:tc>
        <w:tc>
          <w:tcPr>
            <w:tcW w:w="3651" w:type="dxa"/>
          </w:tcPr>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 xml:space="preserve">% wartość </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części zamówienia, której wykonanie zostanie powierzone podwykonawcom</w:t>
            </w:r>
          </w:p>
          <w:p w:rsidR="005F62EC" w:rsidRPr="00225A35" w:rsidRDefault="005F62EC" w:rsidP="00B5013E">
            <w:pPr>
              <w:numPr>
                <w:ilvl w:val="12"/>
                <w:numId w:val="0"/>
              </w:numPr>
              <w:tabs>
                <w:tab w:val="left" w:pos="360"/>
                <w:tab w:val="left" w:pos="427"/>
              </w:tabs>
              <w:spacing w:before="0" w:after="0" w:line="240" w:lineRule="auto"/>
              <w:jc w:val="center"/>
              <w:rPr>
                <w:rFonts w:cs="Calibri"/>
                <w:sz w:val="18"/>
                <w:szCs w:val="18"/>
              </w:rPr>
            </w:pPr>
            <w:r w:rsidRPr="00225A35">
              <w:rPr>
                <w:rFonts w:cs="Calibri"/>
                <w:sz w:val="18"/>
                <w:szCs w:val="18"/>
              </w:rPr>
              <w:t>(kolumna fakultatywna - Wykonawca nie musi jej wypełniać)</w:t>
            </w:r>
          </w:p>
        </w:tc>
      </w:tr>
      <w:tr w:rsidR="005F62EC" w:rsidRPr="00225A35" w:rsidTr="00B5013E">
        <w:trPr>
          <w:trHeight w:val="38"/>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3651" w:type="dxa"/>
          </w:tcPr>
          <w:p w:rsidR="005F62EC" w:rsidRPr="00225A35" w:rsidRDefault="005F62EC" w:rsidP="00B5013E">
            <w:pPr>
              <w:numPr>
                <w:ilvl w:val="12"/>
                <w:numId w:val="0"/>
              </w:numPr>
              <w:tabs>
                <w:tab w:val="left" w:pos="360"/>
                <w:tab w:val="left" w:pos="427"/>
              </w:tabs>
              <w:spacing w:before="0" w:after="0" w:line="240" w:lineRule="auto"/>
              <w:rPr>
                <w:rFonts w:cs="Calibri"/>
              </w:rPr>
            </w:pPr>
          </w:p>
        </w:tc>
      </w:tr>
      <w:tr w:rsidR="005F62EC" w:rsidRPr="00225A35" w:rsidTr="00B5013E">
        <w:trPr>
          <w:trHeight w:val="201"/>
          <w:jc w:val="center"/>
        </w:trPr>
        <w:tc>
          <w:tcPr>
            <w:tcW w:w="567"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40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2869" w:type="dxa"/>
            <w:vAlign w:val="center"/>
          </w:tcPr>
          <w:p w:rsidR="005F62EC" w:rsidRPr="00225A35" w:rsidRDefault="005F62EC" w:rsidP="00B5013E">
            <w:pPr>
              <w:numPr>
                <w:ilvl w:val="12"/>
                <w:numId w:val="0"/>
              </w:numPr>
              <w:tabs>
                <w:tab w:val="left" w:pos="360"/>
                <w:tab w:val="left" w:pos="427"/>
              </w:tabs>
              <w:spacing w:before="0" w:after="0" w:line="240" w:lineRule="auto"/>
              <w:rPr>
                <w:rFonts w:cs="Calibri"/>
              </w:rPr>
            </w:pPr>
          </w:p>
        </w:tc>
        <w:tc>
          <w:tcPr>
            <w:tcW w:w="3651" w:type="dxa"/>
          </w:tcPr>
          <w:p w:rsidR="005F62EC" w:rsidRPr="00225A35" w:rsidRDefault="005F62EC" w:rsidP="00B5013E">
            <w:pPr>
              <w:numPr>
                <w:ilvl w:val="12"/>
                <w:numId w:val="0"/>
              </w:numPr>
              <w:tabs>
                <w:tab w:val="left" w:pos="360"/>
                <w:tab w:val="left" w:pos="427"/>
              </w:tabs>
              <w:spacing w:before="0" w:after="0" w:line="240" w:lineRule="auto"/>
              <w:rPr>
                <w:rFonts w:cs="Calibri"/>
              </w:rPr>
            </w:pPr>
          </w:p>
        </w:tc>
      </w:tr>
    </w:tbl>
    <w:p w:rsidR="005F62EC" w:rsidRPr="00225A35" w:rsidRDefault="005F62EC" w:rsidP="005F62EC">
      <w:pPr>
        <w:spacing w:before="0" w:after="0" w:line="240" w:lineRule="auto"/>
        <w:ind w:left="360"/>
        <w:jc w:val="both"/>
        <w:rPr>
          <w:rFonts w:cs="Calibri"/>
        </w:rPr>
      </w:pPr>
    </w:p>
    <w:p w:rsidR="00F565CE" w:rsidRDefault="005F62EC" w:rsidP="00F600BD">
      <w:pPr>
        <w:numPr>
          <w:ilvl w:val="0"/>
          <w:numId w:val="131"/>
        </w:numPr>
        <w:spacing w:before="0" w:after="0" w:line="240" w:lineRule="auto"/>
        <w:jc w:val="both"/>
        <w:rPr>
          <w:rFonts w:cs="Calibri"/>
        </w:rPr>
      </w:pPr>
      <w:r w:rsidRPr="00225A35">
        <w:rPr>
          <w:rFonts w:cs="Calibri"/>
        </w:rPr>
        <w:t>Oświadczamy, że Wykonawca którego reprezentujemy jest:</w:t>
      </w:r>
    </w:p>
    <w:p w:rsidR="005F62EC" w:rsidRPr="00225A35" w:rsidRDefault="005C4432" w:rsidP="005F62EC">
      <w:pPr>
        <w:spacing w:before="0" w:after="0" w:line="240" w:lineRule="auto"/>
        <w:ind w:left="360"/>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mikro przedsiębiorcą </w:t>
      </w:r>
      <w:r w:rsidR="005F62EC" w:rsidRPr="00225A35">
        <w:rPr>
          <w:rFonts w:cs="Calibri"/>
        </w:rPr>
        <w:t>(podmiot niebędący żadnym z poniższych)</w:t>
      </w:r>
    </w:p>
    <w:p w:rsidR="005F62EC" w:rsidRPr="00225A35" w:rsidRDefault="005F62EC" w:rsidP="005F62EC">
      <w:pPr>
        <w:spacing w:before="0" w:after="0" w:line="240" w:lineRule="auto"/>
        <w:ind w:left="360"/>
        <w:jc w:val="both"/>
        <w:rPr>
          <w:rFonts w:cs="Calibri"/>
          <w:b/>
          <w:bCs/>
        </w:rPr>
      </w:pPr>
    </w:p>
    <w:p w:rsidR="005F62EC" w:rsidRPr="00225A35" w:rsidRDefault="005C4432" w:rsidP="005F62E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małym przedsiębiorcą </w:t>
      </w:r>
      <w:r w:rsidR="005F62EC" w:rsidRPr="00225A35">
        <w:rPr>
          <w:rFonts w:cs="Calibri"/>
        </w:rPr>
        <w:t>(małe przedsiębiorstwo definiuje się jako przedsiębiorstwo, które zatrudnia mniej niż 50 pracowników i którego roczny obrót lub roczna suma bilansowa nie przekracza 10 milionów EUR)</w:t>
      </w:r>
    </w:p>
    <w:p w:rsidR="005F62EC" w:rsidRPr="00225A35" w:rsidRDefault="005C4432" w:rsidP="005F62EC">
      <w:pPr>
        <w:spacing w:before="0" w:after="0" w:line="240" w:lineRule="auto"/>
        <w:ind w:left="672" w:hanging="312"/>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średnim przedsiębiorcą </w:t>
      </w:r>
      <w:r w:rsidR="005F62EC" w:rsidRPr="00225A35">
        <w:rPr>
          <w:rFonts w:cs="Calibri"/>
        </w:rPr>
        <w:t>(średnie przedsiębiorstwo definiuje się jako przedsiębiorstwo, które zatrudnia mniej niż 250 pracowników i którego roczny obrót nie przekracza 50 milionów lub roczna suma bilansowa nie przekracza 43 milionów EUR)</w:t>
      </w:r>
    </w:p>
    <w:p w:rsidR="005F62EC" w:rsidRPr="00225A35" w:rsidRDefault="005C4432" w:rsidP="005F62EC">
      <w:pPr>
        <w:spacing w:before="0" w:after="0" w:line="240" w:lineRule="auto"/>
        <w:ind w:left="360"/>
        <w:jc w:val="both"/>
        <w:rPr>
          <w:rFonts w:cs="Calibri"/>
          <w:b/>
          <w:bCs/>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dużym przedsiębiorstwem</w:t>
      </w:r>
    </w:p>
    <w:p w:rsidR="005F62EC" w:rsidRPr="00225A35" w:rsidRDefault="005F62EC" w:rsidP="005F62EC">
      <w:pPr>
        <w:spacing w:before="0" w:after="0" w:line="240" w:lineRule="auto"/>
        <w:ind w:left="2835" w:hanging="2475"/>
        <w:jc w:val="both"/>
        <w:rPr>
          <w:rFonts w:cs="Calibri"/>
        </w:rPr>
      </w:pPr>
    </w:p>
    <w:p w:rsidR="00F565CE" w:rsidRDefault="005F62EC" w:rsidP="00F600BD">
      <w:pPr>
        <w:numPr>
          <w:ilvl w:val="0"/>
          <w:numId w:val="131"/>
        </w:numPr>
        <w:spacing w:before="0" w:after="60" w:line="240" w:lineRule="auto"/>
        <w:ind w:left="357" w:hanging="357"/>
        <w:jc w:val="both"/>
        <w:rPr>
          <w:rFonts w:cs="Calibri"/>
        </w:rPr>
      </w:pPr>
      <w:r w:rsidRPr="00225A35">
        <w:rPr>
          <w:rFonts w:cs="Calibri"/>
        </w:rPr>
        <w:t>Oświadczamy, że oferta nie zawiera/ zawiera (</w:t>
      </w:r>
      <w:r w:rsidRPr="00225A35">
        <w:rPr>
          <w:rFonts w:cs="Calibri"/>
          <w:b/>
          <w:bCs/>
          <w:i/>
          <w:iCs/>
        </w:rPr>
        <w:t>niepotrzebne skreślić</w:t>
      </w:r>
      <w:r w:rsidRPr="00225A35">
        <w:rPr>
          <w:rFonts w:cs="Calibri"/>
        </w:rPr>
        <w:t>) informacji stanowiących tajemnicę przedsiębiorstwa w rozumieniu przepisów o zwalczaniu nieuczciwej konkurencji. Informacje takie zawarte są w następujących dokumentach:.................................................................................</w:t>
      </w:r>
    </w:p>
    <w:p w:rsidR="00F565CE" w:rsidRDefault="005F62EC" w:rsidP="00F600BD">
      <w:pPr>
        <w:numPr>
          <w:ilvl w:val="0"/>
          <w:numId w:val="131"/>
        </w:numPr>
        <w:spacing w:before="0" w:after="60" w:line="240" w:lineRule="auto"/>
        <w:ind w:left="357" w:hanging="357"/>
        <w:jc w:val="both"/>
        <w:rPr>
          <w:rFonts w:cs="Calibri"/>
        </w:rPr>
      </w:pPr>
      <w:r w:rsidRPr="00225A35">
        <w:rPr>
          <w:rFonts w:cs="Calibri"/>
        </w:rPr>
        <w:lastRenderedPageBreak/>
        <w:t>Oświadczam(y) że wypełniłem (śmy) obowiązki informacyjne przewidziane w art. 13 lub art. 14 RODO</w:t>
      </w:r>
      <w:r w:rsidRPr="00225A35">
        <w:rPr>
          <w:rStyle w:val="Odwoanieprzypisudolnego"/>
          <w:rFonts w:cs="Calibri"/>
        </w:rPr>
        <w:footnoteReference w:id="4"/>
      </w:r>
      <w:r w:rsidRPr="00225A35">
        <w:rPr>
          <w:rFonts w:cs="Calibri"/>
        </w:rPr>
        <w:t>wobec osób fizycznych, od których dane osobowe bezpośrednio lub pośrednio pozyskałem celu ubiegania się o udzielenie zamówienia publicznego w niniejszym postępowaniu.</w:t>
      </w:r>
      <w:r w:rsidRPr="00225A35">
        <w:rPr>
          <w:rStyle w:val="Odwoanieprzypisudolnego"/>
          <w:rFonts w:cs="Calibri"/>
        </w:rPr>
        <w:footnoteReference w:id="5"/>
      </w:r>
    </w:p>
    <w:p w:rsidR="00F565CE" w:rsidRDefault="005F62EC" w:rsidP="00F600BD">
      <w:pPr>
        <w:numPr>
          <w:ilvl w:val="0"/>
          <w:numId w:val="131"/>
        </w:numPr>
        <w:spacing w:before="0" w:after="60" w:line="240" w:lineRule="auto"/>
        <w:ind w:left="357" w:hanging="357"/>
        <w:jc w:val="both"/>
        <w:rPr>
          <w:rFonts w:cs="Calibri"/>
        </w:rPr>
      </w:pPr>
      <w:r w:rsidRPr="00225A35">
        <w:rPr>
          <w:rFonts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5F62EC" w:rsidRPr="00225A35" w:rsidRDefault="005C4432" w:rsidP="005F62EC">
      <w:pPr>
        <w:spacing w:before="0" w:after="0" w:line="240" w:lineRule="auto"/>
        <w:ind w:left="2835" w:hanging="2475"/>
        <w:jc w:val="both"/>
        <w:rPr>
          <w:rFonts w:cs="Calibri"/>
          <w:b/>
          <w:bCs/>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w:t>
      </w:r>
      <w:hyperlink r:id="rId12" w:history="1">
        <w:r w:rsidR="005F62EC" w:rsidRPr="00225A35">
          <w:rPr>
            <w:rStyle w:val="Hipercze"/>
            <w:rFonts w:cs="Calibri"/>
            <w:b/>
            <w:bCs/>
          </w:rPr>
          <w:t>https://ems.ms.gov.pl/krs/wyszukiwaniepodmiotu?t:lb=t</w:t>
        </w:r>
      </w:hyperlink>
      <w:r w:rsidR="005F62EC" w:rsidRPr="00225A35">
        <w:rPr>
          <w:rFonts w:cs="Calibri"/>
          <w:b/>
          <w:bCs/>
        </w:rPr>
        <w:t xml:space="preserve">, </w:t>
      </w:r>
    </w:p>
    <w:p w:rsidR="005F62EC" w:rsidRPr="00225A35" w:rsidRDefault="005F62EC" w:rsidP="005F62EC">
      <w:pPr>
        <w:spacing w:before="0" w:after="0" w:line="240" w:lineRule="auto"/>
        <w:ind w:left="2835" w:hanging="2475"/>
        <w:jc w:val="both"/>
        <w:rPr>
          <w:rFonts w:cs="Calibri"/>
          <w:b/>
          <w:bCs/>
        </w:rPr>
      </w:pPr>
    </w:p>
    <w:p w:rsidR="005F62EC" w:rsidRPr="00225A35" w:rsidRDefault="005C4432" w:rsidP="005F62EC">
      <w:pPr>
        <w:spacing w:before="0" w:after="60" w:line="240" w:lineRule="auto"/>
        <w:ind w:left="357"/>
        <w:jc w:val="both"/>
        <w:rPr>
          <w:rFonts w:cs="Calibri"/>
        </w:rPr>
      </w:pPr>
      <w:r w:rsidRPr="00225A35">
        <w:rPr>
          <w:rFonts w:cs="Calibri"/>
          <w:b/>
          <w:bCs/>
        </w:rPr>
        <w:fldChar w:fldCharType="begin">
          <w:ffData>
            <w:name w:val=""/>
            <w:enabled/>
            <w:calcOnExit w:val="0"/>
            <w:checkBox>
              <w:size w:val="20"/>
              <w:default w:val="0"/>
            </w:checkBox>
          </w:ffData>
        </w:fldChar>
      </w:r>
      <w:r w:rsidR="005F62EC" w:rsidRPr="00225A35">
        <w:rPr>
          <w:rFonts w:cs="Calibri"/>
          <w:b/>
          <w:bCs/>
        </w:rPr>
        <w:instrText xml:space="preserve"> FORMCHECKBOX </w:instrText>
      </w:r>
      <w:r w:rsidRPr="00225A35">
        <w:rPr>
          <w:rFonts w:cs="Calibri"/>
          <w:b/>
          <w:bCs/>
        </w:rPr>
      </w:r>
      <w:r w:rsidRPr="00225A35">
        <w:rPr>
          <w:rFonts w:cs="Calibri"/>
          <w:b/>
          <w:bCs/>
        </w:rPr>
        <w:fldChar w:fldCharType="end"/>
      </w:r>
      <w:r w:rsidR="005F62EC" w:rsidRPr="00225A35">
        <w:rPr>
          <w:rFonts w:cs="Calibri"/>
          <w:b/>
          <w:bCs/>
        </w:rPr>
        <w:t xml:space="preserve"> </w:t>
      </w:r>
      <w:hyperlink r:id="rId13" w:history="1">
        <w:r w:rsidR="005F62EC" w:rsidRPr="00225A35">
          <w:rPr>
            <w:rStyle w:val="Hipercze"/>
            <w:rFonts w:cs="Calibri"/>
            <w:b/>
            <w:bCs/>
          </w:rPr>
          <w:t>https://prod.ceidg.gov.pl</w:t>
        </w:r>
      </w:hyperlink>
      <w:r w:rsidR="005F62EC" w:rsidRPr="00225A35">
        <w:rPr>
          <w:rFonts w:cs="Calibri"/>
          <w:b/>
          <w:bCs/>
        </w:rPr>
        <w:t xml:space="preserve"> </w:t>
      </w:r>
    </w:p>
    <w:p w:rsidR="005F62EC" w:rsidRPr="00225A35" w:rsidRDefault="005F62EC" w:rsidP="005F62EC">
      <w:pPr>
        <w:pStyle w:val="Tekstpodstawowy3"/>
        <w:spacing w:before="0" w:after="0" w:line="240" w:lineRule="auto"/>
        <w:rPr>
          <w:rFonts w:ascii="Calibri" w:hAnsi="Calibri" w:cs="Calibri"/>
          <w:b/>
          <w:bCs/>
          <w:sz w:val="18"/>
          <w:szCs w:val="18"/>
        </w:rPr>
      </w:pPr>
    </w:p>
    <w:p w:rsidR="005F62EC" w:rsidRPr="00225A35" w:rsidRDefault="005F62EC" w:rsidP="005F62EC">
      <w:pPr>
        <w:pStyle w:val="Tekstpodstawowy3"/>
        <w:spacing w:before="0" w:after="0" w:line="240" w:lineRule="auto"/>
        <w:rPr>
          <w:rFonts w:ascii="Calibri" w:hAnsi="Calibri" w:cs="Calibri"/>
          <w:b/>
          <w:bCs/>
          <w:sz w:val="18"/>
          <w:szCs w:val="18"/>
        </w:rPr>
      </w:pPr>
      <w:r w:rsidRPr="00225A35">
        <w:rPr>
          <w:rFonts w:ascii="Calibri" w:hAnsi="Calibri" w:cs="Calibri"/>
          <w:b/>
          <w:bCs/>
          <w:sz w:val="18"/>
          <w:szCs w:val="18"/>
        </w:rPr>
        <w:t xml:space="preserve">Ofertę składamy na ................................ kolejno ponumerowanych stronach. </w:t>
      </w:r>
    </w:p>
    <w:p w:rsidR="005F62EC" w:rsidRPr="00225A35" w:rsidRDefault="005F62EC" w:rsidP="005F62EC">
      <w:pPr>
        <w:spacing w:before="0" w:after="0" w:line="240" w:lineRule="auto"/>
        <w:jc w:val="both"/>
        <w:rPr>
          <w:rFonts w:cs="Calibri"/>
          <w:b/>
          <w:bCs/>
          <w:i/>
          <w:iCs/>
        </w:rPr>
      </w:pPr>
    </w:p>
    <w:p w:rsidR="005F62EC" w:rsidRPr="00225A35" w:rsidRDefault="005F62EC" w:rsidP="005F62EC">
      <w:pPr>
        <w:spacing w:before="0" w:after="0" w:line="240" w:lineRule="auto"/>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5F62EC" w:rsidRPr="00225A35" w:rsidRDefault="005F62EC" w:rsidP="005F62EC">
      <w:pPr>
        <w:pStyle w:val="Tekstpodstawowy"/>
        <w:spacing w:before="0" w:after="0" w:line="240" w:lineRule="auto"/>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 xml:space="preserve"> (data)</w:t>
      </w:r>
      <w:r w:rsidRPr="00225A35">
        <w:rPr>
          <w:rFonts w:ascii="Calibri" w:hAnsi="Calibri" w:cs="Calibri"/>
          <w:i/>
          <w:iCs/>
          <w:sz w:val="14"/>
          <w:szCs w:val="14"/>
        </w:rPr>
        <w:br/>
        <w:t>do reprezentacji wykonawcy lub pełnomocnika)</w:t>
      </w:r>
    </w:p>
    <w:p w:rsidR="005F62EC" w:rsidRPr="00225A35" w:rsidRDefault="005F62EC" w:rsidP="005F62EC">
      <w:pPr>
        <w:pStyle w:val="Tekstpodstawowy3"/>
        <w:spacing w:before="0" w:after="0" w:line="240" w:lineRule="auto"/>
        <w:rPr>
          <w:rFonts w:ascii="Calibri" w:hAnsi="Calibri" w:cs="Calibri"/>
          <w:b/>
          <w:bCs/>
        </w:rPr>
      </w:pPr>
    </w:p>
    <w:p w:rsidR="0010412A" w:rsidRDefault="0010412A" w:rsidP="000536DC">
      <w:pPr>
        <w:pStyle w:val="Tekstpodstawowy"/>
        <w:spacing w:before="0" w:after="0" w:line="240" w:lineRule="auto"/>
        <w:rPr>
          <w:rFonts w:ascii="Calibri" w:hAnsi="Calibri" w:cs="Calibri"/>
          <w:i/>
          <w:iCs/>
          <w:sz w:val="14"/>
          <w:szCs w:val="14"/>
        </w:rPr>
        <w:sectPr w:rsidR="0010412A" w:rsidSect="005E252E">
          <w:footnotePr>
            <w:numRestart w:val="eachSect"/>
          </w:footnotePr>
          <w:pgSz w:w="11906" w:h="16838" w:code="9"/>
          <w:pgMar w:top="1276" w:right="1021" w:bottom="1021" w:left="1021" w:header="425" w:footer="425" w:gutter="0"/>
          <w:cols w:space="708"/>
          <w:docGrid w:linePitch="360"/>
        </w:sectPr>
      </w:pPr>
    </w:p>
    <w:p w:rsidR="000A649D" w:rsidRPr="00225A35" w:rsidRDefault="000A649D" w:rsidP="008F7734">
      <w:pPr>
        <w:pStyle w:val="Nagwek4"/>
        <w:spacing w:before="0"/>
        <w:jc w:val="right"/>
        <w:rPr>
          <w:rFonts w:cs="Calibri"/>
          <w:color w:val="auto"/>
        </w:rPr>
      </w:pPr>
      <w:bookmarkStart w:id="2" w:name="_Toc346897"/>
      <w:bookmarkStart w:id="3" w:name="_Toc463508231"/>
      <w:r w:rsidRPr="00225A35">
        <w:rPr>
          <w:rFonts w:cs="Calibri"/>
          <w:color w:val="auto"/>
        </w:rPr>
        <w:lastRenderedPageBreak/>
        <w:t xml:space="preserve">Załącznik nr </w:t>
      </w:r>
      <w:r w:rsidR="002F4948" w:rsidRPr="00225A35">
        <w:rPr>
          <w:rFonts w:cs="Calibri"/>
          <w:color w:val="auto"/>
        </w:rPr>
        <w:t>2</w:t>
      </w:r>
      <w:r w:rsidRPr="00225A35">
        <w:rPr>
          <w:rFonts w:cs="Calibri"/>
          <w:color w:val="auto"/>
        </w:rPr>
        <w:t xml:space="preserve"> do SIWZ - oświadczenie o braku podstaw do wykluczenia</w:t>
      </w:r>
      <w:bookmarkEnd w:id="2"/>
      <w:r w:rsidRPr="00225A35">
        <w:rPr>
          <w:rFonts w:cs="Calibri"/>
          <w:color w:val="auto"/>
        </w:rPr>
        <w:t xml:space="preserve"> </w:t>
      </w:r>
    </w:p>
    <w:p w:rsidR="005F2B11" w:rsidRPr="00225A35" w:rsidRDefault="005F2B11" w:rsidP="008F7734">
      <w:pPr>
        <w:spacing w:before="0" w:after="0"/>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225A35" w:rsidTr="00A018B0">
        <w:trPr>
          <w:trHeight w:val="413"/>
          <w:jc w:val="center"/>
        </w:trPr>
        <w:tc>
          <w:tcPr>
            <w:tcW w:w="6776" w:type="dxa"/>
            <w:shd w:val="clear" w:color="auto" w:fill="CCFFCC"/>
            <w:vAlign w:val="center"/>
          </w:tcPr>
          <w:p w:rsidR="006F4772" w:rsidRPr="00225A35" w:rsidRDefault="006F4772" w:rsidP="00A018B0">
            <w:pPr>
              <w:spacing w:before="0" w:after="0"/>
              <w:jc w:val="center"/>
              <w:rPr>
                <w:rFonts w:cs="Calibri"/>
                <w:b/>
                <w:bCs/>
              </w:rPr>
            </w:pPr>
            <w:r w:rsidRPr="00225A35">
              <w:rPr>
                <w:rFonts w:cs="Calibri"/>
                <w:b/>
                <w:bCs/>
              </w:rPr>
              <w:t>OŚWIADCZENIE O BRAKU PODSTAW DO WYKLUCZENIA</w:t>
            </w:r>
          </w:p>
        </w:tc>
      </w:tr>
    </w:tbl>
    <w:p w:rsidR="000A649D" w:rsidRPr="00225A35" w:rsidRDefault="000A649D" w:rsidP="008F7734">
      <w:pPr>
        <w:spacing w:before="0" w:after="0"/>
        <w:rPr>
          <w:rFonts w:cs="Calibri"/>
          <w:color w:val="FF0000"/>
        </w:rPr>
      </w:pPr>
    </w:p>
    <w:p w:rsidR="000A649D" w:rsidRPr="00225A35" w:rsidRDefault="000A649D" w:rsidP="008F7734">
      <w:pPr>
        <w:spacing w:before="0" w:after="0"/>
        <w:jc w:val="both"/>
        <w:rPr>
          <w:rFonts w:cs="Calibri"/>
        </w:rPr>
      </w:pPr>
      <w:r w:rsidRPr="00225A35">
        <w:rPr>
          <w:rFonts w:cs="Calibri"/>
        </w:rPr>
        <w:t>Przystępując do postępowania prowadzonego w trybie przetargu nieograniczonego w sprawie udzielenia zamówienia publicznego na:</w:t>
      </w:r>
      <w:r w:rsidR="00567238" w:rsidRPr="00225A35">
        <w:rPr>
          <w:rFonts w:cs="Calibri"/>
        </w:rPr>
        <w:t xml:space="preserve"> </w:t>
      </w:r>
      <w:r w:rsidRPr="00225A35">
        <w:rPr>
          <w:rFonts w:cs="Calibri"/>
          <w:b/>
          <w:bCs/>
        </w:rPr>
        <w:t>„</w:t>
      </w:r>
      <w:r w:rsidR="00FF66FD">
        <w:rPr>
          <w:rFonts w:cs="Calibri"/>
          <w:b/>
          <w:bCs/>
        </w:rPr>
        <w:t xml:space="preserve">Dostawa łodzi szkoleniowej oraz wyposażenia biura </w:t>
      </w:r>
      <w:r w:rsidR="00B278DD">
        <w:rPr>
          <w:rFonts w:cs="Calibri"/>
          <w:b/>
          <w:bCs/>
        </w:rPr>
        <w:t xml:space="preserve">i sali szkoleniowej </w:t>
      </w:r>
      <w:r w:rsidR="00FF66FD">
        <w:rPr>
          <w:rFonts w:cs="Calibri"/>
          <w:b/>
          <w:bCs/>
        </w:rPr>
        <w:t>w ramach projektu pn. „Rozwój zaplecza pozaszkolnych form szkoleń żeglarskich w oparciu o Ekomarinę w Iławie</w:t>
      </w:r>
      <w:r w:rsidRPr="00225A35">
        <w:rPr>
          <w:rFonts w:cs="Calibri"/>
          <w:b/>
          <w:bCs/>
        </w:rPr>
        <w:t xml:space="preserve">”. Postępowanie znak: </w:t>
      </w:r>
      <w:r w:rsidR="009A75CB">
        <w:rPr>
          <w:rFonts w:cs="Calibri"/>
          <w:b/>
          <w:bCs/>
          <w:color w:val="0000FF"/>
        </w:rPr>
        <w:t>ZP.271.3.2019</w:t>
      </w:r>
    </w:p>
    <w:p w:rsidR="000A649D" w:rsidRPr="00225A35" w:rsidRDefault="000A649D" w:rsidP="008F7734">
      <w:pPr>
        <w:spacing w:before="0" w:after="0"/>
        <w:jc w:val="both"/>
        <w:rPr>
          <w:rFonts w:cs="Calibri"/>
          <w:b/>
          <w:bCs/>
        </w:rPr>
      </w:pPr>
    </w:p>
    <w:p w:rsidR="000A649D" w:rsidRPr="00225A35" w:rsidRDefault="000A649D" w:rsidP="008F7734">
      <w:pPr>
        <w:spacing w:before="0" w:after="0"/>
        <w:rPr>
          <w:rFonts w:cs="Calibri"/>
        </w:rPr>
      </w:pPr>
      <w:r w:rsidRPr="00225A35">
        <w:rPr>
          <w:rFonts w:cs="Calibri"/>
        </w:rPr>
        <w:t>działając w imieniu Wykonawcy:</w:t>
      </w:r>
    </w:p>
    <w:p w:rsidR="000A649D" w:rsidRPr="00225A35" w:rsidRDefault="000A649D" w:rsidP="008F7734">
      <w:pPr>
        <w:spacing w:before="0" w:after="0"/>
        <w:rPr>
          <w:rFonts w:cs="Calibri"/>
        </w:rPr>
      </w:pPr>
      <w:r w:rsidRPr="00225A35">
        <w:rPr>
          <w:rFonts w:cs="Calibri"/>
        </w:rPr>
        <w:t>…………………………………………………………………………………………………………………………</w:t>
      </w:r>
      <w:r w:rsidR="00942113" w:rsidRPr="00225A35">
        <w:rPr>
          <w:rFonts w:cs="Calibri"/>
        </w:rPr>
        <w:t>………………………………………………………………..</w:t>
      </w:r>
    </w:p>
    <w:p w:rsidR="000A649D" w:rsidRPr="00225A35" w:rsidRDefault="00942113" w:rsidP="008F7734">
      <w:pPr>
        <w:spacing w:before="0" w:after="0"/>
        <w:jc w:val="center"/>
        <w:rPr>
          <w:rFonts w:cs="Calibri"/>
          <w:i/>
          <w:sz w:val="18"/>
          <w:szCs w:val="18"/>
        </w:rPr>
      </w:pPr>
      <w:r w:rsidRPr="00225A35">
        <w:rPr>
          <w:rFonts w:cs="Calibri"/>
          <w:i/>
          <w:sz w:val="18"/>
          <w:szCs w:val="18"/>
        </w:rPr>
        <w:t xml:space="preserve"> </w:t>
      </w:r>
      <w:r w:rsidR="000A649D" w:rsidRPr="00225A35">
        <w:rPr>
          <w:rFonts w:cs="Calibri"/>
          <w:i/>
          <w:sz w:val="18"/>
          <w:szCs w:val="18"/>
        </w:rPr>
        <w:t>(podać nazwę i adres Wykonawcy)</w:t>
      </w:r>
    </w:p>
    <w:p w:rsidR="000A649D" w:rsidRPr="00225A35" w:rsidRDefault="000A649D" w:rsidP="008F7734">
      <w:pPr>
        <w:spacing w:before="0" w:after="0"/>
        <w:jc w:val="both"/>
        <w:rPr>
          <w:rFonts w:cs="Calibri"/>
          <w:i/>
          <w:iCs/>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A DOTYCZĄCE WYKONAWCY:</w:t>
      </w:r>
    </w:p>
    <w:p w:rsidR="000A649D" w:rsidRPr="00225A35" w:rsidRDefault="000A649D" w:rsidP="00E2416A">
      <w:pPr>
        <w:pStyle w:val="Akapitzlist1"/>
        <w:numPr>
          <w:ilvl w:val="0"/>
          <w:numId w:val="39"/>
        </w:numPr>
        <w:spacing w:before="0" w:after="0" w:line="269" w:lineRule="auto"/>
        <w:jc w:val="both"/>
        <w:rPr>
          <w:rFonts w:ascii="Calibri" w:hAnsi="Calibri" w:cs="Calibri"/>
          <w:sz w:val="20"/>
        </w:rPr>
      </w:pPr>
      <w:r w:rsidRPr="00225A35">
        <w:rPr>
          <w:rFonts w:ascii="Calibri" w:hAnsi="Calibri" w:cs="Calibri"/>
          <w:sz w:val="20"/>
        </w:rPr>
        <w:t>Oświadczam, że nie podlegam wykluczeniu z postępowania na podstawie art. 24 ust 1 pkt 12-23 ustawy Pzp.</w:t>
      </w:r>
    </w:p>
    <w:p w:rsidR="000A649D" w:rsidRPr="00225A35" w:rsidRDefault="000A649D" w:rsidP="00E2416A">
      <w:pPr>
        <w:pStyle w:val="Akapitzlist1"/>
        <w:numPr>
          <w:ilvl w:val="0"/>
          <w:numId w:val="39"/>
        </w:numPr>
        <w:spacing w:before="0" w:after="0" w:line="269" w:lineRule="auto"/>
        <w:jc w:val="both"/>
        <w:rPr>
          <w:rFonts w:ascii="Calibri" w:hAnsi="Calibri" w:cs="Calibri"/>
          <w:sz w:val="20"/>
        </w:rPr>
      </w:pPr>
      <w:r w:rsidRPr="00225A35">
        <w:rPr>
          <w:rFonts w:ascii="Calibri" w:hAnsi="Calibri" w:cs="Calibri"/>
          <w:sz w:val="20"/>
        </w:rPr>
        <w:t>Oświadczam, że nie podlegam wykluczeniu z postępowania na podstawie art. 24 ust. 5 pkt 1) ustawy Pzp.</w:t>
      </w:r>
    </w:p>
    <w:p w:rsidR="000A649D" w:rsidRPr="00225A35" w:rsidRDefault="000A649D" w:rsidP="008F7734">
      <w:pPr>
        <w:spacing w:before="0" w:after="0" w:line="360" w:lineRule="auto"/>
        <w:jc w:val="both"/>
        <w:rPr>
          <w:rFonts w:cs="Calibri"/>
          <w:i/>
          <w:iCs/>
        </w:rPr>
      </w:pPr>
    </w:p>
    <w:p w:rsidR="000A649D" w:rsidRPr="00225A35" w:rsidRDefault="000A649D" w:rsidP="008F7734">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8F7734">
      <w:pPr>
        <w:spacing w:before="0" w:after="0"/>
        <w:jc w:val="both"/>
        <w:rPr>
          <w:rFonts w:cs="Calibri"/>
          <w:i/>
          <w:iCs/>
          <w:sz w:val="16"/>
          <w:szCs w:val="16"/>
        </w:rPr>
      </w:pPr>
      <w:r w:rsidRPr="00225A35">
        <w:rPr>
          <w:rFonts w:cs="Calibri"/>
          <w:i/>
          <w:iCs/>
          <w:sz w:val="16"/>
          <w:szCs w:val="16"/>
        </w:rPr>
        <w:t xml:space="preserve">(pieczęć i 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8F7734">
      <w:pPr>
        <w:spacing w:before="0" w:after="0" w:line="360" w:lineRule="auto"/>
        <w:ind w:left="5664" w:firstLine="708"/>
        <w:jc w:val="both"/>
        <w:rPr>
          <w:rFonts w:cs="Calibri"/>
          <w:i/>
          <w:iCs/>
          <w:sz w:val="12"/>
          <w:szCs w:val="12"/>
        </w:rPr>
      </w:pPr>
    </w:p>
    <w:p w:rsidR="000A649D" w:rsidRPr="00225A35" w:rsidRDefault="000A649D" w:rsidP="008F7734">
      <w:pPr>
        <w:spacing w:before="0" w:after="0" w:line="269" w:lineRule="auto"/>
        <w:jc w:val="both"/>
        <w:rPr>
          <w:rFonts w:cs="Calibri"/>
        </w:rPr>
      </w:pPr>
      <w:r w:rsidRPr="00225A35">
        <w:rPr>
          <w:rFonts w:cs="Calibri"/>
        </w:rPr>
        <w:t xml:space="preserve">Oświadczam, że zachodzą w stosunku do mnie podstawy wykluczenia z postępowania na podstawie art. …………. ustawy Pzp </w:t>
      </w:r>
      <w:r w:rsidRPr="00225A35">
        <w:rPr>
          <w:rFonts w:cs="Calibri"/>
          <w:i/>
          <w:iCs/>
        </w:rPr>
        <w:t>(podać mającą zastosowanie podstawę wykluczenia spośród wymienionych w art. 24 ust. 1 pkt 13-14, 16-20 lub art. 24 ust. 5 pkt 1)ustawy Pzp).</w:t>
      </w:r>
      <w:r w:rsidRPr="00225A35">
        <w:rPr>
          <w:rFonts w:cs="Calibri"/>
        </w:rPr>
        <w:t xml:space="preserve"> Jednocześnie oświadczam, że w związku z ww. okolicznością, na podstawie art. 24 ust. 8 ustawy Pzp podjąłem następujące środki naprawcze: ………………………………………………………………………………………………………………............................................</w:t>
      </w:r>
    </w:p>
    <w:p w:rsidR="000A649D" w:rsidRPr="00225A35" w:rsidRDefault="000A649D" w:rsidP="008F7734">
      <w:pPr>
        <w:spacing w:before="0" w:after="0" w:line="360" w:lineRule="auto"/>
        <w:jc w:val="both"/>
        <w:rPr>
          <w:rFonts w:cs="Calibri"/>
        </w:rPr>
      </w:pPr>
    </w:p>
    <w:p w:rsidR="000A649D" w:rsidRPr="00225A35" w:rsidRDefault="000A649D" w:rsidP="008F7734">
      <w:pPr>
        <w:spacing w:before="0" w:after="0"/>
        <w:jc w:val="both"/>
        <w:rPr>
          <w:rFonts w:cs="Calibri"/>
        </w:rPr>
      </w:pPr>
    </w:p>
    <w:p w:rsidR="000A649D" w:rsidRPr="00225A35" w:rsidRDefault="000A649D" w:rsidP="008F7734">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493F57">
      <w:pPr>
        <w:spacing w:before="0" w:after="0"/>
        <w:jc w:val="both"/>
        <w:rPr>
          <w:rFonts w:cs="Calibri"/>
          <w:i/>
          <w:iCs/>
          <w:sz w:val="16"/>
          <w:szCs w:val="16"/>
        </w:rPr>
      </w:pPr>
      <w:r w:rsidRPr="00225A35">
        <w:rPr>
          <w:rFonts w:cs="Calibri"/>
          <w:i/>
          <w:iCs/>
          <w:sz w:val="16"/>
          <w:szCs w:val="16"/>
        </w:rPr>
        <w:t xml:space="preserve">(pieczęć i 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493F57">
      <w:pPr>
        <w:spacing w:before="0" w:after="0" w:line="360" w:lineRule="auto"/>
        <w:jc w:val="both"/>
        <w:rPr>
          <w:rFonts w:cs="Calibri"/>
          <w:i/>
          <w:iCs/>
          <w:sz w:val="12"/>
          <w:szCs w:val="12"/>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E DOTYCZĄCE PODMIOTU, NA KTÓREGO ZASOBY POWOŁUJE SIĘ WYKONAWCA:</w:t>
      </w:r>
    </w:p>
    <w:p w:rsidR="000A649D" w:rsidRPr="00225A35" w:rsidRDefault="000A649D" w:rsidP="00493F57">
      <w:pPr>
        <w:spacing w:before="0" w:after="0" w:line="360" w:lineRule="auto"/>
        <w:jc w:val="both"/>
        <w:rPr>
          <w:rFonts w:cs="Calibri"/>
          <w:i/>
          <w:iCs/>
        </w:rPr>
      </w:pPr>
      <w:r w:rsidRPr="00225A35">
        <w:rPr>
          <w:rFonts w:cs="Calibri"/>
        </w:rPr>
        <w:t xml:space="preserve">Oświadczam, że następujący/e podmiot/y, na którego/ych zasoby powołuję się w niniejszym postępowaniu, tj.: …………………………………………………………………….……………………… </w:t>
      </w:r>
      <w:r w:rsidRPr="00225A35">
        <w:rPr>
          <w:rFonts w:cs="Calibri"/>
          <w:i/>
          <w:iCs/>
        </w:rPr>
        <w:t xml:space="preserve">(podać pełną nazwę/firmę, adres, a także w zależności od podmiotu: NIP/PESEL, KRS/CEiDG) </w:t>
      </w:r>
      <w:r w:rsidRPr="00225A35">
        <w:rPr>
          <w:rFonts w:cs="Calibri"/>
        </w:rPr>
        <w:t>nie podlega/ją wykluczeniu z postępowania o udzielenie zamówienia.</w:t>
      </w:r>
    </w:p>
    <w:p w:rsidR="000A649D" w:rsidRPr="00225A35" w:rsidRDefault="000A649D" w:rsidP="00493F57">
      <w:pPr>
        <w:spacing w:before="0" w:after="0" w:line="360" w:lineRule="auto"/>
        <w:jc w:val="both"/>
        <w:rPr>
          <w:rFonts w:cs="Calibri"/>
        </w:rPr>
      </w:pPr>
    </w:p>
    <w:p w:rsidR="000A649D" w:rsidRPr="00225A35" w:rsidRDefault="000A649D" w:rsidP="00493F57">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493F57">
      <w:pPr>
        <w:spacing w:before="0" w:after="0"/>
        <w:jc w:val="both"/>
        <w:rPr>
          <w:rFonts w:cs="Calibri"/>
          <w:i/>
          <w:iCs/>
          <w:sz w:val="16"/>
          <w:szCs w:val="16"/>
        </w:rPr>
      </w:pPr>
      <w:r w:rsidRPr="00225A35">
        <w:rPr>
          <w:rFonts w:cs="Calibri"/>
          <w:i/>
          <w:iCs/>
          <w:sz w:val="16"/>
          <w:szCs w:val="16"/>
        </w:rPr>
        <w:t xml:space="preserve">(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493F57">
      <w:pPr>
        <w:spacing w:before="0" w:after="0" w:line="360" w:lineRule="auto"/>
        <w:jc w:val="both"/>
        <w:rPr>
          <w:rFonts w:cs="Calibri"/>
          <w:b/>
          <w:bCs/>
          <w:sz w:val="12"/>
          <w:szCs w:val="12"/>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E DOTYCZĄCE PODWYKONAWCY NIEBĘDĄCEGO PODMIOTEM, NA KTÓREGO ZASOBY POWOŁUJE SIĘ WYKONAWCA:</w:t>
      </w:r>
    </w:p>
    <w:p w:rsidR="00942717" w:rsidRPr="00225A35" w:rsidRDefault="00942717" w:rsidP="00493F57">
      <w:pPr>
        <w:spacing w:before="0" w:after="0" w:line="269" w:lineRule="auto"/>
        <w:jc w:val="both"/>
        <w:rPr>
          <w:rFonts w:cs="Calibri"/>
        </w:rPr>
      </w:pPr>
    </w:p>
    <w:p w:rsidR="000A649D" w:rsidRPr="00225A35" w:rsidRDefault="000A649D" w:rsidP="00942113">
      <w:pPr>
        <w:spacing w:before="0" w:after="0" w:line="269" w:lineRule="auto"/>
        <w:jc w:val="both"/>
        <w:rPr>
          <w:rFonts w:cs="Calibri"/>
        </w:rPr>
      </w:pPr>
      <w:r w:rsidRPr="00225A35">
        <w:rPr>
          <w:rFonts w:cs="Calibri"/>
        </w:rPr>
        <w:t>Oświadczam, że następujący/e podmiot/y, będący/e podwykonawcą/am</w:t>
      </w:r>
      <w:r w:rsidR="00942113" w:rsidRPr="00225A35">
        <w:rPr>
          <w:rFonts w:cs="Calibri"/>
        </w:rPr>
        <w:t>i: …………………………………………………………………</w:t>
      </w:r>
      <w:r w:rsidRPr="00225A35">
        <w:rPr>
          <w:rFonts w:cs="Calibri"/>
        </w:rPr>
        <w:t xml:space="preserve">.…… </w:t>
      </w:r>
      <w:r w:rsidRPr="00225A35">
        <w:rPr>
          <w:rFonts w:cs="Calibri"/>
          <w:i/>
          <w:iCs/>
        </w:rPr>
        <w:t>(podać pełną nazwę/firmę, adres, a także w zależności od podmiotu: NIP/PESEL, KRS/CEiDG)</w:t>
      </w:r>
      <w:r w:rsidRPr="00225A35">
        <w:rPr>
          <w:rFonts w:cs="Calibri"/>
        </w:rPr>
        <w:t xml:space="preserve">, nie podlega/ą wykluczeniu z postępowania </w:t>
      </w:r>
      <w:r w:rsidRPr="00225A35">
        <w:rPr>
          <w:rFonts w:cs="Calibri"/>
        </w:rPr>
        <w:br/>
        <w:t>o udzielenie zamówienia.</w:t>
      </w:r>
    </w:p>
    <w:p w:rsidR="000A649D" w:rsidRPr="00225A35" w:rsidRDefault="000A649D" w:rsidP="00493F57">
      <w:pPr>
        <w:spacing w:before="0" w:after="0" w:line="360" w:lineRule="auto"/>
        <w:jc w:val="both"/>
        <w:rPr>
          <w:rFonts w:cs="Calibri"/>
        </w:rPr>
      </w:pPr>
    </w:p>
    <w:p w:rsidR="006806A6" w:rsidRPr="00225A35" w:rsidRDefault="006806A6" w:rsidP="00493F57">
      <w:pPr>
        <w:spacing w:before="0" w:after="0" w:line="360" w:lineRule="auto"/>
        <w:jc w:val="both"/>
        <w:rPr>
          <w:rFonts w:cs="Calibri"/>
        </w:rPr>
      </w:pPr>
    </w:p>
    <w:p w:rsidR="000A649D" w:rsidRPr="00225A35" w:rsidRDefault="000A649D" w:rsidP="00493F57">
      <w:pPr>
        <w:spacing w:before="0" w:after="0"/>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p>
    <w:p w:rsidR="000A649D" w:rsidRPr="00225A35" w:rsidRDefault="000A649D" w:rsidP="00493F57">
      <w:pPr>
        <w:spacing w:before="0" w:after="0"/>
        <w:jc w:val="both"/>
        <w:rPr>
          <w:rFonts w:cs="Calibri"/>
          <w:i/>
          <w:iCs/>
          <w:sz w:val="16"/>
          <w:szCs w:val="16"/>
        </w:rPr>
      </w:pPr>
      <w:r w:rsidRPr="00225A35">
        <w:rPr>
          <w:rFonts w:cs="Calibri"/>
          <w:i/>
          <w:iCs/>
          <w:sz w:val="16"/>
          <w:szCs w:val="16"/>
        </w:rPr>
        <w:t xml:space="preserve">(pieczęć i 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493F57">
      <w:pPr>
        <w:spacing w:before="0" w:after="0" w:line="360" w:lineRule="auto"/>
        <w:jc w:val="both"/>
        <w:rPr>
          <w:rFonts w:cs="Calibri"/>
          <w:i/>
          <w:iCs/>
        </w:rPr>
      </w:pPr>
    </w:p>
    <w:p w:rsidR="00F565CE" w:rsidRDefault="000A649D">
      <w:pPr>
        <w:pStyle w:val="Akapitzlist1"/>
        <w:numPr>
          <w:ilvl w:val="0"/>
          <w:numId w:val="62"/>
        </w:numPr>
        <w:tabs>
          <w:tab w:val="clear" w:pos="2880"/>
        </w:tabs>
        <w:spacing w:before="0" w:after="0"/>
        <w:ind w:left="357" w:hanging="357"/>
        <w:rPr>
          <w:rFonts w:ascii="Calibri" w:hAnsi="Calibri" w:cs="Calibri"/>
          <w:b/>
          <w:bCs/>
          <w:sz w:val="20"/>
        </w:rPr>
      </w:pPr>
      <w:r w:rsidRPr="00225A35">
        <w:rPr>
          <w:rFonts w:ascii="Calibri" w:hAnsi="Calibri" w:cs="Calibri"/>
          <w:b/>
          <w:bCs/>
          <w:sz w:val="20"/>
        </w:rPr>
        <w:t>OŚWIADCZENIE DOTYCZĄCE PODANYCH INFORMACJI:</w:t>
      </w:r>
    </w:p>
    <w:p w:rsidR="000A649D" w:rsidRPr="00225A35" w:rsidRDefault="000A649D" w:rsidP="00493F57">
      <w:pPr>
        <w:spacing w:before="0" w:after="0" w:line="269" w:lineRule="auto"/>
        <w:jc w:val="both"/>
        <w:rPr>
          <w:rFonts w:cs="Calibri"/>
        </w:rPr>
      </w:pPr>
      <w:r w:rsidRPr="00225A35">
        <w:rPr>
          <w:rFonts w:cs="Calibri"/>
        </w:rPr>
        <w:t xml:space="preserve">Oświadczam, że wszystkie informacje podane w powyższych oświadczeniach są aktualne </w:t>
      </w:r>
      <w:r w:rsidRPr="00225A35">
        <w:rPr>
          <w:rFonts w:cs="Calibri"/>
        </w:rPr>
        <w:br/>
        <w:t>i zgodne z prawdą oraz zostały przedstawione z pełną świadomością konsekwencji wprowadzenia zamawiającego w błąd przy przedstawianiu informacji.</w:t>
      </w:r>
    </w:p>
    <w:p w:rsidR="000A649D" w:rsidRPr="00225A35" w:rsidRDefault="000A649D" w:rsidP="00493F57">
      <w:pPr>
        <w:spacing w:before="0" w:after="0" w:line="360" w:lineRule="auto"/>
        <w:jc w:val="both"/>
        <w:rPr>
          <w:rFonts w:cs="Calibri"/>
        </w:rPr>
      </w:pPr>
    </w:p>
    <w:p w:rsidR="000A649D" w:rsidRPr="00225A35" w:rsidRDefault="000A649D" w:rsidP="00493F57">
      <w:pPr>
        <w:spacing w:before="0" w:after="0" w:line="360" w:lineRule="auto"/>
        <w:jc w:val="both"/>
        <w:rPr>
          <w:rFonts w:cs="Calibri"/>
        </w:rPr>
      </w:pPr>
    </w:p>
    <w:p w:rsidR="00493F57" w:rsidRPr="00225A35" w:rsidRDefault="000A649D" w:rsidP="008F7734">
      <w:pPr>
        <w:spacing w:before="0" w:after="0"/>
        <w:jc w:val="both"/>
        <w:rPr>
          <w:rFonts w:cs="Calibri"/>
          <w:i/>
          <w:iCs/>
          <w:sz w:val="16"/>
          <w:szCs w:val="16"/>
        </w:rPr>
      </w:pPr>
      <w:r w:rsidRPr="00225A35">
        <w:rPr>
          <w:rFonts w:cs="Calibri"/>
          <w:i/>
          <w:iCs/>
          <w:sz w:val="16"/>
          <w:szCs w:val="16"/>
        </w:rPr>
        <w:t>......................................................................................</w:t>
      </w:r>
      <w:r w:rsidRPr="00225A35">
        <w:rPr>
          <w:rFonts w:cs="Calibri"/>
          <w:i/>
          <w:iCs/>
          <w:sz w:val="16"/>
          <w:szCs w:val="16"/>
        </w:rPr>
        <w:tab/>
      </w:r>
      <w:r w:rsidRPr="00225A35">
        <w:rPr>
          <w:rFonts w:cs="Calibri"/>
          <w:i/>
          <w:iCs/>
          <w:sz w:val="16"/>
          <w:szCs w:val="16"/>
        </w:rPr>
        <w:tab/>
        <w:t>........</w:t>
      </w:r>
      <w:r w:rsidR="00493F57" w:rsidRPr="00225A35">
        <w:rPr>
          <w:rFonts w:cs="Calibri"/>
          <w:i/>
          <w:iCs/>
          <w:sz w:val="16"/>
          <w:szCs w:val="16"/>
        </w:rPr>
        <w:t>...............................</w:t>
      </w:r>
    </w:p>
    <w:p w:rsidR="00493F57" w:rsidRPr="00225A35" w:rsidRDefault="00493F57" w:rsidP="008F7734">
      <w:pPr>
        <w:spacing w:before="0" w:after="0"/>
        <w:jc w:val="both"/>
        <w:rPr>
          <w:rFonts w:cs="Calibri"/>
          <w:i/>
          <w:iCs/>
          <w:sz w:val="16"/>
          <w:szCs w:val="16"/>
        </w:rPr>
      </w:pPr>
      <w:r w:rsidRPr="00225A35">
        <w:rPr>
          <w:rFonts w:cs="Calibri"/>
          <w:i/>
          <w:iCs/>
          <w:sz w:val="16"/>
          <w:szCs w:val="16"/>
        </w:rPr>
        <w:t xml:space="preserve">(podpis(y) osób uprawnionych </w:t>
      </w:r>
      <w:r w:rsidRPr="00225A35">
        <w:rPr>
          <w:rFonts w:cs="Calibri"/>
          <w:i/>
          <w:iCs/>
          <w:sz w:val="16"/>
          <w:szCs w:val="16"/>
        </w:rPr>
        <w:tab/>
      </w:r>
      <w:r w:rsidRPr="00225A35">
        <w:rPr>
          <w:rFonts w:cs="Calibri"/>
          <w:i/>
          <w:iCs/>
          <w:sz w:val="16"/>
          <w:szCs w:val="16"/>
        </w:rPr>
        <w:tab/>
      </w:r>
      <w:r w:rsidRPr="00225A35">
        <w:rPr>
          <w:rFonts w:cs="Calibri"/>
          <w:i/>
          <w:iCs/>
          <w:sz w:val="16"/>
          <w:szCs w:val="16"/>
        </w:rPr>
        <w:tab/>
      </w:r>
      <w:r w:rsidRPr="00225A35">
        <w:rPr>
          <w:rFonts w:cs="Calibri"/>
          <w:i/>
          <w:iCs/>
          <w:sz w:val="16"/>
          <w:szCs w:val="16"/>
        </w:rPr>
        <w:tab/>
        <w:t xml:space="preserve"> (data)</w:t>
      </w:r>
      <w:r w:rsidRPr="00225A35">
        <w:rPr>
          <w:rFonts w:cs="Calibri"/>
          <w:i/>
          <w:iCs/>
          <w:sz w:val="16"/>
          <w:szCs w:val="16"/>
        </w:rPr>
        <w:br/>
        <w:t>do reprezentacji wykonawcy lub pełnomocnika)</w:t>
      </w:r>
    </w:p>
    <w:p w:rsidR="000A649D" w:rsidRPr="00225A35" w:rsidRDefault="000A649D" w:rsidP="000A649D">
      <w:pPr>
        <w:rPr>
          <w:rFonts w:cs="Calibri"/>
        </w:rPr>
        <w:sectPr w:rsidR="000A649D" w:rsidRPr="00225A35" w:rsidSect="00806B53">
          <w:pgSz w:w="11906" w:h="16838"/>
          <w:pgMar w:top="1021" w:right="1021" w:bottom="1021" w:left="1021" w:header="147" w:footer="454" w:gutter="0"/>
          <w:cols w:space="708"/>
          <w:formProt w:val="0"/>
          <w:docGrid w:linePitch="360"/>
        </w:sectPr>
      </w:pPr>
    </w:p>
    <w:p w:rsidR="003353B2" w:rsidRPr="00225A35" w:rsidRDefault="003353B2" w:rsidP="003C6A3F">
      <w:pPr>
        <w:pStyle w:val="Nagwek4"/>
        <w:spacing w:before="0"/>
        <w:jc w:val="right"/>
        <w:rPr>
          <w:rFonts w:cs="Calibri"/>
          <w:color w:val="auto"/>
          <w:sz w:val="18"/>
          <w:szCs w:val="18"/>
        </w:rPr>
      </w:pPr>
      <w:bookmarkStart w:id="4" w:name="_Toc426635816"/>
      <w:bookmarkStart w:id="5" w:name="_Toc346898"/>
      <w:bookmarkEnd w:id="3"/>
      <w:r w:rsidRPr="00225A35">
        <w:rPr>
          <w:rFonts w:cs="Calibri"/>
          <w:color w:val="auto"/>
          <w:sz w:val="18"/>
          <w:szCs w:val="18"/>
        </w:rPr>
        <w:lastRenderedPageBreak/>
        <w:t xml:space="preserve">Załącznik Nr </w:t>
      </w:r>
      <w:r w:rsidR="002F4948" w:rsidRPr="00225A35">
        <w:rPr>
          <w:rFonts w:cs="Calibri"/>
          <w:color w:val="auto"/>
          <w:sz w:val="18"/>
          <w:szCs w:val="18"/>
        </w:rPr>
        <w:t>3</w:t>
      </w:r>
      <w:r w:rsidRPr="00225A35">
        <w:rPr>
          <w:rFonts w:cs="Calibri"/>
          <w:color w:val="auto"/>
          <w:sz w:val="18"/>
          <w:szCs w:val="18"/>
        </w:rPr>
        <w:t xml:space="preserve"> </w:t>
      </w:r>
      <w:r w:rsidR="00521182" w:rsidRPr="00225A35">
        <w:rPr>
          <w:rFonts w:cs="Calibri"/>
          <w:color w:val="auto"/>
          <w:sz w:val="18"/>
          <w:szCs w:val="18"/>
        </w:rPr>
        <w:t xml:space="preserve">do SIWZ </w:t>
      </w:r>
      <w:r w:rsidRPr="00225A35">
        <w:rPr>
          <w:rFonts w:cs="Calibri"/>
          <w:color w:val="auto"/>
          <w:sz w:val="18"/>
          <w:szCs w:val="18"/>
        </w:rPr>
        <w:t>- informacja o przynależności do grupy kapitałowej</w:t>
      </w:r>
      <w:bookmarkEnd w:id="4"/>
      <w:bookmarkEnd w:id="5"/>
    </w:p>
    <w:p w:rsidR="003353B2" w:rsidRPr="00225A35" w:rsidRDefault="003353B2" w:rsidP="003C6A3F">
      <w:pPr>
        <w:spacing w:before="0" w:after="0"/>
        <w:jc w:val="both"/>
        <w:rPr>
          <w:rFonts w:cs="Calibri"/>
          <w:b/>
          <w:bCs/>
        </w:rPr>
      </w:pPr>
    </w:p>
    <w:p w:rsidR="003353B2" w:rsidRPr="00225A35" w:rsidRDefault="003353B2" w:rsidP="003C6A3F">
      <w:pPr>
        <w:spacing w:before="0" w:after="0"/>
        <w:jc w:val="both"/>
        <w:rPr>
          <w:rFonts w:cs="Calibri"/>
          <w:color w:val="FF0000"/>
        </w:rPr>
      </w:pPr>
    </w:p>
    <w:p w:rsidR="003353B2" w:rsidRPr="00225A35" w:rsidRDefault="003353B2" w:rsidP="003C6A3F">
      <w:pPr>
        <w:spacing w:before="0" w:after="0"/>
        <w:jc w:val="center"/>
        <w:rPr>
          <w:rFonts w:cs="Calibri"/>
          <w:b/>
          <w:bCs/>
        </w:rPr>
      </w:pPr>
      <w:r w:rsidRPr="00225A35">
        <w:rPr>
          <w:rFonts w:cs="Calibri"/>
          <w:b/>
          <w:bCs/>
        </w:rPr>
        <w:t>Lista podmiotów należących do tej samej grupy kapitałowej/</w:t>
      </w:r>
      <w:r w:rsidRPr="00225A35">
        <w:rPr>
          <w:rFonts w:cs="Calibri"/>
          <w:b/>
          <w:bCs/>
        </w:rPr>
        <w:br/>
        <w:t>informacja o tym, że wykonawca nie należy do grupy kapitałowej</w:t>
      </w:r>
      <w:r w:rsidRPr="00225A35">
        <w:rPr>
          <w:rFonts w:cs="Calibri"/>
          <w:b/>
          <w:bCs/>
          <w:sz w:val="28"/>
          <w:szCs w:val="28"/>
        </w:rPr>
        <w:t>*</w:t>
      </w:r>
      <w:r w:rsidRPr="00225A35">
        <w:rPr>
          <w:rFonts w:cs="Calibri"/>
          <w:b/>
          <w:bCs/>
        </w:rPr>
        <w:t>.</w:t>
      </w:r>
    </w:p>
    <w:p w:rsidR="003353B2" w:rsidRPr="00225A35" w:rsidRDefault="003353B2" w:rsidP="003C6A3F">
      <w:pPr>
        <w:spacing w:before="0" w:after="0"/>
        <w:jc w:val="both"/>
        <w:rPr>
          <w:rFonts w:cs="Calibri"/>
          <w:b/>
          <w:bCs/>
          <w:color w:val="FF0000"/>
        </w:rPr>
      </w:pPr>
    </w:p>
    <w:p w:rsidR="003353B2" w:rsidRPr="00225A35" w:rsidRDefault="003353B2" w:rsidP="003C6A3F">
      <w:pPr>
        <w:spacing w:before="0" w:after="0"/>
        <w:jc w:val="both"/>
        <w:rPr>
          <w:rFonts w:cs="Calibri"/>
          <w:sz w:val="18"/>
          <w:szCs w:val="18"/>
        </w:rPr>
      </w:pPr>
      <w:r w:rsidRPr="00225A35">
        <w:rPr>
          <w:rFonts w:cs="Calibri"/>
          <w:sz w:val="18"/>
          <w:szCs w:val="18"/>
        </w:rPr>
        <w:t>Przystępując do postępowania prowadzonego w trybie przetargu nieograniczonego w sprawie udzielenia zamówienia publicznego na:</w:t>
      </w:r>
    </w:p>
    <w:p w:rsidR="003353B2" w:rsidRPr="00225A35" w:rsidRDefault="003353B2" w:rsidP="003C6A3F">
      <w:pPr>
        <w:spacing w:before="0" w:after="0"/>
        <w:jc w:val="both"/>
        <w:rPr>
          <w:rFonts w:cs="Calibri"/>
          <w:b/>
          <w:bCs/>
          <w:sz w:val="18"/>
          <w:szCs w:val="18"/>
        </w:rPr>
      </w:pPr>
      <w:r w:rsidRPr="00225A35">
        <w:rPr>
          <w:rFonts w:cs="Calibri"/>
          <w:b/>
          <w:bCs/>
          <w:sz w:val="18"/>
          <w:szCs w:val="18"/>
        </w:rPr>
        <w:t>„</w:t>
      </w:r>
      <w:r w:rsidR="00FF66FD">
        <w:rPr>
          <w:rFonts w:cs="Calibri"/>
          <w:b/>
          <w:bCs/>
        </w:rPr>
        <w:t xml:space="preserve">Dostawa łodzi szkoleniowej oraz wyposażenia biura </w:t>
      </w:r>
      <w:r w:rsidR="00B278DD">
        <w:rPr>
          <w:rFonts w:cs="Calibri"/>
          <w:b/>
          <w:bCs/>
        </w:rPr>
        <w:t xml:space="preserve">i sali szkoleniowej </w:t>
      </w:r>
      <w:r w:rsidR="00FF66FD">
        <w:rPr>
          <w:rFonts w:cs="Calibri"/>
          <w:b/>
          <w:bCs/>
        </w:rPr>
        <w:t>w ramach projektu pn. „Rozwój zaplecza pozaszkolnych form szkoleń żeglarskich w oparciu o Ekomarinę w Iławie</w:t>
      </w:r>
      <w:r w:rsidRPr="00225A35">
        <w:rPr>
          <w:rFonts w:cs="Calibri"/>
          <w:b/>
          <w:bCs/>
        </w:rPr>
        <w:t xml:space="preserve">”. Postępowanie znak: </w:t>
      </w:r>
      <w:r w:rsidR="009A75CB">
        <w:rPr>
          <w:rFonts w:cs="Calibri"/>
          <w:b/>
          <w:bCs/>
          <w:color w:val="0000FF"/>
        </w:rPr>
        <w:t>ZP.271.3.2019</w:t>
      </w:r>
    </w:p>
    <w:p w:rsidR="003353B2" w:rsidRPr="00225A35" w:rsidRDefault="003353B2" w:rsidP="003C6A3F">
      <w:pPr>
        <w:spacing w:before="0" w:after="0"/>
        <w:jc w:val="both"/>
        <w:rPr>
          <w:rFonts w:cs="Calibri"/>
          <w:b/>
          <w:bCs/>
          <w:sz w:val="18"/>
          <w:szCs w:val="18"/>
        </w:rPr>
      </w:pPr>
    </w:p>
    <w:p w:rsidR="00D80D7D" w:rsidRPr="00225A35" w:rsidRDefault="00D80D7D" w:rsidP="003C6A3F">
      <w:pPr>
        <w:spacing w:before="0" w:after="0"/>
        <w:rPr>
          <w:rFonts w:cs="Calibri"/>
          <w:sz w:val="18"/>
          <w:szCs w:val="18"/>
        </w:rPr>
      </w:pPr>
      <w:r w:rsidRPr="00225A35">
        <w:rPr>
          <w:rFonts w:cs="Calibri"/>
          <w:sz w:val="18"/>
          <w:szCs w:val="18"/>
        </w:rPr>
        <w:t>działając w imieniu Wykonawcy*:</w:t>
      </w:r>
    </w:p>
    <w:p w:rsidR="00D80D7D" w:rsidRPr="00225A35" w:rsidRDefault="00D80D7D" w:rsidP="003C6A3F">
      <w:pPr>
        <w:spacing w:before="0" w:after="0"/>
        <w:rPr>
          <w:rFonts w:cs="Calibri"/>
          <w:sz w:val="18"/>
          <w:szCs w:val="18"/>
        </w:rPr>
      </w:pPr>
      <w:r w:rsidRPr="00225A35">
        <w:rPr>
          <w:rFonts w:cs="Calibri"/>
          <w:sz w:val="18"/>
          <w:szCs w:val="18"/>
        </w:rPr>
        <w:t>………………………………………………………………………………………………………….............................………………</w:t>
      </w:r>
    </w:p>
    <w:p w:rsidR="00D80D7D" w:rsidRPr="00225A35" w:rsidRDefault="00D80D7D" w:rsidP="003C6A3F">
      <w:pPr>
        <w:spacing w:before="0" w:after="0"/>
        <w:rPr>
          <w:rFonts w:cs="Calibri"/>
          <w:sz w:val="18"/>
          <w:szCs w:val="18"/>
        </w:rPr>
      </w:pPr>
      <w:r w:rsidRPr="00225A35">
        <w:rPr>
          <w:rFonts w:cs="Calibri"/>
          <w:sz w:val="18"/>
          <w:szCs w:val="18"/>
        </w:rPr>
        <w:t>………………………………………………………………………………………………………………………………………………</w:t>
      </w:r>
    </w:p>
    <w:p w:rsidR="00D80D7D" w:rsidRPr="00225A35" w:rsidRDefault="00D80D7D" w:rsidP="003C6A3F">
      <w:pPr>
        <w:spacing w:before="0" w:after="0" w:line="100" w:lineRule="atLeast"/>
        <w:jc w:val="center"/>
        <w:rPr>
          <w:rFonts w:cs="Calibri"/>
        </w:rPr>
      </w:pPr>
      <w:r w:rsidRPr="00225A35">
        <w:rPr>
          <w:rFonts w:cs="Calibri"/>
          <w:sz w:val="18"/>
          <w:szCs w:val="18"/>
        </w:rPr>
        <w:t>(podać nazwę i adres Wykonawcy)</w:t>
      </w:r>
    </w:p>
    <w:p w:rsidR="00D80D7D" w:rsidRPr="00225A35" w:rsidRDefault="00D80D7D" w:rsidP="003C6A3F">
      <w:pPr>
        <w:pStyle w:val="Nagwek"/>
        <w:tabs>
          <w:tab w:val="clear" w:pos="4536"/>
          <w:tab w:val="clear" w:pos="9072"/>
        </w:tabs>
        <w:spacing w:before="0" w:after="0"/>
        <w:rPr>
          <w:rFonts w:ascii="Calibri" w:hAnsi="Calibri" w:cs="Calibri"/>
          <w:sz w:val="22"/>
          <w:szCs w:val="22"/>
        </w:rPr>
      </w:pPr>
    </w:p>
    <w:p w:rsidR="00D80D7D" w:rsidRPr="00225A35" w:rsidRDefault="00D80D7D" w:rsidP="003C6A3F">
      <w:pPr>
        <w:autoSpaceDE w:val="0"/>
        <w:autoSpaceDN w:val="0"/>
        <w:adjustRightInd w:val="0"/>
        <w:spacing w:before="0" w:after="0" w:line="360" w:lineRule="auto"/>
        <w:jc w:val="both"/>
        <w:rPr>
          <w:rFonts w:cs="Calibri"/>
          <w:b/>
          <w:bCs/>
          <w:spacing w:val="-4"/>
          <w:sz w:val="18"/>
          <w:szCs w:val="18"/>
        </w:rPr>
      </w:pPr>
      <w:r w:rsidRPr="00225A35">
        <w:rPr>
          <w:rFonts w:cs="Calibri"/>
          <w:spacing w:val="-4"/>
          <w:sz w:val="18"/>
          <w:szCs w:val="18"/>
        </w:rPr>
        <w:t>Nawiązując do zamieszczonej w dniu ……….........……</w:t>
      </w:r>
      <w:r w:rsidRPr="00225A35">
        <w:rPr>
          <w:rFonts w:cs="Calibri"/>
          <w:b/>
          <w:bCs/>
          <w:spacing w:val="-4"/>
          <w:sz w:val="18"/>
          <w:szCs w:val="18"/>
        </w:rPr>
        <w:t>**</w:t>
      </w:r>
      <w:r w:rsidRPr="00225A35">
        <w:rPr>
          <w:rFonts w:cs="Calibri"/>
          <w:spacing w:val="-4"/>
          <w:sz w:val="18"/>
          <w:szCs w:val="18"/>
        </w:rPr>
        <w:t xml:space="preserve"> na stronie internetowej Zamawiającego </w:t>
      </w:r>
      <w:r w:rsidRPr="00225A35">
        <w:rPr>
          <w:rFonts w:cs="Calibri"/>
          <w:spacing w:val="-4"/>
          <w:sz w:val="18"/>
          <w:szCs w:val="18"/>
          <w:u w:val="single"/>
        </w:rPr>
        <w:t>informacji z otwarcia ofert</w:t>
      </w:r>
      <w:r w:rsidRPr="00225A35">
        <w:rPr>
          <w:rFonts w:cs="Calibri"/>
          <w:spacing w:val="-4"/>
          <w:sz w:val="18"/>
          <w:szCs w:val="18"/>
        </w:rPr>
        <w:t xml:space="preserve">, o której mowa w art. 86 ust. 5 ustawy Pzp </w:t>
      </w:r>
    </w:p>
    <w:p w:rsidR="00D80D7D" w:rsidRPr="00225A35" w:rsidRDefault="00D80D7D" w:rsidP="003C6A3F">
      <w:pPr>
        <w:spacing w:before="0" w:after="0"/>
        <w:rPr>
          <w:rFonts w:cs="Calibri"/>
        </w:rPr>
      </w:pPr>
    </w:p>
    <w:p w:rsidR="00D80D7D" w:rsidRPr="00225A35" w:rsidRDefault="00D80D7D" w:rsidP="00E2416A">
      <w:pPr>
        <w:widowControl w:val="0"/>
        <w:numPr>
          <w:ilvl w:val="0"/>
          <w:numId w:val="40"/>
        </w:numPr>
        <w:adjustRightInd w:val="0"/>
        <w:spacing w:before="0" w:after="0"/>
        <w:ind w:left="426" w:hanging="426"/>
        <w:jc w:val="both"/>
        <w:textAlignment w:val="baseline"/>
        <w:rPr>
          <w:rFonts w:cs="Calibri"/>
        </w:rPr>
      </w:pPr>
      <w:r w:rsidRPr="00225A35">
        <w:rPr>
          <w:rFonts w:cs="Calibri"/>
          <w:b/>
          <w:bCs/>
          <w:u w:val="single"/>
        </w:rPr>
        <w:t>Informuję(my), że z poniższymi wykonawcami biorącymi udział w przedmiotowym postępowaniu**</w:t>
      </w:r>
      <w:r w:rsidRPr="00225A35">
        <w:rPr>
          <w:rFonts w:cs="Calibri"/>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225A35" w:rsidTr="007657AD">
        <w:tc>
          <w:tcPr>
            <w:tcW w:w="543" w:type="dxa"/>
          </w:tcPr>
          <w:p w:rsidR="00D80D7D" w:rsidRPr="00225A35" w:rsidRDefault="00D80D7D" w:rsidP="003C6A3F">
            <w:pPr>
              <w:spacing w:before="0" w:after="0"/>
              <w:rPr>
                <w:rFonts w:cs="Calibri"/>
              </w:rPr>
            </w:pPr>
            <w:r w:rsidRPr="00225A35">
              <w:rPr>
                <w:rFonts w:cs="Calibri"/>
              </w:rPr>
              <w:t>Lp.</w:t>
            </w:r>
          </w:p>
        </w:tc>
        <w:tc>
          <w:tcPr>
            <w:tcW w:w="2693" w:type="dxa"/>
          </w:tcPr>
          <w:p w:rsidR="00D80D7D" w:rsidRPr="00225A35" w:rsidRDefault="00D80D7D" w:rsidP="003C6A3F">
            <w:pPr>
              <w:spacing w:before="0" w:after="0"/>
              <w:rPr>
                <w:rFonts w:cs="Calibri"/>
              </w:rPr>
            </w:pPr>
            <w:r w:rsidRPr="00225A35">
              <w:rPr>
                <w:rFonts w:cs="Calibri"/>
              </w:rPr>
              <w:t>Nazwa podmiotu</w:t>
            </w:r>
          </w:p>
        </w:tc>
        <w:tc>
          <w:tcPr>
            <w:tcW w:w="5985" w:type="dxa"/>
          </w:tcPr>
          <w:p w:rsidR="00D80D7D" w:rsidRPr="00225A35" w:rsidRDefault="00D80D7D" w:rsidP="003C6A3F">
            <w:pPr>
              <w:spacing w:before="0" w:after="0"/>
              <w:rPr>
                <w:rFonts w:cs="Calibri"/>
              </w:rPr>
            </w:pPr>
            <w:r w:rsidRPr="00225A35">
              <w:rPr>
                <w:rFonts w:cs="Calibri"/>
              </w:rPr>
              <w:t>Adres podmiotu</w:t>
            </w:r>
          </w:p>
        </w:tc>
      </w:tr>
      <w:tr w:rsidR="00D80D7D" w:rsidRPr="00225A35" w:rsidTr="007657AD">
        <w:tc>
          <w:tcPr>
            <w:tcW w:w="543" w:type="dxa"/>
          </w:tcPr>
          <w:p w:rsidR="00D80D7D" w:rsidRPr="00225A35" w:rsidRDefault="00D80D7D" w:rsidP="003C6A3F">
            <w:pPr>
              <w:spacing w:before="0" w:after="0"/>
              <w:rPr>
                <w:rFonts w:cs="Calibri"/>
              </w:rPr>
            </w:pPr>
            <w:r w:rsidRPr="00225A35">
              <w:rPr>
                <w:rFonts w:cs="Calibri"/>
              </w:rPr>
              <w:t>1.</w:t>
            </w:r>
          </w:p>
        </w:tc>
        <w:tc>
          <w:tcPr>
            <w:tcW w:w="2693" w:type="dxa"/>
          </w:tcPr>
          <w:p w:rsidR="00D80D7D" w:rsidRPr="00225A35" w:rsidRDefault="00D80D7D" w:rsidP="003C6A3F">
            <w:pPr>
              <w:spacing w:before="0" w:after="0"/>
              <w:rPr>
                <w:rFonts w:cs="Calibri"/>
              </w:rPr>
            </w:pPr>
          </w:p>
        </w:tc>
        <w:tc>
          <w:tcPr>
            <w:tcW w:w="5985" w:type="dxa"/>
          </w:tcPr>
          <w:p w:rsidR="00D80D7D" w:rsidRPr="00225A35" w:rsidRDefault="00D80D7D" w:rsidP="003C6A3F">
            <w:pPr>
              <w:spacing w:before="0" w:after="0"/>
              <w:rPr>
                <w:rFonts w:cs="Calibri"/>
              </w:rPr>
            </w:pPr>
          </w:p>
        </w:tc>
      </w:tr>
      <w:tr w:rsidR="00D80D7D" w:rsidRPr="00225A35" w:rsidTr="007657AD">
        <w:tc>
          <w:tcPr>
            <w:tcW w:w="543" w:type="dxa"/>
          </w:tcPr>
          <w:p w:rsidR="00D80D7D" w:rsidRPr="00225A35" w:rsidRDefault="00D80D7D" w:rsidP="003C6A3F">
            <w:pPr>
              <w:spacing w:before="0" w:after="0"/>
              <w:rPr>
                <w:rFonts w:cs="Calibri"/>
              </w:rPr>
            </w:pPr>
            <w:r w:rsidRPr="00225A35">
              <w:rPr>
                <w:rFonts w:cs="Calibri"/>
              </w:rPr>
              <w:t>…..</w:t>
            </w:r>
          </w:p>
        </w:tc>
        <w:tc>
          <w:tcPr>
            <w:tcW w:w="2693" w:type="dxa"/>
          </w:tcPr>
          <w:p w:rsidR="00D80D7D" w:rsidRPr="00225A35" w:rsidRDefault="00D80D7D" w:rsidP="003C6A3F">
            <w:pPr>
              <w:spacing w:before="0" w:after="0"/>
              <w:rPr>
                <w:rFonts w:cs="Calibri"/>
              </w:rPr>
            </w:pPr>
          </w:p>
        </w:tc>
        <w:tc>
          <w:tcPr>
            <w:tcW w:w="5985" w:type="dxa"/>
          </w:tcPr>
          <w:p w:rsidR="00D80D7D" w:rsidRPr="00225A35" w:rsidRDefault="00D80D7D" w:rsidP="003C6A3F">
            <w:pPr>
              <w:spacing w:before="0" w:after="0"/>
              <w:rPr>
                <w:rFonts w:cs="Calibri"/>
              </w:rPr>
            </w:pPr>
          </w:p>
        </w:tc>
      </w:tr>
    </w:tbl>
    <w:p w:rsidR="00D80D7D" w:rsidRPr="00225A35" w:rsidRDefault="00D80D7D" w:rsidP="003C6A3F">
      <w:pPr>
        <w:spacing w:before="0" w:after="0"/>
        <w:rPr>
          <w:rFonts w:cs="Calibri"/>
          <w:i/>
          <w:iCs/>
        </w:rPr>
      </w:pPr>
    </w:p>
    <w:p w:rsidR="00D80D7D" w:rsidRPr="00225A35" w:rsidRDefault="00D80D7D" w:rsidP="003C6A3F">
      <w:pPr>
        <w:spacing w:before="0" w:after="0"/>
        <w:rPr>
          <w:rFonts w:cs="Calibri"/>
          <w:i/>
          <w:iCs/>
          <w:sz w:val="14"/>
          <w:szCs w:val="14"/>
        </w:rPr>
      </w:pPr>
    </w:p>
    <w:p w:rsidR="00D80D7D" w:rsidRPr="00225A35" w:rsidRDefault="00D80D7D" w:rsidP="003C6A3F">
      <w:pPr>
        <w:spacing w:before="0" w:after="0"/>
        <w:rPr>
          <w:rFonts w:cs="Calibri"/>
          <w:i/>
          <w:iCs/>
          <w:sz w:val="14"/>
          <w:szCs w:val="14"/>
        </w:rPr>
      </w:pPr>
    </w:p>
    <w:p w:rsidR="00D80D7D" w:rsidRPr="00225A35" w:rsidRDefault="00D80D7D" w:rsidP="003C6A3F">
      <w:pPr>
        <w:spacing w:before="0" w:after="0"/>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D80D7D" w:rsidRPr="00225A35" w:rsidRDefault="00D80D7D" w:rsidP="003C6A3F">
      <w:pPr>
        <w:pStyle w:val="Tekstpodstawowy"/>
        <w:spacing w:before="0" w:after="0"/>
        <w:rPr>
          <w:rFonts w:ascii="Calibri" w:hAnsi="Calibri" w:cs="Calibri"/>
          <w:i/>
          <w:i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data)</w:t>
      </w:r>
      <w:r w:rsidRPr="00225A35">
        <w:rPr>
          <w:rFonts w:ascii="Calibri" w:hAnsi="Calibri" w:cs="Calibri"/>
          <w:i/>
          <w:iCs/>
          <w:sz w:val="14"/>
          <w:szCs w:val="14"/>
        </w:rPr>
        <w:br/>
        <w:t>do reprezentacji wykonawcy lub pełnomocnika)</w:t>
      </w:r>
    </w:p>
    <w:p w:rsidR="00D80D7D" w:rsidRPr="00225A35" w:rsidRDefault="00D80D7D" w:rsidP="003C6A3F">
      <w:pPr>
        <w:pStyle w:val="Tekstpodstawowy"/>
        <w:spacing w:before="0" w:after="0"/>
        <w:rPr>
          <w:rFonts w:ascii="Calibri" w:hAnsi="Calibri" w:cs="Calibri"/>
          <w:b/>
          <w:bCs/>
          <w:sz w:val="18"/>
          <w:szCs w:val="18"/>
        </w:rPr>
      </w:pPr>
      <w:r w:rsidRPr="00225A35">
        <w:rPr>
          <w:rFonts w:ascii="Calibri" w:hAnsi="Calibri" w:cs="Calibri"/>
          <w:b/>
          <w:bCs/>
          <w:sz w:val="18"/>
          <w:szCs w:val="18"/>
          <w:vertAlign w:val="superscript"/>
        </w:rPr>
        <w:t>**</w:t>
      </w:r>
      <w:r w:rsidRPr="00225A35">
        <w:rPr>
          <w:rFonts w:ascii="Calibri" w:hAnsi="Calibri" w:cs="Calibri"/>
          <w:b/>
          <w:bCs/>
          <w:sz w:val="18"/>
          <w:szCs w:val="18"/>
        </w:rPr>
        <w:t>wraz ze złożonym oświadczeniem przedstawimy dowody, że powiązania z innymi wykonawcami nie prowadzą do zakłócenia konkurencji w niniejszym postępowaniu o udzielenie zamówienia publicznego :</w:t>
      </w:r>
    </w:p>
    <w:p w:rsidR="00D80D7D" w:rsidRPr="00225A35" w:rsidRDefault="00D80D7D" w:rsidP="00E2416A">
      <w:pPr>
        <w:pStyle w:val="Tekstpodstawowy"/>
        <w:numPr>
          <w:ilvl w:val="5"/>
          <w:numId w:val="47"/>
        </w:numPr>
        <w:spacing w:before="0" w:after="0"/>
        <w:rPr>
          <w:rFonts w:ascii="Calibri" w:hAnsi="Calibri" w:cs="Calibri"/>
          <w:b/>
          <w:bCs/>
          <w:sz w:val="36"/>
          <w:szCs w:val="36"/>
        </w:rPr>
      </w:pPr>
      <w:r w:rsidRPr="00225A35">
        <w:rPr>
          <w:rFonts w:ascii="Calibri" w:hAnsi="Calibri" w:cs="Calibri"/>
          <w:b/>
          <w:bCs/>
        </w:rPr>
        <w:t>..............................</w:t>
      </w:r>
    </w:p>
    <w:p w:rsidR="00D80D7D" w:rsidRPr="00225A35" w:rsidRDefault="00D80D7D" w:rsidP="00E2416A">
      <w:pPr>
        <w:pStyle w:val="Tekstpodstawowy"/>
        <w:numPr>
          <w:ilvl w:val="5"/>
          <w:numId w:val="47"/>
        </w:numPr>
        <w:spacing w:before="0" w:after="0"/>
        <w:rPr>
          <w:rFonts w:ascii="Calibri" w:hAnsi="Calibri" w:cs="Calibri"/>
          <w:i/>
          <w:iCs/>
          <w:sz w:val="14"/>
          <w:szCs w:val="14"/>
        </w:rPr>
      </w:pPr>
      <w:r w:rsidRPr="00225A35">
        <w:rPr>
          <w:rFonts w:ascii="Calibri" w:hAnsi="Calibri" w:cs="Calibri"/>
          <w:b/>
          <w:bCs/>
        </w:rPr>
        <w:t>...............................</w:t>
      </w:r>
    </w:p>
    <w:p w:rsidR="00D80D7D" w:rsidRPr="00225A35" w:rsidRDefault="00D80D7D" w:rsidP="003C6A3F">
      <w:pPr>
        <w:spacing w:before="0" w:after="0"/>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D80D7D" w:rsidRPr="00225A35" w:rsidRDefault="00D80D7D" w:rsidP="003C6A3F">
      <w:pPr>
        <w:pStyle w:val="Tekstpodstawowy"/>
        <w:spacing w:before="0" w:after="0"/>
        <w:rPr>
          <w:rFonts w:ascii="Calibri" w:hAnsi="Calibri" w:cs="Calibri"/>
          <w:b/>
          <w:b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data)</w:t>
      </w:r>
      <w:r w:rsidRPr="00225A35">
        <w:rPr>
          <w:rFonts w:ascii="Calibri" w:hAnsi="Calibri" w:cs="Calibri"/>
          <w:i/>
          <w:iCs/>
          <w:sz w:val="14"/>
          <w:szCs w:val="14"/>
        </w:rPr>
        <w:br/>
        <w:t>do reprezentacji wykonawcy lub pełnomocnika)</w:t>
      </w:r>
    </w:p>
    <w:p w:rsidR="00D80D7D" w:rsidRPr="00225A35" w:rsidRDefault="005C4432" w:rsidP="003C6A3F">
      <w:pPr>
        <w:spacing w:before="0" w:after="0"/>
        <w:rPr>
          <w:rFonts w:cs="Calibri"/>
        </w:rPr>
      </w:pPr>
      <w:r w:rsidRPr="005C4432">
        <w:rPr>
          <w:rFonts w:cs="Calibri"/>
        </w:rPr>
        <w:pict>
          <v:rect id="_x0000_i1025" style="width:0;height:1.5pt" o:hralign="center" o:hrstd="t" o:hr="t" fillcolor="#aca899" stroked="f"/>
        </w:pict>
      </w:r>
    </w:p>
    <w:p w:rsidR="00D80D7D" w:rsidRPr="00225A35" w:rsidRDefault="00D80D7D" w:rsidP="00E2416A">
      <w:pPr>
        <w:widowControl w:val="0"/>
        <w:numPr>
          <w:ilvl w:val="0"/>
          <w:numId w:val="40"/>
        </w:numPr>
        <w:adjustRightInd w:val="0"/>
        <w:spacing w:before="0" w:after="0" w:line="360" w:lineRule="atLeast"/>
        <w:jc w:val="both"/>
        <w:textAlignment w:val="baseline"/>
        <w:rPr>
          <w:rFonts w:cs="Calibri"/>
          <w:sz w:val="18"/>
          <w:szCs w:val="18"/>
          <w:u w:val="single"/>
        </w:rPr>
      </w:pPr>
      <w:r w:rsidRPr="00225A35">
        <w:rPr>
          <w:rFonts w:cs="Calibri"/>
          <w:b/>
          <w:bCs/>
          <w:sz w:val="18"/>
          <w:szCs w:val="18"/>
          <w:u w:val="single"/>
        </w:rPr>
        <w:t>informujemy, że nie należymy do grupy kapitałowej*</w:t>
      </w:r>
      <w:r w:rsidRPr="00225A35">
        <w:rPr>
          <w:rFonts w:cs="Calibri"/>
          <w:sz w:val="18"/>
          <w:szCs w:val="18"/>
          <w:u w:val="single"/>
        </w:rPr>
        <w:t>,</w:t>
      </w:r>
      <w:r w:rsidRPr="00225A35">
        <w:rPr>
          <w:rFonts w:cs="Calibri"/>
          <w:sz w:val="18"/>
          <w:szCs w:val="18"/>
        </w:rPr>
        <w:t xml:space="preserve"> /</w:t>
      </w:r>
      <w:r w:rsidRPr="00225A35">
        <w:rPr>
          <w:rFonts w:cs="Calibri"/>
          <w:b/>
          <w:bCs/>
          <w:sz w:val="18"/>
          <w:szCs w:val="18"/>
          <w:u w:val="single"/>
        </w:rPr>
        <w:t xml:space="preserve"> że nie należymy do żadnej grupy kapitałowej***</w:t>
      </w:r>
      <w:r w:rsidRPr="00225A35">
        <w:rPr>
          <w:rFonts w:cs="Calibri"/>
          <w:sz w:val="18"/>
          <w:szCs w:val="18"/>
        </w:rPr>
        <w:t xml:space="preserve"> o której mowa w art. 24 ust. 1 pkt.23) ustawy Prawo zamówień publicznych.</w:t>
      </w:r>
    </w:p>
    <w:p w:rsidR="00D80D7D" w:rsidRPr="00225A35" w:rsidRDefault="00D80D7D" w:rsidP="003C6A3F">
      <w:pPr>
        <w:widowControl w:val="0"/>
        <w:adjustRightInd w:val="0"/>
        <w:spacing w:before="0" w:after="0" w:line="360" w:lineRule="atLeast"/>
        <w:ind w:left="86"/>
        <w:jc w:val="both"/>
        <w:textAlignment w:val="baseline"/>
        <w:rPr>
          <w:rFonts w:cs="Calibri"/>
          <w:sz w:val="18"/>
          <w:szCs w:val="18"/>
          <w:u w:val="single"/>
        </w:rPr>
      </w:pPr>
    </w:p>
    <w:p w:rsidR="00D80D7D" w:rsidRPr="00225A35" w:rsidRDefault="00D80D7D" w:rsidP="003C6A3F">
      <w:pPr>
        <w:spacing w:before="0" w:after="0"/>
        <w:rPr>
          <w:rFonts w:cs="Calibri"/>
          <w:i/>
          <w:iCs/>
          <w:sz w:val="14"/>
          <w:szCs w:val="14"/>
        </w:rPr>
      </w:pPr>
      <w:r w:rsidRPr="00225A35">
        <w:rPr>
          <w:rFonts w:cs="Calibri"/>
          <w:i/>
          <w:iCs/>
          <w:sz w:val="14"/>
          <w:szCs w:val="14"/>
        </w:rPr>
        <w:t>......................................................................................</w:t>
      </w:r>
      <w:r w:rsidRPr="00225A35">
        <w:rPr>
          <w:rFonts w:cs="Calibri"/>
          <w:i/>
          <w:iCs/>
          <w:sz w:val="14"/>
          <w:szCs w:val="14"/>
        </w:rPr>
        <w:tab/>
      </w:r>
      <w:r w:rsidRPr="00225A35">
        <w:rPr>
          <w:rFonts w:cs="Calibri"/>
          <w:i/>
          <w:iCs/>
          <w:sz w:val="14"/>
          <w:szCs w:val="14"/>
        </w:rPr>
        <w:tab/>
        <w:t>........................................</w:t>
      </w:r>
    </w:p>
    <w:p w:rsidR="00D80D7D" w:rsidRPr="00225A35" w:rsidRDefault="00D80D7D" w:rsidP="003C6A3F">
      <w:pPr>
        <w:pStyle w:val="Tekstpodstawowy"/>
        <w:spacing w:before="0" w:after="0"/>
        <w:rPr>
          <w:rFonts w:ascii="Calibri" w:hAnsi="Calibri" w:cs="Calibri"/>
          <w:b/>
          <w:bCs/>
          <w:sz w:val="14"/>
          <w:szCs w:val="14"/>
        </w:rPr>
      </w:pPr>
      <w:r w:rsidRPr="00225A35">
        <w:rPr>
          <w:rFonts w:ascii="Calibri" w:hAnsi="Calibri" w:cs="Calibri"/>
          <w:i/>
          <w:iCs/>
          <w:sz w:val="14"/>
          <w:szCs w:val="14"/>
        </w:rPr>
        <w:t xml:space="preserve">(pieczęć i podpis(y) osób uprawnionych </w:t>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r>
      <w:r w:rsidRPr="00225A35">
        <w:rPr>
          <w:rFonts w:ascii="Calibri" w:hAnsi="Calibri" w:cs="Calibri"/>
          <w:i/>
          <w:iCs/>
          <w:sz w:val="14"/>
          <w:szCs w:val="14"/>
        </w:rPr>
        <w:tab/>
        <w:t>(data)</w:t>
      </w:r>
      <w:r w:rsidRPr="00225A35">
        <w:rPr>
          <w:rFonts w:ascii="Calibri" w:hAnsi="Calibri" w:cs="Calibri"/>
          <w:i/>
          <w:iCs/>
          <w:sz w:val="14"/>
          <w:szCs w:val="14"/>
        </w:rPr>
        <w:br/>
        <w:t>do reprezentacji wykonawcy lub pełnomocnika)</w:t>
      </w:r>
    </w:p>
    <w:p w:rsidR="00D80D7D" w:rsidRPr="00225A35" w:rsidRDefault="00D80D7D" w:rsidP="003C6A3F">
      <w:pPr>
        <w:pStyle w:val="Tekstpodstawowy"/>
        <w:spacing w:before="0" w:after="0"/>
        <w:rPr>
          <w:rFonts w:ascii="Calibri" w:hAnsi="Calibri" w:cs="Calibri"/>
          <w:b/>
          <w:bCs/>
          <w:sz w:val="28"/>
          <w:szCs w:val="28"/>
          <w:vertAlign w:val="superscript"/>
        </w:rPr>
      </w:pPr>
      <w:r w:rsidRPr="00225A35">
        <w:rPr>
          <w:rFonts w:ascii="Calibri" w:hAnsi="Calibri" w:cs="Calibri"/>
          <w:b/>
          <w:bCs/>
          <w:sz w:val="28"/>
          <w:szCs w:val="28"/>
          <w:vertAlign w:val="superscript"/>
        </w:rPr>
        <w:t xml:space="preserve">* - należy wypełnić pkt. 1 </w:t>
      </w:r>
      <w:r w:rsidRPr="00225A35">
        <w:rPr>
          <w:rFonts w:ascii="Calibri" w:hAnsi="Calibri" w:cs="Calibri"/>
          <w:b/>
          <w:bCs/>
          <w:sz w:val="28"/>
          <w:szCs w:val="28"/>
          <w:u w:val="single"/>
          <w:vertAlign w:val="superscript"/>
        </w:rPr>
        <w:t>lub</w:t>
      </w:r>
      <w:r w:rsidRPr="00225A35">
        <w:rPr>
          <w:rFonts w:ascii="Calibri" w:hAnsi="Calibri" w:cs="Calibri"/>
          <w:b/>
          <w:bCs/>
          <w:sz w:val="28"/>
          <w:szCs w:val="28"/>
          <w:vertAlign w:val="superscript"/>
        </w:rPr>
        <w:t xml:space="preserve"> pkt. 2</w:t>
      </w:r>
    </w:p>
    <w:p w:rsidR="00D80D7D" w:rsidRPr="00225A35" w:rsidRDefault="00D80D7D" w:rsidP="003C6A3F">
      <w:pPr>
        <w:pStyle w:val="Tekstpodstawowy"/>
        <w:spacing w:before="0" w:after="0"/>
        <w:rPr>
          <w:rFonts w:ascii="Calibri" w:hAnsi="Calibri" w:cs="Calibri"/>
          <w:b/>
          <w:bCs/>
          <w:sz w:val="28"/>
          <w:szCs w:val="28"/>
          <w:vertAlign w:val="superscript"/>
        </w:rPr>
      </w:pPr>
      <w:r w:rsidRPr="00225A35">
        <w:rPr>
          <w:rFonts w:ascii="Calibri" w:hAnsi="Calibri" w:cs="Calibri"/>
          <w:b/>
          <w:bCs/>
          <w:sz w:val="28"/>
          <w:szCs w:val="28"/>
          <w:vertAlign w:val="superscript"/>
        </w:rPr>
        <w:t xml:space="preserve">** - datę wstawić w przypadku składania niniejszego oświadczenia po otwarciu ofert. </w:t>
      </w:r>
    </w:p>
    <w:p w:rsidR="00D80D7D" w:rsidRPr="00225A35" w:rsidRDefault="00D80D7D" w:rsidP="003C6A3F">
      <w:pPr>
        <w:pStyle w:val="Tekstpodstawowy"/>
        <w:spacing w:before="0" w:after="0"/>
        <w:rPr>
          <w:rFonts w:ascii="Calibri" w:hAnsi="Calibri" w:cs="Calibri"/>
          <w:b/>
          <w:bCs/>
          <w:sz w:val="28"/>
          <w:szCs w:val="28"/>
          <w:vertAlign w:val="superscript"/>
        </w:rPr>
      </w:pPr>
      <w:r w:rsidRPr="00225A35">
        <w:rPr>
          <w:rFonts w:ascii="Calibri" w:hAnsi="Calibri" w:cs="Calibri"/>
          <w:b/>
          <w:bCs/>
          <w:sz w:val="28"/>
          <w:szCs w:val="28"/>
          <w:vertAlign w:val="superscript"/>
        </w:rPr>
        <w:t>*** - niepotrzebne skreślić</w:t>
      </w:r>
    </w:p>
    <w:p w:rsidR="00D80D7D" w:rsidRPr="00225A35" w:rsidRDefault="00D80D7D" w:rsidP="003C6A3F">
      <w:pPr>
        <w:spacing w:before="0" w:after="0"/>
        <w:jc w:val="both"/>
        <w:rPr>
          <w:rFonts w:cs="Calibri"/>
        </w:rPr>
      </w:pPr>
    </w:p>
    <w:p w:rsidR="00D80D7D" w:rsidRPr="00225A35" w:rsidRDefault="00D80D7D" w:rsidP="003C6A3F">
      <w:pPr>
        <w:spacing w:before="0" w:after="0"/>
        <w:jc w:val="both"/>
        <w:rPr>
          <w:rFonts w:cs="Calibri"/>
          <w:b/>
          <w:bCs/>
          <w:i/>
          <w:iCs/>
          <w:sz w:val="18"/>
          <w:szCs w:val="18"/>
        </w:rPr>
      </w:pPr>
      <w:r w:rsidRPr="00225A35">
        <w:rPr>
          <w:rFonts w:cs="Calibri"/>
          <w:sz w:val="18"/>
          <w:szCs w:val="18"/>
        </w:rPr>
        <w:t>Prawdziwość powyższych danych potwierdzam własnoręcznym podpisem świadom odpowiedzialności karnej z art.233kk oraz 305 kk.</w:t>
      </w:r>
    </w:p>
    <w:p w:rsidR="00D80D7D" w:rsidRPr="00225A35" w:rsidRDefault="00D80D7D" w:rsidP="003C6A3F">
      <w:pPr>
        <w:spacing w:before="0" w:after="0"/>
        <w:rPr>
          <w:rFonts w:cs="Calibri"/>
          <w:color w:val="FF0000"/>
          <w:sz w:val="18"/>
          <w:szCs w:val="18"/>
        </w:rPr>
      </w:pPr>
    </w:p>
    <w:p w:rsidR="00D80D7D" w:rsidRPr="00225A35" w:rsidRDefault="00D80D7D" w:rsidP="003B38BA">
      <w:pPr>
        <w:autoSpaceDE w:val="0"/>
        <w:autoSpaceDN w:val="0"/>
        <w:adjustRightInd w:val="0"/>
        <w:spacing w:before="0" w:after="0" w:line="240" w:lineRule="auto"/>
        <w:rPr>
          <w:rFonts w:cs="Calibri"/>
          <w:color w:val="FF0000"/>
          <w:sz w:val="18"/>
          <w:szCs w:val="18"/>
        </w:rPr>
      </w:pPr>
      <w:r w:rsidRPr="00225A35">
        <w:rPr>
          <w:rFonts w:cs="Calibri"/>
          <w:b/>
          <w:bCs/>
          <w:color w:val="FF0000"/>
          <w:sz w:val="18"/>
          <w:szCs w:val="18"/>
        </w:rPr>
        <w:t xml:space="preserve">UWAGA !!! </w:t>
      </w:r>
    </w:p>
    <w:p w:rsidR="00C65CCC" w:rsidRDefault="00D80D7D" w:rsidP="005B1D3F">
      <w:pPr>
        <w:spacing w:before="0" w:after="0" w:line="240" w:lineRule="auto"/>
        <w:rPr>
          <w:rFonts w:cs="Calibri"/>
        </w:rPr>
      </w:pPr>
      <w:r w:rsidRPr="00225A35">
        <w:rPr>
          <w:rFonts w:cs="Calibri"/>
          <w:b/>
          <w:bCs/>
          <w:color w:val="FF0000"/>
          <w:sz w:val="18"/>
          <w:szCs w:val="18"/>
        </w:rPr>
        <w:t xml:space="preserve">Załącznik nr </w:t>
      </w:r>
      <w:r w:rsidR="00B27B52" w:rsidRPr="00225A35">
        <w:rPr>
          <w:rFonts w:cs="Calibri"/>
          <w:b/>
          <w:bCs/>
          <w:color w:val="FF0000"/>
          <w:sz w:val="18"/>
          <w:szCs w:val="18"/>
        </w:rPr>
        <w:t>3</w:t>
      </w:r>
      <w:r w:rsidRPr="00225A35">
        <w:rPr>
          <w:rFonts w:cs="Calibri"/>
          <w:b/>
          <w:bCs/>
          <w:color w:val="FF0000"/>
          <w:sz w:val="18"/>
          <w:szCs w:val="18"/>
        </w:rPr>
        <w:t xml:space="preserve"> - Wykonawca składa w terminie 3 dni od dnia zamieszczenia na stronie internetowej informacji, o której mowa w art. 86 ust. 5 ustawy Pzp</w:t>
      </w:r>
    </w:p>
    <w:sectPr w:rsidR="00C65CCC" w:rsidSect="003952FE">
      <w:footerReference w:type="default" r:id="rId14"/>
      <w:footnotePr>
        <w:numRestart w:val="eachSect"/>
      </w:footnotePr>
      <w:pgSz w:w="11906" w:h="16838" w:code="9"/>
      <w:pgMar w:top="1276" w:right="851" w:bottom="851" w:left="851"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464" w:rsidRDefault="005A4464" w:rsidP="007F7FC9">
      <w:r>
        <w:separator/>
      </w:r>
    </w:p>
  </w:endnote>
  <w:endnote w:type="continuationSeparator" w:id="1">
    <w:p w:rsidR="005A4464" w:rsidRDefault="005A4464"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0" w:rsidRPr="00BA2773" w:rsidRDefault="00FD7840" w:rsidP="004906F9">
    <w:pPr>
      <w:pStyle w:val="Nagwek"/>
      <w:spacing w:before="0" w:after="0"/>
      <w:jc w:val="right"/>
      <w:rPr>
        <w:rFonts w:ascii="Calibri" w:hAnsi="Calibri" w:cs="Calibri"/>
        <w:sz w:val="16"/>
        <w:szCs w:val="16"/>
      </w:rPr>
    </w:pPr>
    <w:r>
      <w:rPr>
        <w:rFonts w:ascii="Calibri" w:hAnsi="Calibri" w:cs="Calibri"/>
        <w:sz w:val="16"/>
        <w:szCs w:val="16"/>
      </w:rPr>
      <w:t>ZP.271.3.2019</w:t>
    </w:r>
  </w:p>
  <w:p w:rsidR="00FD7840" w:rsidRPr="00BA2773" w:rsidRDefault="00FD7840" w:rsidP="004906F9">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5C4432"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5C4432" w:rsidRPr="00BA2773">
      <w:rPr>
        <w:rFonts w:ascii="Calibri" w:hAnsi="Calibri" w:cs="Calibri"/>
        <w:b/>
        <w:bCs/>
        <w:sz w:val="16"/>
        <w:szCs w:val="16"/>
      </w:rPr>
      <w:fldChar w:fldCharType="separate"/>
    </w:r>
    <w:r w:rsidR="005B1D3F">
      <w:rPr>
        <w:rFonts w:ascii="Calibri" w:hAnsi="Calibri" w:cs="Calibri"/>
        <w:b/>
        <w:bCs/>
        <w:noProof/>
        <w:sz w:val="16"/>
        <w:szCs w:val="16"/>
      </w:rPr>
      <w:t>1</w:t>
    </w:r>
    <w:r w:rsidR="005C4432" w:rsidRPr="00BA2773">
      <w:rPr>
        <w:rFonts w:ascii="Calibri" w:hAnsi="Calibri" w:cs="Calibri"/>
        <w:b/>
        <w:bCs/>
        <w:sz w:val="16"/>
        <w:szCs w:val="16"/>
      </w:rPr>
      <w:fldChar w:fldCharType="end"/>
    </w:r>
    <w:r w:rsidRPr="00BA2773">
      <w:rPr>
        <w:rFonts w:ascii="Calibri" w:hAnsi="Calibri" w:cs="Calibri"/>
        <w:sz w:val="16"/>
        <w:szCs w:val="16"/>
      </w:rPr>
      <w:t xml:space="preserve"> z </w:t>
    </w:r>
    <w:r w:rsidR="005C4432"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5C4432" w:rsidRPr="00BA2773">
      <w:rPr>
        <w:rFonts w:ascii="Calibri" w:hAnsi="Calibri" w:cs="Calibri"/>
        <w:b/>
        <w:bCs/>
        <w:sz w:val="16"/>
        <w:szCs w:val="16"/>
      </w:rPr>
      <w:fldChar w:fldCharType="separate"/>
    </w:r>
    <w:r w:rsidR="005B1D3F">
      <w:rPr>
        <w:rFonts w:ascii="Calibri" w:hAnsi="Calibri" w:cs="Calibri"/>
        <w:b/>
        <w:bCs/>
        <w:noProof/>
        <w:sz w:val="16"/>
        <w:szCs w:val="16"/>
      </w:rPr>
      <w:t>8</w:t>
    </w:r>
    <w:r w:rsidR="005C4432" w:rsidRPr="00BA2773">
      <w:rPr>
        <w:rFonts w:ascii="Calibri" w:hAnsi="Calibri" w:cs="Calibri"/>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0" w:rsidRPr="00BA2773" w:rsidRDefault="00FD7840" w:rsidP="00DB06AA">
    <w:pPr>
      <w:pStyle w:val="Nagwek"/>
      <w:spacing w:before="0" w:after="0"/>
      <w:jc w:val="right"/>
      <w:rPr>
        <w:rFonts w:ascii="Calibri" w:hAnsi="Calibri" w:cs="Calibri"/>
        <w:sz w:val="16"/>
        <w:szCs w:val="16"/>
      </w:rPr>
    </w:pPr>
    <w:r>
      <w:rPr>
        <w:rFonts w:ascii="Calibri" w:hAnsi="Calibri" w:cs="Calibri"/>
        <w:sz w:val="16"/>
        <w:szCs w:val="16"/>
      </w:rPr>
      <w:t>ZP.271.3.2019</w:t>
    </w:r>
    <w:r w:rsidRPr="00BA2773">
      <w:rPr>
        <w:rFonts w:ascii="Calibri" w:hAnsi="Calibri" w:cs="Calibri"/>
        <w:sz w:val="16"/>
        <w:szCs w:val="16"/>
      </w:rPr>
      <w:t xml:space="preserve"> </w:t>
    </w:r>
  </w:p>
  <w:p w:rsidR="00FD7840" w:rsidRPr="00BA2773" w:rsidRDefault="00FD7840" w:rsidP="00DB06AA">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005C4432"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005C4432" w:rsidRPr="00BA2773">
      <w:rPr>
        <w:rFonts w:ascii="Calibri" w:hAnsi="Calibri" w:cs="Calibri"/>
        <w:b/>
        <w:bCs/>
        <w:sz w:val="16"/>
        <w:szCs w:val="16"/>
      </w:rPr>
      <w:fldChar w:fldCharType="separate"/>
    </w:r>
    <w:r w:rsidR="005B1D3F">
      <w:rPr>
        <w:rFonts w:ascii="Calibri" w:hAnsi="Calibri" w:cs="Calibri"/>
        <w:b/>
        <w:bCs/>
        <w:noProof/>
        <w:sz w:val="16"/>
        <w:szCs w:val="16"/>
      </w:rPr>
      <w:t>8</w:t>
    </w:r>
    <w:r w:rsidR="005C4432" w:rsidRPr="00BA2773">
      <w:rPr>
        <w:rFonts w:ascii="Calibri" w:hAnsi="Calibri" w:cs="Calibri"/>
        <w:b/>
        <w:bCs/>
        <w:sz w:val="16"/>
        <w:szCs w:val="16"/>
      </w:rPr>
      <w:fldChar w:fldCharType="end"/>
    </w:r>
    <w:r w:rsidRPr="00BA2773">
      <w:rPr>
        <w:rFonts w:ascii="Calibri" w:hAnsi="Calibri" w:cs="Calibri"/>
        <w:sz w:val="16"/>
        <w:szCs w:val="16"/>
      </w:rPr>
      <w:t xml:space="preserve"> z </w:t>
    </w:r>
    <w:r w:rsidR="005C4432"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005C4432" w:rsidRPr="00BA2773">
      <w:rPr>
        <w:rFonts w:ascii="Calibri" w:hAnsi="Calibri" w:cs="Calibri"/>
        <w:b/>
        <w:bCs/>
        <w:sz w:val="16"/>
        <w:szCs w:val="16"/>
      </w:rPr>
      <w:fldChar w:fldCharType="separate"/>
    </w:r>
    <w:r w:rsidR="005B1D3F">
      <w:rPr>
        <w:rFonts w:ascii="Calibri" w:hAnsi="Calibri" w:cs="Calibri"/>
        <w:b/>
        <w:bCs/>
        <w:noProof/>
        <w:sz w:val="16"/>
        <w:szCs w:val="16"/>
      </w:rPr>
      <w:t>9</w:t>
    </w:r>
    <w:r w:rsidR="005C4432" w:rsidRPr="00BA2773">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464" w:rsidRDefault="005A4464" w:rsidP="007F7FC9">
      <w:r>
        <w:separator/>
      </w:r>
    </w:p>
  </w:footnote>
  <w:footnote w:type="continuationSeparator" w:id="1">
    <w:p w:rsidR="005A4464" w:rsidRDefault="005A4464" w:rsidP="007F7FC9">
      <w:r>
        <w:continuationSeparator/>
      </w:r>
    </w:p>
  </w:footnote>
  <w:footnote w:id="2">
    <w:p w:rsidR="00FD7840" w:rsidRPr="00592C9B" w:rsidRDefault="00FD7840" w:rsidP="005E252E">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D7840" w:rsidRPr="00C45EE4" w:rsidRDefault="00FD7840" w:rsidP="005E252E">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FD7840" w:rsidRPr="00592C9B" w:rsidRDefault="00FD7840" w:rsidP="005F62EC">
      <w:pPr>
        <w:pStyle w:val="Tekstprzypisudolnego"/>
        <w:spacing w:before="0" w:after="0"/>
        <w:rPr>
          <w:rFonts w:ascii="Calibri" w:hAnsi="Calibri" w:cs="Calibri"/>
        </w:rPr>
      </w:pPr>
      <w:r w:rsidRPr="00592C9B">
        <w:rPr>
          <w:rStyle w:val="Odwoanieprzypisudolnego"/>
          <w:rFonts w:ascii="Calibri" w:hAnsi="Calibri" w:cs="Calibri"/>
        </w:rPr>
        <w:footnoteRef/>
      </w:r>
      <w:r w:rsidRPr="00592C9B">
        <w:rPr>
          <w:rFonts w:ascii="Calibri" w:hAnsi="Calibri"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FD7840" w:rsidRPr="00C45EE4" w:rsidRDefault="00FD7840" w:rsidP="005F62EC">
      <w:pPr>
        <w:pStyle w:val="Tekstprzypisudolnego"/>
        <w:spacing w:before="0" w:after="0"/>
      </w:pPr>
      <w:r w:rsidRPr="00592C9B">
        <w:rPr>
          <w:rStyle w:val="Odwoanieprzypisudolnego"/>
          <w:rFonts w:ascii="Calibri" w:hAnsi="Calibri" w:cs="Calibri"/>
        </w:rPr>
        <w:footnoteRef/>
      </w:r>
      <w:r w:rsidRPr="00592C9B">
        <w:rPr>
          <w:rFonts w:ascii="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0" w:rsidRDefault="00FD7840" w:rsidP="00C55C0B">
    <w:pPr>
      <w:pStyle w:val="Nagwek"/>
      <w:spacing w:before="0" w:after="0"/>
      <w:jc w:val="center"/>
    </w:pPr>
    <w:r>
      <w:rPr>
        <w:noProof/>
      </w:rPr>
      <w:drawing>
        <wp:anchor distT="0" distB="0" distL="114300" distR="114300" simplePos="0" relativeHeight="251657728" behindDoc="1" locked="0" layoutInCell="1" allowOverlap="1">
          <wp:simplePos x="0" y="0"/>
          <wp:positionH relativeFrom="column">
            <wp:posOffset>-35560</wp:posOffset>
          </wp:positionH>
          <wp:positionV relativeFrom="paragraph">
            <wp:posOffset>-139700</wp:posOffset>
          </wp:positionV>
          <wp:extent cx="6257290" cy="628015"/>
          <wp:effectExtent l="19050" t="0" r="0" b="0"/>
          <wp:wrapNone/>
          <wp:docPr id="58" name="Obraz 58"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FRR"/>
                  <pic:cNvPicPr>
                    <a:picLocks noChangeAspect="1" noChangeArrowheads="1"/>
                  </pic:cNvPicPr>
                </pic:nvPicPr>
                <pic:blipFill>
                  <a:blip r:embed="rId1"/>
                  <a:srcRect/>
                  <a:stretch>
                    <a:fillRect/>
                  </a:stretch>
                </pic:blipFill>
                <pic:spPr bwMode="auto">
                  <a:xfrm>
                    <a:off x="0" y="0"/>
                    <a:ext cx="6257290" cy="6280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1654D3F2"/>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nsid w:val="0000002F"/>
    <w:multiLevelType w:val="multilevel"/>
    <w:tmpl w:val="854644BC"/>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9"/>
    <w:multiLevelType w:val="singleLevel"/>
    <w:tmpl w:val="CB503C04"/>
    <w:name w:val="WW8Num73"/>
    <w:lvl w:ilvl="0">
      <w:start w:val="1"/>
      <w:numFmt w:val="decimal"/>
      <w:lvlText w:val="%1."/>
      <w:lvlJc w:val="left"/>
      <w:pPr>
        <w:tabs>
          <w:tab w:val="num" w:pos="357"/>
        </w:tabs>
        <w:ind w:left="357" w:hanging="357"/>
      </w:pPr>
      <w:rPr>
        <w:rFonts w:ascii="Calibri" w:hAnsi="Calibri" w:cs="Calibri" w:hint="default"/>
        <w:color w:val="auto"/>
        <w:sz w:val="18"/>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402"/>
    <w:multiLevelType w:val="multilevel"/>
    <w:tmpl w:val="81FC39F0"/>
    <w:lvl w:ilvl="0">
      <w:start w:val="1"/>
      <w:numFmt w:val="decimal"/>
      <w:lvlText w:val="%1)"/>
      <w:lvlJc w:val="left"/>
      <w:pPr>
        <w:ind w:left="836" w:hanging="361"/>
      </w:pPr>
      <w:rPr>
        <w:rFonts w:ascii="Calibri" w:eastAsia="Times New Roman" w:hAnsi="Calibri" w:cs="Calibri"/>
        <w:b w:val="0"/>
        <w:bCs w:val="0"/>
        <w:w w:val="100"/>
        <w:sz w:val="18"/>
        <w:szCs w:val="18"/>
      </w:rPr>
    </w:lvl>
    <w:lvl w:ilvl="1">
      <w:start w:val="1"/>
      <w:numFmt w:val="lowerLetter"/>
      <w:lvlText w:val="%2)"/>
      <w:lvlJc w:val="left"/>
      <w:pPr>
        <w:ind w:left="1557" w:hanging="360"/>
      </w:pPr>
      <w:rPr>
        <w:rFonts w:ascii="Calibri" w:eastAsia="Times New Roman" w:hAnsi="Calibri" w:cs="Calibri" w:hint="default"/>
        <w:b w:val="0"/>
        <w:bCs w:val="0"/>
        <w:spacing w:val="-7"/>
        <w:w w:val="99"/>
        <w:sz w:val="18"/>
        <w:szCs w:val="18"/>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51">
    <w:nsid w:val="001D7866"/>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F44BCC"/>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2104172"/>
    <w:multiLevelType w:val="multilevel"/>
    <w:tmpl w:val="0BAE5D6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05640B50"/>
    <w:multiLevelType w:val="hybridMultilevel"/>
    <w:tmpl w:val="E122974C"/>
    <w:lvl w:ilvl="0" w:tplc="C7244764">
      <w:start w:val="1"/>
      <w:numFmt w:val="decimal"/>
      <w:lvlText w:val="%1."/>
      <w:lvlJc w:val="left"/>
      <w:pPr>
        <w:tabs>
          <w:tab w:val="num" w:pos="357"/>
        </w:tabs>
        <w:ind w:left="357" w:hanging="357"/>
      </w:pPr>
      <w:rPr>
        <w:rFonts w:hint="default"/>
      </w:rPr>
    </w:lvl>
    <w:lvl w:ilvl="1" w:tplc="A28685EE">
      <w:start w:val="1"/>
      <w:numFmt w:val="decimal"/>
      <w:lvlText w:val="%2)"/>
      <w:lvlJc w:val="left"/>
      <w:pPr>
        <w:tabs>
          <w:tab w:val="num" w:pos="720"/>
        </w:tabs>
        <w:ind w:left="720" w:hanging="36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05E71227"/>
    <w:multiLevelType w:val="hybridMultilevel"/>
    <w:tmpl w:val="5B6C9F3E"/>
    <w:lvl w:ilvl="0" w:tplc="9AF29A98">
      <w:start w:val="1"/>
      <w:numFmt w:val="upperRoman"/>
      <w:lvlText w:val="%1."/>
      <w:lvlJc w:val="left"/>
      <w:pPr>
        <w:ind w:left="3981" w:hanging="720"/>
      </w:pPr>
      <w:rPr>
        <w:rFonts w:ascii="Calibri" w:eastAsia="Arial" w:hAnsi="Calibri"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83459FD"/>
    <w:multiLevelType w:val="hybridMultilevel"/>
    <w:tmpl w:val="0666E082"/>
    <w:lvl w:ilvl="0" w:tplc="8428708C">
      <w:start w:val="1"/>
      <w:numFmt w:val="bullet"/>
      <w:lvlText w:val="-"/>
      <w:lvlJc w:val="left"/>
      <w:pPr>
        <w:ind w:left="720" w:hanging="360"/>
      </w:pPr>
      <w:rPr>
        <w:rFonts w:ascii="Calibri" w:hAnsi="Calibri" w:cs="Calibri"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523FE6"/>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7">
    <w:nsid w:val="0E3E043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8">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0EBE4772"/>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6FB47CC"/>
    <w:multiLevelType w:val="singleLevel"/>
    <w:tmpl w:val="00000048"/>
    <w:lvl w:ilvl="0">
      <w:start w:val="1"/>
      <w:numFmt w:val="decimal"/>
      <w:lvlText w:val="%1."/>
      <w:lvlJc w:val="left"/>
      <w:pPr>
        <w:tabs>
          <w:tab w:val="num" w:pos="360"/>
        </w:tabs>
        <w:ind w:left="360" w:hanging="360"/>
      </w:pPr>
    </w:lvl>
  </w:abstractNum>
  <w:abstractNum w:abstractNumId="77">
    <w:nsid w:val="17B95324"/>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183135A2"/>
    <w:multiLevelType w:val="hybridMultilevel"/>
    <w:tmpl w:val="89CE4522"/>
    <w:lvl w:ilvl="0" w:tplc="BD5864E8">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B22D0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18F94E42"/>
    <w:multiLevelType w:val="hybridMultilevel"/>
    <w:tmpl w:val="E1DE8DDE"/>
    <w:lvl w:ilvl="0" w:tplc="085E42B6">
      <w:start w:val="1"/>
      <w:numFmt w:val="decimal"/>
      <w:lvlText w:val="%1."/>
      <w:lvlJc w:val="left"/>
      <w:pPr>
        <w:tabs>
          <w:tab w:val="num" w:pos="357"/>
        </w:tabs>
        <w:ind w:left="357" w:hanging="357"/>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1BAC5185"/>
    <w:multiLevelType w:val="hybridMultilevel"/>
    <w:tmpl w:val="5F943B3E"/>
    <w:lvl w:ilvl="0" w:tplc="6784A478">
      <w:start w:val="1"/>
      <w:numFmt w:val="bullet"/>
      <w:lvlText w:val="-"/>
      <w:lvlJc w:val="left"/>
      <w:pPr>
        <w:ind w:left="958" w:hanging="360"/>
      </w:pPr>
      <w:rPr>
        <w:rFonts w:ascii="Arial Narrow" w:hAnsi="Arial Narrow"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84">
    <w:nsid w:val="1BCC12E8"/>
    <w:multiLevelType w:val="hybridMultilevel"/>
    <w:tmpl w:val="C9B6E600"/>
    <w:lvl w:ilvl="0" w:tplc="4BF6AFD4">
      <w:start w:val="1"/>
      <w:numFmt w:val="bullet"/>
      <w:lvlText w:val="-"/>
      <w:lvlJc w:val="left"/>
      <w:pPr>
        <w:ind w:left="1797" w:hanging="360"/>
      </w:pPr>
      <w:rPr>
        <w:rFonts w:ascii="Calibri" w:hAnsi="Calibri"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5">
    <w:nsid w:val="1F19302E"/>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87">
    <w:nsid w:val="20260B3E"/>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8">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980CCF"/>
    <w:multiLevelType w:val="hybridMultilevel"/>
    <w:tmpl w:val="F066132C"/>
    <w:lvl w:ilvl="0" w:tplc="D57697DC">
      <w:start w:val="1"/>
      <w:numFmt w:val="decimal"/>
      <w:lvlText w:val="%1)"/>
      <w:lvlJc w:val="left"/>
      <w:pPr>
        <w:tabs>
          <w:tab w:val="num" w:pos="720"/>
        </w:tabs>
        <w:ind w:left="720" w:hanging="363"/>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09B19F1"/>
    <w:multiLevelType w:val="singleLevel"/>
    <w:tmpl w:val="0000001B"/>
    <w:lvl w:ilvl="0">
      <w:start w:val="1"/>
      <w:numFmt w:val="decimal"/>
      <w:lvlText w:val="%1."/>
      <w:lvlJc w:val="left"/>
      <w:pPr>
        <w:tabs>
          <w:tab w:val="num" w:pos="360"/>
        </w:tabs>
        <w:ind w:left="360" w:hanging="360"/>
      </w:pPr>
    </w:lvl>
  </w:abstractNum>
  <w:abstractNum w:abstractNumId="91">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070EE4"/>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7">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8">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3">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6">
    <w:nsid w:val="2E0B25F9"/>
    <w:multiLevelType w:val="multilevel"/>
    <w:tmpl w:val="739A58D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7">
    <w:nsid w:val="30573F56"/>
    <w:multiLevelType w:val="hybridMultilevel"/>
    <w:tmpl w:val="EF60F8B6"/>
    <w:lvl w:ilvl="0" w:tplc="28800564">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0">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nsid w:val="359A098B"/>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6D36853"/>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7B730B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39314FB7"/>
    <w:multiLevelType w:val="hybridMultilevel"/>
    <w:tmpl w:val="DE0E5B44"/>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C7F484CE">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18">
    <w:nsid w:val="39717221"/>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1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3A643B87"/>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2">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BF9079C"/>
    <w:multiLevelType w:val="hybridMultilevel"/>
    <w:tmpl w:val="691CDB6E"/>
    <w:lvl w:ilvl="0" w:tplc="B4189F98">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D7439EE"/>
    <w:multiLevelType w:val="hybridMultilevel"/>
    <w:tmpl w:val="E51C07A8"/>
    <w:lvl w:ilvl="0" w:tplc="05D4FB7C">
      <w:start w:val="1"/>
      <w:numFmt w:val="decimal"/>
      <w:lvlText w:val="%1)"/>
      <w:lvlJc w:val="left"/>
      <w:pPr>
        <w:tabs>
          <w:tab w:val="num" w:pos="720"/>
        </w:tabs>
        <w:ind w:left="720" w:hanging="363"/>
      </w:pPr>
      <w:rPr>
        <w:rFonts w:ascii="Cambria" w:hAnsi="Cambria" w:cs="Tahoma" w:hint="default"/>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nsid w:val="40DC6B9B"/>
    <w:multiLevelType w:val="hybridMultilevel"/>
    <w:tmpl w:val="28E2D846"/>
    <w:lvl w:ilvl="0" w:tplc="4CC2FDD4">
      <w:start w:val="1"/>
      <w:numFmt w:val="decimal"/>
      <w:lvlText w:val="%1."/>
      <w:lvlJc w:val="left"/>
      <w:pPr>
        <w:tabs>
          <w:tab w:val="num" w:pos="357"/>
        </w:tabs>
        <w:ind w:left="357" w:hanging="357"/>
      </w:pPr>
      <w:rPr>
        <w:rFonts w:cs="Times New Roman" w:hint="default"/>
        <w:b w:val="0"/>
        <w:bCs w:val="0"/>
      </w:rPr>
    </w:lvl>
    <w:lvl w:ilvl="1" w:tplc="4F887CBA">
      <w:start w:val="1"/>
      <w:numFmt w:val="lowerLetter"/>
      <w:lvlText w:val="%2."/>
      <w:lvlJc w:val="left"/>
      <w:pPr>
        <w:tabs>
          <w:tab w:val="num" w:pos="1440"/>
        </w:tabs>
        <w:ind w:left="1440" w:hanging="360"/>
      </w:pPr>
      <w:rPr>
        <w:rFonts w:cs="Times New Roman"/>
      </w:rPr>
    </w:lvl>
    <w:lvl w:ilvl="2" w:tplc="5D0884D4">
      <w:start w:val="1"/>
      <w:numFmt w:val="lowerRoman"/>
      <w:lvlText w:val="%3."/>
      <w:lvlJc w:val="right"/>
      <w:pPr>
        <w:tabs>
          <w:tab w:val="num" w:pos="2160"/>
        </w:tabs>
        <w:ind w:left="2160" w:hanging="180"/>
      </w:pPr>
      <w:rPr>
        <w:rFonts w:cs="Times New Roman"/>
      </w:rPr>
    </w:lvl>
    <w:lvl w:ilvl="3" w:tplc="299A43D2">
      <w:start w:val="1"/>
      <w:numFmt w:val="decimal"/>
      <w:lvlText w:val="%4."/>
      <w:lvlJc w:val="left"/>
      <w:pPr>
        <w:tabs>
          <w:tab w:val="num" w:pos="2880"/>
        </w:tabs>
        <w:ind w:left="2880" w:hanging="360"/>
      </w:pPr>
      <w:rPr>
        <w:rFonts w:cs="Times New Roman"/>
      </w:rPr>
    </w:lvl>
    <w:lvl w:ilvl="4" w:tplc="62F26762">
      <w:start w:val="1"/>
      <w:numFmt w:val="lowerLetter"/>
      <w:lvlText w:val="%5."/>
      <w:lvlJc w:val="left"/>
      <w:pPr>
        <w:tabs>
          <w:tab w:val="num" w:pos="3600"/>
        </w:tabs>
        <w:ind w:left="3600" w:hanging="360"/>
      </w:pPr>
      <w:rPr>
        <w:rFonts w:cs="Times New Roman"/>
      </w:rPr>
    </w:lvl>
    <w:lvl w:ilvl="5" w:tplc="7C50A1CC">
      <w:start w:val="1"/>
      <w:numFmt w:val="lowerRoman"/>
      <w:lvlText w:val="%6."/>
      <w:lvlJc w:val="right"/>
      <w:pPr>
        <w:tabs>
          <w:tab w:val="num" w:pos="4320"/>
        </w:tabs>
        <w:ind w:left="4320" w:hanging="180"/>
      </w:pPr>
      <w:rPr>
        <w:rFonts w:cs="Times New Roman"/>
      </w:rPr>
    </w:lvl>
    <w:lvl w:ilvl="6" w:tplc="A61C1590">
      <w:start w:val="1"/>
      <w:numFmt w:val="decimal"/>
      <w:lvlText w:val="%7."/>
      <w:lvlJc w:val="left"/>
      <w:pPr>
        <w:tabs>
          <w:tab w:val="num" w:pos="5040"/>
        </w:tabs>
        <w:ind w:left="5040" w:hanging="360"/>
      </w:pPr>
      <w:rPr>
        <w:rFonts w:cs="Times New Roman"/>
      </w:rPr>
    </w:lvl>
    <w:lvl w:ilvl="7" w:tplc="BDD4F434">
      <w:start w:val="1"/>
      <w:numFmt w:val="lowerLetter"/>
      <w:lvlText w:val="%8."/>
      <w:lvlJc w:val="left"/>
      <w:pPr>
        <w:tabs>
          <w:tab w:val="num" w:pos="5760"/>
        </w:tabs>
        <w:ind w:left="5760" w:hanging="360"/>
      </w:pPr>
      <w:rPr>
        <w:rFonts w:cs="Times New Roman"/>
      </w:rPr>
    </w:lvl>
    <w:lvl w:ilvl="8" w:tplc="FE1ACF44">
      <w:start w:val="1"/>
      <w:numFmt w:val="lowerRoman"/>
      <w:lvlText w:val="%9."/>
      <w:lvlJc w:val="right"/>
      <w:pPr>
        <w:tabs>
          <w:tab w:val="num" w:pos="6480"/>
        </w:tabs>
        <w:ind w:left="6480" w:hanging="180"/>
      </w:pPr>
      <w:rPr>
        <w:rFonts w:cs="Times New Roman"/>
      </w:rPr>
    </w:lvl>
  </w:abstractNum>
  <w:abstractNum w:abstractNumId="12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nsid w:val="428D615E"/>
    <w:multiLevelType w:val="hybridMultilevel"/>
    <w:tmpl w:val="2634ED76"/>
    <w:lvl w:ilvl="0" w:tplc="0415000F">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42AF74B7"/>
    <w:multiLevelType w:val="hybridMultilevel"/>
    <w:tmpl w:val="561271EC"/>
    <w:lvl w:ilvl="0" w:tplc="D7324810">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43E57D8B"/>
    <w:multiLevelType w:val="hybridMultilevel"/>
    <w:tmpl w:val="8C0AD0D8"/>
    <w:lvl w:ilvl="0" w:tplc="7682E9CE">
      <w:start w:val="1"/>
      <w:numFmt w:val="decimal"/>
      <w:lvlText w:val="%1)"/>
      <w:lvlJc w:val="left"/>
      <w:pPr>
        <w:ind w:left="717"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4292A84"/>
    <w:multiLevelType w:val="hybridMultilevel"/>
    <w:tmpl w:val="ADB465BE"/>
    <w:lvl w:ilvl="0" w:tplc="E112052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45A22175"/>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4AA011D3"/>
    <w:multiLevelType w:val="hybridMultilevel"/>
    <w:tmpl w:val="FC248D12"/>
    <w:lvl w:ilvl="0" w:tplc="3912ED56">
      <w:start w:val="1"/>
      <w:numFmt w:val="decimal"/>
      <w:lvlText w:val="%1."/>
      <w:lvlJc w:val="left"/>
      <w:pPr>
        <w:ind w:left="396" w:hanging="284"/>
      </w:pPr>
      <w:rPr>
        <w:rFonts w:ascii="Calibri" w:eastAsia="Arial Narrow" w:hAnsi="Calibri" w:cs="Calibri" w:hint="default"/>
        <w:w w:val="100"/>
        <w:sz w:val="20"/>
        <w:szCs w:val="20"/>
      </w:rPr>
    </w:lvl>
    <w:lvl w:ilvl="1" w:tplc="5FE8B954">
      <w:start w:val="1"/>
      <w:numFmt w:val="lowerLetter"/>
      <w:lvlText w:val="%2)"/>
      <w:lvlJc w:val="left"/>
      <w:pPr>
        <w:ind w:left="679" w:hanging="284"/>
      </w:pPr>
      <w:rPr>
        <w:rFonts w:ascii="Calibri" w:eastAsia="Arial Narrow" w:hAnsi="Calibri"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36">
    <w:nsid w:val="4B720E24"/>
    <w:multiLevelType w:val="hybridMultilevel"/>
    <w:tmpl w:val="CF5EC812"/>
    <w:lvl w:ilvl="0" w:tplc="130649A8">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4B954B95"/>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4BCE6480"/>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9">
    <w:nsid w:val="4D49350D"/>
    <w:multiLevelType w:val="hybridMultilevel"/>
    <w:tmpl w:val="C668FC4C"/>
    <w:lvl w:ilvl="0" w:tplc="7AEAF68A">
      <w:start w:val="1"/>
      <w:numFmt w:val="decimal"/>
      <w:lvlText w:val="%1)"/>
      <w:lvlJc w:val="left"/>
      <w:pPr>
        <w:tabs>
          <w:tab w:val="num" w:pos="720"/>
        </w:tabs>
        <w:ind w:left="722" w:hanging="365"/>
      </w:pPr>
      <w:rPr>
        <w:rFonts w:hint="default"/>
      </w:rPr>
    </w:lvl>
    <w:lvl w:ilvl="1" w:tplc="B5F2B45C">
      <w:start w:val="1"/>
      <w:numFmt w:val="lowerLetter"/>
      <w:lvlText w:val="%2."/>
      <w:lvlJc w:val="left"/>
      <w:pPr>
        <w:tabs>
          <w:tab w:val="num" w:pos="1440"/>
        </w:tabs>
        <w:ind w:left="1440" w:hanging="360"/>
      </w:pPr>
    </w:lvl>
    <w:lvl w:ilvl="2" w:tplc="D9C61A42">
      <w:start w:val="1"/>
      <w:numFmt w:val="lowerRoman"/>
      <w:lvlText w:val="%3."/>
      <w:lvlJc w:val="right"/>
      <w:pPr>
        <w:tabs>
          <w:tab w:val="num" w:pos="2160"/>
        </w:tabs>
        <w:ind w:left="2160" w:hanging="180"/>
      </w:pPr>
    </w:lvl>
    <w:lvl w:ilvl="3" w:tplc="CC8E104C" w:tentative="1">
      <w:start w:val="1"/>
      <w:numFmt w:val="decimal"/>
      <w:lvlText w:val="%4."/>
      <w:lvlJc w:val="left"/>
      <w:pPr>
        <w:tabs>
          <w:tab w:val="num" w:pos="2880"/>
        </w:tabs>
        <w:ind w:left="2880" w:hanging="360"/>
      </w:pPr>
    </w:lvl>
    <w:lvl w:ilvl="4" w:tplc="BAAA96B0" w:tentative="1">
      <w:start w:val="1"/>
      <w:numFmt w:val="lowerLetter"/>
      <w:lvlText w:val="%5."/>
      <w:lvlJc w:val="left"/>
      <w:pPr>
        <w:tabs>
          <w:tab w:val="num" w:pos="3600"/>
        </w:tabs>
        <w:ind w:left="3600" w:hanging="360"/>
      </w:pPr>
    </w:lvl>
    <w:lvl w:ilvl="5" w:tplc="82965586" w:tentative="1">
      <w:start w:val="1"/>
      <w:numFmt w:val="lowerRoman"/>
      <w:lvlText w:val="%6."/>
      <w:lvlJc w:val="right"/>
      <w:pPr>
        <w:tabs>
          <w:tab w:val="num" w:pos="4320"/>
        </w:tabs>
        <w:ind w:left="4320" w:hanging="180"/>
      </w:pPr>
    </w:lvl>
    <w:lvl w:ilvl="6" w:tplc="5BA075F8" w:tentative="1">
      <w:start w:val="1"/>
      <w:numFmt w:val="decimal"/>
      <w:lvlText w:val="%7."/>
      <w:lvlJc w:val="left"/>
      <w:pPr>
        <w:tabs>
          <w:tab w:val="num" w:pos="5040"/>
        </w:tabs>
        <w:ind w:left="5040" w:hanging="360"/>
      </w:pPr>
    </w:lvl>
    <w:lvl w:ilvl="7" w:tplc="4B86C6E6" w:tentative="1">
      <w:start w:val="1"/>
      <w:numFmt w:val="lowerLetter"/>
      <w:lvlText w:val="%8."/>
      <w:lvlJc w:val="left"/>
      <w:pPr>
        <w:tabs>
          <w:tab w:val="num" w:pos="5760"/>
        </w:tabs>
        <w:ind w:left="5760" w:hanging="360"/>
      </w:pPr>
    </w:lvl>
    <w:lvl w:ilvl="8" w:tplc="F712146A" w:tentative="1">
      <w:start w:val="1"/>
      <w:numFmt w:val="lowerRoman"/>
      <w:lvlText w:val="%9."/>
      <w:lvlJc w:val="right"/>
      <w:pPr>
        <w:tabs>
          <w:tab w:val="num" w:pos="6480"/>
        </w:tabs>
        <w:ind w:left="6480" w:hanging="180"/>
      </w:pPr>
    </w:lvl>
  </w:abstractNum>
  <w:abstractNum w:abstractNumId="140">
    <w:nsid w:val="4DAE62D0"/>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4E6F3910"/>
    <w:multiLevelType w:val="hybridMultilevel"/>
    <w:tmpl w:val="968ACFA0"/>
    <w:lvl w:ilvl="0" w:tplc="212CEBA2">
      <w:start w:val="1"/>
      <w:numFmt w:val="lowerLetter"/>
      <w:lvlText w:val="%1)"/>
      <w:lvlJc w:val="left"/>
      <w:pPr>
        <w:ind w:left="1146" w:hanging="360"/>
      </w:pPr>
      <w:rPr>
        <w:rFonts w:ascii="Calibri" w:eastAsia="Times New Roman" w:hAnsi="Calibri" w:cs="Calibri"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42">
    <w:nsid w:val="50593D91"/>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43">
    <w:nsid w:val="507C6859"/>
    <w:multiLevelType w:val="hybridMultilevel"/>
    <w:tmpl w:val="952EA9DE"/>
    <w:lvl w:ilvl="0" w:tplc="A358092A">
      <w:start w:val="1"/>
      <w:numFmt w:val="decimal"/>
      <w:lvlText w:val="%1)"/>
      <w:lvlJc w:val="left"/>
      <w:pPr>
        <w:tabs>
          <w:tab w:val="num" w:pos="720"/>
        </w:tabs>
        <w:ind w:left="720" w:hanging="363"/>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4">
    <w:nsid w:val="50C67C29"/>
    <w:multiLevelType w:val="hybridMultilevel"/>
    <w:tmpl w:val="582AB614"/>
    <w:lvl w:ilvl="0" w:tplc="D5746090">
      <w:start w:val="1"/>
      <w:numFmt w:val="decimal"/>
      <w:lvlText w:val="%1)"/>
      <w:lvlJc w:val="left"/>
      <w:pPr>
        <w:tabs>
          <w:tab w:val="num" w:pos="720"/>
        </w:tabs>
        <w:ind w:left="720" w:hanging="363"/>
      </w:pPr>
      <w:rPr>
        <w:rFonts w:cs="Times New Roman" w:hint="default"/>
      </w:rPr>
    </w:lvl>
    <w:lvl w:ilvl="1" w:tplc="5D0E34C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2F26736"/>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7">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550F7AB2"/>
    <w:multiLevelType w:val="hybridMultilevel"/>
    <w:tmpl w:val="D8FE3830"/>
    <w:name w:val="WW8Num333242"/>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149">
    <w:nsid w:val="552A6CDC"/>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1">
    <w:nsid w:val="5707706D"/>
    <w:multiLevelType w:val="multilevel"/>
    <w:tmpl w:val="04DE00C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2">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7F64DDA"/>
    <w:multiLevelType w:val="hybridMultilevel"/>
    <w:tmpl w:val="33E070E6"/>
    <w:lvl w:ilvl="0" w:tplc="AD1CB08E">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6520D814"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114CD376"/>
    <w:lvl w:ilvl="0" w:tplc="119AC7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decimal"/>
      <w:lvlText w:val="%3)"/>
      <w:lvlJc w:val="right"/>
      <w:pPr>
        <w:tabs>
          <w:tab w:val="num" w:pos="1440"/>
        </w:tabs>
        <w:ind w:left="1440" w:hanging="180"/>
      </w:pPr>
      <w:rPr>
        <w:rFonts w:ascii="Calibri" w:eastAsia="Times New Roman" w:hAnsi="Calibri" w:cs="Calibri"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nsid w:val="59363C02"/>
    <w:multiLevelType w:val="hybridMultilevel"/>
    <w:tmpl w:val="FC16755A"/>
    <w:name w:val="WW8Num15222"/>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5974050B"/>
    <w:multiLevelType w:val="hybridMultilevel"/>
    <w:tmpl w:val="A770FE6C"/>
    <w:lvl w:ilvl="0" w:tplc="5DBC86A8">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5A053E80"/>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6784A478">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nsid w:val="5B18763E"/>
    <w:multiLevelType w:val="hybridMultilevel"/>
    <w:tmpl w:val="6BE25F30"/>
    <w:lvl w:ilvl="0" w:tplc="119AC7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B8B1AA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1">
    <w:nsid w:val="5BA80323"/>
    <w:multiLevelType w:val="hybridMultilevel"/>
    <w:tmpl w:val="260ACA6C"/>
    <w:lvl w:ilvl="0" w:tplc="119AC72A">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5039A4"/>
    <w:multiLevelType w:val="hybridMultilevel"/>
    <w:tmpl w:val="28E2D846"/>
    <w:lvl w:ilvl="0" w:tplc="0415000F">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625E76F6"/>
    <w:multiLevelType w:val="hybridMultilevel"/>
    <w:tmpl w:val="28E2D846"/>
    <w:lvl w:ilvl="0" w:tplc="2A9ABDBE">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nsid w:val="6502548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5152FB2"/>
    <w:multiLevelType w:val="hybridMultilevel"/>
    <w:tmpl w:val="38FA1DD4"/>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6">
    <w:nsid w:val="65617C98"/>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7">
    <w:nsid w:val="67557E0B"/>
    <w:multiLevelType w:val="hybridMultilevel"/>
    <w:tmpl w:val="FABA7C60"/>
    <w:name w:val="WW8Num332222222"/>
    <w:lvl w:ilvl="0" w:tplc="AA7E3A70">
      <w:start w:val="1"/>
      <w:numFmt w:val="decimal"/>
      <w:lvlText w:val="%1)"/>
      <w:lvlJc w:val="left"/>
      <w:pPr>
        <w:ind w:left="720" w:hanging="360"/>
      </w:pPr>
      <w:rPr>
        <w:b w:val="0"/>
      </w:rPr>
    </w:lvl>
    <w:lvl w:ilvl="1" w:tplc="5ABE9C5A" w:tentative="1">
      <w:start w:val="1"/>
      <w:numFmt w:val="lowerLetter"/>
      <w:lvlText w:val="%2."/>
      <w:lvlJc w:val="left"/>
      <w:pPr>
        <w:ind w:left="1440" w:hanging="360"/>
      </w:pPr>
    </w:lvl>
    <w:lvl w:ilvl="2" w:tplc="BF5CD90C" w:tentative="1">
      <w:start w:val="1"/>
      <w:numFmt w:val="lowerRoman"/>
      <w:lvlText w:val="%3."/>
      <w:lvlJc w:val="right"/>
      <w:pPr>
        <w:ind w:left="2160" w:hanging="180"/>
      </w:pPr>
    </w:lvl>
    <w:lvl w:ilvl="3" w:tplc="559CDD6C" w:tentative="1">
      <w:start w:val="1"/>
      <w:numFmt w:val="decimal"/>
      <w:lvlText w:val="%4."/>
      <w:lvlJc w:val="left"/>
      <w:pPr>
        <w:ind w:left="2880" w:hanging="360"/>
      </w:pPr>
    </w:lvl>
    <w:lvl w:ilvl="4" w:tplc="1C0C5280" w:tentative="1">
      <w:start w:val="1"/>
      <w:numFmt w:val="lowerLetter"/>
      <w:lvlText w:val="%5."/>
      <w:lvlJc w:val="left"/>
      <w:pPr>
        <w:ind w:left="3600" w:hanging="360"/>
      </w:pPr>
    </w:lvl>
    <w:lvl w:ilvl="5" w:tplc="56DEEDBA" w:tentative="1">
      <w:start w:val="1"/>
      <w:numFmt w:val="lowerRoman"/>
      <w:lvlText w:val="%6."/>
      <w:lvlJc w:val="right"/>
      <w:pPr>
        <w:ind w:left="4320" w:hanging="180"/>
      </w:pPr>
    </w:lvl>
    <w:lvl w:ilvl="6" w:tplc="8FCE6444" w:tentative="1">
      <w:start w:val="1"/>
      <w:numFmt w:val="decimal"/>
      <w:lvlText w:val="%7."/>
      <w:lvlJc w:val="left"/>
      <w:pPr>
        <w:ind w:left="5040" w:hanging="360"/>
      </w:pPr>
    </w:lvl>
    <w:lvl w:ilvl="7" w:tplc="E9AE4DE0" w:tentative="1">
      <w:start w:val="1"/>
      <w:numFmt w:val="lowerLetter"/>
      <w:lvlText w:val="%8."/>
      <w:lvlJc w:val="left"/>
      <w:pPr>
        <w:ind w:left="5760" w:hanging="360"/>
      </w:pPr>
    </w:lvl>
    <w:lvl w:ilvl="8" w:tplc="EFBEEF72" w:tentative="1">
      <w:start w:val="1"/>
      <w:numFmt w:val="lowerRoman"/>
      <w:lvlText w:val="%9."/>
      <w:lvlJc w:val="right"/>
      <w:pPr>
        <w:ind w:left="6480" w:hanging="180"/>
      </w:pPr>
    </w:lvl>
  </w:abstractNum>
  <w:abstractNum w:abstractNumId="16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9">
    <w:nsid w:val="690650AF"/>
    <w:multiLevelType w:val="hybridMultilevel"/>
    <w:tmpl w:val="F0A0DB5E"/>
    <w:lvl w:ilvl="0" w:tplc="FC1081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C451EE"/>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1">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6B44616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73">
    <w:nsid w:val="6C1061E4"/>
    <w:multiLevelType w:val="hybridMultilevel"/>
    <w:tmpl w:val="952EA9DE"/>
    <w:lvl w:ilvl="0" w:tplc="F1D41A98">
      <w:start w:val="1"/>
      <w:numFmt w:val="decimal"/>
      <w:lvlText w:val="%1)"/>
      <w:lvlJc w:val="left"/>
      <w:pPr>
        <w:tabs>
          <w:tab w:val="num" w:pos="720"/>
        </w:tabs>
        <w:ind w:left="720" w:hanging="363"/>
      </w:pPr>
      <w:rPr>
        <w:rFonts w:cs="Times New Roman" w:hint="default"/>
      </w:rPr>
    </w:lvl>
    <w:lvl w:ilvl="1" w:tplc="A24E22A2">
      <w:start w:val="1"/>
      <w:numFmt w:val="lowerLetter"/>
      <w:lvlText w:val="%2."/>
      <w:lvlJc w:val="left"/>
      <w:pPr>
        <w:tabs>
          <w:tab w:val="num" w:pos="1440"/>
        </w:tabs>
        <w:ind w:left="1440" w:hanging="360"/>
      </w:pPr>
      <w:rPr>
        <w:rFonts w:cs="Times New Roman"/>
      </w:rPr>
    </w:lvl>
    <w:lvl w:ilvl="2" w:tplc="01CC378A">
      <w:start w:val="1"/>
      <w:numFmt w:val="lowerRoman"/>
      <w:lvlText w:val="%3."/>
      <w:lvlJc w:val="right"/>
      <w:pPr>
        <w:tabs>
          <w:tab w:val="num" w:pos="2160"/>
        </w:tabs>
        <w:ind w:left="2160" w:hanging="180"/>
      </w:pPr>
      <w:rPr>
        <w:rFonts w:cs="Times New Roman"/>
      </w:rPr>
    </w:lvl>
    <w:lvl w:ilvl="3" w:tplc="0CAA47C2">
      <w:start w:val="1"/>
      <w:numFmt w:val="decimal"/>
      <w:lvlText w:val="%4."/>
      <w:lvlJc w:val="left"/>
      <w:pPr>
        <w:tabs>
          <w:tab w:val="num" w:pos="2880"/>
        </w:tabs>
        <w:ind w:left="2880" w:hanging="360"/>
      </w:pPr>
      <w:rPr>
        <w:rFonts w:cs="Times New Roman"/>
      </w:rPr>
    </w:lvl>
    <w:lvl w:ilvl="4" w:tplc="6B9CB80C">
      <w:start w:val="1"/>
      <w:numFmt w:val="lowerLetter"/>
      <w:lvlText w:val="%5."/>
      <w:lvlJc w:val="left"/>
      <w:pPr>
        <w:tabs>
          <w:tab w:val="num" w:pos="3600"/>
        </w:tabs>
        <w:ind w:left="3600" w:hanging="360"/>
      </w:pPr>
      <w:rPr>
        <w:rFonts w:cs="Times New Roman"/>
      </w:rPr>
    </w:lvl>
    <w:lvl w:ilvl="5" w:tplc="20FAA0F8">
      <w:start w:val="1"/>
      <w:numFmt w:val="lowerRoman"/>
      <w:lvlText w:val="%6."/>
      <w:lvlJc w:val="right"/>
      <w:pPr>
        <w:tabs>
          <w:tab w:val="num" w:pos="4320"/>
        </w:tabs>
        <w:ind w:left="4320" w:hanging="180"/>
      </w:pPr>
      <w:rPr>
        <w:rFonts w:cs="Times New Roman"/>
      </w:rPr>
    </w:lvl>
    <w:lvl w:ilvl="6" w:tplc="CDF0E7FA">
      <w:start w:val="1"/>
      <w:numFmt w:val="decimal"/>
      <w:lvlText w:val="%7."/>
      <w:lvlJc w:val="left"/>
      <w:pPr>
        <w:tabs>
          <w:tab w:val="num" w:pos="5040"/>
        </w:tabs>
        <w:ind w:left="5040" w:hanging="360"/>
      </w:pPr>
      <w:rPr>
        <w:rFonts w:cs="Times New Roman"/>
      </w:rPr>
    </w:lvl>
    <w:lvl w:ilvl="7" w:tplc="1506ED9A">
      <w:start w:val="1"/>
      <w:numFmt w:val="lowerLetter"/>
      <w:lvlText w:val="%8."/>
      <w:lvlJc w:val="left"/>
      <w:pPr>
        <w:tabs>
          <w:tab w:val="num" w:pos="5760"/>
        </w:tabs>
        <w:ind w:left="5760" w:hanging="360"/>
      </w:pPr>
      <w:rPr>
        <w:rFonts w:cs="Times New Roman"/>
      </w:rPr>
    </w:lvl>
    <w:lvl w:ilvl="8" w:tplc="EC3C75D0">
      <w:start w:val="1"/>
      <w:numFmt w:val="lowerRoman"/>
      <w:lvlText w:val="%9."/>
      <w:lvlJc w:val="right"/>
      <w:pPr>
        <w:tabs>
          <w:tab w:val="num" w:pos="6480"/>
        </w:tabs>
        <w:ind w:left="6480" w:hanging="180"/>
      </w:pPr>
      <w:rPr>
        <w:rFonts w:cs="Times New Roman"/>
      </w:rPr>
    </w:lvl>
  </w:abstractNum>
  <w:abstractNum w:abstractNumId="174">
    <w:nsid w:val="6C414036"/>
    <w:multiLevelType w:val="hybridMultilevel"/>
    <w:tmpl w:val="9C529996"/>
    <w:lvl w:ilvl="0" w:tplc="CF20AF16">
      <w:start w:val="1"/>
      <w:numFmt w:val="decimal"/>
      <w:lvlText w:val="%1)"/>
      <w:lvlJc w:val="left"/>
      <w:pPr>
        <w:tabs>
          <w:tab w:val="num" w:pos="720"/>
        </w:tabs>
        <w:ind w:left="720" w:hanging="360"/>
      </w:pPr>
      <w:rPr>
        <w:rFonts w:ascii="Calibri" w:eastAsia="Times New Roman" w:hAnsi="Calibri" w:cs="Calibri" w:hint="default"/>
      </w:rPr>
    </w:lvl>
    <w:lvl w:ilvl="1" w:tplc="4D8677EE">
      <w:start w:val="1"/>
      <w:numFmt w:val="lowerLetter"/>
      <w:lvlText w:val="%2."/>
      <w:lvlJc w:val="left"/>
      <w:pPr>
        <w:tabs>
          <w:tab w:val="num" w:pos="1440"/>
        </w:tabs>
        <w:ind w:left="1440" w:hanging="360"/>
      </w:pPr>
      <w:rPr>
        <w:rFonts w:cs="Times New Roman"/>
      </w:rPr>
    </w:lvl>
    <w:lvl w:ilvl="2" w:tplc="47B6A544">
      <w:start w:val="1"/>
      <w:numFmt w:val="lowerRoman"/>
      <w:lvlText w:val="%3."/>
      <w:lvlJc w:val="right"/>
      <w:pPr>
        <w:tabs>
          <w:tab w:val="num" w:pos="2160"/>
        </w:tabs>
        <w:ind w:left="2160" w:hanging="180"/>
      </w:pPr>
      <w:rPr>
        <w:rFonts w:cs="Times New Roman"/>
      </w:rPr>
    </w:lvl>
    <w:lvl w:ilvl="3" w:tplc="897CF6D6">
      <w:start w:val="1"/>
      <w:numFmt w:val="decimal"/>
      <w:lvlText w:val="%4."/>
      <w:lvlJc w:val="left"/>
      <w:pPr>
        <w:tabs>
          <w:tab w:val="num" w:pos="2880"/>
        </w:tabs>
        <w:ind w:left="2880" w:hanging="360"/>
      </w:pPr>
      <w:rPr>
        <w:rFonts w:cs="Times New Roman"/>
      </w:rPr>
    </w:lvl>
    <w:lvl w:ilvl="4" w:tplc="01CC338C">
      <w:start w:val="1"/>
      <w:numFmt w:val="lowerLetter"/>
      <w:lvlText w:val="%5."/>
      <w:lvlJc w:val="left"/>
      <w:pPr>
        <w:tabs>
          <w:tab w:val="num" w:pos="3600"/>
        </w:tabs>
        <w:ind w:left="3600" w:hanging="360"/>
      </w:pPr>
      <w:rPr>
        <w:rFonts w:cs="Times New Roman"/>
      </w:rPr>
    </w:lvl>
    <w:lvl w:ilvl="5" w:tplc="E4202F52">
      <w:start w:val="1"/>
      <w:numFmt w:val="lowerRoman"/>
      <w:lvlText w:val="%6."/>
      <w:lvlJc w:val="right"/>
      <w:pPr>
        <w:tabs>
          <w:tab w:val="num" w:pos="4320"/>
        </w:tabs>
        <w:ind w:left="4320" w:hanging="180"/>
      </w:pPr>
      <w:rPr>
        <w:rFonts w:cs="Times New Roman"/>
      </w:rPr>
    </w:lvl>
    <w:lvl w:ilvl="6" w:tplc="DCFAE912">
      <w:start w:val="1"/>
      <w:numFmt w:val="decimal"/>
      <w:lvlText w:val="%7."/>
      <w:lvlJc w:val="left"/>
      <w:pPr>
        <w:tabs>
          <w:tab w:val="num" w:pos="5040"/>
        </w:tabs>
        <w:ind w:left="5040" w:hanging="360"/>
      </w:pPr>
      <w:rPr>
        <w:rFonts w:cs="Times New Roman"/>
      </w:rPr>
    </w:lvl>
    <w:lvl w:ilvl="7" w:tplc="0FC4479C">
      <w:start w:val="1"/>
      <w:numFmt w:val="lowerLetter"/>
      <w:lvlText w:val="%8."/>
      <w:lvlJc w:val="left"/>
      <w:pPr>
        <w:tabs>
          <w:tab w:val="num" w:pos="5760"/>
        </w:tabs>
        <w:ind w:left="5760" w:hanging="360"/>
      </w:pPr>
      <w:rPr>
        <w:rFonts w:cs="Times New Roman"/>
      </w:rPr>
    </w:lvl>
    <w:lvl w:ilvl="8" w:tplc="AF54DC84">
      <w:start w:val="1"/>
      <w:numFmt w:val="lowerRoman"/>
      <w:lvlText w:val="%9."/>
      <w:lvlJc w:val="right"/>
      <w:pPr>
        <w:tabs>
          <w:tab w:val="num" w:pos="6480"/>
        </w:tabs>
        <w:ind w:left="6480" w:hanging="180"/>
      </w:pPr>
      <w:rPr>
        <w:rFonts w:cs="Times New Roman"/>
      </w:rPr>
    </w:lvl>
  </w:abstractNum>
  <w:abstractNum w:abstractNumId="175">
    <w:nsid w:val="6C775FA5"/>
    <w:multiLevelType w:val="hybridMultilevel"/>
    <w:tmpl w:val="FF82CE08"/>
    <w:lvl w:ilvl="0" w:tplc="7604E46E">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6D5D4C4A"/>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7">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8">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AF024B"/>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0">
    <w:nsid w:val="718130B9"/>
    <w:multiLevelType w:val="hybridMultilevel"/>
    <w:tmpl w:val="DADE02EC"/>
    <w:lvl w:ilvl="0" w:tplc="FFFFFFFF">
      <w:start w:val="1"/>
      <w:numFmt w:val="decimal"/>
      <w:lvlText w:val="%1."/>
      <w:lvlJc w:val="left"/>
      <w:pPr>
        <w:tabs>
          <w:tab w:val="num" w:pos="357"/>
        </w:tabs>
        <w:ind w:left="357" w:hanging="357"/>
      </w:pPr>
      <w:rPr>
        <w:rFonts w:hint="default"/>
      </w:rPr>
    </w:lvl>
    <w:lvl w:ilvl="1" w:tplc="62AE3214">
      <w:start w:val="1"/>
      <w:numFmt w:val="decimal"/>
      <w:lvlText w:val="%2)"/>
      <w:lvlJc w:val="left"/>
      <w:pPr>
        <w:tabs>
          <w:tab w:val="num" w:pos="720"/>
        </w:tabs>
        <w:ind w:left="720" w:hanging="363"/>
      </w:pPr>
      <w:rPr>
        <w:rFonts w:ascii="Calibri" w:eastAsia="Times New Roman" w:hAnsi="Calibri" w:cs="Calibri" w:hint="default"/>
        <w:sz w:val="20"/>
        <w:szCs w:val="20"/>
      </w:rPr>
    </w:lvl>
    <w:lvl w:ilvl="2" w:tplc="FFFFFFFF">
      <w:start w:val="1"/>
      <w:numFmt w:val="lowerRoman"/>
      <w:lvlText w:val="%3."/>
      <w:lvlJc w:val="right"/>
      <w:pPr>
        <w:tabs>
          <w:tab w:val="num" w:pos="2160"/>
        </w:tabs>
        <w:ind w:left="2160" w:hanging="180"/>
      </w:pPr>
    </w:lvl>
    <w:lvl w:ilvl="3" w:tplc="84540658">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4787EE7"/>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4E37C26"/>
    <w:multiLevelType w:val="hybridMultilevel"/>
    <w:tmpl w:val="FA203226"/>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20"/>
        </w:tabs>
        <w:ind w:left="720" w:hanging="363"/>
      </w:pPr>
      <w:rPr>
        <w:rFonts w:ascii="Calibri" w:hAnsi="Calibri"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75447DDA"/>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6">
    <w:nsid w:val="76881232"/>
    <w:multiLevelType w:val="multilevel"/>
    <w:tmpl w:val="900819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7">
    <w:nsid w:val="785C444E"/>
    <w:multiLevelType w:val="hybridMultilevel"/>
    <w:tmpl w:val="F066132C"/>
    <w:lvl w:ilvl="0" w:tplc="0415000F">
      <w:start w:val="1"/>
      <w:numFmt w:val="decimal"/>
      <w:lvlText w:val="%1)"/>
      <w:lvlJc w:val="left"/>
      <w:pPr>
        <w:tabs>
          <w:tab w:val="num" w:pos="720"/>
        </w:tabs>
        <w:ind w:left="720" w:hanging="363"/>
      </w:pPr>
      <w:rPr>
        <w:rFonts w:ascii="Calibri" w:hAnsi="Calibri"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nsid w:val="78C2750C"/>
    <w:multiLevelType w:val="hybridMultilevel"/>
    <w:tmpl w:val="EEEC9DBC"/>
    <w:lvl w:ilvl="0" w:tplc="A802ED6A">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9">
    <w:nsid w:val="78E4262D"/>
    <w:multiLevelType w:val="hybridMultilevel"/>
    <w:tmpl w:val="1EC60306"/>
    <w:lvl w:ilvl="0" w:tplc="D57697DC">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1">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3">
    <w:nsid w:val="7CF0654D"/>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94">
    <w:nsid w:val="7D9C115A"/>
    <w:multiLevelType w:val="hybridMultilevel"/>
    <w:tmpl w:val="73B0C0EC"/>
    <w:name w:val="WW8Num132"/>
    <w:lvl w:ilvl="0" w:tplc="BDA29BAC">
      <w:start w:val="1"/>
      <w:numFmt w:val="decimal"/>
      <w:lvlText w:val="%1."/>
      <w:lvlJc w:val="left"/>
      <w:pPr>
        <w:tabs>
          <w:tab w:val="num" w:pos="357"/>
        </w:tabs>
        <w:ind w:left="357" w:hanging="357"/>
      </w:pPr>
      <w:rPr>
        <w:rFonts w:cs="Times New Roman" w:hint="default"/>
      </w:rPr>
    </w:lvl>
    <w:lvl w:ilvl="1" w:tplc="7A3CDD6C">
      <w:start w:val="1"/>
      <w:numFmt w:val="lowerLetter"/>
      <w:lvlText w:val="%2."/>
      <w:lvlJc w:val="left"/>
      <w:pPr>
        <w:tabs>
          <w:tab w:val="num" w:pos="1440"/>
        </w:tabs>
        <w:ind w:left="1440" w:hanging="360"/>
      </w:pPr>
      <w:rPr>
        <w:rFonts w:cs="Times New Roman"/>
      </w:rPr>
    </w:lvl>
    <w:lvl w:ilvl="2" w:tplc="32BCD40A">
      <w:start w:val="1"/>
      <w:numFmt w:val="lowerRoman"/>
      <w:lvlText w:val="%3."/>
      <w:lvlJc w:val="right"/>
      <w:pPr>
        <w:tabs>
          <w:tab w:val="num" w:pos="2160"/>
        </w:tabs>
        <w:ind w:left="2160" w:hanging="180"/>
      </w:pPr>
      <w:rPr>
        <w:rFonts w:cs="Times New Roman"/>
      </w:rPr>
    </w:lvl>
    <w:lvl w:ilvl="3" w:tplc="1E26DF50">
      <w:start w:val="1"/>
      <w:numFmt w:val="decimal"/>
      <w:lvlText w:val="%4."/>
      <w:lvlJc w:val="left"/>
      <w:pPr>
        <w:tabs>
          <w:tab w:val="num" w:pos="2880"/>
        </w:tabs>
        <w:ind w:left="2880" w:hanging="360"/>
      </w:pPr>
      <w:rPr>
        <w:rFonts w:cs="Times New Roman"/>
      </w:rPr>
    </w:lvl>
    <w:lvl w:ilvl="4" w:tplc="798E9F20">
      <w:start w:val="1"/>
      <w:numFmt w:val="lowerLetter"/>
      <w:lvlText w:val="%5."/>
      <w:lvlJc w:val="left"/>
      <w:pPr>
        <w:tabs>
          <w:tab w:val="num" w:pos="3600"/>
        </w:tabs>
        <w:ind w:left="3600" w:hanging="360"/>
      </w:pPr>
      <w:rPr>
        <w:rFonts w:cs="Times New Roman"/>
      </w:rPr>
    </w:lvl>
    <w:lvl w:ilvl="5" w:tplc="0258346E">
      <w:start w:val="1"/>
      <w:numFmt w:val="lowerRoman"/>
      <w:lvlText w:val="%6."/>
      <w:lvlJc w:val="right"/>
      <w:pPr>
        <w:tabs>
          <w:tab w:val="num" w:pos="4320"/>
        </w:tabs>
        <w:ind w:left="4320" w:hanging="180"/>
      </w:pPr>
      <w:rPr>
        <w:rFonts w:cs="Times New Roman"/>
      </w:rPr>
    </w:lvl>
    <w:lvl w:ilvl="6" w:tplc="B14664CA">
      <w:start w:val="1"/>
      <w:numFmt w:val="decimal"/>
      <w:lvlText w:val="%7."/>
      <w:lvlJc w:val="left"/>
      <w:pPr>
        <w:tabs>
          <w:tab w:val="num" w:pos="5040"/>
        </w:tabs>
        <w:ind w:left="5040" w:hanging="360"/>
      </w:pPr>
      <w:rPr>
        <w:rFonts w:cs="Times New Roman"/>
      </w:rPr>
    </w:lvl>
    <w:lvl w:ilvl="7" w:tplc="00422414">
      <w:start w:val="1"/>
      <w:numFmt w:val="lowerLetter"/>
      <w:lvlText w:val="%8."/>
      <w:lvlJc w:val="left"/>
      <w:pPr>
        <w:tabs>
          <w:tab w:val="num" w:pos="5760"/>
        </w:tabs>
        <w:ind w:left="5760" w:hanging="360"/>
      </w:pPr>
      <w:rPr>
        <w:rFonts w:cs="Times New Roman"/>
      </w:rPr>
    </w:lvl>
    <w:lvl w:ilvl="8" w:tplc="9F9A3ED4">
      <w:start w:val="1"/>
      <w:numFmt w:val="lowerRoman"/>
      <w:lvlText w:val="%9."/>
      <w:lvlJc w:val="right"/>
      <w:pPr>
        <w:tabs>
          <w:tab w:val="num" w:pos="6480"/>
        </w:tabs>
        <w:ind w:left="6480" w:hanging="180"/>
      </w:pPr>
      <w:rPr>
        <w:rFonts w:cs="Times New Roman"/>
      </w:rPr>
    </w:lvl>
  </w:abstractNum>
  <w:abstractNum w:abstractNumId="195">
    <w:nsid w:val="7E4E4268"/>
    <w:multiLevelType w:val="multilevel"/>
    <w:tmpl w:val="6CAA468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6">
    <w:nsid w:val="7F7344F2"/>
    <w:multiLevelType w:val="multilevel"/>
    <w:tmpl w:val="347E4F24"/>
    <w:name w:val="WW8Num33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00"/>
  </w:num>
  <w:num w:numId="2">
    <w:abstractNumId w:val="130"/>
  </w:num>
  <w:num w:numId="3">
    <w:abstractNumId w:val="122"/>
  </w:num>
  <w:num w:numId="4">
    <w:abstractNumId w:val="63"/>
  </w:num>
  <w:num w:numId="5">
    <w:abstractNumId w:val="48"/>
  </w:num>
  <w:num w:numId="6">
    <w:abstractNumId w:val="71"/>
  </w:num>
  <w:num w:numId="7">
    <w:abstractNumId w:val="111"/>
  </w:num>
  <w:num w:numId="8">
    <w:abstractNumId w:val="81"/>
  </w:num>
  <w:num w:numId="9">
    <w:abstractNumId w:val="165"/>
  </w:num>
  <w:num w:numId="10">
    <w:abstractNumId w:val="57"/>
  </w:num>
  <w:num w:numId="11">
    <w:abstractNumId w:val="156"/>
  </w:num>
  <w:num w:numId="12">
    <w:abstractNumId w:val="97"/>
  </w:num>
  <w:num w:numId="13">
    <w:abstractNumId w:val="188"/>
  </w:num>
  <w:num w:numId="14">
    <w:abstractNumId w:val="144"/>
  </w:num>
  <w:num w:numId="15">
    <w:abstractNumId w:val="103"/>
  </w:num>
  <w:num w:numId="16">
    <w:abstractNumId w:val="65"/>
  </w:num>
  <w:num w:numId="17">
    <w:abstractNumId w:val="96"/>
  </w:num>
  <w:num w:numId="18">
    <w:abstractNumId w:val="136"/>
  </w:num>
  <w:num w:numId="19">
    <w:abstractNumId w:val="113"/>
  </w:num>
  <w:num w:numId="20">
    <w:abstractNumId w:val="109"/>
  </w:num>
  <w:num w:numId="21">
    <w:abstractNumId w:val="173"/>
  </w:num>
  <w:num w:numId="22">
    <w:abstractNumId w:val="143"/>
  </w:num>
  <w:num w:numId="23">
    <w:abstractNumId w:val="129"/>
  </w:num>
  <w:num w:numId="24">
    <w:abstractNumId w:val="105"/>
  </w:num>
  <w:num w:numId="25">
    <w:abstractNumId w:val="189"/>
  </w:num>
  <w:num w:numId="26">
    <w:abstractNumId w:val="1"/>
  </w:num>
  <w:num w:numId="27">
    <w:abstractNumId w:val="158"/>
  </w:num>
  <w:num w:numId="28">
    <w:abstractNumId w:val="64"/>
  </w:num>
  <w:num w:numId="29">
    <w:abstractNumId w:val="174"/>
  </w:num>
  <w:num w:numId="30">
    <w:abstractNumId w:val="163"/>
  </w:num>
  <w:num w:numId="31">
    <w:abstractNumId w:val="177"/>
  </w:num>
  <w:num w:numId="32">
    <w:abstractNumId w:val="190"/>
  </w:num>
  <w:num w:numId="33">
    <w:abstractNumId w:val="128"/>
  </w:num>
  <w:num w:numId="34">
    <w:abstractNumId w:val="168"/>
  </w:num>
  <w:num w:numId="35">
    <w:abstractNumId w:val="94"/>
  </w:num>
  <w:num w:numId="36">
    <w:abstractNumId w:val="55"/>
  </w:num>
  <w:num w:numId="37">
    <w:abstractNumId w:val="104"/>
  </w:num>
  <w:num w:numId="38">
    <w:abstractNumId w:val="62"/>
  </w:num>
  <w:num w:numId="39">
    <w:abstractNumId w:val="56"/>
  </w:num>
  <w:num w:numId="40">
    <w:abstractNumId w:val="86"/>
  </w:num>
  <w:num w:numId="41">
    <w:abstractNumId w:val="175"/>
  </w:num>
  <w:num w:numId="42">
    <w:abstractNumId w:val="102"/>
  </w:num>
  <w:num w:numId="43">
    <w:abstractNumId w:val="194"/>
  </w:num>
  <w:num w:numId="44">
    <w:abstractNumId w:val="13"/>
  </w:num>
  <w:num w:numId="45">
    <w:abstractNumId w:val="126"/>
  </w:num>
  <w:num w:numId="46">
    <w:abstractNumId w:val="93"/>
  </w:num>
  <w:num w:numId="47">
    <w:abstractNumId w:val="98"/>
  </w:num>
  <w:num w:numId="48">
    <w:abstractNumId w:val="88"/>
  </w:num>
  <w:num w:numId="49">
    <w:abstractNumId w:val="70"/>
  </w:num>
  <w:num w:numId="50">
    <w:abstractNumId w:val="72"/>
  </w:num>
  <w:num w:numId="51">
    <w:abstractNumId w:val="127"/>
  </w:num>
  <w:num w:numId="52">
    <w:abstractNumId w:val="38"/>
  </w:num>
  <w:num w:numId="53">
    <w:abstractNumId w:val="99"/>
  </w:num>
  <w:num w:numId="54">
    <w:abstractNumId w:val="140"/>
  </w:num>
  <w:num w:numId="55">
    <w:abstractNumId w:val="123"/>
  </w:num>
  <w:num w:numId="56">
    <w:abstractNumId w:val="92"/>
  </w:num>
  <w:num w:numId="57">
    <w:abstractNumId w:val="119"/>
  </w:num>
  <w:num w:numId="58">
    <w:abstractNumId w:val="139"/>
  </w:num>
  <w:num w:numId="59">
    <w:abstractNumId w:val="154"/>
  </w:num>
  <w:num w:numId="60">
    <w:abstractNumId w:val="91"/>
  </w:num>
  <w:num w:numId="61">
    <w:abstractNumId w:val="153"/>
  </w:num>
  <w:num w:numId="62">
    <w:abstractNumId w:val="161"/>
  </w:num>
  <w:num w:numId="63">
    <w:abstractNumId w:val="112"/>
  </w:num>
  <w:num w:numId="64">
    <w:abstractNumId w:val="54"/>
  </w:num>
  <w:num w:numId="65">
    <w:abstractNumId w:val="20"/>
  </w:num>
  <w:num w:numId="66">
    <w:abstractNumId w:val="49"/>
  </w:num>
  <w:num w:numId="67">
    <w:abstractNumId w:val="46"/>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num>
  <w:num w:numId="73">
    <w:abstractNumId w:val="31"/>
    <w:lvlOverride w:ilvl="0">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num>
  <w:num w:numId="76">
    <w:abstractNumId w:val="34"/>
    <w:lvlOverride w:ilvl="0">
      <w:startOverride w:val="1"/>
    </w:lvlOverride>
  </w:num>
  <w:num w:numId="77">
    <w:abstractNumId w:val="7"/>
    <w:lvlOverride w:ilvl="0">
      <w:startOverride w:val="1"/>
    </w:lvlOverride>
  </w:num>
  <w:num w:numId="78">
    <w:abstractNumId w:val="41"/>
    <w:lvlOverride w:ilvl="0">
      <w:startOverride w:val="1"/>
    </w:lvlOverride>
  </w:num>
  <w:num w:numId="7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43"/>
    <w:lvlOverride w:ilvl="0">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num>
  <w:num w:numId="85">
    <w:abstractNumId w:val="18"/>
    <w:lvlOverride w:ilvl="0">
      <w:startOverride w:val="1"/>
    </w:lvlOverride>
  </w:num>
  <w:num w:numId="86">
    <w:abstractNumId w:val="8"/>
    <w:lvlOverride w:ilvl="0">
      <w:startOverride w:val="1"/>
    </w:lvlOverride>
  </w:num>
  <w:num w:numId="87">
    <w:abstractNumId w:val="90"/>
  </w:num>
  <w:num w:numId="88">
    <w:abstractNumId w:val="171"/>
  </w:num>
  <w:num w:numId="89">
    <w:abstractNumId w:val="149"/>
  </w:num>
  <w:num w:numId="90">
    <w:abstractNumId w:val="116"/>
  </w:num>
  <w:num w:numId="91">
    <w:abstractNumId w:val="162"/>
  </w:num>
  <w:num w:numId="92">
    <w:abstractNumId w:val="68"/>
  </w:num>
  <w:num w:numId="93">
    <w:abstractNumId w:val="89"/>
  </w:num>
  <w:num w:numId="94">
    <w:abstractNumId w:val="39"/>
  </w:num>
  <w:num w:numId="95">
    <w:abstractNumId w:val="176"/>
  </w:num>
  <w:num w:numId="96">
    <w:abstractNumId w:val="95"/>
  </w:num>
  <w:num w:numId="97">
    <w:abstractNumId w:val="110"/>
  </w:num>
  <w:num w:numId="98">
    <w:abstractNumId w:val="53"/>
  </w:num>
  <w:num w:numId="99">
    <w:abstractNumId w:val="106"/>
  </w:num>
  <w:num w:numId="100">
    <w:abstractNumId w:val="115"/>
  </w:num>
  <w:num w:numId="101">
    <w:abstractNumId w:val="133"/>
  </w:num>
  <w:num w:numId="102">
    <w:abstractNumId w:val="82"/>
  </w:num>
  <w:num w:numId="103">
    <w:abstractNumId w:val="150"/>
  </w:num>
  <w:num w:numId="104">
    <w:abstractNumId w:val="141"/>
  </w:num>
  <w:num w:numId="105">
    <w:abstractNumId w:val="117"/>
  </w:num>
  <w:num w:numId="106">
    <w:abstractNumId w:val="135"/>
  </w:num>
  <w:num w:numId="107">
    <w:abstractNumId w:val="118"/>
  </w:num>
  <w:num w:numId="108">
    <w:abstractNumId w:val="101"/>
  </w:num>
  <w:num w:numId="109">
    <w:abstractNumId w:val="67"/>
  </w:num>
  <w:num w:numId="110">
    <w:abstractNumId w:val="160"/>
  </w:num>
  <w:num w:numId="111">
    <w:abstractNumId w:val="146"/>
  </w:num>
  <w:num w:numId="112">
    <w:abstractNumId w:val="84"/>
  </w:num>
  <w:num w:numId="113">
    <w:abstractNumId w:val="179"/>
  </w:num>
  <w:num w:numId="114">
    <w:abstractNumId w:val="169"/>
  </w:num>
  <w:num w:numId="115">
    <w:abstractNumId w:val="52"/>
  </w:num>
  <w:num w:numId="116">
    <w:abstractNumId w:val="195"/>
  </w:num>
  <w:num w:numId="117">
    <w:abstractNumId w:val="166"/>
  </w:num>
  <w:num w:numId="118">
    <w:abstractNumId w:val="51"/>
  </w:num>
  <w:num w:numId="119">
    <w:abstractNumId w:val="134"/>
  </w:num>
  <w:num w:numId="120">
    <w:abstractNumId w:val="170"/>
  </w:num>
  <w:num w:numId="121">
    <w:abstractNumId w:val="138"/>
  </w:num>
  <w:num w:numId="122">
    <w:abstractNumId w:val="185"/>
  </w:num>
  <w:num w:numId="123">
    <w:abstractNumId w:val="61"/>
  </w:num>
  <w:num w:numId="124">
    <w:abstractNumId w:val="186"/>
  </w:num>
  <w:num w:numId="125">
    <w:abstractNumId w:val="193"/>
  </w:num>
  <w:num w:numId="126">
    <w:abstractNumId w:val="79"/>
  </w:num>
  <w:num w:numId="127">
    <w:abstractNumId w:val="142"/>
  </w:num>
  <w:num w:numId="128">
    <w:abstractNumId w:val="85"/>
  </w:num>
  <w:num w:numId="129">
    <w:abstractNumId w:val="69"/>
  </w:num>
  <w:num w:numId="130">
    <w:abstractNumId w:val="114"/>
  </w:num>
  <w:num w:numId="131">
    <w:abstractNumId w:val="66"/>
  </w:num>
  <w:num w:numId="132">
    <w:abstractNumId w:val="120"/>
  </w:num>
  <w:num w:numId="133">
    <w:abstractNumId w:val="50"/>
  </w:num>
  <w:num w:numId="134">
    <w:abstractNumId w:val="58"/>
  </w:num>
  <w:num w:numId="135">
    <w:abstractNumId w:val="107"/>
  </w:num>
  <w:num w:numId="136">
    <w:abstractNumId w:val="180"/>
  </w:num>
  <w:num w:numId="137">
    <w:abstractNumId w:val="34"/>
  </w:num>
  <w:num w:numId="138">
    <w:abstractNumId w:val="124"/>
  </w:num>
  <w:num w:numId="139">
    <w:abstractNumId w:val="125"/>
  </w:num>
  <w:num w:numId="140">
    <w:abstractNumId w:val="147"/>
  </w:num>
  <w:num w:numId="141">
    <w:abstractNumId w:val="78"/>
  </w:num>
  <w:num w:numId="142">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num>
  <w:num w:numId="144">
    <w:abstractNumId w:val="59"/>
  </w:num>
  <w:num w:numId="145">
    <w:abstractNumId w:val="145"/>
  </w:num>
  <w:num w:numId="146">
    <w:abstractNumId w:val="181"/>
  </w:num>
  <w:num w:numId="147">
    <w:abstractNumId w:val="152"/>
  </w:num>
  <w:num w:numId="148">
    <w:abstractNumId w:val="191"/>
  </w:num>
  <w:num w:numId="149">
    <w:abstractNumId w:val="183"/>
  </w:num>
  <w:num w:numId="150">
    <w:abstractNumId w:val="159"/>
  </w:num>
  <w:num w:numId="151">
    <w:abstractNumId w:val="155"/>
  </w:num>
  <w:num w:numId="152">
    <w:abstractNumId w:val="83"/>
  </w:num>
  <w:num w:numId="153">
    <w:abstractNumId w:val="164"/>
  </w:num>
  <w:num w:numId="154">
    <w:abstractNumId w:val="178"/>
  </w:num>
  <w:num w:numId="155">
    <w:abstractNumId w:val="151"/>
  </w:num>
  <w:num w:numId="156">
    <w:abstractNumId w:val="157"/>
  </w:num>
  <w:num w:numId="157">
    <w:abstractNumId w:val="184"/>
  </w:num>
  <w:num w:numId="158">
    <w:abstractNumId w:val="172"/>
  </w:num>
  <w:num w:numId="159">
    <w:abstractNumId w:val="77"/>
  </w:num>
  <w:num w:numId="160">
    <w:abstractNumId w:val="131"/>
  </w:num>
  <w:num w:numId="161">
    <w:abstractNumId w:val="137"/>
  </w:num>
  <w:num w:numId="162">
    <w:abstractNumId w:val="87"/>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51202"/>
  </w:hdrShapeDefaults>
  <w:footnotePr>
    <w:numRestart w:val="eachSect"/>
    <w:footnote w:id="0"/>
    <w:footnote w:id="1"/>
  </w:footnotePr>
  <w:endnotePr>
    <w:endnote w:id="0"/>
    <w:endnote w:id="1"/>
  </w:endnotePr>
  <w:compat/>
  <w:rsids>
    <w:rsidRoot w:val="00A64E69"/>
    <w:rsid w:val="00000597"/>
    <w:rsid w:val="00000729"/>
    <w:rsid w:val="000007F1"/>
    <w:rsid w:val="000018C2"/>
    <w:rsid w:val="00001EB1"/>
    <w:rsid w:val="000025FA"/>
    <w:rsid w:val="000026AC"/>
    <w:rsid w:val="00002C39"/>
    <w:rsid w:val="00002F8B"/>
    <w:rsid w:val="00004980"/>
    <w:rsid w:val="00004E5E"/>
    <w:rsid w:val="000052FA"/>
    <w:rsid w:val="00006813"/>
    <w:rsid w:val="00007083"/>
    <w:rsid w:val="00007ADF"/>
    <w:rsid w:val="00007B58"/>
    <w:rsid w:val="00010202"/>
    <w:rsid w:val="00010917"/>
    <w:rsid w:val="00010BDB"/>
    <w:rsid w:val="00010EB1"/>
    <w:rsid w:val="00011DC5"/>
    <w:rsid w:val="00012184"/>
    <w:rsid w:val="0001235A"/>
    <w:rsid w:val="000126C9"/>
    <w:rsid w:val="00013242"/>
    <w:rsid w:val="00013531"/>
    <w:rsid w:val="00013602"/>
    <w:rsid w:val="00013B6B"/>
    <w:rsid w:val="00014838"/>
    <w:rsid w:val="000159C4"/>
    <w:rsid w:val="00016F0B"/>
    <w:rsid w:val="00017183"/>
    <w:rsid w:val="00017188"/>
    <w:rsid w:val="0001745A"/>
    <w:rsid w:val="00017C4F"/>
    <w:rsid w:val="00020E94"/>
    <w:rsid w:val="00021125"/>
    <w:rsid w:val="00022506"/>
    <w:rsid w:val="00022AFB"/>
    <w:rsid w:val="00023142"/>
    <w:rsid w:val="00023DDF"/>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40A2"/>
    <w:rsid w:val="00034B22"/>
    <w:rsid w:val="00034BB3"/>
    <w:rsid w:val="000358DA"/>
    <w:rsid w:val="00036A53"/>
    <w:rsid w:val="00037C86"/>
    <w:rsid w:val="00040112"/>
    <w:rsid w:val="00040593"/>
    <w:rsid w:val="00040A42"/>
    <w:rsid w:val="00041192"/>
    <w:rsid w:val="00041455"/>
    <w:rsid w:val="00041ABF"/>
    <w:rsid w:val="00042717"/>
    <w:rsid w:val="00042784"/>
    <w:rsid w:val="000429FA"/>
    <w:rsid w:val="0004389B"/>
    <w:rsid w:val="00044DAC"/>
    <w:rsid w:val="000451EC"/>
    <w:rsid w:val="000455F8"/>
    <w:rsid w:val="00045D65"/>
    <w:rsid w:val="00045F1C"/>
    <w:rsid w:val="000467D1"/>
    <w:rsid w:val="00046B37"/>
    <w:rsid w:val="00047786"/>
    <w:rsid w:val="00047991"/>
    <w:rsid w:val="00050223"/>
    <w:rsid w:val="0005031A"/>
    <w:rsid w:val="0005057E"/>
    <w:rsid w:val="00050899"/>
    <w:rsid w:val="00050EEB"/>
    <w:rsid w:val="00051167"/>
    <w:rsid w:val="00051658"/>
    <w:rsid w:val="00051DC8"/>
    <w:rsid w:val="000521D2"/>
    <w:rsid w:val="000527CA"/>
    <w:rsid w:val="00052BD5"/>
    <w:rsid w:val="00052D16"/>
    <w:rsid w:val="00053045"/>
    <w:rsid w:val="000533DD"/>
    <w:rsid w:val="000536DC"/>
    <w:rsid w:val="0005395D"/>
    <w:rsid w:val="000539B4"/>
    <w:rsid w:val="00053A9A"/>
    <w:rsid w:val="00053E12"/>
    <w:rsid w:val="0005423C"/>
    <w:rsid w:val="000552EF"/>
    <w:rsid w:val="000558E6"/>
    <w:rsid w:val="00055976"/>
    <w:rsid w:val="0005633A"/>
    <w:rsid w:val="00056518"/>
    <w:rsid w:val="00056A6B"/>
    <w:rsid w:val="00056B0E"/>
    <w:rsid w:val="00060072"/>
    <w:rsid w:val="000603D4"/>
    <w:rsid w:val="000605B5"/>
    <w:rsid w:val="0006129F"/>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B2A"/>
    <w:rsid w:val="00072209"/>
    <w:rsid w:val="00072540"/>
    <w:rsid w:val="000725EC"/>
    <w:rsid w:val="00072FD5"/>
    <w:rsid w:val="0007311D"/>
    <w:rsid w:val="00073380"/>
    <w:rsid w:val="0007368F"/>
    <w:rsid w:val="0007377F"/>
    <w:rsid w:val="000745EF"/>
    <w:rsid w:val="0007530B"/>
    <w:rsid w:val="00075BB9"/>
    <w:rsid w:val="000763CC"/>
    <w:rsid w:val="000766D0"/>
    <w:rsid w:val="000776A7"/>
    <w:rsid w:val="00077DF7"/>
    <w:rsid w:val="000805AF"/>
    <w:rsid w:val="000808C1"/>
    <w:rsid w:val="00080E08"/>
    <w:rsid w:val="00080FB5"/>
    <w:rsid w:val="000811C8"/>
    <w:rsid w:val="0008178D"/>
    <w:rsid w:val="000817F4"/>
    <w:rsid w:val="00081D97"/>
    <w:rsid w:val="0008204C"/>
    <w:rsid w:val="000837E8"/>
    <w:rsid w:val="00083C59"/>
    <w:rsid w:val="00083DE3"/>
    <w:rsid w:val="00084D43"/>
    <w:rsid w:val="00085AD9"/>
    <w:rsid w:val="0009072B"/>
    <w:rsid w:val="00090866"/>
    <w:rsid w:val="000908C6"/>
    <w:rsid w:val="000919FB"/>
    <w:rsid w:val="0009218B"/>
    <w:rsid w:val="00092D33"/>
    <w:rsid w:val="00093B1C"/>
    <w:rsid w:val="00093E48"/>
    <w:rsid w:val="000943EA"/>
    <w:rsid w:val="00094C32"/>
    <w:rsid w:val="00095194"/>
    <w:rsid w:val="000962D1"/>
    <w:rsid w:val="00096C92"/>
    <w:rsid w:val="00096CBA"/>
    <w:rsid w:val="000974A3"/>
    <w:rsid w:val="000A0D30"/>
    <w:rsid w:val="000A0FBB"/>
    <w:rsid w:val="000A1E04"/>
    <w:rsid w:val="000A3407"/>
    <w:rsid w:val="000A43B7"/>
    <w:rsid w:val="000A4473"/>
    <w:rsid w:val="000A4F63"/>
    <w:rsid w:val="000A4FD2"/>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250C"/>
    <w:rsid w:val="000B261D"/>
    <w:rsid w:val="000B2972"/>
    <w:rsid w:val="000B2AB5"/>
    <w:rsid w:val="000B2CBD"/>
    <w:rsid w:val="000B2E4C"/>
    <w:rsid w:val="000B2FE6"/>
    <w:rsid w:val="000B3432"/>
    <w:rsid w:val="000B3EB4"/>
    <w:rsid w:val="000B4222"/>
    <w:rsid w:val="000B43CC"/>
    <w:rsid w:val="000B4CB1"/>
    <w:rsid w:val="000B5E84"/>
    <w:rsid w:val="000B6277"/>
    <w:rsid w:val="000B69AE"/>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672"/>
    <w:rsid w:val="000D487A"/>
    <w:rsid w:val="000D49D7"/>
    <w:rsid w:val="000D4AE3"/>
    <w:rsid w:val="000D4B12"/>
    <w:rsid w:val="000D516D"/>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C1A"/>
    <w:rsid w:val="000E7C72"/>
    <w:rsid w:val="000F00FC"/>
    <w:rsid w:val="000F0118"/>
    <w:rsid w:val="000F0336"/>
    <w:rsid w:val="000F09AA"/>
    <w:rsid w:val="000F0E03"/>
    <w:rsid w:val="000F124F"/>
    <w:rsid w:val="000F172D"/>
    <w:rsid w:val="000F18EF"/>
    <w:rsid w:val="000F1B49"/>
    <w:rsid w:val="000F20EB"/>
    <w:rsid w:val="000F21B0"/>
    <w:rsid w:val="000F25A8"/>
    <w:rsid w:val="000F2E16"/>
    <w:rsid w:val="000F38D0"/>
    <w:rsid w:val="000F3A13"/>
    <w:rsid w:val="000F40A7"/>
    <w:rsid w:val="000F4200"/>
    <w:rsid w:val="000F5872"/>
    <w:rsid w:val="000F6689"/>
    <w:rsid w:val="000F6AB9"/>
    <w:rsid w:val="000F6C5C"/>
    <w:rsid w:val="000F70AF"/>
    <w:rsid w:val="000F73EF"/>
    <w:rsid w:val="000F73F3"/>
    <w:rsid w:val="000F773D"/>
    <w:rsid w:val="000F7929"/>
    <w:rsid w:val="000F7B0D"/>
    <w:rsid w:val="000F7DA7"/>
    <w:rsid w:val="000F7E05"/>
    <w:rsid w:val="00101073"/>
    <w:rsid w:val="0010176A"/>
    <w:rsid w:val="00101B34"/>
    <w:rsid w:val="00101D20"/>
    <w:rsid w:val="001025D8"/>
    <w:rsid w:val="001026DD"/>
    <w:rsid w:val="00102CA7"/>
    <w:rsid w:val="00103247"/>
    <w:rsid w:val="00103438"/>
    <w:rsid w:val="001038D3"/>
    <w:rsid w:val="0010412A"/>
    <w:rsid w:val="001042D3"/>
    <w:rsid w:val="00104A94"/>
    <w:rsid w:val="00105748"/>
    <w:rsid w:val="00105C56"/>
    <w:rsid w:val="0010620A"/>
    <w:rsid w:val="00106F25"/>
    <w:rsid w:val="00110EC9"/>
    <w:rsid w:val="001114D3"/>
    <w:rsid w:val="00111A64"/>
    <w:rsid w:val="001125E0"/>
    <w:rsid w:val="00112798"/>
    <w:rsid w:val="00112AD8"/>
    <w:rsid w:val="00113333"/>
    <w:rsid w:val="00113850"/>
    <w:rsid w:val="001138A4"/>
    <w:rsid w:val="001141AE"/>
    <w:rsid w:val="0011456A"/>
    <w:rsid w:val="00114ACB"/>
    <w:rsid w:val="001157C1"/>
    <w:rsid w:val="00115C75"/>
    <w:rsid w:val="0011698E"/>
    <w:rsid w:val="00117049"/>
    <w:rsid w:val="001170F2"/>
    <w:rsid w:val="00117543"/>
    <w:rsid w:val="00117726"/>
    <w:rsid w:val="001201CC"/>
    <w:rsid w:val="00121865"/>
    <w:rsid w:val="0012188E"/>
    <w:rsid w:val="001219EF"/>
    <w:rsid w:val="00121F06"/>
    <w:rsid w:val="001221E4"/>
    <w:rsid w:val="00122576"/>
    <w:rsid w:val="001225A5"/>
    <w:rsid w:val="0012318C"/>
    <w:rsid w:val="00123C54"/>
    <w:rsid w:val="00124041"/>
    <w:rsid w:val="0012434A"/>
    <w:rsid w:val="00124D06"/>
    <w:rsid w:val="0012543E"/>
    <w:rsid w:val="001256CE"/>
    <w:rsid w:val="00125F04"/>
    <w:rsid w:val="001267F1"/>
    <w:rsid w:val="001276B1"/>
    <w:rsid w:val="00127E05"/>
    <w:rsid w:val="001304A2"/>
    <w:rsid w:val="001308EB"/>
    <w:rsid w:val="00130D79"/>
    <w:rsid w:val="001311E7"/>
    <w:rsid w:val="00131CD7"/>
    <w:rsid w:val="001334C4"/>
    <w:rsid w:val="001338F6"/>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C7D"/>
    <w:rsid w:val="0014331D"/>
    <w:rsid w:val="0014349D"/>
    <w:rsid w:val="001435FF"/>
    <w:rsid w:val="001437AB"/>
    <w:rsid w:val="00143CC6"/>
    <w:rsid w:val="00144B4B"/>
    <w:rsid w:val="00144BDE"/>
    <w:rsid w:val="00144F43"/>
    <w:rsid w:val="00145016"/>
    <w:rsid w:val="001456C5"/>
    <w:rsid w:val="00145C90"/>
    <w:rsid w:val="001468E8"/>
    <w:rsid w:val="00147673"/>
    <w:rsid w:val="00147E7F"/>
    <w:rsid w:val="001500EB"/>
    <w:rsid w:val="00150786"/>
    <w:rsid w:val="001514F4"/>
    <w:rsid w:val="00151BEC"/>
    <w:rsid w:val="00152B98"/>
    <w:rsid w:val="00152D84"/>
    <w:rsid w:val="0015349B"/>
    <w:rsid w:val="001535A6"/>
    <w:rsid w:val="00153860"/>
    <w:rsid w:val="00153AAC"/>
    <w:rsid w:val="001541D4"/>
    <w:rsid w:val="00154626"/>
    <w:rsid w:val="0015499E"/>
    <w:rsid w:val="0015586E"/>
    <w:rsid w:val="00155D4A"/>
    <w:rsid w:val="001566CD"/>
    <w:rsid w:val="00156C22"/>
    <w:rsid w:val="001572B2"/>
    <w:rsid w:val="00157320"/>
    <w:rsid w:val="00157F1B"/>
    <w:rsid w:val="0016045C"/>
    <w:rsid w:val="00160C7D"/>
    <w:rsid w:val="001617CB"/>
    <w:rsid w:val="0016263B"/>
    <w:rsid w:val="00162C1C"/>
    <w:rsid w:val="00163D3D"/>
    <w:rsid w:val="00163DF2"/>
    <w:rsid w:val="00163E69"/>
    <w:rsid w:val="001646B4"/>
    <w:rsid w:val="00164895"/>
    <w:rsid w:val="001652CF"/>
    <w:rsid w:val="00165626"/>
    <w:rsid w:val="0016570D"/>
    <w:rsid w:val="00165A7D"/>
    <w:rsid w:val="00165AA6"/>
    <w:rsid w:val="0016678B"/>
    <w:rsid w:val="0016682C"/>
    <w:rsid w:val="00166CB4"/>
    <w:rsid w:val="00166E71"/>
    <w:rsid w:val="00167828"/>
    <w:rsid w:val="00167F96"/>
    <w:rsid w:val="001700B6"/>
    <w:rsid w:val="00170769"/>
    <w:rsid w:val="00170BA2"/>
    <w:rsid w:val="00170C0A"/>
    <w:rsid w:val="00170DFD"/>
    <w:rsid w:val="00171744"/>
    <w:rsid w:val="00172176"/>
    <w:rsid w:val="00172270"/>
    <w:rsid w:val="001722EE"/>
    <w:rsid w:val="001726E9"/>
    <w:rsid w:val="0017299A"/>
    <w:rsid w:val="00172B89"/>
    <w:rsid w:val="001730BF"/>
    <w:rsid w:val="001737E4"/>
    <w:rsid w:val="00173E6B"/>
    <w:rsid w:val="00174204"/>
    <w:rsid w:val="00174651"/>
    <w:rsid w:val="00174994"/>
    <w:rsid w:val="001753D2"/>
    <w:rsid w:val="00176B05"/>
    <w:rsid w:val="00176FA7"/>
    <w:rsid w:val="0017736C"/>
    <w:rsid w:val="00177460"/>
    <w:rsid w:val="00177E8C"/>
    <w:rsid w:val="00180731"/>
    <w:rsid w:val="00180E4E"/>
    <w:rsid w:val="00180E97"/>
    <w:rsid w:val="00181088"/>
    <w:rsid w:val="0018112A"/>
    <w:rsid w:val="00181306"/>
    <w:rsid w:val="00181B73"/>
    <w:rsid w:val="00181FF8"/>
    <w:rsid w:val="00182510"/>
    <w:rsid w:val="00182CFD"/>
    <w:rsid w:val="001832F5"/>
    <w:rsid w:val="00183CF1"/>
    <w:rsid w:val="0018463D"/>
    <w:rsid w:val="001849EA"/>
    <w:rsid w:val="00184D9F"/>
    <w:rsid w:val="00185154"/>
    <w:rsid w:val="00185A24"/>
    <w:rsid w:val="0018628D"/>
    <w:rsid w:val="001867B3"/>
    <w:rsid w:val="001868F1"/>
    <w:rsid w:val="00186CC2"/>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AEA"/>
    <w:rsid w:val="00193F67"/>
    <w:rsid w:val="0019439C"/>
    <w:rsid w:val="0019450D"/>
    <w:rsid w:val="00194A53"/>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ED4"/>
    <w:rsid w:val="001A3143"/>
    <w:rsid w:val="001A39F5"/>
    <w:rsid w:val="001A4776"/>
    <w:rsid w:val="001A4A70"/>
    <w:rsid w:val="001A581C"/>
    <w:rsid w:val="001A5BC4"/>
    <w:rsid w:val="001A5E6B"/>
    <w:rsid w:val="001A6187"/>
    <w:rsid w:val="001A6346"/>
    <w:rsid w:val="001A6DAD"/>
    <w:rsid w:val="001A7555"/>
    <w:rsid w:val="001B0E52"/>
    <w:rsid w:val="001B176F"/>
    <w:rsid w:val="001B1E77"/>
    <w:rsid w:val="001B27DD"/>
    <w:rsid w:val="001B2FCA"/>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2C5"/>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826"/>
    <w:rsid w:val="001E1C66"/>
    <w:rsid w:val="001E283A"/>
    <w:rsid w:val="001E2A54"/>
    <w:rsid w:val="001E3BA5"/>
    <w:rsid w:val="001E3D91"/>
    <w:rsid w:val="001E3E00"/>
    <w:rsid w:val="001E411F"/>
    <w:rsid w:val="001E483E"/>
    <w:rsid w:val="001E4EFA"/>
    <w:rsid w:val="001E5757"/>
    <w:rsid w:val="001E59E5"/>
    <w:rsid w:val="001E5B19"/>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00C"/>
    <w:rsid w:val="001F6675"/>
    <w:rsid w:val="001F7624"/>
    <w:rsid w:val="001F79AF"/>
    <w:rsid w:val="001F7B3D"/>
    <w:rsid w:val="001F7F19"/>
    <w:rsid w:val="00200501"/>
    <w:rsid w:val="00200B4B"/>
    <w:rsid w:val="00202623"/>
    <w:rsid w:val="00203470"/>
    <w:rsid w:val="00203EDB"/>
    <w:rsid w:val="00203FD3"/>
    <w:rsid w:val="00204690"/>
    <w:rsid w:val="002047C7"/>
    <w:rsid w:val="00204945"/>
    <w:rsid w:val="00204A08"/>
    <w:rsid w:val="00204D6C"/>
    <w:rsid w:val="00205366"/>
    <w:rsid w:val="00205435"/>
    <w:rsid w:val="00205920"/>
    <w:rsid w:val="00206D79"/>
    <w:rsid w:val="0020710E"/>
    <w:rsid w:val="002072CE"/>
    <w:rsid w:val="00207551"/>
    <w:rsid w:val="00207781"/>
    <w:rsid w:val="00207BFD"/>
    <w:rsid w:val="002102BF"/>
    <w:rsid w:val="0021031A"/>
    <w:rsid w:val="002113FE"/>
    <w:rsid w:val="00211535"/>
    <w:rsid w:val="0021163D"/>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2206"/>
    <w:rsid w:val="00222372"/>
    <w:rsid w:val="00223D7D"/>
    <w:rsid w:val="0022417C"/>
    <w:rsid w:val="00224B38"/>
    <w:rsid w:val="00224F8E"/>
    <w:rsid w:val="002253EF"/>
    <w:rsid w:val="00225A35"/>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C69"/>
    <w:rsid w:val="00241DE9"/>
    <w:rsid w:val="00241E32"/>
    <w:rsid w:val="00242B17"/>
    <w:rsid w:val="002436A3"/>
    <w:rsid w:val="002437D5"/>
    <w:rsid w:val="00243A6E"/>
    <w:rsid w:val="00244174"/>
    <w:rsid w:val="00244721"/>
    <w:rsid w:val="002447F9"/>
    <w:rsid w:val="00244C2F"/>
    <w:rsid w:val="00245B3F"/>
    <w:rsid w:val="002469B4"/>
    <w:rsid w:val="00246BE0"/>
    <w:rsid w:val="00246EDC"/>
    <w:rsid w:val="00247733"/>
    <w:rsid w:val="002501A1"/>
    <w:rsid w:val="002505AD"/>
    <w:rsid w:val="00251265"/>
    <w:rsid w:val="002515FB"/>
    <w:rsid w:val="00251847"/>
    <w:rsid w:val="00251997"/>
    <w:rsid w:val="00252958"/>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BEB"/>
    <w:rsid w:val="00267D8E"/>
    <w:rsid w:val="002702CB"/>
    <w:rsid w:val="002706E2"/>
    <w:rsid w:val="00270AD7"/>
    <w:rsid w:val="0027105A"/>
    <w:rsid w:val="002714EF"/>
    <w:rsid w:val="00271E62"/>
    <w:rsid w:val="0027248E"/>
    <w:rsid w:val="00273B23"/>
    <w:rsid w:val="00273C45"/>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C20"/>
    <w:rsid w:val="00285E53"/>
    <w:rsid w:val="00286466"/>
    <w:rsid w:val="002877BF"/>
    <w:rsid w:val="002879F2"/>
    <w:rsid w:val="00287E04"/>
    <w:rsid w:val="00290ED7"/>
    <w:rsid w:val="00290F68"/>
    <w:rsid w:val="0029111D"/>
    <w:rsid w:val="00291484"/>
    <w:rsid w:val="00291D8A"/>
    <w:rsid w:val="00291FB1"/>
    <w:rsid w:val="00293915"/>
    <w:rsid w:val="0029431B"/>
    <w:rsid w:val="0029456D"/>
    <w:rsid w:val="00294A2F"/>
    <w:rsid w:val="002958BC"/>
    <w:rsid w:val="00295E63"/>
    <w:rsid w:val="00296398"/>
    <w:rsid w:val="0029672B"/>
    <w:rsid w:val="00296960"/>
    <w:rsid w:val="00296A1E"/>
    <w:rsid w:val="00296B1E"/>
    <w:rsid w:val="00296E99"/>
    <w:rsid w:val="002972AA"/>
    <w:rsid w:val="00297508"/>
    <w:rsid w:val="002A058F"/>
    <w:rsid w:val="002A0B35"/>
    <w:rsid w:val="002A108A"/>
    <w:rsid w:val="002A243E"/>
    <w:rsid w:val="002A3E6E"/>
    <w:rsid w:val="002A4173"/>
    <w:rsid w:val="002A4237"/>
    <w:rsid w:val="002A4BC6"/>
    <w:rsid w:val="002A518F"/>
    <w:rsid w:val="002A554F"/>
    <w:rsid w:val="002A75E1"/>
    <w:rsid w:val="002A7C92"/>
    <w:rsid w:val="002B003C"/>
    <w:rsid w:val="002B0673"/>
    <w:rsid w:val="002B0E5A"/>
    <w:rsid w:val="002B13EC"/>
    <w:rsid w:val="002B18E4"/>
    <w:rsid w:val="002B1DCA"/>
    <w:rsid w:val="002B1F0C"/>
    <w:rsid w:val="002B1FA4"/>
    <w:rsid w:val="002B231D"/>
    <w:rsid w:val="002B2820"/>
    <w:rsid w:val="002B2EE7"/>
    <w:rsid w:val="002B2F58"/>
    <w:rsid w:val="002B3319"/>
    <w:rsid w:val="002B3A34"/>
    <w:rsid w:val="002B3D4B"/>
    <w:rsid w:val="002B3D4C"/>
    <w:rsid w:val="002B3E39"/>
    <w:rsid w:val="002B3EEE"/>
    <w:rsid w:val="002B4390"/>
    <w:rsid w:val="002B543F"/>
    <w:rsid w:val="002B55E7"/>
    <w:rsid w:val="002B5C0F"/>
    <w:rsid w:val="002B661D"/>
    <w:rsid w:val="002B6891"/>
    <w:rsid w:val="002B71B3"/>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3C5"/>
    <w:rsid w:val="002C442B"/>
    <w:rsid w:val="002C5B77"/>
    <w:rsid w:val="002C5C2E"/>
    <w:rsid w:val="002C6ADD"/>
    <w:rsid w:val="002C6E35"/>
    <w:rsid w:val="002C6FAD"/>
    <w:rsid w:val="002C75CD"/>
    <w:rsid w:val="002C7AEE"/>
    <w:rsid w:val="002D023E"/>
    <w:rsid w:val="002D02A9"/>
    <w:rsid w:val="002D1AEC"/>
    <w:rsid w:val="002D21C3"/>
    <w:rsid w:val="002D2498"/>
    <w:rsid w:val="002D2AE5"/>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627B"/>
    <w:rsid w:val="002D6B32"/>
    <w:rsid w:val="002D6F06"/>
    <w:rsid w:val="002D7835"/>
    <w:rsid w:val="002D7A46"/>
    <w:rsid w:val="002E023E"/>
    <w:rsid w:val="002E03F8"/>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7361"/>
    <w:rsid w:val="002E768D"/>
    <w:rsid w:val="002E7947"/>
    <w:rsid w:val="002E797C"/>
    <w:rsid w:val="002E7DBF"/>
    <w:rsid w:val="002F0002"/>
    <w:rsid w:val="002F0581"/>
    <w:rsid w:val="002F0661"/>
    <w:rsid w:val="002F0A7C"/>
    <w:rsid w:val="002F1C87"/>
    <w:rsid w:val="002F1F28"/>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BE2"/>
    <w:rsid w:val="002F6A9F"/>
    <w:rsid w:val="002F6AB9"/>
    <w:rsid w:val="002F76C0"/>
    <w:rsid w:val="00300849"/>
    <w:rsid w:val="003012A7"/>
    <w:rsid w:val="00301EB2"/>
    <w:rsid w:val="0030293F"/>
    <w:rsid w:val="00302D16"/>
    <w:rsid w:val="00303311"/>
    <w:rsid w:val="003038B0"/>
    <w:rsid w:val="0030449D"/>
    <w:rsid w:val="003055C6"/>
    <w:rsid w:val="00305952"/>
    <w:rsid w:val="00305CE0"/>
    <w:rsid w:val="00306ABA"/>
    <w:rsid w:val="00306C5F"/>
    <w:rsid w:val="00307151"/>
    <w:rsid w:val="00307235"/>
    <w:rsid w:val="00307A36"/>
    <w:rsid w:val="00307DCE"/>
    <w:rsid w:val="00310451"/>
    <w:rsid w:val="00310BBD"/>
    <w:rsid w:val="0031182F"/>
    <w:rsid w:val="0031190C"/>
    <w:rsid w:val="00311CC6"/>
    <w:rsid w:val="003121FD"/>
    <w:rsid w:val="003124A6"/>
    <w:rsid w:val="003141F5"/>
    <w:rsid w:val="003155ED"/>
    <w:rsid w:val="0031571E"/>
    <w:rsid w:val="003159E8"/>
    <w:rsid w:val="00316965"/>
    <w:rsid w:val="00316A76"/>
    <w:rsid w:val="00316BBC"/>
    <w:rsid w:val="003173CC"/>
    <w:rsid w:val="0031740F"/>
    <w:rsid w:val="00317FDC"/>
    <w:rsid w:val="00320932"/>
    <w:rsid w:val="00320AB9"/>
    <w:rsid w:val="003211CC"/>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18DC"/>
    <w:rsid w:val="00331D0E"/>
    <w:rsid w:val="003321D2"/>
    <w:rsid w:val="003323AB"/>
    <w:rsid w:val="00332573"/>
    <w:rsid w:val="00332BD8"/>
    <w:rsid w:val="00333184"/>
    <w:rsid w:val="00333C99"/>
    <w:rsid w:val="00333E08"/>
    <w:rsid w:val="00334575"/>
    <w:rsid w:val="0033467D"/>
    <w:rsid w:val="00334C24"/>
    <w:rsid w:val="00334F78"/>
    <w:rsid w:val="00335347"/>
    <w:rsid w:val="003353B2"/>
    <w:rsid w:val="003356A2"/>
    <w:rsid w:val="0033583C"/>
    <w:rsid w:val="003359DE"/>
    <w:rsid w:val="00337060"/>
    <w:rsid w:val="00337131"/>
    <w:rsid w:val="00337F0B"/>
    <w:rsid w:val="0034069E"/>
    <w:rsid w:val="00340C90"/>
    <w:rsid w:val="00340D0A"/>
    <w:rsid w:val="00341364"/>
    <w:rsid w:val="003416C2"/>
    <w:rsid w:val="0034202B"/>
    <w:rsid w:val="0034216B"/>
    <w:rsid w:val="0034242E"/>
    <w:rsid w:val="003429DC"/>
    <w:rsid w:val="00342BA3"/>
    <w:rsid w:val="00343D6D"/>
    <w:rsid w:val="00344070"/>
    <w:rsid w:val="00344487"/>
    <w:rsid w:val="00344D2F"/>
    <w:rsid w:val="0034557B"/>
    <w:rsid w:val="00345AA7"/>
    <w:rsid w:val="00345E65"/>
    <w:rsid w:val="00345E79"/>
    <w:rsid w:val="00346C7A"/>
    <w:rsid w:val="00346F90"/>
    <w:rsid w:val="0034712E"/>
    <w:rsid w:val="00347D96"/>
    <w:rsid w:val="00350229"/>
    <w:rsid w:val="00350816"/>
    <w:rsid w:val="00350887"/>
    <w:rsid w:val="00350909"/>
    <w:rsid w:val="00350952"/>
    <w:rsid w:val="00351238"/>
    <w:rsid w:val="003516D8"/>
    <w:rsid w:val="0035302F"/>
    <w:rsid w:val="003532A3"/>
    <w:rsid w:val="00353D6B"/>
    <w:rsid w:val="00354E3E"/>
    <w:rsid w:val="00354FB8"/>
    <w:rsid w:val="00355CBB"/>
    <w:rsid w:val="00355FE2"/>
    <w:rsid w:val="0035604F"/>
    <w:rsid w:val="003563D2"/>
    <w:rsid w:val="00356685"/>
    <w:rsid w:val="00356C4D"/>
    <w:rsid w:val="00356FF1"/>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403D"/>
    <w:rsid w:val="0036592B"/>
    <w:rsid w:val="00365E5D"/>
    <w:rsid w:val="00366190"/>
    <w:rsid w:val="003664F2"/>
    <w:rsid w:val="003665B4"/>
    <w:rsid w:val="0036668E"/>
    <w:rsid w:val="00366A49"/>
    <w:rsid w:val="00367CEA"/>
    <w:rsid w:val="00367EA3"/>
    <w:rsid w:val="00370134"/>
    <w:rsid w:val="0037023A"/>
    <w:rsid w:val="00370E3D"/>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89E"/>
    <w:rsid w:val="00380991"/>
    <w:rsid w:val="003809C9"/>
    <w:rsid w:val="00380DC9"/>
    <w:rsid w:val="003819DA"/>
    <w:rsid w:val="00381BC2"/>
    <w:rsid w:val="0038222B"/>
    <w:rsid w:val="0038263C"/>
    <w:rsid w:val="003829AA"/>
    <w:rsid w:val="00382B12"/>
    <w:rsid w:val="00382D02"/>
    <w:rsid w:val="00382DD6"/>
    <w:rsid w:val="00383181"/>
    <w:rsid w:val="0038441D"/>
    <w:rsid w:val="00384478"/>
    <w:rsid w:val="0038474C"/>
    <w:rsid w:val="00384DA8"/>
    <w:rsid w:val="00385B79"/>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2DD"/>
    <w:rsid w:val="003A33D1"/>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403"/>
    <w:rsid w:val="003B2728"/>
    <w:rsid w:val="003B2C54"/>
    <w:rsid w:val="003B2C86"/>
    <w:rsid w:val="003B38BA"/>
    <w:rsid w:val="003B3A8D"/>
    <w:rsid w:val="003B525F"/>
    <w:rsid w:val="003B52B2"/>
    <w:rsid w:val="003B60BD"/>
    <w:rsid w:val="003B63F4"/>
    <w:rsid w:val="003B64AC"/>
    <w:rsid w:val="003B69B6"/>
    <w:rsid w:val="003B6B7A"/>
    <w:rsid w:val="003B72EA"/>
    <w:rsid w:val="003B761C"/>
    <w:rsid w:val="003B7A95"/>
    <w:rsid w:val="003C0465"/>
    <w:rsid w:val="003C0789"/>
    <w:rsid w:val="003C168C"/>
    <w:rsid w:val="003C1D3E"/>
    <w:rsid w:val="003C282F"/>
    <w:rsid w:val="003C2D6C"/>
    <w:rsid w:val="003C2F83"/>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44C"/>
    <w:rsid w:val="003D392F"/>
    <w:rsid w:val="003D484E"/>
    <w:rsid w:val="003D4A1D"/>
    <w:rsid w:val="003D5443"/>
    <w:rsid w:val="003D5EFF"/>
    <w:rsid w:val="003D6F09"/>
    <w:rsid w:val="003E0171"/>
    <w:rsid w:val="003E0315"/>
    <w:rsid w:val="003E0610"/>
    <w:rsid w:val="003E09B8"/>
    <w:rsid w:val="003E1710"/>
    <w:rsid w:val="003E1B1C"/>
    <w:rsid w:val="003E1EA9"/>
    <w:rsid w:val="003E1F8D"/>
    <w:rsid w:val="003E2315"/>
    <w:rsid w:val="003E3317"/>
    <w:rsid w:val="003E3D01"/>
    <w:rsid w:val="003E3E18"/>
    <w:rsid w:val="003E3E22"/>
    <w:rsid w:val="003E3EC0"/>
    <w:rsid w:val="003E4614"/>
    <w:rsid w:val="003E46B4"/>
    <w:rsid w:val="003E46CB"/>
    <w:rsid w:val="003E4E3A"/>
    <w:rsid w:val="003E54F8"/>
    <w:rsid w:val="003E5EDB"/>
    <w:rsid w:val="003E6393"/>
    <w:rsid w:val="003E654B"/>
    <w:rsid w:val="003E674A"/>
    <w:rsid w:val="003E679E"/>
    <w:rsid w:val="003E6F96"/>
    <w:rsid w:val="003E77A4"/>
    <w:rsid w:val="003E7AA2"/>
    <w:rsid w:val="003F0026"/>
    <w:rsid w:val="003F0CE7"/>
    <w:rsid w:val="003F172D"/>
    <w:rsid w:val="003F2ADD"/>
    <w:rsid w:val="003F2F4D"/>
    <w:rsid w:val="003F317F"/>
    <w:rsid w:val="003F38E9"/>
    <w:rsid w:val="003F3C12"/>
    <w:rsid w:val="003F3C2B"/>
    <w:rsid w:val="003F450B"/>
    <w:rsid w:val="003F4534"/>
    <w:rsid w:val="003F58AC"/>
    <w:rsid w:val="003F5F00"/>
    <w:rsid w:val="003F6300"/>
    <w:rsid w:val="003F7169"/>
    <w:rsid w:val="003F7AA8"/>
    <w:rsid w:val="003F7D71"/>
    <w:rsid w:val="00400441"/>
    <w:rsid w:val="00400B77"/>
    <w:rsid w:val="004013D1"/>
    <w:rsid w:val="00401B8F"/>
    <w:rsid w:val="004025BD"/>
    <w:rsid w:val="004026A0"/>
    <w:rsid w:val="00402709"/>
    <w:rsid w:val="00402BEF"/>
    <w:rsid w:val="00402CBF"/>
    <w:rsid w:val="00404D6B"/>
    <w:rsid w:val="00406567"/>
    <w:rsid w:val="0040682E"/>
    <w:rsid w:val="00406C58"/>
    <w:rsid w:val="00407256"/>
    <w:rsid w:val="004077B5"/>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D87"/>
    <w:rsid w:val="00421592"/>
    <w:rsid w:val="0042188B"/>
    <w:rsid w:val="00421E7B"/>
    <w:rsid w:val="00422202"/>
    <w:rsid w:val="00422456"/>
    <w:rsid w:val="004229A2"/>
    <w:rsid w:val="00423211"/>
    <w:rsid w:val="0042427A"/>
    <w:rsid w:val="0042427B"/>
    <w:rsid w:val="004246B4"/>
    <w:rsid w:val="004251DA"/>
    <w:rsid w:val="00425374"/>
    <w:rsid w:val="004259D6"/>
    <w:rsid w:val="00426BCE"/>
    <w:rsid w:val="00427476"/>
    <w:rsid w:val="00427E19"/>
    <w:rsid w:val="00427F62"/>
    <w:rsid w:val="00430381"/>
    <w:rsid w:val="00430705"/>
    <w:rsid w:val="0043193F"/>
    <w:rsid w:val="004319FF"/>
    <w:rsid w:val="0043208E"/>
    <w:rsid w:val="0043266D"/>
    <w:rsid w:val="00432753"/>
    <w:rsid w:val="00432E3C"/>
    <w:rsid w:val="004334D1"/>
    <w:rsid w:val="00433952"/>
    <w:rsid w:val="004348D0"/>
    <w:rsid w:val="00434D70"/>
    <w:rsid w:val="004357D3"/>
    <w:rsid w:val="00435CF9"/>
    <w:rsid w:val="00436501"/>
    <w:rsid w:val="00436EAD"/>
    <w:rsid w:val="0043735D"/>
    <w:rsid w:val="004377BA"/>
    <w:rsid w:val="0043792C"/>
    <w:rsid w:val="00437A8F"/>
    <w:rsid w:val="00437B8C"/>
    <w:rsid w:val="00437E95"/>
    <w:rsid w:val="00440B19"/>
    <w:rsid w:val="00440E0F"/>
    <w:rsid w:val="0044109B"/>
    <w:rsid w:val="00441FD6"/>
    <w:rsid w:val="00442520"/>
    <w:rsid w:val="00442C87"/>
    <w:rsid w:val="0044302B"/>
    <w:rsid w:val="004431E3"/>
    <w:rsid w:val="00443281"/>
    <w:rsid w:val="0044336D"/>
    <w:rsid w:val="00443622"/>
    <w:rsid w:val="0044399E"/>
    <w:rsid w:val="00443C7C"/>
    <w:rsid w:val="004444F3"/>
    <w:rsid w:val="00445570"/>
    <w:rsid w:val="00445572"/>
    <w:rsid w:val="004458A9"/>
    <w:rsid w:val="004458E1"/>
    <w:rsid w:val="00445A92"/>
    <w:rsid w:val="00446A12"/>
    <w:rsid w:val="00446E15"/>
    <w:rsid w:val="004479EA"/>
    <w:rsid w:val="00447C3B"/>
    <w:rsid w:val="0045081C"/>
    <w:rsid w:val="00451264"/>
    <w:rsid w:val="00452107"/>
    <w:rsid w:val="00452E8E"/>
    <w:rsid w:val="004536E9"/>
    <w:rsid w:val="00453C4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431"/>
    <w:rsid w:val="00460706"/>
    <w:rsid w:val="00460C75"/>
    <w:rsid w:val="00460EE9"/>
    <w:rsid w:val="004610B3"/>
    <w:rsid w:val="0046249D"/>
    <w:rsid w:val="00463383"/>
    <w:rsid w:val="00463D79"/>
    <w:rsid w:val="00464007"/>
    <w:rsid w:val="00464C1D"/>
    <w:rsid w:val="004653CD"/>
    <w:rsid w:val="004656F0"/>
    <w:rsid w:val="004662CB"/>
    <w:rsid w:val="00466831"/>
    <w:rsid w:val="00467D7E"/>
    <w:rsid w:val="00470910"/>
    <w:rsid w:val="0047124F"/>
    <w:rsid w:val="004712E1"/>
    <w:rsid w:val="00471443"/>
    <w:rsid w:val="0047175F"/>
    <w:rsid w:val="00471BA0"/>
    <w:rsid w:val="004723EA"/>
    <w:rsid w:val="0047294A"/>
    <w:rsid w:val="00473E59"/>
    <w:rsid w:val="00474245"/>
    <w:rsid w:val="00474C7E"/>
    <w:rsid w:val="00474F62"/>
    <w:rsid w:val="004759FC"/>
    <w:rsid w:val="00475BAF"/>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640C"/>
    <w:rsid w:val="00486C89"/>
    <w:rsid w:val="00487245"/>
    <w:rsid w:val="0048789B"/>
    <w:rsid w:val="00487D70"/>
    <w:rsid w:val="00490465"/>
    <w:rsid w:val="004906F9"/>
    <w:rsid w:val="00490D0D"/>
    <w:rsid w:val="0049101E"/>
    <w:rsid w:val="0049143B"/>
    <w:rsid w:val="0049192A"/>
    <w:rsid w:val="00491CAA"/>
    <w:rsid w:val="00491CC6"/>
    <w:rsid w:val="0049208C"/>
    <w:rsid w:val="00492B6F"/>
    <w:rsid w:val="00492E36"/>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A02FE"/>
    <w:rsid w:val="004A18DD"/>
    <w:rsid w:val="004A1C09"/>
    <w:rsid w:val="004A2208"/>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102C"/>
    <w:rsid w:val="004B1BFE"/>
    <w:rsid w:val="004B1E2A"/>
    <w:rsid w:val="004B2813"/>
    <w:rsid w:val="004B346F"/>
    <w:rsid w:val="004B3BD7"/>
    <w:rsid w:val="004B40D6"/>
    <w:rsid w:val="004B57DA"/>
    <w:rsid w:val="004B5C02"/>
    <w:rsid w:val="004B648C"/>
    <w:rsid w:val="004B6ACA"/>
    <w:rsid w:val="004B7230"/>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A8D"/>
    <w:rsid w:val="004D4D6D"/>
    <w:rsid w:val="004D759E"/>
    <w:rsid w:val="004D79D6"/>
    <w:rsid w:val="004D7A03"/>
    <w:rsid w:val="004D7E48"/>
    <w:rsid w:val="004E075E"/>
    <w:rsid w:val="004E139B"/>
    <w:rsid w:val="004E17FA"/>
    <w:rsid w:val="004E23E4"/>
    <w:rsid w:val="004E2615"/>
    <w:rsid w:val="004E292D"/>
    <w:rsid w:val="004E2E65"/>
    <w:rsid w:val="004E2EB9"/>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F06F4"/>
    <w:rsid w:val="004F0785"/>
    <w:rsid w:val="004F0B46"/>
    <w:rsid w:val="004F1010"/>
    <w:rsid w:val="004F3445"/>
    <w:rsid w:val="004F367B"/>
    <w:rsid w:val="004F3710"/>
    <w:rsid w:val="004F3A27"/>
    <w:rsid w:val="004F45EC"/>
    <w:rsid w:val="004F4CC9"/>
    <w:rsid w:val="004F50EC"/>
    <w:rsid w:val="004F53DA"/>
    <w:rsid w:val="004F5983"/>
    <w:rsid w:val="004F5BC5"/>
    <w:rsid w:val="004F5EE5"/>
    <w:rsid w:val="004F661B"/>
    <w:rsid w:val="004F688C"/>
    <w:rsid w:val="004F708B"/>
    <w:rsid w:val="004F74A1"/>
    <w:rsid w:val="004F7BE6"/>
    <w:rsid w:val="005004A8"/>
    <w:rsid w:val="00500850"/>
    <w:rsid w:val="00500C1E"/>
    <w:rsid w:val="00500D8C"/>
    <w:rsid w:val="0050113C"/>
    <w:rsid w:val="00501581"/>
    <w:rsid w:val="00501895"/>
    <w:rsid w:val="005018FA"/>
    <w:rsid w:val="005019E0"/>
    <w:rsid w:val="00501C30"/>
    <w:rsid w:val="005022F6"/>
    <w:rsid w:val="005028C5"/>
    <w:rsid w:val="00503429"/>
    <w:rsid w:val="00503A18"/>
    <w:rsid w:val="00505C36"/>
    <w:rsid w:val="0050716B"/>
    <w:rsid w:val="00507302"/>
    <w:rsid w:val="005075E5"/>
    <w:rsid w:val="00507B77"/>
    <w:rsid w:val="00510149"/>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E0C"/>
    <w:rsid w:val="00525E94"/>
    <w:rsid w:val="00526166"/>
    <w:rsid w:val="005263C9"/>
    <w:rsid w:val="00526AC7"/>
    <w:rsid w:val="00527E5A"/>
    <w:rsid w:val="00530305"/>
    <w:rsid w:val="005314C6"/>
    <w:rsid w:val="00531954"/>
    <w:rsid w:val="00531B44"/>
    <w:rsid w:val="00532233"/>
    <w:rsid w:val="00532294"/>
    <w:rsid w:val="005326AE"/>
    <w:rsid w:val="00532808"/>
    <w:rsid w:val="00532F29"/>
    <w:rsid w:val="0053362E"/>
    <w:rsid w:val="00533A02"/>
    <w:rsid w:val="00533E95"/>
    <w:rsid w:val="0053493B"/>
    <w:rsid w:val="00534FA3"/>
    <w:rsid w:val="005356C3"/>
    <w:rsid w:val="00536770"/>
    <w:rsid w:val="00536E3D"/>
    <w:rsid w:val="00537114"/>
    <w:rsid w:val="00540160"/>
    <w:rsid w:val="00540367"/>
    <w:rsid w:val="00540C22"/>
    <w:rsid w:val="005410D7"/>
    <w:rsid w:val="005411AD"/>
    <w:rsid w:val="005416B6"/>
    <w:rsid w:val="00541AB3"/>
    <w:rsid w:val="00541FFC"/>
    <w:rsid w:val="0054294D"/>
    <w:rsid w:val="00542AE7"/>
    <w:rsid w:val="00542EF6"/>
    <w:rsid w:val="0054316E"/>
    <w:rsid w:val="005436B6"/>
    <w:rsid w:val="00543A17"/>
    <w:rsid w:val="00543B0E"/>
    <w:rsid w:val="005445BA"/>
    <w:rsid w:val="005447B8"/>
    <w:rsid w:val="00544F22"/>
    <w:rsid w:val="00545744"/>
    <w:rsid w:val="005459C3"/>
    <w:rsid w:val="00546069"/>
    <w:rsid w:val="00546497"/>
    <w:rsid w:val="005468EA"/>
    <w:rsid w:val="005468F7"/>
    <w:rsid w:val="00546993"/>
    <w:rsid w:val="0054775A"/>
    <w:rsid w:val="005478D5"/>
    <w:rsid w:val="005478FA"/>
    <w:rsid w:val="00547B8A"/>
    <w:rsid w:val="00547BD4"/>
    <w:rsid w:val="00547E35"/>
    <w:rsid w:val="0055084E"/>
    <w:rsid w:val="00550A96"/>
    <w:rsid w:val="00550E0F"/>
    <w:rsid w:val="00551114"/>
    <w:rsid w:val="00552081"/>
    <w:rsid w:val="00552713"/>
    <w:rsid w:val="00552BC1"/>
    <w:rsid w:val="00552C01"/>
    <w:rsid w:val="00553236"/>
    <w:rsid w:val="0055357D"/>
    <w:rsid w:val="00553F74"/>
    <w:rsid w:val="00554A21"/>
    <w:rsid w:val="00554BE8"/>
    <w:rsid w:val="005550B8"/>
    <w:rsid w:val="00555862"/>
    <w:rsid w:val="00556B2A"/>
    <w:rsid w:val="00557228"/>
    <w:rsid w:val="00557B3E"/>
    <w:rsid w:val="005601BF"/>
    <w:rsid w:val="005604BE"/>
    <w:rsid w:val="005605C2"/>
    <w:rsid w:val="005610F6"/>
    <w:rsid w:val="00561D7A"/>
    <w:rsid w:val="00562523"/>
    <w:rsid w:val="00563051"/>
    <w:rsid w:val="00563187"/>
    <w:rsid w:val="00563595"/>
    <w:rsid w:val="00563730"/>
    <w:rsid w:val="005640B9"/>
    <w:rsid w:val="00565107"/>
    <w:rsid w:val="00565A2A"/>
    <w:rsid w:val="00565F23"/>
    <w:rsid w:val="005660C6"/>
    <w:rsid w:val="005669DB"/>
    <w:rsid w:val="00567238"/>
    <w:rsid w:val="00567752"/>
    <w:rsid w:val="00570977"/>
    <w:rsid w:val="00570C2D"/>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17A"/>
    <w:rsid w:val="005775D4"/>
    <w:rsid w:val="005776F9"/>
    <w:rsid w:val="00577CAC"/>
    <w:rsid w:val="00580390"/>
    <w:rsid w:val="0058115D"/>
    <w:rsid w:val="005812F9"/>
    <w:rsid w:val="0058176A"/>
    <w:rsid w:val="00581BED"/>
    <w:rsid w:val="00582498"/>
    <w:rsid w:val="00582845"/>
    <w:rsid w:val="005830A3"/>
    <w:rsid w:val="0058327E"/>
    <w:rsid w:val="005833AB"/>
    <w:rsid w:val="0058371D"/>
    <w:rsid w:val="005838EF"/>
    <w:rsid w:val="00583F0F"/>
    <w:rsid w:val="00584516"/>
    <w:rsid w:val="00584890"/>
    <w:rsid w:val="00584D75"/>
    <w:rsid w:val="0058560A"/>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464"/>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D3F"/>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4205"/>
    <w:rsid w:val="005C4349"/>
    <w:rsid w:val="005C4432"/>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C5F"/>
    <w:rsid w:val="005D2DB3"/>
    <w:rsid w:val="005D2FDF"/>
    <w:rsid w:val="005D3A8D"/>
    <w:rsid w:val="005D3BD7"/>
    <w:rsid w:val="005D4F25"/>
    <w:rsid w:val="005D58A0"/>
    <w:rsid w:val="005D58D9"/>
    <w:rsid w:val="005D5DF5"/>
    <w:rsid w:val="005D6185"/>
    <w:rsid w:val="005D7777"/>
    <w:rsid w:val="005D7CCD"/>
    <w:rsid w:val="005D7F50"/>
    <w:rsid w:val="005D7F8D"/>
    <w:rsid w:val="005E12D5"/>
    <w:rsid w:val="005E12E7"/>
    <w:rsid w:val="005E1EB2"/>
    <w:rsid w:val="005E24F5"/>
    <w:rsid w:val="005E252E"/>
    <w:rsid w:val="005E2DBD"/>
    <w:rsid w:val="005E2E52"/>
    <w:rsid w:val="005E34BD"/>
    <w:rsid w:val="005E35B8"/>
    <w:rsid w:val="005E3AC7"/>
    <w:rsid w:val="005E4A08"/>
    <w:rsid w:val="005E4AD8"/>
    <w:rsid w:val="005E55D4"/>
    <w:rsid w:val="005E5B77"/>
    <w:rsid w:val="005E5DE1"/>
    <w:rsid w:val="005E67E4"/>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F69"/>
    <w:rsid w:val="005F71B2"/>
    <w:rsid w:val="005F73B4"/>
    <w:rsid w:val="005F7ECB"/>
    <w:rsid w:val="0060024A"/>
    <w:rsid w:val="006004C6"/>
    <w:rsid w:val="00601BB2"/>
    <w:rsid w:val="00602B69"/>
    <w:rsid w:val="00603515"/>
    <w:rsid w:val="00603A26"/>
    <w:rsid w:val="00604FA0"/>
    <w:rsid w:val="0060537A"/>
    <w:rsid w:val="0060562B"/>
    <w:rsid w:val="0060566C"/>
    <w:rsid w:val="006061CA"/>
    <w:rsid w:val="00606437"/>
    <w:rsid w:val="00606840"/>
    <w:rsid w:val="00606B8A"/>
    <w:rsid w:val="006078FB"/>
    <w:rsid w:val="00607921"/>
    <w:rsid w:val="006079B8"/>
    <w:rsid w:val="00607EC3"/>
    <w:rsid w:val="006108C3"/>
    <w:rsid w:val="00610C7D"/>
    <w:rsid w:val="00610CC0"/>
    <w:rsid w:val="006110FF"/>
    <w:rsid w:val="00611274"/>
    <w:rsid w:val="00611F77"/>
    <w:rsid w:val="006120BE"/>
    <w:rsid w:val="006120D8"/>
    <w:rsid w:val="006124AD"/>
    <w:rsid w:val="0061257A"/>
    <w:rsid w:val="00612591"/>
    <w:rsid w:val="00612C43"/>
    <w:rsid w:val="00613D4B"/>
    <w:rsid w:val="006145EA"/>
    <w:rsid w:val="00614729"/>
    <w:rsid w:val="00614E09"/>
    <w:rsid w:val="00614FC7"/>
    <w:rsid w:val="0061529D"/>
    <w:rsid w:val="0061566B"/>
    <w:rsid w:val="00616102"/>
    <w:rsid w:val="006163BD"/>
    <w:rsid w:val="00616872"/>
    <w:rsid w:val="00616945"/>
    <w:rsid w:val="00617180"/>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F4F"/>
    <w:rsid w:val="00642AF6"/>
    <w:rsid w:val="00642B2C"/>
    <w:rsid w:val="00642DBF"/>
    <w:rsid w:val="00642DF5"/>
    <w:rsid w:val="00642FAE"/>
    <w:rsid w:val="006431A0"/>
    <w:rsid w:val="00643266"/>
    <w:rsid w:val="006436DE"/>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954"/>
    <w:rsid w:val="00651C25"/>
    <w:rsid w:val="00652340"/>
    <w:rsid w:val="00652CB1"/>
    <w:rsid w:val="00652DB9"/>
    <w:rsid w:val="0065324A"/>
    <w:rsid w:val="00653613"/>
    <w:rsid w:val="00653BA5"/>
    <w:rsid w:val="00653C60"/>
    <w:rsid w:val="006541D4"/>
    <w:rsid w:val="0065456F"/>
    <w:rsid w:val="00654908"/>
    <w:rsid w:val="006557A1"/>
    <w:rsid w:val="00655812"/>
    <w:rsid w:val="00655879"/>
    <w:rsid w:val="00657040"/>
    <w:rsid w:val="0065766F"/>
    <w:rsid w:val="0065779D"/>
    <w:rsid w:val="00657808"/>
    <w:rsid w:val="006604BA"/>
    <w:rsid w:val="006613DF"/>
    <w:rsid w:val="00661E1D"/>
    <w:rsid w:val="00661FF5"/>
    <w:rsid w:val="00662331"/>
    <w:rsid w:val="0066294F"/>
    <w:rsid w:val="0066297C"/>
    <w:rsid w:val="00663893"/>
    <w:rsid w:val="0066517F"/>
    <w:rsid w:val="00665439"/>
    <w:rsid w:val="006669A5"/>
    <w:rsid w:val="00666E46"/>
    <w:rsid w:val="00666F93"/>
    <w:rsid w:val="00667763"/>
    <w:rsid w:val="0066779B"/>
    <w:rsid w:val="00667B1E"/>
    <w:rsid w:val="00671564"/>
    <w:rsid w:val="00671E04"/>
    <w:rsid w:val="0067207E"/>
    <w:rsid w:val="006726CA"/>
    <w:rsid w:val="0067283A"/>
    <w:rsid w:val="00672D52"/>
    <w:rsid w:val="006730EC"/>
    <w:rsid w:val="0067351F"/>
    <w:rsid w:val="00673B52"/>
    <w:rsid w:val="006747C6"/>
    <w:rsid w:val="00675E35"/>
    <w:rsid w:val="006769C6"/>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6065"/>
    <w:rsid w:val="0069613D"/>
    <w:rsid w:val="00697E75"/>
    <w:rsid w:val="006A0044"/>
    <w:rsid w:val="006A0356"/>
    <w:rsid w:val="006A0480"/>
    <w:rsid w:val="006A0C50"/>
    <w:rsid w:val="006A0CCD"/>
    <w:rsid w:val="006A0F5C"/>
    <w:rsid w:val="006A11A7"/>
    <w:rsid w:val="006A2C6A"/>
    <w:rsid w:val="006A2C7F"/>
    <w:rsid w:val="006A3D6D"/>
    <w:rsid w:val="006A4268"/>
    <w:rsid w:val="006A4647"/>
    <w:rsid w:val="006A5282"/>
    <w:rsid w:val="006A5C57"/>
    <w:rsid w:val="006A5F72"/>
    <w:rsid w:val="006A7329"/>
    <w:rsid w:val="006A77AB"/>
    <w:rsid w:val="006A78EA"/>
    <w:rsid w:val="006A7928"/>
    <w:rsid w:val="006A7DAB"/>
    <w:rsid w:val="006B02F7"/>
    <w:rsid w:val="006B1E55"/>
    <w:rsid w:val="006B217F"/>
    <w:rsid w:val="006B24F5"/>
    <w:rsid w:val="006B319D"/>
    <w:rsid w:val="006B3722"/>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DF3"/>
    <w:rsid w:val="006C1138"/>
    <w:rsid w:val="006C11CE"/>
    <w:rsid w:val="006C1472"/>
    <w:rsid w:val="006C1D5C"/>
    <w:rsid w:val="006C2314"/>
    <w:rsid w:val="006C2913"/>
    <w:rsid w:val="006C2919"/>
    <w:rsid w:val="006C2A81"/>
    <w:rsid w:val="006C3C18"/>
    <w:rsid w:val="006C3C61"/>
    <w:rsid w:val="006C3FEA"/>
    <w:rsid w:val="006C42EB"/>
    <w:rsid w:val="006C4F5D"/>
    <w:rsid w:val="006C6749"/>
    <w:rsid w:val="006C704E"/>
    <w:rsid w:val="006C7259"/>
    <w:rsid w:val="006C73C6"/>
    <w:rsid w:val="006D08DD"/>
    <w:rsid w:val="006D118E"/>
    <w:rsid w:val="006D1273"/>
    <w:rsid w:val="006D1975"/>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93B"/>
    <w:rsid w:val="006D4C94"/>
    <w:rsid w:val="006D4E57"/>
    <w:rsid w:val="006D55CD"/>
    <w:rsid w:val="006D58D6"/>
    <w:rsid w:val="006D6082"/>
    <w:rsid w:val="006D62C4"/>
    <w:rsid w:val="006D63EC"/>
    <w:rsid w:val="006D6714"/>
    <w:rsid w:val="006D6D33"/>
    <w:rsid w:val="006D6FB8"/>
    <w:rsid w:val="006D6FD5"/>
    <w:rsid w:val="006D6FF2"/>
    <w:rsid w:val="006D7257"/>
    <w:rsid w:val="006D73B7"/>
    <w:rsid w:val="006E0236"/>
    <w:rsid w:val="006E034A"/>
    <w:rsid w:val="006E1C31"/>
    <w:rsid w:val="006E1FA7"/>
    <w:rsid w:val="006E2941"/>
    <w:rsid w:val="006E2CAA"/>
    <w:rsid w:val="006E3A5C"/>
    <w:rsid w:val="006E3A71"/>
    <w:rsid w:val="006E4245"/>
    <w:rsid w:val="006E4B60"/>
    <w:rsid w:val="006E5992"/>
    <w:rsid w:val="006E5999"/>
    <w:rsid w:val="006E59FF"/>
    <w:rsid w:val="006E611D"/>
    <w:rsid w:val="006E68F2"/>
    <w:rsid w:val="006E69B8"/>
    <w:rsid w:val="006E6E26"/>
    <w:rsid w:val="006E710F"/>
    <w:rsid w:val="006E7199"/>
    <w:rsid w:val="006E75D5"/>
    <w:rsid w:val="006E7ED7"/>
    <w:rsid w:val="006F07DC"/>
    <w:rsid w:val="006F0849"/>
    <w:rsid w:val="006F0C13"/>
    <w:rsid w:val="006F0FB2"/>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65AB"/>
    <w:rsid w:val="00706DA4"/>
    <w:rsid w:val="00707368"/>
    <w:rsid w:val="00707E3E"/>
    <w:rsid w:val="00707F1E"/>
    <w:rsid w:val="00710E8E"/>
    <w:rsid w:val="00711012"/>
    <w:rsid w:val="0071135E"/>
    <w:rsid w:val="00711DE4"/>
    <w:rsid w:val="00712138"/>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BB0"/>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7F4"/>
    <w:rsid w:val="00725539"/>
    <w:rsid w:val="00725793"/>
    <w:rsid w:val="00727BAB"/>
    <w:rsid w:val="0073118E"/>
    <w:rsid w:val="00731A20"/>
    <w:rsid w:val="00731A68"/>
    <w:rsid w:val="00731C5C"/>
    <w:rsid w:val="00732983"/>
    <w:rsid w:val="00732EAB"/>
    <w:rsid w:val="0073358B"/>
    <w:rsid w:val="00733636"/>
    <w:rsid w:val="007341F3"/>
    <w:rsid w:val="00734A98"/>
    <w:rsid w:val="00734D22"/>
    <w:rsid w:val="00735479"/>
    <w:rsid w:val="00735725"/>
    <w:rsid w:val="007365B2"/>
    <w:rsid w:val="00736D28"/>
    <w:rsid w:val="007373EB"/>
    <w:rsid w:val="007413A7"/>
    <w:rsid w:val="00741B4C"/>
    <w:rsid w:val="00741C81"/>
    <w:rsid w:val="007423B4"/>
    <w:rsid w:val="007435A4"/>
    <w:rsid w:val="00743D82"/>
    <w:rsid w:val="007440C9"/>
    <w:rsid w:val="007445C2"/>
    <w:rsid w:val="00744666"/>
    <w:rsid w:val="00744CDD"/>
    <w:rsid w:val="00745E1A"/>
    <w:rsid w:val="007469DD"/>
    <w:rsid w:val="00747453"/>
    <w:rsid w:val="007478E9"/>
    <w:rsid w:val="00747990"/>
    <w:rsid w:val="00747D3A"/>
    <w:rsid w:val="007500B2"/>
    <w:rsid w:val="0075098A"/>
    <w:rsid w:val="00750AA0"/>
    <w:rsid w:val="0075131E"/>
    <w:rsid w:val="00751462"/>
    <w:rsid w:val="00751BE0"/>
    <w:rsid w:val="00751D28"/>
    <w:rsid w:val="00752449"/>
    <w:rsid w:val="00752FBC"/>
    <w:rsid w:val="00753B4E"/>
    <w:rsid w:val="00754317"/>
    <w:rsid w:val="007544D1"/>
    <w:rsid w:val="00754959"/>
    <w:rsid w:val="0075506C"/>
    <w:rsid w:val="00755D64"/>
    <w:rsid w:val="0075605F"/>
    <w:rsid w:val="007561B3"/>
    <w:rsid w:val="00757273"/>
    <w:rsid w:val="00760099"/>
    <w:rsid w:val="007606E1"/>
    <w:rsid w:val="00760E7D"/>
    <w:rsid w:val="00763E53"/>
    <w:rsid w:val="00764950"/>
    <w:rsid w:val="007657AD"/>
    <w:rsid w:val="00765F4A"/>
    <w:rsid w:val="007665AA"/>
    <w:rsid w:val="00766740"/>
    <w:rsid w:val="007678E5"/>
    <w:rsid w:val="0077044E"/>
    <w:rsid w:val="0077053B"/>
    <w:rsid w:val="007711AF"/>
    <w:rsid w:val="007726E2"/>
    <w:rsid w:val="00773529"/>
    <w:rsid w:val="00773CA9"/>
    <w:rsid w:val="00773D62"/>
    <w:rsid w:val="00773D6B"/>
    <w:rsid w:val="00773EB7"/>
    <w:rsid w:val="00773EE7"/>
    <w:rsid w:val="00774608"/>
    <w:rsid w:val="007747FD"/>
    <w:rsid w:val="0077571F"/>
    <w:rsid w:val="0077585F"/>
    <w:rsid w:val="00775F69"/>
    <w:rsid w:val="00775FFB"/>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96E"/>
    <w:rsid w:val="00786B11"/>
    <w:rsid w:val="00786B6B"/>
    <w:rsid w:val="00786C2C"/>
    <w:rsid w:val="007874C0"/>
    <w:rsid w:val="00787C9E"/>
    <w:rsid w:val="00787D71"/>
    <w:rsid w:val="00790154"/>
    <w:rsid w:val="00790AB4"/>
    <w:rsid w:val="00790E06"/>
    <w:rsid w:val="00790F03"/>
    <w:rsid w:val="00790F50"/>
    <w:rsid w:val="00791464"/>
    <w:rsid w:val="00792239"/>
    <w:rsid w:val="0079268F"/>
    <w:rsid w:val="0079292C"/>
    <w:rsid w:val="007931E2"/>
    <w:rsid w:val="0079421C"/>
    <w:rsid w:val="007942FA"/>
    <w:rsid w:val="00794842"/>
    <w:rsid w:val="00794CA0"/>
    <w:rsid w:val="00794CA4"/>
    <w:rsid w:val="00794E19"/>
    <w:rsid w:val="00794F7F"/>
    <w:rsid w:val="007951F5"/>
    <w:rsid w:val="007953E3"/>
    <w:rsid w:val="00795EE9"/>
    <w:rsid w:val="00795F1F"/>
    <w:rsid w:val="00795F68"/>
    <w:rsid w:val="00796652"/>
    <w:rsid w:val="00796735"/>
    <w:rsid w:val="00796C59"/>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B33"/>
    <w:rsid w:val="007B17BF"/>
    <w:rsid w:val="007B19F8"/>
    <w:rsid w:val="007B1AC9"/>
    <w:rsid w:val="007B209E"/>
    <w:rsid w:val="007B2126"/>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2784"/>
    <w:rsid w:val="007C2A9F"/>
    <w:rsid w:val="007C2DE5"/>
    <w:rsid w:val="007C2E45"/>
    <w:rsid w:val="007C30BE"/>
    <w:rsid w:val="007C3302"/>
    <w:rsid w:val="007C3EF5"/>
    <w:rsid w:val="007C4722"/>
    <w:rsid w:val="007C50FA"/>
    <w:rsid w:val="007C52BD"/>
    <w:rsid w:val="007C62F1"/>
    <w:rsid w:val="007C65F2"/>
    <w:rsid w:val="007C6EE8"/>
    <w:rsid w:val="007C7341"/>
    <w:rsid w:val="007C764D"/>
    <w:rsid w:val="007C7834"/>
    <w:rsid w:val="007C7881"/>
    <w:rsid w:val="007C79C4"/>
    <w:rsid w:val="007C7AE8"/>
    <w:rsid w:val="007D00EF"/>
    <w:rsid w:val="007D10B8"/>
    <w:rsid w:val="007D1161"/>
    <w:rsid w:val="007D1D5D"/>
    <w:rsid w:val="007D22E4"/>
    <w:rsid w:val="007D3743"/>
    <w:rsid w:val="007D3E65"/>
    <w:rsid w:val="007D403D"/>
    <w:rsid w:val="007D4C72"/>
    <w:rsid w:val="007D4D95"/>
    <w:rsid w:val="007D4F25"/>
    <w:rsid w:val="007D53DB"/>
    <w:rsid w:val="007D5FC9"/>
    <w:rsid w:val="007D6AB6"/>
    <w:rsid w:val="007D77C2"/>
    <w:rsid w:val="007D7868"/>
    <w:rsid w:val="007E0461"/>
    <w:rsid w:val="007E1770"/>
    <w:rsid w:val="007E19AF"/>
    <w:rsid w:val="007E1A10"/>
    <w:rsid w:val="007E1D3A"/>
    <w:rsid w:val="007E27B0"/>
    <w:rsid w:val="007E2958"/>
    <w:rsid w:val="007E2DA2"/>
    <w:rsid w:val="007E51AC"/>
    <w:rsid w:val="007E5421"/>
    <w:rsid w:val="007E5A2F"/>
    <w:rsid w:val="007E5BD1"/>
    <w:rsid w:val="007E7028"/>
    <w:rsid w:val="007E7166"/>
    <w:rsid w:val="007E785E"/>
    <w:rsid w:val="007E79E8"/>
    <w:rsid w:val="007E7A04"/>
    <w:rsid w:val="007E7E0D"/>
    <w:rsid w:val="007F0538"/>
    <w:rsid w:val="007F0EE1"/>
    <w:rsid w:val="007F1010"/>
    <w:rsid w:val="007F1A65"/>
    <w:rsid w:val="007F1A7C"/>
    <w:rsid w:val="007F1DD3"/>
    <w:rsid w:val="007F207A"/>
    <w:rsid w:val="007F29E7"/>
    <w:rsid w:val="007F2BA4"/>
    <w:rsid w:val="007F381A"/>
    <w:rsid w:val="007F3CEB"/>
    <w:rsid w:val="007F52DE"/>
    <w:rsid w:val="007F5377"/>
    <w:rsid w:val="007F6418"/>
    <w:rsid w:val="007F716D"/>
    <w:rsid w:val="007F7579"/>
    <w:rsid w:val="007F7BF5"/>
    <w:rsid w:val="007F7FC9"/>
    <w:rsid w:val="0080010D"/>
    <w:rsid w:val="00800422"/>
    <w:rsid w:val="00800BF3"/>
    <w:rsid w:val="00800EAC"/>
    <w:rsid w:val="00801572"/>
    <w:rsid w:val="00802382"/>
    <w:rsid w:val="00802423"/>
    <w:rsid w:val="00802440"/>
    <w:rsid w:val="008024D9"/>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E8"/>
    <w:rsid w:val="00824AFE"/>
    <w:rsid w:val="00825095"/>
    <w:rsid w:val="00825183"/>
    <w:rsid w:val="008258B9"/>
    <w:rsid w:val="00825F39"/>
    <w:rsid w:val="008261C8"/>
    <w:rsid w:val="00826258"/>
    <w:rsid w:val="008264CE"/>
    <w:rsid w:val="00826E0B"/>
    <w:rsid w:val="00826F64"/>
    <w:rsid w:val="008270EE"/>
    <w:rsid w:val="008272C4"/>
    <w:rsid w:val="00830099"/>
    <w:rsid w:val="00830B0D"/>
    <w:rsid w:val="00830D80"/>
    <w:rsid w:val="008311F4"/>
    <w:rsid w:val="00831888"/>
    <w:rsid w:val="00831A8F"/>
    <w:rsid w:val="00831F16"/>
    <w:rsid w:val="00832AD4"/>
    <w:rsid w:val="00833292"/>
    <w:rsid w:val="00833693"/>
    <w:rsid w:val="0083397E"/>
    <w:rsid w:val="008339C5"/>
    <w:rsid w:val="00833CC0"/>
    <w:rsid w:val="00833F51"/>
    <w:rsid w:val="00834704"/>
    <w:rsid w:val="008351EE"/>
    <w:rsid w:val="00835490"/>
    <w:rsid w:val="0083552C"/>
    <w:rsid w:val="008355DD"/>
    <w:rsid w:val="00836178"/>
    <w:rsid w:val="008372DC"/>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487"/>
    <w:rsid w:val="0085568D"/>
    <w:rsid w:val="008560CF"/>
    <w:rsid w:val="00856195"/>
    <w:rsid w:val="008561D3"/>
    <w:rsid w:val="0085672A"/>
    <w:rsid w:val="00856C44"/>
    <w:rsid w:val="008571E7"/>
    <w:rsid w:val="008603BC"/>
    <w:rsid w:val="00860B52"/>
    <w:rsid w:val="008614D1"/>
    <w:rsid w:val="008618AC"/>
    <w:rsid w:val="00861FA9"/>
    <w:rsid w:val="008631B7"/>
    <w:rsid w:val="00863617"/>
    <w:rsid w:val="008637E0"/>
    <w:rsid w:val="00863E6B"/>
    <w:rsid w:val="00864062"/>
    <w:rsid w:val="00864968"/>
    <w:rsid w:val="00864D7C"/>
    <w:rsid w:val="00864EB2"/>
    <w:rsid w:val="00864F64"/>
    <w:rsid w:val="00866BC8"/>
    <w:rsid w:val="00867D71"/>
    <w:rsid w:val="00870A00"/>
    <w:rsid w:val="008711E6"/>
    <w:rsid w:val="00871F84"/>
    <w:rsid w:val="00872070"/>
    <w:rsid w:val="0087222C"/>
    <w:rsid w:val="0087225B"/>
    <w:rsid w:val="00872591"/>
    <w:rsid w:val="0087281C"/>
    <w:rsid w:val="00872A26"/>
    <w:rsid w:val="00872D4D"/>
    <w:rsid w:val="00873FFF"/>
    <w:rsid w:val="00874037"/>
    <w:rsid w:val="008741C6"/>
    <w:rsid w:val="0087475B"/>
    <w:rsid w:val="00874942"/>
    <w:rsid w:val="00874A0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A55"/>
    <w:rsid w:val="00893B20"/>
    <w:rsid w:val="0089436A"/>
    <w:rsid w:val="008946E8"/>
    <w:rsid w:val="008947B7"/>
    <w:rsid w:val="00895193"/>
    <w:rsid w:val="008951F2"/>
    <w:rsid w:val="00896FDC"/>
    <w:rsid w:val="00896FEB"/>
    <w:rsid w:val="0089781B"/>
    <w:rsid w:val="00897A1C"/>
    <w:rsid w:val="00897D2D"/>
    <w:rsid w:val="00897DD6"/>
    <w:rsid w:val="00897ECF"/>
    <w:rsid w:val="008A0035"/>
    <w:rsid w:val="008A05F6"/>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E7B"/>
    <w:rsid w:val="008C207C"/>
    <w:rsid w:val="008C20C4"/>
    <w:rsid w:val="008C21F9"/>
    <w:rsid w:val="008C2627"/>
    <w:rsid w:val="008C2AF4"/>
    <w:rsid w:val="008C2D3D"/>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27E3"/>
    <w:rsid w:val="008D28B7"/>
    <w:rsid w:val="008D37FB"/>
    <w:rsid w:val="008D423C"/>
    <w:rsid w:val="008D455F"/>
    <w:rsid w:val="008D53D9"/>
    <w:rsid w:val="008D54E5"/>
    <w:rsid w:val="008D67E7"/>
    <w:rsid w:val="008D6C17"/>
    <w:rsid w:val="008D6CC5"/>
    <w:rsid w:val="008D6E63"/>
    <w:rsid w:val="008D72AE"/>
    <w:rsid w:val="008D7C36"/>
    <w:rsid w:val="008E0147"/>
    <w:rsid w:val="008E01B1"/>
    <w:rsid w:val="008E01CC"/>
    <w:rsid w:val="008E07A2"/>
    <w:rsid w:val="008E0D3E"/>
    <w:rsid w:val="008E135E"/>
    <w:rsid w:val="008E1650"/>
    <w:rsid w:val="008E182C"/>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3C8"/>
    <w:rsid w:val="008F6C40"/>
    <w:rsid w:val="008F7124"/>
    <w:rsid w:val="008F75F4"/>
    <w:rsid w:val="008F7734"/>
    <w:rsid w:val="008F7A93"/>
    <w:rsid w:val="008F7AB5"/>
    <w:rsid w:val="008F7E5D"/>
    <w:rsid w:val="0090013A"/>
    <w:rsid w:val="009009E5"/>
    <w:rsid w:val="00901956"/>
    <w:rsid w:val="0090281F"/>
    <w:rsid w:val="00903130"/>
    <w:rsid w:val="009036BD"/>
    <w:rsid w:val="009046D6"/>
    <w:rsid w:val="009047F0"/>
    <w:rsid w:val="00905108"/>
    <w:rsid w:val="00905BBB"/>
    <w:rsid w:val="00905DA7"/>
    <w:rsid w:val="0090761E"/>
    <w:rsid w:val="00907BE5"/>
    <w:rsid w:val="00907E4D"/>
    <w:rsid w:val="00910372"/>
    <w:rsid w:val="0091043E"/>
    <w:rsid w:val="00910ABD"/>
    <w:rsid w:val="00910ACF"/>
    <w:rsid w:val="00911EBD"/>
    <w:rsid w:val="00911EDC"/>
    <w:rsid w:val="009121D7"/>
    <w:rsid w:val="0091226E"/>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5AD5"/>
    <w:rsid w:val="0092654E"/>
    <w:rsid w:val="009276EE"/>
    <w:rsid w:val="009277D8"/>
    <w:rsid w:val="0092784D"/>
    <w:rsid w:val="00930ED2"/>
    <w:rsid w:val="00931037"/>
    <w:rsid w:val="00931557"/>
    <w:rsid w:val="00931FAF"/>
    <w:rsid w:val="00932376"/>
    <w:rsid w:val="0093255A"/>
    <w:rsid w:val="00932914"/>
    <w:rsid w:val="00932DEA"/>
    <w:rsid w:val="00933CC5"/>
    <w:rsid w:val="00933F16"/>
    <w:rsid w:val="00934065"/>
    <w:rsid w:val="00934326"/>
    <w:rsid w:val="00934A3A"/>
    <w:rsid w:val="00934D4A"/>
    <w:rsid w:val="00935839"/>
    <w:rsid w:val="00935852"/>
    <w:rsid w:val="0093602A"/>
    <w:rsid w:val="009364B2"/>
    <w:rsid w:val="009370DB"/>
    <w:rsid w:val="00937359"/>
    <w:rsid w:val="00937452"/>
    <w:rsid w:val="009375EB"/>
    <w:rsid w:val="0093798D"/>
    <w:rsid w:val="00937A73"/>
    <w:rsid w:val="00937FA4"/>
    <w:rsid w:val="00940E27"/>
    <w:rsid w:val="009410A6"/>
    <w:rsid w:val="009416AC"/>
    <w:rsid w:val="00941A3C"/>
    <w:rsid w:val="00941ABB"/>
    <w:rsid w:val="00941B1F"/>
    <w:rsid w:val="00941C7C"/>
    <w:rsid w:val="00942113"/>
    <w:rsid w:val="00942717"/>
    <w:rsid w:val="00942FE6"/>
    <w:rsid w:val="00943198"/>
    <w:rsid w:val="009433A8"/>
    <w:rsid w:val="00943EE9"/>
    <w:rsid w:val="009441D8"/>
    <w:rsid w:val="00944D5A"/>
    <w:rsid w:val="00944F68"/>
    <w:rsid w:val="0094587A"/>
    <w:rsid w:val="00945F28"/>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917"/>
    <w:rsid w:val="009566A7"/>
    <w:rsid w:val="00956F5B"/>
    <w:rsid w:val="009572BE"/>
    <w:rsid w:val="00957475"/>
    <w:rsid w:val="009600D6"/>
    <w:rsid w:val="00960666"/>
    <w:rsid w:val="009619DC"/>
    <w:rsid w:val="00962C56"/>
    <w:rsid w:val="00963087"/>
    <w:rsid w:val="00964B42"/>
    <w:rsid w:val="0096517D"/>
    <w:rsid w:val="009657D0"/>
    <w:rsid w:val="00965869"/>
    <w:rsid w:val="00965961"/>
    <w:rsid w:val="00965D3A"/>
    <w:rsid w:val="00966868"/>
    <w:rsid w:val="00967358"/>
    <w:rsid w:val="00967969"/>
    <w:rsid w:val="009679BE"/>
    <w:rsid w:val="00967ACB"/>
    <w:rsid w:val="00967B23"/>
    <w:rsid w:val="00967CC5"/>
    <w:rsid w:val="00970AC4"/>
    <w:rsid w:val="00970BBF"/>
    <w:rsid w:val="00970BFE"/>
    <w:rsid w:val="00970C5C"/>
    <w:rsid w:val="00970EED"/>
    <w:rsid w:val="00970FEE"/>
    <w:rsid w:val="00971D69"/>
    <w:rsid w:val="00972BFF"/>
    <w:rsid w:val="00973300"/>
    <w:rsid w:val="009738F1"/>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600D"/>
    <w:rsid w:val="0098647D"/>
    <w:rsid w:val="00986900"/>
    <w:rsid w:val="00986D54"/>
    <w:rsid w:val="0098791A"/>
    <w:rsid w:val="0098799A"/>
    <w:rsid w:val="00987C22"/>
    <w:rsid w:val="0099013D"/>
    <w:rsid w:val="009903D9"/>
    <w:rsid w:val="00990CCD"/>
    <w:rsid w:val="009913D0"/>
    <w:rsid w:val="009928E6"/>
    <w:rsid w:val="00992F81"/>
    <w:rsid w:val="009933FD"/>
    <w:rsid w:val="00993592"/>
    <w:rsid w:val="00993F4E"/>
    <w:rsid w:val="00994330"/>
    <w:rsid w:val="009943FA"/>
    <w:rsid w:val="0099504E"/>
    <w:rsid w:val="00995B0B"/>
    <w:rsid w:val="00996E2A"/>
    <w:rsid w:val="00996F7C"/>
    <w:rsid w:val="0099706A"/>
    <w:rsid w:val="00997124"/>
    <w:rsid w:val="009A0096"/>
    <w:rsid w:val="009A0194"/>
    <w:rsid w:val="009A069F"/>
    <w:rsid w:val="009A08A5"/>
    <w:rsid w:val="009A0B67"/>
    <w:rsid w:val="009A0D12"/>
    <w:rsid w:val="009A19A0"/>
    <w:rsid w:val="009A1A5A"/>
    <w:rsid w:val="009A2FF6"/>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5CB"/>
    <w:rsid w:val="009A792B"/>
    <w:rsid w:val="009B029C"/>
    <w:rsid w:val="009B0C5A"/>
    <w:rsid w:val="009B0F27"/>
    <w:rsid w:val="009B10CE"/>
    <w:rsid w:val="009B1746"/>
    <w:rsid w:val="009B18EA"/>
    <w:rsid w:val="009B1F4E"/>
    <w:rsid w:val="009B246D"/>
    <w:rsid w:val="009B2804"/>
    <w:rsid w:val="009B2ADC"/>
    <w:rsid w:val="009B41BD"/>
    <w:rsid w:val="009B4542"/>
    <w:rsid w:val="009B4AC4"/>
    <w:rsid w:val="009B4EC8"/>
    <w:rsid w:val="009B5251"/>
    <w:rsid w:val="009B556F"/>
    <w:rsid w:val="009B5905"/>
    <w:rsid w:val="009B5CE0"/>
    <w:rsid w:val="009B5F67"/>
    <w:rsid w:val="009B6923"/>
    <w:rsid w:val="009B7616"/>
    <w:rsid w:val="009B7EF5"/>
    <w:rsid w:val="009C0403"/>
    <w:rsid w:val="009C0615"/>
    <w:rsid w:val="009C083D"/>
    <w:rsid w:val="009C1337"/>
    <w:rsid w:val="009C2D3E"/>
    <w:rsid w:val="009C3335"/>
    <w:rsid w:val="009C3474"/>
    <w:rsid w:val="009C3BF0"/>
    <w:rsid w:val="009C40FC"/>
    <w:rsid w:val="009C48AD"/>
    <w:rsid w:val="009C4A53"/>
    <w:rsid w:val="009C4A99"/>
    <w:rsid w:val="009C4E7B"/>
    <w:rsid w:val="009C4EED"/>
    <w:rsid w:val="009C59CE"/>
    <w:rsid w:val="009C60C8"/>
    <w:rsid w:val="009C61F0"/>
    <w:rsid w:val="009C6328"/>
    <w:rsid w:val="009C6F45"/>
    <w:rsid w:val="009C7672"/>
    <w:rsid w:val="009C7744"/>
    <w:rsid w:val="009D1092"/>
    <w:rsid w:val="009D1C4F"/>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7AAC"/>
    <w:rsid w:val="009E0341"/>
    <w:rsid w:val="009E0EFD"/>
    <w:rsid w:val="009E2080"/>
    <w:rsid w:val="009E36D7"/>
    <w:rsid w:val="009E39BF"/>
    <w:rsid w:val="009E3D23"/>
    <w:rsid w:val="009E3F66"/>
    <w:rsid w:val="009E4092"/>
    <w:rsid w:val="009E4B67"/>
    <w:rsid w:val="009E4BB8"/>
    <w:rsid w:val="009E4F03"/>
    <w:rsid w:val="009E562E"/>
    <w:rsid w:val="009E5AB3"/>
    <w:rsid w:val="009E6AC8"/>
    <w:rsid w:val="009E6AE6"/>
    <w:rsid w:val="009E6C3B"/>
    <w:rsid w:val="009E7082"/>
    <w:rsid w:val="009E7773"/>
    <w:rsid w:val="009E7A6A"/>
    <w:rsid w:val="009E7FF6"/>
    <w:rsid w:val="009F0D1E"/>
    <w:rsid w:val="009F112B"/>
    <w:rsid w:val="009F124B"/>
    <w:rsid w:val="009F1687"/>
    <w:rsid w:val="009F1F6D"/>
    <w:rsid w:val="009F1FB9"/>
    <w:rsid w:val="009F23E3"/>
    <w:rsid w:val="009F2554"/>
    <w:rsid w:val="009F29B5"/>
    <w:rsid w:val="009F2EA6"/>
    <w:rsid w:val="009F32EF"/>
    <w:rsid w:val="009F3BAC"/>
    <w:rsid w:val="009F41C3"/>
    <w:rsid w:val="009F44A4"/>
    <w:rsid w:val="009F450B"/>
    <w:rsid w:val="009F4D82"/>
    <w:rsid w:val="009F4F90"/>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4B36"/>
    <w:rsid w:val="00A151CB"/>
    <w:rsid w:val="00A15B31"/>
    <w:rsid w:val="00A15D3F"/>
    <w:rsid w:val="00A16997"/>
    <w:rsid w:val="00A170EE"/>
    <w:rsid w:val="00A1725E"/>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7A91"/>
    <w:rsid w:val="00A30704"/>
    <w:rsid w:val="00A30C31"/>
    <w:rsid w:val="00A30CF2"/>
    <w:rsid w:val="00A30D8C"/>
    <w:rsid w:val="00A30E2D"/>
    <w:rsid w:val="00A30EA6"/>
    <w:rsid w:val="00A314BB"/>
    <w:rsid w:val="00A31712"/>
    <w:rsid w:val="00A31977"/>
    <w:rsid w:val="00A321D0"/>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E49"/>
    <w:rsid w:val="00A37E64"/>
    <w:rsid w:val="00A37E90"/>
    <w:rsid w:val="00A413CD"/>
    <w:rsid w:val="00A41E4D"/>
    <w:rsid w:val="00A41F28"/>
    <w:rsid w:val="00A426E3"/>
    <w:rsid w:val="00A42803"/>
    <w:rsid w:val="00A4322F"/>
    <w:rsid w:val="00A43474"/>
    <w:rsid w:val="00A43EC0"/>
    <w:rsid w:val="00A44C9B"/>
    <w:rsid w:val="00A450CB"/>
    <w:rsid w:val="00A45399"/>
    <w:rsid w:val="00A45E8B"/>
    <w:rsid w:val="00A46A50"/>
    <w:rsid w:val="00A46BE0"/>
    <w:rsid w:val="00A47E16"/>
    <w:rsid w:val="00A50108"/>
    <w:rsid w:val="00A51078"/>
    <w:rsid w:val="00A51165"/>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A4D"/>
    <w:rsid w:val="00A65FF0"/>
    <w:rsid w:val="00A664DC"/>
    <w:rsid w:val="00A66B3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795"/>
    <w:rsid w:val="00A76127"/>
    <w:rsid w:val="00A763CF"/>
    <w:rsid w:val="00A765F8"/>
    <w:rsid w:val="00A76650"/>
    <w:rsid w:val="00A76D37"/>
    <w:rsid w:val="00A76E6A"/>
    <w:rsid w:val="00A77065"/>
    <w:rsid w:val="00A7723C"/>
    <w:rsid w:val="00A77B8D"/>
    <w:rsid w:val="00A80128"/>
    <w:rsid w:val="00A8050E"/>
    <w:rsid w:val="00A80593"/>
    <w:rsid w:val="00A80DCA"/>
    <w:rsid w:val="00A81D43"/>
    <w:rsid w:val="00A81E84"/>
    <w:rsid w:val="00A8243C"/>
    <w:rsid w:val="00A82E22"/>
    <w:rsid w:val="00A83123"/>
    <w:rsid w:val="00A8318A"/>
    <w:rsid w:val="00A836C8"/>
    <w:rsid w:val="00A83A89"/>
    <w:rsid w:val="00A83DC1"/>
    <w:rsid w:val="00A8466D"/>
    <w:rsid w:val="00A84965"/>
    <w:rsid w:val="00A84FF6"/>
    <w:rsid w:val="00A8523C"/>
    <w:rsid w:val="00A85C3B"/>
    <w:rsid w:val="00A86463"/>
    <w:rsid w:val="00A87869"/>
    <w:rsid w:val="00A87DDA"/>
    <w:rsid w:val="00A90858"/>
    <w:rsid w:val="00A90BDE"/>
    <w:rsid w:val="00A9197D"/>
    <w:rsid w:val="00A91F33"/>
    <w:rsid w:val="00A92BB4"/>
    <w:rsid w:val="00A92BDC"/>
    <w:rsid w:val="00A92FCD"/>
    <w:rsid w:val="00A93447"/>
    <w:rsid w:val="00A935C5"/>
    <w:rsid w:val="00A9376C"/>
    <w:rsid w:val="00A93A37"/>
    <w:rsid w:val="00A93E79"/>
    <w:rsid w:val="00A94134"/>
    <w:rsid w:val="00A944BE"/>
    <w:rsid w:val="00A94AB9"/>
    <w:rsid w:val="00A94CBD"/>
    <w:rsid w:val="00A952BC"/>
    <w:rsid w:val="00A95660"/>
    <w:rsid w:val="00A95B72"/>
    <w:rsid w:val="00A96602"/>
    <w:rsid w:val="00A96A18"/>
    <w:rsid w:val="00A96B7C"/>
    <w:rsid w:val="00A96F38"/>
    <w:rsid w:val="00A970BD"/>
    <w:rsid w:val="00A974A5"/>
    <w:rsid w:val="00AA0489"/>
    <w:rsid w:val="00AA07AF"/>
    <w:rsid w:val="00AA0926"/>
    <w:rsid w:val="00AA0A20"/>
    <w:rsid w:val="00AA0C44"/>
    <w:rsid w:val="00AA184D"/>
    <w:rsid w:val="00AA1865"/>
    <w:rsid w:val="00AA1A01"/>
    <w:rsid w:val="00AA231C"/>
    <w:rsid w:val="00AA2D40"/>
    <w:rsid w:val="00AA39FB"/>
    <w:rsid w:val="00AA3ABA"/>
    <w:rsid w:val="00AA40A5"/>
    <w:rsid w:val="00AA417F"/>
    <w:rsid w:val="00AA5757"/>
    <w:rsid w:val="00AA59AC"/>
    <w:rsid w:val="00AA5AC9"/>
    <w:rsid w:val="00AA5B96"/>
    <w:rsid w:val="00AA5F6A"/>
    <w:rsid w:val="00AA5F71"/>
    <w:rsid w:val="00AA6579"/>
    <w:rsid w:val="00AA6D63"/>
    <w:rsid w:val="00AB0457"/>
    <w:rsid w:val="00AB07E6"/>
    <w:rsid w:val="00AB1336"/>
    <w:rsid w:val="00AB143C"/>
    <w:rsid w:val="00AB1540"/>
    <w:rsid w:val="00AB1723"/>
    <w:rsid w:val="00AB246C"/>
    <w:rsid w:val="00AB24B3"/>
    <w:rsid w:val="00AB250C"/>
    <w:rsid w:val="00AB26EC"/>
    <w:rsid w:val="00AB3620"/>
    <w:rsid w:val="00AB364F"/>
    <w:rsid w:val="00AB4EDB"/>
    <w:rsid w:val="00AB4FA6"/>
    <w:rsid w:val="00AB5F16"/>
    <w:rsid w:val="00AB5FE7"/>
    <w:rsid w:val="00AB60ED"/>
    <w:rsid w:val="00AB65FB"/>
    <w:rsid w:val="00AB7ED6"/>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FFD"/>
    <w:rsid w:val="00AC4A0A"/>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53E"/>
    <w:rsid w:val="00AD1614"/>
    <w:rsid w:val="00AD1738"/>
    <w:rsid w:val="00AD1768"/>
    <w:rsid w:val="00AD2225"/>
    <w:rsid w:val="00AD27D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E0776"/>
    <w:rsid w:val="00AE0C3B"/>
    <w:rsid w:val="00AE0E38"/>
    <w:rsid w:val="00AE0E6D"/>
    <w:rsid w:val="00AE14D5"/>
    <w:rsid w:val="00AE17F8"/>
    <w:rsid w:val="00AE18AC"/>
    <w:rsid w:val="00AE3245"/>
    <w:rsid w:val="00AE3A3D"/>
    <w:rsid w:val="00AE3C05"/>
    <w:rsid w:val="00AE50A8"/>
    <w:rsid w:val="00AE5279"/>
    <w:rsid w:val="00AE596C"/>
    <w:rsid w:val="00AE67B9"/>
    <w:rsid w:val="00AE6EF4"/>
    <w:rsid w:val="00AF084E"/>
    <w:rsid w:val="00AF1B12"/>
    <w:rsid w:val="00AF1E4D"/>
    <w:rsid w:val="00AF345B"/>
    <w:rsid w:val="00AF384D"/>
    <w:rsid w:val="00AF3FF2"/>
    <w:rsid w:val="00AF43E7"/>
    <w:rsid w:val="00AF48AB"/>
    <w:rsid w:val="00AF50BD"/>
    <w:rsid w:val="00AF5601"/>
    <w:rsid w:val="00AF5B42"/>
    <w:rsid w:val="00AF5CD5"/>
    <w:rsid w:val="00AF5F81"/>
    <w:rsid w:val="00AF66B6"/>
    <w:rsid w:val="00AF674F"/>
    <w:rsid w:val="00AF7508"/>
    <w:rsid w:val="00AF7745"/>
    <w:rsid w:val="00AF7C38"/>
    <w:rsid w:val="00B0052C"/>
    <w:rsid w:val="00B0082D"/>
    <w:rsid w:val="00B00F49"/>
    <w:rsid w:val="00B00FE1"/>
    <w:rsid w:val="00B010A1"/>
    <w:rsid w:val="00B018C1"/>
    <w:rsid w:val="00B02CEA"/>
    <w:rsid w:val="00B03F88"/>
    <w:rsid w:val="00B04419"/>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8DD"/>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795"/>
    <w:rsid w:val="00B417B6"/>
    <w:rsid w:val="00B41915"/>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CF7"/>
    <w:rsid w:val="00B521EB"/>
    <w:rsid w:val="00B52879"/>
    <w:rsid w:val="00B528FE"/>
    <w:rsid w:val="00B529AA"/>
    <w:rsid w:val="00B53FCA"/>
    <w:rsid w:val="00B54CA9"/>
    <w:rsid w:val="00B55384"/>
    <w:rsid w:val="00B55510"/>
    <w:rsid w:val="00B56117"/>
    <w:rsid w:val="00B5623C"/>
    <w:rsid w:val="00B56AC0"/>
    <w:rsid w:val="00B56B44"/>
    <w:rsid w:val="00B56C62"/>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821"/>
    <w:rsid w:val="00B64D85"/>
    <w:rsid w:val="00B64EFA"/>
    <w:rsid w:val="00B676E9"/>
    <w:rsid w:val="00B709C6"/>
    <w:rsid w:val="00B71054"/>
    <w:rsid w:val="00B712A5"/>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AAB"/>
    <w:rsid w:val="00B8616B"/>
    <w:rsid w:val="00B86374"/>
    <w:rsid w:val="00B86609"/>
    <w:rsid w:val="00B86825"/>
    <w:rsid w:val="00B86D01"/>
    <w:rsid w:val="00B904D9"/>
    <w:rsid w:val="00B90E4A"/>
    <w:rsid w:val="00B90F69"/>
    <w:rsid w:val="00B91752"/>
    <w:rsid w:val="00B91AD8"/>
    <w:rsid w:val="00B91DE6"/>
    <w:rsid w:val="00B921F1"/>
    <w:rsid w:val="00B92A46"/>
    <w:rsid w:val="00B92ABC"/>
    <w:rsid w:val="00B92C19"/>
    <w:rsid w:val="00B92C34"/>
    <w:rsid w:val="00B94016"/>
    <w:rsid w:val="00B94646"/>
    <w:rsid w:val="00B94D48"/>
    <w:rsid w:val="00B96715"/>
    <w:rsid w:val="00BA04EA"/>
    <w:rsid w:val="00BA09CC"/>
    <w:rsid w:val="00BA0AFA"/>
    <w:rsid w:val="00BA1008"/>
    <w:rsid w:val="00BA126E"/>
    <w:rsid w:val="00BA185D"/>
    <w:rsid w:val="00BA1B38"/>
    <w:rsid w:val="00BA1EF4"/>
    <w:rsid w:val="00BA2773"/>
    <w:rsid w:val="00BA2856"/>
    <w:rsid w:val="00BA2BAF"/>
    <w:rsid w:val="00BA37F5"/>
    <w:rsid w:val="00BA4361"/>
    <w:rsid w:val="00BA4B25"/>
    <w:rsid w:val="00BA4E75"/>
    <w:rsid w:val="00BA5665"/>
    <w:rsid w:val="00BA64FD"/>
    <w:rsid w:val="00BA654D"/>
    <w:rsid w:val="00BA65D8"/>
    <w:rsid w:val="00BA7E5D"/>
    <w:rsid w:val="00BA7ED3"/>
    <w:rsid w:val="00BB1BD8"/>
    <w:rsid w:val="00BB25A9"/>
    <w:rsid w:val="00BB25D7"/>
    <w:rsid w:val="00BB39DD"/>
    <w:rsid w:val="00BB42B7"/>
    <w:rsid w:val="00BB516A"/>
    <w:rsid w:val="00BB5371"/>
    <w:rsid w:val="00BB5595"/>
    <w:rsid w:val="00BB6672"/>
    <w:rsid w:val="00BB6BAC"/>
    <w:rsid w:val="00BB6C53"/>
    <w:rsid w:val="00BB6D8E"/>
    <w:rsid w:val="00BB75E3"/>
    <w:rsid w:val="00BB77A9"/>
    <w:rsid w:val="00BB7E88"/>
    <w:rsid w:val="00BC0122"/>
    <w:rsid w:val="00BC01E3"/>
    <w:rsid w:val="00BC09F9"/>
    <w:rsid w:val="00BC113F"/>
    <w:rsid w:val="00BC156E"/>
    <w:rsid w:val="00BC15C5"/>
    <w:rsid w:val="00BC18C0"/>
    <w:rsid w:val="00BC26C7"/>
    <w:rsid w:val="00BC2AAD"/>
    <w:rsid w:val="00BC3093"/>
    <w:rsid w:val="00BC34DC"/>
    <w:rsid w:val="00BC3846"/>
    <w:rsid w:val="00BC3AB9"/>
    <w:rsid w:val="00BC3B01"/>
    <w:rsid w:val="00BC4983"/>
    <w:rsid w:val="00BC4F4F"/>
    <w:rsid w:val="00BC5042"/>
    <w:rsid w:val="00BC57B0"/>
    <w:rsid w:val="00BC5F20"/>
    <w:rsid w:val="00BC65DD"/>
    <w:rsid w:val="00BC678B"/>
    <w:rsid w:val="00BC6792"/>
    <w:rsid w:val="00BC6AA6"/>
    <w:rsid w:val="00BC7656"/>
    <w:rsid w:val="00BD06AE"/>
    <w:rsid w:val="00BD0710"/>
    <w:rsid w:val="00BD168B"/>
    <w:rsid w:val="00BD18D3"/>
    <w:rsid w:val="00BD3088"/>
    <w:rsid w:val="00BD31C1"/>
    <w:rsid w:val="00BD38B9"/>
    <w:rsid w:val="00BD3AFD"/>
    <w:rsid w:val="00BD40A7"/>
    <w:rsid w:val="00BD5B74"/>
    <w:rsid w:val="00BD5EB1"/>
    <w:rsid w:val="00BD6028"/>
    <w:rsid w:val="00BD61B6"/>
    <w:rsid w:val="00BD61BE"/>
    <w:rsid w:val="00BD649E"/>
    <w:rsid w:val="00BD65F1"/>
    <w:rsid w:val="00BD6624"/>
    <w:rsid w:val="00BD6A02"/>
    <w:rsid w:val="00BD6CAD"/>
    <w:rsid w:val="00BD7CE1"/>
    <w:rsid w:val="00BD7ECA"/>
    <w:rsid w:val="00BE0AB3"/>
    <w:rsid w:val="00BE0BCF"/>
    <w:rsid w:val="00BE0D33"/>
    <w:rsid w:val="00BE1685"/>
    <w:rsid w:val="00BE27C9"/>
    <w:rsid w:val="00BE2CDC"/>
    <w:rsid w:val="00BE3457"/>
    <w:rsid w:val="00BE3820"/>
    <w:rsid w:val="00BE3883"/>
    <w:rsid w:val="00BE3F82"/>
    <w:rsid w:val="00BE41BD"/>
    <w:rsid w:val="00BE4323"/>
    <w:rsid w:val="00BE4C69"/>
    <w:rsid w:val="00BE516F"/>
    <w:rsid w:val="00BE5524"/>
    <w:rsid w:val="00BE5A87"/>
    <w:rsid w:val="00BE6578"/>
    <w:rsid w:val="00BE6C37"/>
    <w:rsid w:val="00BE7473"/>
    <w:rsid w:val="00BE7EF5"/>
    <w:rsid w:val="00BF06CD"/>
    <w:rsid w:val="00BF0B14"/>
    <w:rsid w:val="00BF0EDE"/>
    <w:rsid w:val="00BF1598"/>
    <w:rsid w:val="00BF1C95"/>
    <w:rsid w:val="00BF2306"/>
    <w:rsid w:val="00BF2323"/>
    <w:rsid w:val="00BF240B"/>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411"/>
    <w:rsid w:val="00C12DC1"/>
    <w:rsid w:val="00C12F5B"/>
    <w:rsid w:val="00C130A8"/>
    <w:rsid w:val="00C13D87"/>
    <w:rsid w:val="00C1436F"/>
    <w:rsid w:val="00C146FE"/>
    <w:rsid w:val="00C14927"/>
    <w:rsid w:val="00C156E2"/>
    <w:rsid w:val="00C15978"/>
    <w:rsid w:val="00C15B2D"/>
    <w:rsid w:val="00C15EA9"/>
    <w:rsid w:val="00C15FC9"/>
    <w:rsid w:val="00C17A74"/>
    <w:rsid w:val="00C17E15"/>
    <w:rsid w:val="00C20CCF"/>
    <w:rsid w:val="00C20D52"/>
    <w:rsid w:val="00C20D7B"/>
    <w:rsid w:val="00C20DAC"/>
    <w:rsid w:val="00C20F0B"/>
    <w:rsid w:val="00C22616"/>
    <w:rsid w:val="00C2297C"/>
    <w:rsid w:val="00C22F4D"/>
    <w:rsid w:val="00C22F9E"/>
    <w:rsid w:val="00C23401"/>
    <w:rsid w:val="00C234B1"/>
    <w:rsid w:val="00C23D3E"/>
    <w:rsid w:val="00C24335"/>
    <w:rsid w:val="00C2446A"/>
    <w:rsid w:val="00C24DF8"/>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882"/>
    <w:rsid w:val="00C349EA"/>
    <w:rsid w:val="00C34D9F"/>
    <w:rsid w:val="00C34FCC"/>
    <w:rsid w:val="00C36D6A"/>
    <w:rsid w:val="00C36DA0"/>
    <w:rsid w:val="00C3736D"/>
    <w:rsid w:val="00C376FB"/>
    <w:rsid w:val="00C37FDC"/>
    <w:rsid w:val="00C400F7"/>
    <w:rsid w:val="00C402B9"/>
    <w:rsid w:val="00C40639"/>
    <w:rsid w:val="00C4094E"/>
    <w:rsid w:val="00C40AED"/>
    <w:rsid w:val="00C41427"/>
    <w:rsid w:val="00C4165D"/>
    <w:rsid w:val="00C41A81"/>
    <w:rsid w:val="00C41D0F"/>
    <w:rsid w:val="00C42509"/>
    <w:rsid w:val="00C4275D"/>
    <w:rsid w:val="00C42C57"/>
    <w:rsid w:val="00C42F3D"/>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483C"/>
    <w:rsid w:val="00C648F4"/>
    <w:rsid w:val="00C64AEE"/>
    <w:rsid w:val="00C64B3B"/>
    <w:rsid w:val="00C65667"/>
    <w:rsid w:val="00C658C8"/>
    <w:rsid w:val="00C65CCC"/>
    <w:rsid w:val="00C66761"/>
    <w:rsid w:val="00C66919"/>
    <w:rsid w:val="00C6739B"/>
    <w:rsid w:val="00C67844"/>
    <w:rsid w:val="00C67BE9"/>
    <w:rsid w:val="00C67C20"/>
    <w:rsid w:val="00C70067"/>
    <w:rsid w:val="00C70504"/>
    <w:rsid w:val="00C70CCA"/>
    <w:rsid w:val="00C71188"/>
    <w:rsid w:val="00C72697"/>
    <w:rsid w:val="00C7298F"/>
    <w:rsid w:val="00C72F62"/>
    <w:rsid w:val="00C7360C"/>
    <w:rsid w:val="00C7364E"/>
    <w:rsid w:val="00C73A62"/>
    <w:rsid w:val="00C73FA7"/>
    <w:rsid w:val="00C744E5"/>
    <w:rsid w:val="00C74AF2"/>
    <w:rsid w:val="00C750C9"/>
    <w:rsid w:val="00C7576F"/>
    <w:rsid w:val="00C75B91"/>
    <w:rsid w:val="00C75D6B"/>
    <w:rsid w:val="00C75F31"/>
    <w:rsid w:val="00C75FD9"/>
    <w:rsid w:val="00C761AC"/>
    <w:rsid w:val="00C7640C"/>
    <w:rsid w:val="00C76491"/>
    <w:rsid w:val="00C76A1B"/>
    <w:rsid w:val="00C76E23"/>
    <w:rsid w:val="00C7736A"/>
    <w:rsid w:val="00C77EA5"/>
    <w:rsid w:val="00C80119"/>
    <w:rsid w:val="00C80263"/>
    <w:rsid w:val="00C8056C"/>
    <w:rsid w:val="00C806A9"/>
    <w:rsid w:val="00C8098E"/>
    <w:rsid w:val="00C811B0"/>
    <w:rsid w:val="00C8155A"/>
    <w:rsid w:val="00C818A0"/>
    <w:rsid w:val="00C826FF"/>
    <w:rsid w:val="00C835A5"/>
    <w:rsid w:val="00C83A04"/>
    <w:rsid w:val="00C843FB"/>
    <w:rsid w:val="00C857BA"/>
    <w:rsid w:val="00C857F2"/>
    <w:rsid w:val="00C85A6E"/>
    <w:rsid w:val="00C860AD"/>
    <w:rsid w:val="00C87C91"/>
    <w:rsid w:val="00C90171"/>
    <w:rsid w:val="00C914ED"/>
    <w:rsid w:val="00C9196C"/>
    <w:rsid w:val="00C91F5E"/>
    <w:rsid w:val="00C924A4"/>
    <w:rsid w:val="00C93BF1"/>
    <w:rsid w:val="00C94C52"/>
    <w:rsid w:val="00C952C8"/>
    <w:rsid w:val="00C962D0"/>
    <w:rsid w:val="00C965E7"/>
    <w:rsid w:val="00C96E72"/>
    <w:rsid w:val="00C9757A"/>
    <w:rsid w:val="00CA0714"/>
    <w:rsid w:val="00CA145E"/>
    <w:rsid w:val="00CA1A8D"/>
    <w:rsid w:val="00CA2973"/>
    <w:rsid w:val="00CA2B1C"/>
    <w:rsid w:val="00CA323B"/>
    <w:rsid w:val="00CA3815"/>
    <w:rsid w:val="00CA3CEF"/>
    <w:rsid w:val="00CA3DF5"/>
    <w:rsid w:val="00CA497C"/>
    <w:rsid w:val="00CA4DA9"/>
    <w:rsid w:val="00CA582B"/>
    <w:rsid w:val="00CA5899"/>
    <w:rsid w:val="00CA59F1"/>
    <w:rsid w:val="00CA5E94"/>
    <w:rsid w:val="00CA65E5"/>
    <w:rsid w:val="00CA69F3"/>
    <w:rsid w:val="00CA6C50"/>
    <w:rsid w:val="00CA6F15"/>
    <w:rsid w:val="00CA6F6E"/>
    <w:rsid w:val="00CA72F7"/>
    <w:rsid w:val="00CA7919"/>
    <w:rsid w:val="00CB02AA"/>
    <w:rsid w:val="00CB07E9"/>
    <w:rsid w:val="00CB096C"/>
    <w:rsid w:val="00CB1104"/>
    <w:rsid w:val="00CB18F0"/>
    <w:rsid w:val="00CB198F"/>
    <w:rsid w:val="00CB2F67"/>
    <w:rsid w:val="00CB2F6F"/>
    <w:rsid w:val="00CB2F70"/>
    <w:rsid w:val="00CB36DF"/>
    <w:rsid w:val="00CB4663"/>
    <w:rsid w:val="00CB4A1E"/>
    <w:rsid w:val="00CB5238"/>
    <w:rsid w:val="00CB5B07"/>
    <w:rsid w:val="00CB5E62"/>
    <w:rsid w:val="00CB74BB"/>
    <w:rsid w:val="00CB78D3"/>
    <w:rsid w:val="00CB7AAF"/>
    <w:rsid w:val="00CB7B3D"/>
    <w:rsid w:val="00CC0184"/>
    <w:rsid w:val="00CC04EA"/>
    <w:rsid w:val="00CC0D55"/>
    <w:rsid w:val="00CC1644"/>
    <w:rsid w:val="00CC171D"/>
    <w:rsid w:val="00CC1764"/>
    <w:rsid w:val="00CC1BF8"/>
    <w:rsid w:val="00CC1E5E"/>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979"/>
    <w:rsid w:val="00CD0A0F"/>
    <w:rsid w:val="00CD10CD"/>
    <w:rsid w:val="00CD15DC"/>
    <w:rsid w:val="00CD2CE6"/>
    <w:rsid w:val="00CD38D8"/>
    <w:rsid w:val="00CD4095"/>
    <w:rsid w:val="00CD43CB"/>
    <w:rsid w:val="00CD4501"/>
    <w:rsid w:val="00CD450C"/>
    <w:rsid w:val="00CD4DA9"/>
    <w:rsid w:val="00CD4FDF"/>
    <w:rsid w:val="00CD57D1"/>
    <w:rsid w:val="00CD57E9"/>
    <w:rsid w:val="00CD5F78"/>
    <w:rsid w:val="00CE019E"/>
    <w:rsid w:val="00CE0B72"/>
    <w:rsid w:val="00CE11E5"/>
    <w:rsid w:val="00CE1F2A"/>
    <w:rsid w:val="00CE210D"/>
    <w:rsid w:val="00CE26D8"/>
    <w:rsid w:val="00CE2F61"/>
    <w:rsid w:val="00CE3A7C"/>
    <w:rsid w:val="00CE4633"/>
    <w:rsid w:val="00CE47B5"/>
    <w:rsid w:val="00CE4854"/>
    <w:rsid w:val="00CE50C6"/>
    <w:rsid w:val="00CE51E8"/>
    <w:rsid w:val="00CE609E"/>
    <w:rsid w:val="00CE6A82"/>
    <w:rsid w:val="00CE7184"/>
    <w:rsid w:val="00CE76AE"/>
    <w:rsid w:val="00CE7CEA"/>
    <w:rsid w:val="00CF00E5"/>
    <w:rsid w:val="00CF02C9"/>
    <w:rsid w:val="00CF08A2"/>
    <w:rsid w:val="00CF0C63"/>
    <w:rsid w:val="00CF0F9C"/>
    <w:rsid w:val="00CF1337"/>
    <w:rsid w:val="00CF17BC"/>
    <w:rsid w:val="00CF23E2"/>
    <w:rsid w:val="00CF24BE"/>
    <w:rsid w:val="00CF3E97"/>
    <w:rsid w:val="00CF4225"/>
    <w:rsid w:val="00CF435F"/>
    <w:rsid w:val="00CF47A0"/>
    <w:rsid w:val="00CF5148"/>
    <w:rsid w:val="00CF534D"/>
    <w:rsid w:val="00CF559F"/>
    <w:rsid w:val="00CF628F"/>
    <w:rsid w:val="00CF7574"/>
    <w:rsid w:val="00CF7ED0"/>
    <w:rsid w:val="00D00AAD"/>
    <w:rsid w:val="00D02EB2"/>
    <w:rsid w:val="00D03378"/>
    <w:rsid w:val="00D03509"/>
    <w:rsid w:val="00D03569"/>
    <w:rsid w:val="00D0363F"/>
    <w:rsid w:val="00D03A2B"/>
    <w:rsid w:val="00D04181"/>
    <w:rsid w:val="00D04470"/>
    <w:rsid w:val="00D044C3"/>
    <w:rsid w:val="00D055C2"/>
    <w:rsid w:val="00D05885"/>
    <w:rsid w:val="00D05B3C"/>
    <w:rsid w:val="00D062DE"/>
    <w:rsid w:val="00D06B93"/>
    <w:rsid w:val="00D06F9C"/>
    <w:rsid w:val="00D072E8"/>
    <w:rsid w:val="00D076AE"/>
    <w:rsid w:val="00D07B36"/>
    <w:rsid w:val="00D07DBB"/>
    <w:rsid w:val="00D07EBA"/>
    <w:rsid w:val="00D07F09"/>
    <w:rsid w:val="00D10985"/>
    <w:rsid w:val="00D126EF"/>
    <w:rsid w:val="00D12FB7"/>
    <w:rsid w:val="00D13418"/>
    <w:rsid w:val="00D1359D"/>
    <w:rsid w:val="00D13D26"/>
    <w:rsid w:val="00D1481A"/>
    <w:rsid w:val="00D1484A"/>
    <w:rsid w:val="00D14DEC"/>
    <w:rsid w:val="00D150C0"/>
    <w:rsid w:val="00D1533A"/>
    <w:rsid w:val="00D15603"/>
    <w:rsid w:val="00D1616E"/>
    <w:rsid w:val="00D165C6"/>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8DB"/>
    <w:rsid w:val="00D269DE"/>
    <w:rsid w:val="00D26E4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625"/>
    <w:rsid w:val="00D35C56"/>
    <w:rsid w:val="00D35CAC"/>
    <w:rsid w:val="00D365A3"/>
    <w:rsid w:val="00D3661B"/>
    <w:rsid w:val="00D369A0"/>
    <w:rsid w:val="00D373FB"/>
    <w:rsid w:val="00D37543"/>
    <w:rsid w:val="00D37D51"/>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FEB"/>
    <w:rsid w:val="00D45463"/>
    <w:rsid w:val="00D45876"/>
    <w:rsid w:val="00D45E2B"/>
    <w:rsid w:val="00D45EDE"/>
    <w:rsid w:val="00D46028"/>
    <w:rsid w:val="00D463C0"/>
    <w:rsid w:val="00D47C65"/>
    <w:rsid w:val="00D501F8"/>
    <w:rsid w:val="00D509C3"/>
    <w:rsid w:val="00D51B1B"/>
    <w:rsid w:val="00D51E76"/>
    <w:rsid w:val="00D5206A"/>
    <w:rsid w:val="00D52431"/>
    <w:rsid w:val="00D524FE"/>
    <w:rsid w:val="00D52D4A"/>
    <w:rsid w:val="00D52E9B"/>
    <w:rsid w:val="00D52ECA"/>
    <w:rsid w:val="00D5315A"/>
    <w:rsid w:val="00D547DA"/>
    <w:rsid w:val="00D54BE6"/>
    <w:rsid w:val="00D55B5A"/>
    <w:rsid w:val="00D55FC8"/>
    <w:rsid w:val="00D568BF"/>
    <w:rsid w:val="00D5763B"/>
    <w:rsid w:val="00D577F5"/>
    <w:rsid w:val="00D603E2"/>
    <w:rsid w:val="00D606AE"/>
    <w:rsid w:val="00D60E86"/>
    <w:rsid w:val="00D6128F"/>
    <w:rsid w:val="00D615FC"/>
    <w:rsid w:val="00D61B20"/>
    <w:rsid w:val="00D62081"/>
    <w:rsid w:val="00D62970"/>
    <w:rsid w:val="00D63521"/>
    <w:rsid w:val="00D63E74"/>
    <w:rsid w:val="00D64744"/>
    <w:rsid w:val="00D654E7"/>
    <w:rsid w:val="00D65600"/>
    <w:rsid w:val="00D67773"/>
    <w:rsid w:val="00D67909"/>
    <w:rsid w:val="00D67984"/>
    <w:rsid w:val="00D67F06"/>
    <w:rsid w:val="00D7015B"/>
    <w:rsid w:val="00D703AD"/>
    <w:rsid w:val="00D7054A"/>
    <w:rsid w:val="00D715BD"/>
    <w:rsid w:val="00D71A1D"/>
    <w:rsid w:val="00D71C7B"/>
    <w:rsid w:val="00D7232C"/>
    <w:rsid w:val="00D72A08"/>
    <w:rsid w:val="00D73CBE"/>
    <w:rsid w:val="00D7421B"/>
    <w:rsid w:val="00D746F5"/>
    <w:rsid w:val="00D74F90"/>
    <w:rsid w:val="00D750C4"/>
    <w:rsid w:val="00D75149"/>
    <w:rsid w:val="00D7523E"/>
    <w:rsid w:val="00D7655C"/>
    <w:rsid w:val="00D7794B"/>
    <w:rsid w:val="00D8018E"/>
    <w:rsid w:val="00D80199"/>
    <w:rsid w:val="00D80D7D"/>
    <w:rsid w:val="00D80F49"/>
    <w:rsid w:val="00D81014"/>
    <w:rsid w:val="00D8133C"/>
    <w:rsid w:val="00D81DD3"/>
    <w:rsid w:val="00D823B3"/>
    <w:rsid w:val="00D823C7"/>
    <w:rsid w:val="00D83770"/>
    <w:rsid w:val="00D83B6C"/>
    <w:rsid w:val="00D84145"/>
    <w:rsid w:val="00D84493"/>
    <w:rsid w:val="00D848B2"/>
    <w:rsid w:val="00D85E53"/>
    <w:rsid w:val="00D865A5"/>
    <w:rsid w:val="00D865CD"/>
    <w:rsid w:val="00D874D8"/>
    <w:rsid w:val="00D87EEC"/>
    <w:rsid w:val="00D9008F"/>
    <w:rsid w:val="00D90788"/>
    <w:rsid w:val="00D91325"/>
    <w:rsid w:val="00D913AF"/>
    <w:rsid w:val="00D916C9"/>
    <w:rsid w:val="00D91D97"/>
    <w:rsid w:val="00D923D8"/>
    <w:rsid w:val="00D92916"/>
    <w:rsid w:val="00D929AD"/>
    <w:rsid w:val="00D92C1E"/>
    <w:rsid w:val="00D931BE"/>
    <w:rsid w:val="00D931CF"/>
    <w:rsid w:val="00D936DF"/>
    <w:rsid w:val="00D93A1F"/>
    <w:rsid w:val="00D94C40"/>
    <w:rsid w:val="00D95566"/>
    <w:rsid w:val="00D9556A"/>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2075"/>
    <w:rsid w:val="00DA208E"/>
    <w:rsid w:val="00DA2B78"/>
    <w:rsid w:val="00DA32C4"/>
    <w:rsid w:val="00DA3502"/>
    <w:rsid w:val="00DA44F7"/>
    <w:rsid w:val="00DA4C53"/>
    <w:rsid w:val="00DA4F5B"/>
    <w:rsid w:val="00DA5091"/>
    <w:rsid w:val="00DA50F1"/>
    <w:rsid w:val="00DA525C"/>
    <w:rsid w:val="00DA5A2F"/>
    <w:rsid w:val="00DA5CBB"/>
    <w:rsid w:val="00DA5FA0"/>
    <w:rsid w:val="00DA6F13"/>
    <w:rsid w:val="00DA7037"/>
    <w:rsid w:val="00DA7D6B"/>
    <w:rsid w:val="00DB02FE"/>
    <w:rsid w:val="00DB06AA"/>
    <w:rsid w:val="00DB08DD"/>
    <w:rsid w:val="00DB1AE4"/>
    <w:rsid w:val="00DB1C1C"/>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53F"/>
    <w:rsid w:val="00DC5C5A"/>
    <w:rsid w:val="00DC64A3"/>
    <w:rsid w:val="00DC6CB4"/>
    <w:rsid w:val="00DC7582"/>
    <w:rsid w:val="00DD0A27"/>
    <w:rsid w:val="00DD10F6"/>
    <w:rsid w:val="00DD132A"/>
    <w:rsid w:val="00DD1C49"/>
    <w:rsid w:val="00DD1E83"/>
    <w:rsid w:val="00DD225A"/>
    <w:rsid w:val="00DD251B"/>
    <w:rsid w:val="00DD26F5"/>
    <w:rsid w:val="00DD2B76"/>
    <w:rsid w:val="00DD33EA"/>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B45"/>
    <w:rsid w:val="00DF0720"/>
    <w:rsid w:val="00DF088E"/>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716F"/>
    <w:rsid w:val="00DF777B"/>
    <w:rsid w:val="00DF7B35"/>
    <w:rsid w:val="00DF7BCC"/>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555"/>
    <w:rsid w:val="00E10970"/>
    <w:rsid w:val="00E10A52"/>
    <w:rsid w:val="00E10BEB"/>
    <w:rsid w:val="00E11426"/>
    <w:rsid w:val="00E11782"/>
    <w:rsid w:val="00E126BC"/>
    <w:rsid w:val="00E12A05"/>
    <w:rsid w:val="00E13A46"/>
    <w:rsid w:val="00E13E58"/>
    <w:rsid w:val="00E13EAB"/>
    <w:rsid w:val="00E14B52"/>
    <w:rsid w:val="00E14B65"/>
    <w:rsid w:val="00E14B72"/>
    <w:rsid w:val="00E14DDE"/>
    <w:rsid w:val="00E156C6"/>
    <w:rsid w:val="00E16098"/>
    <w:rsid w:val="00E162F9"/>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D64"/>
    <w:rsid w:val="00E24D97"/>
    <w:rsid w:val="00E25400"/>
    <w:rsid w:val="00E2657E"/>
    <w:rsid w:val="00E268B0"/>
    <w:rsid w:val="00E26D1F"/>
    <w:rsid w:val="00E27DD9"/>
    <w:rsid w:val="00E302C9"/>
    <w:rsid w:val="00E3066D"/>
    <w:rsid w:val="00E3067F"/>
    <w:rsid w:val="00E30E74"/>
    <w:rsid w:val="00E31581"/>
    <w:rsid w:val="00E31594"/>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7CDA"/>
    <w:rsid w:val="00E40366"/>
    <w:rsid w:val="00E40480"/>
    <w:rsid w:val="00E40DEB"/>
    <w:rsid w:val="00E41018"/>
    <w:rsid w:val="00E4251A"/>
    <w:rsid w:val="00E4294D"/>
    <w:rsid w:val="00E42B2B"/>
    <w:rsid w:val="00E42C8C"/>
    <w:rsid w:val="00E4561F"/>
    <w:rsid w:val="00E45934"/>
    <w:rsid w:val="00E461E5"/>
    <w:rsid w:val="00E462F0"/>
    <w:rsid w:val="00E466BA"/>
    <w:rsid w:val="00E469F0"/>
    <w:rsid w:val="00E46D95"/>
    <w:rsid w:val="00E470F1"/>
    <w:rsid w:val="00E47AA2"/>
    <w:rsid w:val="00E47C3F"/>
    <w:rsid w:val="00E50301"/>
    <w:rsid w:val="00E504CA"/>
    <w:rsid w:val="00E50535"/>
    <w:rsid w:val="00E50719"/>
    <w:rsid w:val="00E5191D"/>
    <w:rsid w:val="00E52D27"/>
    <w:rsid w:val="00E52F37"/>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F75"/>
    <w:rsid w:val="00E571E2"/>
    <w:rsid w:val="00E579B3"/>
    <w:rsid w:val="00E57A21"/>
    <w:rsid w:val="00E57A83"/>
    <w:rsid w:val="00E60361"/>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80E"/>
    <w:rsid w:val="00E67BD4"/>
    <w:rsid w:val="00E7004A"/>
    <w:rsid w:val="00E70548"/>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27AA"/>
    <w:rsid w:val="00E8283B"/>
    <w:rsid w:val="00E82C9F"/>
    <w:rsid w:val="00E82E96"/>
    <w:rsid w:val="00E83169"/>
    <w:rsid w:val="00E83653"/>
    <w:rsid w:val="00E83CEA"/>
    <w:rsid w:val="00E841FB"/>
    <w:rsid w:val="00E8488F"/>
    <w:rsid w:val="00E866F8"/>
    <w:rsid w:val="00E877EE"/>
    <w:rsid w:val="00E879B8"/>
    <w:rsid w:val="00E90183"/>
    <w:rsid w:val="00E902B6"/>
    <w:rsid w:val="00E90E79"/>
    <w:rsid w:val="00E914E7"/>
    <w:rsid w:val="00E91D75"/>
    <w:rsid w:val="00E91DF8"/>
    <w:rsid w:val="00E9204C"/>
    <w:rsid w:val="00E9210F"/>
    <w:rsid w:val="00E921D1"/>
    <w:rsid w:val="00E9267D"/>
    <w:rsid w:val="00E92A17"/>
    <w:rsid w:val="00E92BBA"/>
    <w:rsid w:val="00E92F73"/>
    <w:rsid w:val="00E934C1"/>
    <w:rsid w:val="00E93B8A"/>
    <w:rsid w:val="00E93C1F"/>
    <w:rsid w:val="00E93C92"/>
    <w:rsid w:val="00E93ED3"/>
    <w:rsid w:val="00E941A8"/>
    <w:rsid w:val="00E94F94"/>
    <w:rsid w:val="00E9573A"/>
    <w:rsid w:val="00E95958"/>
    <w:rsid w:val="00E96967"/>
    <w:rsid w:val="00EA0552"/>
    <w:rsid w:val="00EA0CCB"/>
    <w:rsid w:val="00EA119D"/>
    <w:rsid w:val="00EA1497"/>
    <w:rsid w:val="00EA1EF8"/>
    <w:rsid w:val="00EA25A5"/>
    <w:rsid w:val="00EA3787"/>
    <w:rsid w:val="00EA5607"/>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9BE"/>
    <w:rsid w:val="00EB3B27"/>
    <w:rsid w:val="00EB3BF5"/>
    <w:rsid w:val="00EB441B"/>
    <w:rsid w:val="00EB4921"/>
    <w:rsid w:val="00EB522A"/>
    <w:rsid w:val="00EB5BA9"/>
    <w:rsid w:val="00EB5D77"/>
    <w:rsid w:val="00EB623F"/>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3E"/>
    <w:rsid w:val="00EC76E5"/>
    <w:rsid w:val="00EC7975"/>
    <w:rsid w:val="00EC7BC3"/>
    <w:rsid w:val="00ED03D1"/>
    <w:rsid w:val="00ED09AE"/>
    <w:rsid w:val="00ED0FEC"/>
    <w:rsid w:val="00ED1A70"/>
    <w:rsid w:val="00ED1A92"/>
    <w:rsid w:val="00ED1BA7"/>
    <w:rsid w:val="00ED1F1A"/>
    <w:rsid w:val="00ED2520"/>
    <w:rsid w:val="00ED39FB"/>
    <w:rsid w:val="00ED3CA6"/>
    <w:rsid w:val="00ED4077"/>
    <w:rsid w:val="00ED41EC"/>
    <w:rsid w:val="00ED4390"/>
    <w:rsid w:val="00ED4F5E"/>
    <w:rsid w:val="00ED5E4D"/>
    <w:rsid w:val="00ED70AB"/>
    <w:rsid w:val="00ED71AB"/>
    <w:rsid w:val="00ED79C2"/>
    <w:rsid w:val="00ED7E3B"/>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F47"/>
    <w:rsid w:val="00EF1F76"/>
    <w:rsid w:val="00EF2563"/>
    <w:rsid w:val="00EF2837"/>
    <w:rsid w:val="00EF322C"/>
    <w:rsid w:val="00EF3341"/>
    <w:rsid w:val="00EF3D48"/>
    <w:rsid w:val="00EF3E28"/>
    <w:rsid w:val="00EF3F05"/>
    <w:rsid w:val="00EF4DDF"/>
    <w:rsid w:val="00EF5010"/>
    <w:rsid w:val="00EF501A"/>
    <w:rsid w:val="00EF58C8"/>
    <w:rsid w:val="00EF5DFC"/>
    <w:rsid w:val="00EF6871"/>
    <w:rsid w:val="00EF6B93"/>
    <w:rsid w:val="00EF7276"/>
    <w:rsid w:val="00EF7B42"/>
    <w:rsid w:val="00F00606"/>
    <w:rsid w:val="00F00651"/>
    <w:rsid w:val="00F006B3"/>
    <w:rsid w:val="00F00728"/>
    <w:rsid w:val="00F0145D"/>
    <w:rsid w:val="00F034C5"/>
    <w:rsid w:val="00F03DDE"/>
    <w:rsid w:val="00F043BB"/>
    <w:rsid w:val="00F04484"/>
    <w:rsid w:val="00F04635"/>
    <w:rsid w:val="00F046CC"/>
    <w:rsid w:val="00F0471C"/>
    <w:rsid w:val="00F05E60"/>
    <w:rsid w:val="00F06A56"/>
    <w:rsid w:val="00F07721"/>
    <w:rsid w:val="00F07D6E"/>
    <w:rsid w:val="00F11A54"/>
    <w:rsid w:val="00F12578"/>
    <w:rsid w:val="00F1285A"/>
    <w:rsid w:val="00F13064"/>
    <w:rsid w:val="00F13554"/>
    <w:rsid w:val="00F13838"/>
    <w:rsid w:val="00F1447E"/>
    <w:rsid w:val="00F1492B"/>
    <w:rsid w:val="00F14969"/>
    <w:rsid w:val="00F15481"/>
    <w:rsid w:val="00F1566F"/>
    <w:rsid w:val="00F1571B"/>
    <w:rsid w:val="00F15921"/>
    <w:rsid w:val="00F15957"/>
    <w:rsid w:val="00F159D0"/>
    <w:rsid w:val="00F15B65"/>
    <w:rsid w:val="00F1628F"/>
    <w:rsid w:val="00F17962"/>
    <w:rsid w:val="00F179EB"/>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430E"/>
    <w:rsid w:val="00F2433C"/>
    <w:rsid w:val="00F2514A"/>
    <w:rsid w:val="00F25194"/>
    <w:rsid w:val="00F2599E"/>
    <w:rsid w:val="00F25D74"/>
    <w:rsid w:val="00F27038"/>
    <w:rsid w:val="00F27160"/>
    <w:rsid w:val="00F27542"/>
    <w:rsid w:val="00F278F1"/>
    <w:rsid w:val="00F279C9"/>
    <w:rsid w:val="00F30864"/>
    <w:rsid w:val="00F3120B"/>
    <w:rsid w:val="00F31BB8"/>
    <w:rsid w:val="00F32CAB"/>
    <w:rsid w:val="00F3311D"/>
    <w:rsid w:val="00F3324A"/>
    <w:rsid w:val="00F33540"/>
    <w:rsid w:val="00F33631"/>
    <w:rsid w:val="00F33EC6"/>
    <w:rsid w:val="00F33FAB"/>
    <w:rsid w:val="00F3407D"/>
    <w:rsid w:val="00F3451E"/>
    <w:rsid w:val="00F347F3"/>
    <w:rsid w:val="00F36158"/>
    <w:rsid w:val="00F36330"/>
    <w:rsid w:val="00F3644A"/>
    <w:rsid w:val="00F36BA9"/>
    <w:rsid w:val="00F376B8"/>
    <w:rsid w:val="00F37F5F"/>
    <w:rsid w:val="00F400A5"/>
    <w:rsid w:val="00F4075C"/>
    <w:rsid w:val="00F40791"/>
    <w:rsid w:val="00F407F4"/>
    <w:rsid w:val="00F40903"/>
    <w:rsid w:val="00F409B4"/>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6A0"/>
    <w:rsid w:val="00F53A3D"/>
    <w:rsid w:val="00F53FB1"/>
    <w:rsid w:val="00F54416"/>
    <w:rsid w:val="00F54600"/>
    <w:rsid w:val="00F5546C"/>
    <w:rsid w:val="00F565CE"/>
    <w:rsid w:val="00F565DA"/>
    <w:rsid w:val="00F5668F"/>
    <w:rsid w:val="00F56917"/>
    <w:rsid w:val="00F56E12"/>
    <w:rsid w:val="00F573AB"/>
    <w:rsid w:val="00F573CD"/>
    <w:rsid w:val="00F576DA"/>
    <w:rsid w:val="00F600BD"/>
    <w:rsid w:val="00F60690"/>
    <w:rsid w:val="00F61735"/>
    <w:rsid w:val="00F61C6D"/>
    <w:rsid w:val="00F620A7"/>
    <w:rsid w:val="00F63445"/>
    <w:rsid w:val="00F6378F"/>
    <w:rsid w:val="00F63794"/>
    <w:rsid w:val="00F637CF"/>
    <w:rsid w:val="00F63872"/>
    <w:rsid w:val="00F63BE2"/>
    <w:rsid w:val="00F64113"/>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FA1"/>
    <w:rsid w:val="00F750AE"/>
    <w:rsid w:val="00F75345"/>
    <w:rsid w:val="00F76192"/>
    <w:rsid w:val="00F76719"/>
    <w:rsid w:val="00F76FFB"/>
    <w:rsid w:val="00F771DC"/>
    <w:rsid w:val="00F77312"/>
    <w:rsid w:val="00F77596"/>
    <w:rsid w:val="00F776A5"/>
    <w:rsid w:val="00F77E49"/>
    <w:rsid w:val="00F77FF4"/>
    <w:rsid w:val="00F81AC2"/>
    <w:rsid w:val="00F82C62"/>
    <w:rsid w:val="00F836B0"/>
    <w:rsid w:val="00F839CB"/>
    <w:rsid w:val="00F83DBB"/>
    <w:rsid w:val="00F841BB"/>
    <w:rsid w:val="00F85F48"/>
    <w:rsid w:val="00F8634A"/>
    <w:rsid w:val="00F8652A"/>
    <w:rsid w:val="00F879F7"/>
    <w:rsid w:val="00F87ADC"/>
    <w:rsid w:val="00F87BEF"/>
    <w:rsid w:val="00F87DFB"/>
    <w:rsid w:val="00F90B65"/>
    <w:rsid w:val="00F90C67"/>
    <w:rsid w:val="00F91A0F"/>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C00BF"/>
    <w:rsid w:val="00FC00FB"/>
    <w:rsid w:val="00FC08A0"/>
    <w:rsid w:val="00FC0C28"/>
    <w:rsid w:val="00FC0E36"/>
    <w:rsid w:val="00FC1990"/>
    <w:rsid w:val="00FC26C0"/>
    <w:rsid w:val="00FC2BBD"/>
    <w:rsid w:val="00FC2F49"/>
    <w:rsid w:val="00FC328A"/>
    <w:rsid w:val="00FC3D33"/>
    <w:rsid w:val="00FC3DA7"/>
    <w:rsid w:val="00FC41C7"/>
    <w:rsid w:val="00FC4957"/>
    <w:rsid w:val="00FC6ACF"/>
    <w:rsid w:val="00FC6FEA"/>
    <w:rsid w:val="00FC764F"/>
    <w:rsid w:val="00FC76BC"/>
    <w:rsid w:val="00FC7B6B"/>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21C"/>
    <w:rsid w:val="00FD53E1"/>
    <w:rsid w:val="00FD56C0"/>
    <w:rsid w:val="00FD661A"/>
    <w:rsid w:val="00FD668D"/>
    <w:rsid w:val="00FD713A"/>
    <w:rsid w:val="00FD76C6"/>
    <w:rsid w:val="00FD7840"/>
    <w:rsid w:val="00FD7A0B"/>
    <w:rsid w:val="00FD7D56"/>
    <w:rsid w:val="00FE02EB"/>
    <w:rsid w:val="00FE0A1E"/>
    <w:rsid w:val="00FE0B05"/>
    <w:rsid w:val="00FE16C3"/>
    <w:rsid w:val="00FE19DF"/>
    <w:rsid w:val="00FE1B11"/>
    <w:rsid w:val="00FE243F"/>
    <w:rsid w:val="00FE48DC"/>
    <w:rsid w:val="00FE4C92"/>
    <w:rsid w:val="00FE5585"/>
    <w:rsid w:val="00FE58D4"/>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389A"/>
    <w:rsid w:val="00FF3D7F"/>
    <w:rsid w:val="00FF4129"/>
    <w:rsid w:val="00FF4715"/>
    <w:rsid w:val="00FF4D9F"/>
    <w:rsid w:val="00FF5386"/>
    <w:rsid w:val="00FF55DA"/>
    <w:rsid w:val="00FF588E"/>
    <w:rsid w:val="00FF5A95"/>
    <w:rsid w:val="00FF5BF4"/>
    <w:rsid w:val="00FF5D61"/>
    <w:rsid w:val="00FF6578"/>
    <w:rsid w:val="00FF66FD"/>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99"/>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A0CB-F680-400E-8C1F-06221D1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7663</Characters>
  <Application>Microsoft Office Word</Application>
  <DocSecurity>0</DocSecurity>
  <Lines>321</Lines>
  <Paragraphs>19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154</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9-02-06T11:26:00Z</cp:lastPrinted>
  <dcterms:created xsi:type="dcterms:W3CDTF">2019-02-06T12:28:00Z</dcterms:created>
  <dcterms:modified xsi:type="dcterms:W3CDTF">2019-02-06T12:28:00Z</dcterms:modified>
</cp:coreProperties>
</file>